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A6F6" w14:textId="77777777" w:rsidR="00425B13" w:rsidRDefault="00425B13">
      <w:pPr>
        <w:rPr>
          <w:lang w:val="en-US"/>
        </w:rPr>
      </w:pPr>
    </w:p>
    <w:p w14:paraId="16A1E2E4" w14:textId="77777777" w:rsidR="006F6240" w:rsidRPr="006F6240" w:rsidRDefault="006F6240">
      <w:pPr>
        <w:rPr>
          <w:lang w:val="en-US"/>
        </w:rPr>
      </w:pPr>
    </w:p>
    <w:p w14:paraId="5B8A0F28" w14:textId="77777777" w:rsidR="00996F5C" w:rsidRPr="00700C95" w:rsidRDefault="00996F5C">
      <w:pPr>
        <w:rPr>
          <w:lang w:val="el-G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6"/>
        <w:gridCol w:w="117"/>
        <w:gridCol w:w="6499"/>
      </w:tblGrid>
      <w:tr w:rsidR="00C14447" w:rsidRPr="00D2098D" w14:paraId="3B9040C5" w14:textId="77777777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5A745290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127BD4">
              <w:rPr>
                <w:rFonts w:asciiTheme="minorHAnsi" w:hAnsiTheme="minorHAnsi" w:cs="Arial"/>
                <w:b/>
                <w:bCs/>
              </w:rPr>
              <w:t>PARTNER KEY DATA</w:t>
            </w:r>
          </w:p>
        </w:tc>
      </w:tr>
      <w:tr w:rsidR="00C14447" w:rsidRPr="00D2098D" w14:paraId="453FFFEC" w14:textId="77777777" w:rsidTr="00CF5530">
        <w:tc>
          <w:tcPr>
            <w:tcW w:w="8522" w:type="dxa"/>
            <w:gridSpan w:val="3"/>
            <w:shd w:val="clear" w:color="auto" w:fill="CCCCCC"/>
            <w:vAlign w:val="center"/>
          </w:tcPr>
          <w:p w14:paraId="281192F8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127BD4">
              <w:rPr>
                <w:rFonts w:asciiTheme="minorHAnsi" w:hAnsiTheme="minorHAnsi" w:cs="Arial"/>
                <w:b/>
                <w:bCs/>
              </w:rPr>
              <w:t>General Information</w:t>
            </w:r>
          </w:p>
        </w:tc>
      </w:tr>
      <w:tr w:rsidR="00C14447" w:rsidRPr="00D2098D" w14:paraId="48A396C3" w14:textId="77777777" w:rsidTr="00CF5530">
        <w:tc>
          <w:tcPr>
            <w:tcW w:w="1906" w:type="dxa"/>
            <w:vAlign w:val="center"/>
          </w:tcPr>
          <w:p w14:paraId="4349D3AE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27BD4">
              <w:rPr>
                <w:rFonts w:asciiTheme="minorHAnsi" w:hAnsiTheme="minorHAnsi" w:cs="Arial"/>
              </w:rPr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14:paraId="024A96FA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028EA35B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/>
                <w:bCs/>
                <w:lang w:val="en-US"/>
              </w:rPr>
              <w:t xml:space="preserve">NATIONAL AND KAPODISTRIAN UNIVERSITY OF ATHENS </w:t>
            </w:r>
            <w:r w:rsidRPr="00127BD4">
              <w:rPr>
                <w:rFonts w:asciiTheme="minorHAnsi" w:hAnsiTheme="minorHAnsi" w:cs="Arial"/>
                <w:b/>
                <w:bCs/>
                <w:lang w:val="en-US"/>
              </w:rPr>
              <w:br/>
              <w:t>(G ATHINE01)</w:t>
            </w:r>
          </w:p>
          <w:p w14:paraId="351D85D2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D2098D" w14:paraId="227B9755" w14:textId="77777777" w:rsidTr="00CF5530">
        <w:trPr>
          <w:trHeight w:val="680"/>
        </w:trPr>
        <w:tc>
          <w:tcPr>
            <w:tcW w:w="1906" w:type="dxa"/>
            <w:vAlign w:val="center"/>
          </w:tcPr>
          <w:p w14:paraId="46DB81FE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27BD4">
              <w:rPr>
                <w:rFonts w:asciiTheme="minorHAnsi" w:hAnsiTheme="minorHAnsi" w:cs="Arial"/>
              </w:rPr>
              <w:t>Website</w:t>
            </w:r>
          </w:p>
        </w:tc>
        <w:tc>
          <w:tcPr>
            <w:tcW w:w="6616" w:type="dxa"/>
            <w:gridSpan w:val="2"/>
            <w:vAlign w:val="center"/>
          </w:tcPr>
          <w:p w14:paraId="6E16CE3A" w14:textId="77777777" w:rsidR="00C14447" w:rsidRPr="00127BD4" w:rsidRDefault="00000000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</w:rPr>
            </w:pPr>
            <w:hyperlink r:id="rId7" w:history="1">
              <w:r w:rsidR="00C14447" w:rsidRPr="00127BD4">
                <w:rPr>
                  <w:rStyle w:val="-"/>
                  <w:rFonts w:asciiTheme="minorHAnsi" w:hAnsiTheme="minorHAnsi" w:cs="Arial"/>
                </w:rPr>
                <w:t>http://www.uoa.gr</w:t>
              </w:r>
            </w:hyperlink>
            <w:r w:rsidR="00C14447" w:rsidRPr="00127BD4">
              <w:rPr>
                <w:rFonts w:asciiTheme="minorHAnsi" w:hAnsiTheme="minorHAnsi" w:cs="Arial"/>
              </w:rPr>
              <w:t xml:space="preserve"> </w:t>
            </w:r>
          </w:p>
          <w:p w14:paraId="7BF288EB" w14:textId="77777777" w:rsidR="00C14447" w:rsidRPr="00127BD4" w:rsidRDefault="00000000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hyperlink r:id="rId8" w:history="1">
              <w:r w:rsidR="00C14447" w:rsidRPr="00127BD4">
                <w:rPr>
                  <w:rStyle w:val="-"/>
                  <w:rFonts w:asciiTheme="minorHAnsi" w:hAnsiTheme="minorHAnsi" w:cs="Arial"/>
                </w:rPr>
                <w:t>http://en.uoa.gr</w:t>
              </w:r>
            </w:hyperlink>
            <w:r w:rsidR="00C14447" w:rsidRPr="00127BD4">
              <w:rPr>
                <w:rFonts w:asciiTheme="minorHAnsi" w:hAnsiTheme="minorHAnsi" w:cs="Arial"/>
                <w:color w:val="0000FF"/>
              </w:rPr>
              <w:t xml:space="preserve">  </w:t>
            </w:r>
          </w:p>
        </w:tc>
      </w:tr>
      <w:tr w:rsidR="00C14447" w:rsidRPr="00D2098D" w14:paraId="20887709" w14:textId="77777777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14:paraId="7A696A5F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922BE31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04E72510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2858053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698BBC1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C67BF84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32B1413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06AE171D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FB970D3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82A3ED1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7B8D4E8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8CCA139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D51D27C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704C386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0CCDDBDA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077EA86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36CF697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63CC584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14:paraId="04721773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Address:</w:t>
            </w:r>
          </w:p>
          <w:p w14:paraId="27FA36A0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National and </w:t>
            </w:r>
            <w:proofErr w:type="spellStart"/>
            <w:r w:rsidRPr="00127BD4">
              <w:rPr>
                <w:rFonts w:asciiTheme="minorHAnsi" w:hAnsiTheme="minorHAnsi" w:cs="Arial"/>
                <w:lang w:val="en-US"/>
              </w:rPr>
              <w:t>Kapodistrian</w:t>
            </w:r>
            <w:proofErr w:type="spellEnd"/>
            <w:r w:rsidRPr="00127BD4">
              <w:rPr>
                <w:rFonts w:asciiTheme="minorHAnsi" w:hAnsiTheme="minorHAnsi" w:cs="Arial"/>
                <w:lang w:val="en-US"/>
              </w:rPr>
              <w:t xml:space="preserve"> University of Athens </w:t>
            </w:r>
          </w:p>
          <w:p w14:paraId="450E532B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European and International Relations Department </w:t>
            </w:r>
          </w:p>
          <w:p w14:paraId="5199778E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Erasmus Office</w:t>
            </w:r>
          </w:p>
          <w:p w14:paraId="078C61C0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30 </w:t>
            </w:r>
            <w:proofErr w:type="spellStart"/>
            <w:r w:rsidRPr="00127BD4">
              <w:rPr>
                <w:rFonts w:asciiTheme="minorHAnsi" w:hAnsiTheme="minorHAnsi" w:cs="Arial"/>
                <w:lang w:val="en-US"/>
              </w:rPr>
              <w:t>Panepistimiou</w:t>
            </w:r>
            <w:proofErr w:type="spellEnd"/>
            <w:r w:rsidRPr="00127BD4">
              <w:rPr>
                <w:rFonts w:asciiTheme="minorHAnsi" w:hAnsiTheme="minorHAnsi" w:cs="Arial"/>
                <w:lang w:val="en-US"/>
              </w:rPr>
              <w:t xml:space="preserve"> (El. </w:t>
            </w:r>
            <w:proofErr w:type="spellStart"/>
            <w:r w:rsidRPr="00127BD4">
              <w:rPr>
                <w:rFonts w:asciiTheme="minorHAnsi" w:hAnsiTheme="minorHAnsi" w:cs="Arial"/>
                <w:lang w:val="en-US"/>
              </w:rPr>
              <w:t>Venizelou</w:t>
            </w:r>
            <w:proofErr w:type="spellEnd"/>
            <w:r w:rsidRPr="00127BD4">
              <w:rPr>
                <w:rFonts w:asciiTheme="minorHAnsi" w:hAnsiTheme="minorHAnsi" w:cs="Arial"/>
                <w:lang w:val="en-US"/>
              </w:rPr>
              <w:t xml:space="preserve">) street, GR-106 79 Athens </w:t>
            </w:r>
          </w:p>
          <w:p w14:paraId="2F8EAA17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(</w:t>
            </w:r>
            <w:proofErr w:type="gramStart"/>
            <w:r w:rsidRPr="00127BD4">
              <w:rPr>
                <w:rFonts w:asciiTheme="minorHAnsi" w:hAnsiTheme="minorHAnsi" w:cs="Arial"/>
                <w:lang w:val="en-US"/>
              </w:rPr>
              <w:t>metro</w:t>
            </w:r>
            <w:proofErr w:type="gramEnd"/>
            <w:r w:rsidRPr="00127BD4">
              <w:rPr>
                <w:rFonts w:asciiTheme="minorHAnsi" w:hAnsiTheme="minorHAnsi" w:cs="Arial"/>
                <w:lang w:val="en-US"/>
              </w:rPr>
              <w:t xml:space="preserve"> line No2: station "</w:t>
            </w:r>
            <w:proofErr w:type="spellStart"/>
            <w:r w:rsidRPr="00127BD4">
              <w:rPr>
                <w:rFonts w:asciiTheme="minorHAnsi" w:hAnsiTheme="minorHAnsi" w:cs="Arial"/>
                <w:lang w:val="en-US"/>
              </w:rPr>
              <w:t>Panepistimio</w:t>
            </w:r>
            <w:proofErr w:type="spellEnd"/>
            <w:r w:rsidRPr="00127BD4">
              <w:rPr>
                <w:rFonts w:asciiTheme="minorHAnsi" w:hAnsiTheme="minorHAnsi" w:cs="Arial"/>
                <w:lang w:val="en-US"/>
              </w:rPr>
              <w:t>")</w:t>
            </w:r>
          </w:p>
          <w:p w14:paraId="0F1FF5B2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14:paraId="58217020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Erasmus Code: G ATHINE01</w:t>
            </w:r>
          </w:p>
          <w:p w14:paraId="15D759E3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Erasmus University Charter: 31475-IC-1-2007-1-GR-ERASMUS-EUCX-1</w:t>
            </w:r>
          </w:p>
          <w:p w14:paraId="01A02047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14:paraId="7702E9DA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European Educational </w:t>
            </w:r>
            <w:proofErr w:type="spellStart"/>
            <w:proofErr w:type="gramStart"/>
            <w:r w:rsidRPr="00127BD4">
              <w:rPr>
                <w:rFonts w:asciiTheme="minorHAnsi" w:hAnsiTheme="minorHAnsi" w:cs="Arial"/>
                <w:lang w:val="en-US"/>
              </w:rPr>
              <w:t>Programmes</w:t>
            </w:r>
            <w:proofErr w:type="spellEnd"/>
            <w:r w:rsidRPr="00127BD4">
              <w:rPr>
                <w:rFonts w:asciiTheme="minorHAnsi" w:hAnsiTheme="minorHAnsi" w:cs="Arial"/>
                <w:lang w:val="en-US"/>
              </w:rPr>
              <w:t xml:space="preserve">  </w:t>
            </w:r>
            <w:r w:rsidRPr="00127BD4">
              <w:rPr>
                <w:rFonts w:asciiTheme="minorHAnsi" w:hAnsiTheme="minorHAnsi" w:cs="Arial"/>
                <w:b/>
                <w:lang w:val="en-US"/>
              </w:rPr>
              <w:t>erasmus@uoa.gr</w:t>
            </w:r>
            <w:proofErr w:type="gramEnd"/>
          </w:p>
          <w:p w14:paraId="45D25AE4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14:paraId="31F5A43C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127BD4">
              <w:rPr>
                <w:rFonts w:asciiTheme="minorHAnsi" w:hAnsiTheme="minorHAnsi" w:cs="Arial"/>
                <w:b/>
                <w:lang w:val="en-US"/>
              </w:rPr>
              <w:t>HOMEPAGE FOR ERASMUS STUDENTS:</w:t>
            </w:r>
            <w:r w:rsidRPr="00127BD4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  <w:p w14:paraId="37AA6F9C" w14:textId="77777777" w:rsidR="00C14447" w:rsidRPr="00127BD4" w:rsidRDefault="00000000" w:rsidP="00CE6E4F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9" w:history="1">
              <w:r w:rsidR="00CE6E4F" w:rsidRPr="00127BD4">
                <w:rPr>
                  <w:rStyle w:val="-"/>
                  <w:rFonts w:asciiTheme="minorHAnsi" w:hAnsiTheme="minorHAnsi" w:cs="Arial"/>
                  <w:lang w:val="en-US"/>
                </w:rPr>
                <w:t>http://en.interel.uoa.gr/</w:t>
              </w:r>
            </w:hyperlink>
            <w:r w:rsidR="00CE6E4F" w:rsidRPr="00127BD4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  <w:r w:rsidR="00C14447" w:rsidRPr="00127BD4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D2098D" w14:paraId="1ABE4888" w14:textId="77777777" w:rsidTr="00CF5530">
        <w:tc>
          <w:tcPr>
            <w:tcW w:w="8522" w:type="dxa"/>
            <w:gridSpan w:val="3"/>
            <w:shd w:val="clear" w:color="auto" w:fill="CCCCCC"/>
            <w:vAlign w:val="center"/>
          </w:tcPr>
          <w:p w14:paraId="2E4B5310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27BD4">
              <w:rPr>
                <w:rFonts w:asciiTheme="minorHAnsi" w:hAnsiTheme="minorHAnsi" w:cs="Arial"/>
                <w:b/>
                <w:bCs/>
              </w:rPr>
              <w:t>Application</w:t>
            </w:r>
          </w:p>
        </w:tc>
      </w:tr>
      <w:tr w:rsidR="00C14447" w:rsidRPr="00D2098D" w14:paraId="5DE6C359" w14:textId="77777777" w:rsidTr="00CF5530">
        <w:tc>
          <w:tcPr>
            <w:tcW w:w="1906" w:type="dxa"/>
            <w:vAlign w:val="center"/>
          </w:tcPr>
          <w:p w14:paraId="10F15A55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General academic requirements for admission</w:t>
            </w:r>
          </w:p>
        </w:tc>
        <w:tc>
          <w:tcPr>
            <w:tcW w:w="6616" w:type="dxa"/>
            <w:gridSpan w:val="2"/>
            <w:vAlign w:val="center"/>
          </w:tcPr>
          <w:p w14:paraId="162328F4" w14:textId="77777777" w:rsidR="00C14447" w:rsidRPr="00127BD4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Cs/>
                <w:color w:val="003300"/>
                <w:lang w:val="en-US"/>
              </w:rPr>
            </w:pPr>
            <w:r w:rsidRPr="00127BD4">
              <w:rPr>
                <w:rFonts w:asciiTheme="minorHAnsi" w:hAnsiTheme="minorHAnsi" w:cs="Arial"/>
                <w:bCs/>
                <w:lang w:val="en-US"/>
              </w:rPr>
              <w:t>Bilateral Agreement</w:t>
            </w:r>
          </w:p>
        </w:tc>
      </w:tr>
      <w:tr w:rsidR="00C14447" w:rsidRPr="00D2098D" w14:paraId="1E000077" w14:textId="77777777" w:rsidTr="00CF5530">
        <w:trPr>
          <w:trHeight w:val="614"/>
        </w:trPr>
        <w:tc>
          <w:tcPr>
            <w:tcW w:w="1906" w:type="dxa"/>
            <w:vAlign w:val="center"/>
          </w:tcPr>
          <w:p w14:paraId="78E11BB3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Language proficiency </w:t>
            </w:r>
          </w:p>
        </w:tc>
        <w:tc>
          <w:tcPr>
            <w:tcW w:w="6616" w:type="dxa"/>
            <w:gridSpan w:val="2"/>
            <w:vAlign w:val="center"/>
          </w:tcPr>
          <w:p w14:paraId="6EF09138" w14:textId="77777777" w:rsidR="00C14447" w:rsidRPr="00127BD4" w:rsidRDefault="00C14447" w:rsidP="0066237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Cs/>
                <w:lang w:val="en-US"/>
              </w:rPr>
              <w:t xml:space="preserve">Knowledge of Greek recommended but not required; Sufficient knowledge of </w:t>
            </w:r>
            <w:r w:rsidRPr="00127BD4">
              <w:rPr>
                <w:rFonts w:asciiTheme="minorHAnsi" w:hAnsiTheme="minorHAnsi" w:cs="Arial"/>
                <w:b/>
                <w:bCs/>
                <w:lang w:val="en-US"/>
              </w:rPr>
              <w:t>English</w:t>
            </w:r>
            <w:r w:rsidRPr="00127BD4">
              <w:rPr>
                <w:rFonts w:asciiTheme="minorHAnsi" w:hAnsiTheme="minorHAnsi" w:cs="Arial"/>
                <w:bCs/>
                <w:lang w:val="en-US"/>
              </w:rPr>
              <w:t xml:space="preserve"> for take-home assignments, research papers, sit-in exams etc., is required. Occasionally, depending on the instructor, knowledge of French or German will be acceptable.</w:t>
            </w:r>
          </w:p>
        </w:tc>
      </w:tr>
      <w:tr w:rsidR="00C14447" w:rsidRPr="00D2098D" w14:paraId="58FE8191" w14:textId="77777777" w:rsidTr="00CF5530">
        <w:tc>
          <w:tcPr>
            <w:tcW w:w="1906" w:type="dxa"/>
            <w:vAlign w:val="center"/>
          </w:tcPr>
          <w:p w14:paraId="011E9719" w14:textId="77777777" w:rsidR="00C14447" w:rsidRPr="00127BD4" w:rsidRDefault="00C14447" w:rsidP="0066237C">
            <w:pPr>
              <w:keepNext/>
              <w:keepLines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Application procedure for exchange students after Home University’s Nomination </w:t>
            </w:r>
          </w:p>
        </w:tc>
        <w:tc>
          <w:tcPr>
            <w:tcW w:w="6616" w:type="dxa"/>
            <w:gridSpan w:val="2"/>
            <w:vAlign w:val="center"/>
          </w:tcPr>
          <w:p w14:paraId="0D974099" w14:textId="77777777" w:rsidR="00C14447" w:rsidRPr="00127BD4" w:rsidRDefault="00C14447" w:rsidP="0066237C">
            <w:pPr>
              <w:pStyle w:val="10"/>
              <w:keepLines/>
              <w:spacing w:after="0" w:line="240" w:lineRule="auto"/>
              <w:ind w:left="0"/>
              <w:rPr>
                <w:rFonts w:asciiTheme="minorHAnsi" w:hAnsiTheme="minorHAnsi" w:cs="Arial"/>
                <w:b/>
                <w:lang w:val="en-GB" w:eastAsia="de-DE"/>
              </w:rPr>
            </w:pPr>
            <w:r w:rsidRPr="00127BD4">
              <w:rPr>
                <w:rFonts w:asciiTheme="minorHAnsi" w:hAnsiTheme="minorHAnsi" w:cs="Arial"/>
                <w:b/>
                <w:lang w:val="en-GB" w:eastAsia="de-DE"/>
              </w:rPr>
              <w:t xml:space="preserve">Procedures and application forms at: </w:t>
            </w:r>
          </w:p>
          <w:p w14:paraId="7E95EEFE" w14:textId="77777777" w:rsidR="00C14447" w:rsidRPr="00127BD4" w:rsidRDefault="00000000" w:rsidP="0066237C">
            <w:pPr>
              <w:pStyle w:val="10"/>
              <w:keepLines/>
              <w:spacing w:after="0" w:line="240" w:lineRule="auto"/>
              <w:ind w:left="0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0" w:history="1">
              <w:r w:rsidR="005E194B" w:rsidRPr="00127BD4">
                <w:rPr>
                  <w:rStyle w:val="-"/>
                  <w:rFonts w:asciiTheme="minorHAnsi" w:hAnsiTheme="minorHAnsi" w:cs="Arial"/>
                </w:rPr>
                <w:t>http://en.interel.uoa.gr/erasmus/student-mobility/application-procedure.html</w:t>
              </w:r>
            </w:hyperlink>
            <w:r w:rsidR="005E194B" w:rsidRPr="00127BD4">
              <w:rPr>
                <w:rFonts w:asciiTheme="minorHAnsi" w:hAnsiTheme="minorHAnsi" w:cs="Arial"/>
              </w:rPr>
              <w:t xml:space="preserve"> </w:t>
            </w:r>
            <w:r w:rsidR="00C14447" w:rsidRPr="00127BD4">
              <w:rPr>
                <w:rFonts w:asciiTheme="minorHAnsi" w:hAnsiTheme="minorHAnsi" w:cs="Arial"/>
              </w:rPr>
              <w:t xml:space="preserve"> </w:t>
            </w:r>
          </w:p>
        </w:tc>
      </w:tr>
      <w:tr w:rsidR="00C14447" w:rsidRPr="00B051FA" w14:paraId="19DFDBA6" w14:textId="77777777" w:rsidTr="00CF5530">
        <w:tc>
          <w:tcPr>
            <w:tcW w:w="1906" w:type="dxa"/>
            <w:vAlign w:val="center"/>
          </w:tcPr>
          <w:p w14:paraId="36BD8080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Visa requirements </w:t>
            </w:r>
          </w:p>
        </w:tc>
        <w:tc>
          <w:tcPr>
            <w:tcW w:w="6616" w:type="dxa"/>
            <w:gridSpan w:val="2"/>
            <w:vAlign w:val="center"/>
          </w:tcPr>
          <w:p w14:paraId="1EF78CC3" w14:textId="77777777" w:rsidR="00C14447" w:rsidRPr="00127BD4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 w:eastAsia="de-DE"/>
              </w:rPr>
            </w:pPr>
            <w:r w:rsidRPr="00127BD4">
              <w:rPr>
                <w:rFonts w:asciiTheme="minorHAnsi" w:hAnsiTheme="minorHAnsi" w:cs="Arial"/>
                <w:bCs/>
                <w:lang w:val="en-GB" w:eastAsia="de-DE"/>
              </w:rPr>
              <w:t>No visa requirements for EU citizens</w:t>
            </w:r>
          </w:p>
        </w:tc>
      </w:tr>
      <w:tr w:rsidR="00C14447" w:rsidRPr="00B051FA" w14:paraId="65B7417E" w14:textId="77777777" w:rsidTr="00CF5530">
        <w:tc>
          <w:tcPr>
            <w:tcW w:w="8522" w:type="dxa"/>
            <w:gridSpan w:val="3"/>
            <w:shd w:val="clear" w:color="auto" w:fill="CCCCCC"/>
            <w:vAlign w:val="center"/>
          </w:tcPr>
          <w:p w14:paraId="3BFA3BBB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/>
                <w:bCs/>
                <w:lang w:val="en-US"/>
              </w:rPr>
              <w:t>Departmental</w:t>
            </w:r>
          </w:p>
          <w:p w14:paraId="09D25944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/>
                <w:bCs/>
                <w:lang w:val="en-US"/>
              </w:rPr>
              <w:t>Information</w:t>
            </w:r>
          </w:p>
        </w:tc>
      </w:tr>
      <w:tr w:rsidR="00C14447" w:rsidRPr="00B051FA" w14:paraId="2E6E1002" w14:textId="77777777" w:rsidTr="00CF5530">
        <w:trPr>
          <w:trHeight w:val="715"/>
        </w:trPr>
        <w:tc>
          <w:tcPr>
            <w:tcW w:w="1906" w:type="dxa"/>
            <w:vAlign w:val="center"/>
          </w:tcPr>
          <w:p w14:paraId="42587D07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lastRenderedPageBreak/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14:paraId="57C151DA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127BD4">
              <w:rPr>
                <w:rFonts w:asciiTheme="minorHAnsi" w:hAnsiTheme="minorHAnsi" w:cs="Arial"/>
                <w:b/>
                <w:lang w:val="en-US"/>
              </w:rPr>
              <w:t>Faculty of Communication and Media Studies</w:t>
            </w:r>
          </w:p>
        </w:tc>
      </w:tr>
      <w:tr w:rsidR="00C14447" w:rsidRPr="00B051FA" w14:paraId="3D690AA5" w14:textId="77777777" w:rsidTr="00CF5530">
        <w:trPr>
          <w:trHeight w:val="593"/>
        </w:trPr>
        <w:tc>
          <w:tcPr>
            <w:tcW w:w="1906" w:type="dxa"/>
            <w:vAlign w:val="center"/>
          </w:tcPr>
          <w:p w14:paraId="4F68E136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Website</w:t>
            </w:r>
          </w:p>
        </w:tc>
        <w:tc>
          <w:tcPr>
            <w:tcW w:w="6616" w:type="dxa"/>
            <w:gridSpan w:val="2"/>
            <w:vAlign w:val="center"/>
          </w:tcPr>
          <w:p w14:paraId="0594AF36" w14:textId="77777777" w:rsidR="00C14447" w:rsidRPr="00127BD4" w:rsidRDefault="00000000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1" w:history="1">
              <w:r w:rsidR="00C14447" w:rsidRPr="00127BD4">
                <w:rPr>
                  <w:rStyle w:val="-"/>
                  <w:rFonts w:asciiTheme="minorHAnsi" w:hAnsiTheme="minorHAnsi" w:cs="Arial"/>
                  <w:lang w:val="en-US"/>
                </w:rPr>
                <w:t>http://www.media.uoa.gr</w:t>
              </w:r>
            </w:hyperlink>
            <w:r w:rsidR="00C14447" w:rsidRPr="00127BD4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14:paraId="34124EE2" w14:textId="77777777" w:rsidR="00C14447" w:rsidRPr="00127BD4" w:rsidRDefault="00000000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2" w:history="1">
              <w:r w:rsidR="00C14447" w:rsidRPr="00127BD4">
                <w:rPr>
                  <w:rStyle w:val="-"/>
                  <w:rFonts w:asciiTheme="minorHAnsi" w:hAnsiTheme="minorHAnsi" w:cs="Arial"/>
                  <w:lang w:val="en-US"/>
                </w:rPr>
                <w:t>http://www.media.uoa.gr/erasmus.html</w:t>
              </w:r>
            </w:hyperlink>
            <w:r w:rsidR="00C14447" w:rsidRPr="00127BD4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</w:tc>
      </w:tr>
      <w:tr w:rsidR="00C14447" w:rsidRPr="00B051FA" w14:paraId="6E2E26CE" w14:textId="77777777" w:rsidTr="00CF5530">
        <w:tc>
          <w:tcPr>
            <w:tcW w:w="1906" w:type="dxa"/>
            <w:vAlign w:val="center"/>
          </w:tcPr>
          <w:p w14:paraId="01CA2DEB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proofErr w:type="spellStart"/>
            <w:r w:rsidRPr="00127BD4">
              <w:rPr>
                <w:rFonts w:asciiTheme="minorHAnsi" w:hAnsiTheme="minorHAnsi" w:cs="Arial"/>
                <w:lang w:val="el-GR"/>
              </w:rPr>
              <w:t>Departmental</w:t>
            </w:r>
            <w:proofErr w:type="spellEnd"/>
            <w:r w:rsidRPr="00127BD4">
              <w:rPr>
                <w:rFonts w:asciiTheme="minorHAnsi" w:hAnsiTheme="minorHAnsi" w:cs="Arial"/>
                <w:lang w:val="en-US"/>
              </w:rPr>
              <w:t xml:space="preserve"> Erasmus Coordinator</w:t>
            </w:r>
          </w:p>
        </w:tc>
        <w:tc>
          <w:tcPr>
            <w:tcW w:w="6616" w:type="dxa"/>
            <w:gridSpan w:val="2"/>
            <w:vAlign w:val="center"/>
          </w:tcPr>
          <w:p w14:paraId="445038E8" w14:textId="77777777" w:rsidR="00C14447" w:rsidRPr="00127BD4" w:rsidRDefault="00C14447" w:rsidP="0066237C">
            <w:pPr>
              <w:pStyle w:val="3"/>
              <w:spacing w:before="0" w:after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27BD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: </w:t>
            </w:r>
            <w:r w:rsidRPr="00127BD4">
              <w:rPr>
                <w:rFonts w:asciiTheme="minorHAnsi" w:hAnsiTheme="minorHAnsi"/>
                <w:sz w:val="22"/>
                <w:szCs w:val="22"/>
                <w:lang w:val="en-US"/>
              </w:rPr>
              <w:t>Lecturer Nikos Papanastasiou</w:t>
            </w:r>
          </w:p>
          <w:p w14:paraId="54A40063" w14:textId="77777777" w:rsidR="00C14447" w:rsidRPr="00127BD4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127BD4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127BD4">
              <w:rPr>
                <w:rFonts w:asciiTheme="minorHAnsi" w:hAnsiTheme="minorHAnsi" w:cs="Arial"/>
                <w:bCs/>
                <w:lang w:val="en-US"/>
              </w:rPr>
              <w:t>Faculty of Communication and Media Studies, 1 Sophocleous str., 105 59 Athens</w:t>
            </w:r>
          </w:p>
          <w:p w14:paraId="32AFBA38" w14:textId="77777777" w:rsidR="00C14447" w:rsidRPr="00127BD4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Cs/>
                <w:lang w:val="en-US"/>
              </w:rPr>
              <w:t>Phone: +30 210 3689275</w:t>
            </w:r>
          </w:p>
          <w:p w14:paraId="1A87D189" w14:textId="77777777" w:rsidR="00C14447" w:rsidRPr="00127BD4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Cs/>
                <w:lang w:val="en-US"/>
              </w:rPr>
              <w:t xml:space="preserve">Email: </w:t>
            </w:r>
            <w:hyperlink r:id="rId13" w:history="1">
              <w:r w:rsidRPr="00127BD4">
                <w:rPr>
                  <w:rStyle w:val="-"/>
                  <w:rFonts w:asciiTheme="minorHAnsi" w:hAnsiTheme="minorHAnsi" w:cs="Arial"/>
                  <w:bCs/>
                  <w:lang w:val="en-US"/>
                </w:rPr>
                <w:t>papanast@media.uoa.gr</w:t>
              </w:r>
            </w:hyperlink>
            <w:r w:rsidRPr="00127BD4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14:paraId="677E2A6B" w14:textId="77777777" w:rsidR="00C14447" w:rsidRPr="00127BD4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Consultation-hours: depending on the semester</w:t>
            </w:r>
          </w:p>
        </w:tc>
      </w:tr>
      <w:tr w:rsidR="00C14447" w:rsidRPr="00B051FA" w14:paraId="5E085070" w14:textId="77777777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14:paraId="7B93A82A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Executive Erasmus Coordinator</w:t>
            </w: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14:paraId="6AA752DC" w14:textId="77777777" w:rsidR="00C14447" w:rsidRPr="00127BD4" w:rsidRDefault="00C14447" w:rsidP="0066237C">
            <w:pPr>
              <w:pStyle w:val="3"/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27BD4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>Name:</w:t>
            </w:r>
            <w:r w:rsidRPr="00127BD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576A4" w:rsidRPr="00127BD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dreas </w:t>
            </w:r>
            <w:proofErr w:type="spellStart"/>
            <w:r w:rsidR="009576A4" w:rsidRPr="00127BD4">
              <w:rPr>
                <w:rFonts w:asciiTheme="minorHAnsi" w:hAnsiTheme="minorHAnsi"/>
                <w:sz w:val="22"/>
                <w:szCs w:val="22"/>
                <w:lang w:val="en-US"/>
              </w:rPr>
              <w:t>Vangalis</w:t>
            </w:r>
            <w:proofErr w:type="spellEnd"/>
          </w:p>
          <w:p w14:paraId="3022A8A6" w14:textId="77777777" w:rsidR="007063EB" w:rsidRPr="00127BD4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127BD4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127BD4">
              <w:rPr>
                <w:rFonts w:asciiTheme="minorHAnsi" w:hAnsiTheme="minorHAnsi" w:cs="Arial"/>
                <w:bCs/>
                <w:lang w:val="en-US"/>
              </w:rPr>
              <w:t xml:space="preserve">Faculty of Communication and Media Studies, </w:t>
            </w:r>
          </w:p>
          <w:p w14:paraId="3CACC345" w14:textId="77777777" w:rsidR="00C14447" w:rsidRPr="00127BD4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Cs/>
                <w:lang w:val="en-US"/>
              </w:rPr>
              <w:t>1 Sophocleous str., 105 59 Athens</w:t>
            </w:r>
          </w:p>
          <w:p w14:paraId="4ACBF52C" w14:textId="77777777" w:rsidR="00C14447" w:rsidRPr="00127BD4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proofErr w:type="gramStart"/>
            <w:r w:rsidRPr="00127BD4">
              <w:rPr>
                <w:rFonts w:asciiTheme="minorHAnsi" w:hAnsiTheme="minorHAnsi" w:cs="Arial"/>
                <w:bCs/>
                <w:lang w:val="fr-FR"/>
              </w:rPr>
              <w:t>Phone:</w:t>
            </w:r>
            <w:proofErr w:type="gramEnd"/>
            <w:r w:rsidRPr="00127BD4">
              <w:rPr>
                <w:rFonts w:asciiTheme="minorHAnsi" w:hAnsiTheme="minorHAnsi" w:cs="Arial"/>
                <w:bCs/>
                <w:lang w:val="fr-FR"/>
              </w:rPr>
              <w:t xml:space="preserve"> +30 210 36894</w:t>
            </w:r>
            <w:r w:rsidR="0048127A" w:rsidRPr="00127BD4">
              <w:rPr>
                <w:rFonts w:asciiTheme="minorHAnsi" w:hAnsiTheme="minorHAnsi" w:cs="Arial"/>
                <w:bCs/>
                <w:lang w:val="fr-FR"/>
              </w:rPr>
              <w:t>07</w:t>
            </w:r>
          </w:p>
          <w:p w14:paraId="0D89814A" w14:textId="77777777" w:rsidR="00C14447" w:rsidRPr="00127BD4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proofErr w:type="gramStart"/>
            <w:r w:rsidRPr="00127BD4">
              <w:rPr>
                <w:rFonts w:asciiTheme="minorHAnsi" w:hAnsiTheme="minorHAnsi" w:cs="Arial"/>
                <w:bCs/>
                <w:lang w:val="fr-FR"/>
              </w:rPr>
              <w:t>Email:</w:t>
            </w:r>
            <w:proofErr w:type="gramEnd"/>
            <w:r w:rsidRPr="00127BD4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  <w:hyperlink r:id="rId14" w:history="1">
              <w:r w:rsidR="009344AD" w:rsidRPr="00127BD4">
                <w:rPr>
                  <w:rStyle w:val="-"/>
                  <w:rFonts w:asciiTheme="minorHAnsi" w:hAnsiTheme="minorHAnsi" w:cs="Arial"/>
                  <w:bCs/>
                  <w:lang w:val="fr-FR"/>
                </w:rPr>
                <w:t>andvag@uoa.gr</w:t>
              </w:r>
            </w:hyperlink>
            <w:r w:rsidR="0048127A" w:rsidRPr="00127BD4">
              <w:rPr>
                <w:rFonts w:asciiTheme="minorHAnsi" w:hAnsiTheme="minorHAnsi" w:cs="Arial"/>
                <w:bCs/>
                <w:lang w:val="fr-FR"/>
              </w:rPr>
              <w:t xml:space="preserve">, </w:t>
            </w:r>
            <w:r w:rsidRPr="00127BD4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  <w:hyperlink r:id="rId15" w:history="1">
              <w:r w:rsidRPr="00127BD4">
                <w:rPr>
                  <w:rStyle w:val="-"/>
                  <w:rFonts w:asciiTheme="minorHAnsi" w:hAnsiTheme="minorHAnsi" w:cs="Arial"/>
                  <w:bCs/>
                  <w:lang w:val="fr-FR"/>
                </w:rPr>
                <w:t>secr@media.uoa.gr</w:t>
              </w:r>
            </w:hyperlink>
            <w:r w:rsidRPr="00127BD4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</w:p>
          <w:p w14:paraId="6F31A15D" w14:textId="77777777" w:rsidR="00C14447" w:rsidRPr="00127BD4" w:rsidRDefault="00C14447" w:rsidP="006A4940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127BD4">
              <w:rPr>
                <w:rFonts w:asciiTheme="minorHAnsi" w:hAnsiTheme="minorHAnsi" w:cs="Arial"/>
                <w:lang w:val="en-GB"/>
              </w:rPr>
              <w:t>Consultation hours: Mon-Wed-Fri 10:00-1</w:t>
            </w:r>
            <w:r w:rsidR="006A4940" w:rsidRPr="00127BD4">
              <w:rPr>
                <w:rFonts w:asciiTheme="minorHAnsi" w:hAnsiTheme="minorHAnsi" w:cs="Arial"/>
                <w:lang w:val="en-GB"/>
              </w:rPr>
              <w:t>3</w:t>
            </w:r>
            <w:r w:rsidRPr="00127BD4">
              <w:rPr>
                <w:rFonts w:asciiTheme="minorHAnsi" w:hAnsiTheme="minorHAnsi" w:cs="Arial"/>
                <w:lang w:val="en-GB"/>
              </w:rPr>
              <w:t>:00</w:t>
            </w:r>
          </w:p>
        </w:tc>
      </w:tr>
      <w:tr w:rsidR="00C14447" w:rsidRPr="00B051FA" w14:paraId="48673AE6" w14:textId="77777777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vAlign w:val="center"/>
          </w:tcPr>
          <w:p w14:paraId="0002C902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05E60FEC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127BD4">
              <w:rPr>
                <w:rFonts w:asciiTheme="minorHAnsi" w:hAnsiTheme="minorHAnsi" w:cs="Arial"/>
                <w:b/>
                <w:bCs/>
                <w:lang w:val="en-US"/>
              </w:rPr>
              <w:t>The Department’s Profile</w:t>
            </w:r>
          </w:p>
          <w:p w14:paraId="65FD7B11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C14447" w:rsidRPr="00B051FA" w14:paraId="2317245C" w14:textId="77777777" w:rsidTr="00CF5530">
        <w:tc>
          <w:tcPr>
            <w:tcW w:w="8522" w:type="dxa"/>
            <w:gridSpan w:val="3"/>
            <w:shd w:val="clear" w:color="auto" w:fill="CCCCCC"/>
            <w:vAlign w:val="center"/>
          </w:tcPr>
          <w:p w14:paraId="3B4B76BA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  <w:p w14:paraId="591689FF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Educational Information</w:t>
            </w:r>
          </w:p>
          <w:p w14:paraId="50B8DFF7" w14:textId="77777777" w:rsidR="00411366" w:rsidRPr="00127BD4" w:rsidRDefault="00411366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lang w:val="el-GR"/>
              </w:rPr>
            </w:pPr>
          </w:p>
          <w:p w14:paraId="5F74E8E3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14:paraId="568CE7A6" w14:textId="77777777" w:rsidTr="00CF5530">
        <w:trPr>
          <w:trHeight w:val="719"/>
        </w:trPr>
        <w:tc>
          <w:tcPr>
            <w:tcW w:w="2023" w:type="dxa"/>
            <w:gridSpan w:val="2"/>
            <w:vAlign w:val="center"/>
          </w:tcPr>
          <w:p w14:paraId="49DA935F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127BD4">
              <w:rPr>
                <w:rFonts w:asciiTheme="minorHAnsi" w:hAnsiTheme="minorHAnsi" w:cs="Arial"/>
                <w:lang w:val="en-GB"/>
              </w:rPr>
              <w:t xml:space="preserve">Academic Calendar </w:t>
            </w:r>
          </w:p>
        </w:tc>
        <w:tc>
          <w:tcPr>
            <w:tcW w:w="6499" w:type="dxa"/>
            <w:vAlign w:val="center"/>
          </w:tcPr>
          <w:p w14:paraId="615474F5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Cs/>
                <w:lang w:val="en-US"/>
              </w:rPr>
              <w:t>teaching periods</w:t>
            </w:r>
          </w:p>
          <w:p w14:paraId="0017C5DB" w14:textId="65D8464F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Cs/>
                <w:lang w:val="en-US"/>
              </w:rPr>
              <w:t>winter semester:</w:t>
            </w:r>
            <w:r w:rsidR="00B06990" w:rsidRPr="00127BD4">
              <w:rPr>
                <w:rFonts w:asciiTheme="minorHAnsi" w:hAnsiTheme="minorHAnsi" w:cs="Arial"/>
                <w:bCs/>
                <w:lang w:val="en-US"/>
              </w:rPr>
              <w:t xml:space="preserve">  </w:t>
            </w:r>
            <w:r w:rsidR="00B6660D">
              <w:rPr>
                <w:rFonts w:asciiTheme="minorHAnsi" w:hAnsiTheme="minorHAnsi" w:cs="Arial"/>
                <w:bCs/>
                <w:lang w:val="en-US"/>
              </w:rPr>
              <w:t>From Monday 2/10/23 to Friday 12/01/24</w:t>
            </w:r>
          </w:p>
          <w:p w14:paraId="2B0E16C9" w14:textId="7BB8E22E" w:rsidR="00C14447" w:rsidRPr="00127BD4" w:rsidRDefault="00C14447" w:rsidP="003253C6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Cs/>
                <w:lang w:val="en-US"/>
              </w:rPr>
              <w:t>spring semester:</w:t>
            </w:r>
            <w:r w:rsidR="00B6660D">
              <w:rPr>
                <w:rFonts w:asciiTheme="minorHAnsi" w:hAnsiTheme="minorHAnsi" w:cs="Arial"/>
                <w:bCs/>
                <w:lang w:val="en-US"/>
              </w:rPr>
              <w:t xml:space="preserve">  From Monday 19/02/24 to Friday 31/05/24</w:t>
            </w:r>
          </w:p>
        </w:tc>
      </w:tr>
      <w:tr w:rsidR="00C14447" w:rsidRPr="00B051FA" w14:paraId="00F2994F" w14:textId="77777777" w:rsidTr="00CF5530">
        <w:trPr>
          <w:trHeight w:val="843"/>
        </w:trPr>
        <w:tc>
          <w:tcPr>
            <w:tcW w:w="2023" w:type="dxa"/>
            <w:gridSpan w:val="2"/>
            <w:vAlign w:val="center"/>
          </w:tcPr>
          <w:p w14:paraId="769FAF7B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27BD4">
              <w:rPr>
                <w:rFonts w:asciiTheme="minorHAnsi" w:hAnsiTheme="minorHAnsi" w:cs="Arial"/>
              </w:rPr>
              <w:t xml:space="preserve">Exam periods </w:t>
            </w:r>
          </w:p>
        </w:tc>
        <w:tc>
          <w:tcPr>
            <w:tcW w:w="6499" w:type="dxa"/>
            <w:vAlign w:val="center"/>
          </w:tcPr>
          <w:p w14:paraId="721CCBF3" w14:textId="4DF7ADCF" w:rsidR="00B06990" w:rsidRPr="00127BD4" w:rsidRDefault="00B6660D" w:rsidP="009F4D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en-US"/>
              </w:rPr>
              <w:t>From Monday   22/01/24 to Friday   16/02/</w:t>
            </w:r>
            <w:proofErr w:type="gramStart"/>
            <w:r>
              <w:rPr>
                <w:rFonts w:asciiTheme="minorHAnsi" w:hAnsiTheme="minorHAnsi" w:cs="Arial"/>
                <w:bCs/>
                <w:lang w:val="en-US"/>
              </w:rPr>
              <w:t>24</w:t>
            </w:r>
            <w:r w:rsidR="00200F77" w:rsidRPr="00127BD4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8132D7" w:rsidRPr="00127BD4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127BD4">
              <w:rPr>
                <w:rFonts w:asciiTheme="minorHAnsi" w:hAnsiTheme="minorHAnsi" w:cs="Arial"/>
                <w:bCs/>
                <w:lang w:val="en-US"/>
              </w:rPr>
              <w:t>(</w:t>
            </w:r>
            <w:proofErr w:type="gramEnd"/>
            <w:r w:rsidR="00C14447" w:rsidRPr="00127BD4">
              <w:rPr>
                <w:rFonts w:asciiTheme="minorHAnsi" w:hAnsiTheme="minorHAnsi" w:cs="Arial"/>
                <w:bCs/>
                <w:lang w:val="en-US"/>
              </w:rPr>
              <w:t>winter semester)</w:t>
            </w:r>
          </w:p>
          <w:p w14:paraId="37A99CD6" w14:textId="61E4B988" w:rsidR="00C14447" w:rsidRPr="00127BD4" w:rsidRDefault="00B6660D" w:rsidP="009F4D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B6660D">
              <w:rPr>
                <w:rFonts w:asciiTheme="minorHAnsi" w:hAnsiTheme="minorHAnsi" w:cs="Arial"/>
                <w:bCs/>
                <w:lang w:val="en-US"/>
              </w:rPr>
              <w:t>From Monday</w:t>
            </w:r>
            <w:r>
              <w:rPr>
                <w:rFonts w:asciiTheme="minorHAnsi" w:hAnsiTheme="minorHAnsi" w:cs="Arial"/>
                <w:bCs/>
                <w:color w:val="FF0000"/>
                <w:lang w:val="en-US"/>
              </w:rPr>
              <w:t xml:space="preserve"> </w:t>
            </w:r>
            <w:r w:rsidR="008132D7" w:rsidRPr="00127BD4">
              <w:rPr>
                <w:rFonts w:asciiTheme="minorHAnsi" w:hAnsiTheme="minorHAnsi" w:cs="Arial"/>
                <w:bCs/>
                <w:color w:val="FF0000"/>
                <w:lang w:val="en-US"/>
              </w:rPr>
              <w:t xml:space="preserve"> </w:t>
            </w:r>
            <w:r w:rsidR="00B06990" w:rsidRPr="00127BD4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Cs/>
                <w:lang w:val="en-US"/>
              </w:rPr>
              <w:t>10/06/24 to Friday 05/07/</w:t>
            </w:r>
            <w:proofErr w:type="gramStart"/>
            <w:r>
              <w:rPr>
                <w:rFonts w:asciiTheme="minorHAnsi" w:hAnsiTheme="minorHAnsi" w:cs="Arial"/>
                <w:bCs/>
                <w:lang w:val="en-US"/>
              </w:rPr>
              <w:t xml:space="preserve">24  </w:t>
            </w:r>
            <w:r w:rsidR="00C14447" w:rsidRPr="00127BD4">
              <w:rPr>
                <w:rFonts w:asciiTheme="minorHAnsi" w:hAnsiTheme="minorHAnsi" w:cs="Arial"/>
                <w:bCs/>
                <w:lang w:val="en-US"/>
              </w:rPr>
              <w:t>(</w:t>
            </w:r>
            <w:proofErr w:type="gramEnd"/>
            <w:r w:rsidR="00C14447" w:rsidRPr="00127BD4">
              <w:rPr>
                <w:rFonts w:asciiTheme="minorHAnsi" w:hAnsiTheme="minorHAnsi" w:cs="Arial"/>
                <w:bCs/>
                <w:lang w:val="en-US"/>
              </w:rPr>
              <w:t>spring semester)</w:t>
            </w:r>
          </w:p>
        </w:tc>
      </w:tr>
      <w:tr w:rsidR="00C14447" w:rsidRPr="00B051FA" w14:paraId="1900D9B7" w14:textId="77777777" w:rsidTr="00CF5530">
        <w:tc>
          <w:tcPr>
            <w:tcW w:w="2023" w:type="dxa"/>
            <w:gridSpan w:val="2"/>
            <w:vAlign w:val="center"/>
          </w:tcPr>
          <w:p w14:paraId="75F01DD3" w14:textId="77777777" w:rsidR="00C14447" w:rsidRPr="00127BD4" w:rsidRDefault="005E194B" w:rsidP="005E194B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University </w:t>
            </w:r>
            <w:r w:rsidR="00C14447" w:rsidRPr="00127BD4">
              <w:rPr>
                <w:rFonts w:asciiTheme="minorHAnsi" w:hAnsiTheme="minorHAnsi" w:cs="Arial"/>
                <w:lang w:val="en-US"/>
              </w:rPr>
              <w:t>of Athens Erasmus Orientation Days</w:t>
            </w:r>
          </w:p>
        </w:tc>
        <w:tc>
          <w:tcPr>
            <w:tcW w:w="6499" w:type="dxa"/>
            <w:vAlign w:val="center"/>
          </w:tcPr>
          <w:p w14:paraId="17B5155A" w14:textId="77777777" w:rsidR="00C14447" w:rsidRPr="00127BD4" w:rsidRDefault="00C14447" w:rsidP="005E194B">
            <w:pPr>
              <w:pStyle w:val="1"/>
              <w:spacing w:line="360" w:lineRule="auto"/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pPr>
            <w:r w:rsidRPr="00127BD4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27BD4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>(</w:t>
            </w:r>
            <w:r w:rsidR="005E194B" w:rsidRPr="00127BD4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>check</w:t>
            </w:r>
            <w:proofErr w:type="gramEnd"/>
            <w:r w:rsidRPr="00127BD4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at </w:t>
            </w:r>
            <w:hyperlink r:id="rId16" w:history="1">
              <w:r w:rsidR="005E194B" w:rsidRPr="00127BD4">
                <w:rPr>
                  <w:rStyle w:val="-"/>
                  <w:rFonts w:asciiTheme="minorHAnsi" w:hAnsiTheme="minorHAnsi"/>
                  <w:b w:val="0"/>
                  <w:sz w:val="22"/>
                  <w:szCs w:val="22"/>
                </w:rPr>
                <w:t>http://en.interel.uoa.gr/erasmus/student-mobility/orientation-day.html</w:t>
              </w:r>
            </w:hyperlink>
            <w:r w:rsidR="005E194B" w:rsidRPr="00127BD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27BD4"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)</w:t>
            </w:r>
          </w:p>
        </w:tc>
      </w:tr>
      <w:tr w:rsidR="00C14447" w:rsidRPr="00B051FA" w14:paraId="451C08D4" w14:textId="77777777" w:rsidTr="00CF5530">
        <w:tc>
          <w:tcPr>
            <w:tcW w:w="2023" w:type="dxa"/>
            <w:gridSpan w:val="2"/>
            <w:vAlign w:val="center"/>
          </w:tcPr>
          <w:p w14:paraId="50AD07EA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Breaks and Holidays:</w:t>
            </w:r>
          </w:p>
        </w:tc>
        <w:tc>
          <w:tcPr>
            <w:tcW w:w="6499" w:type="dxa"/>
            <w:vAlign w:val="center"/>
          </w:tcPr>
          <w:p w14:paraId="19156BF6" w14:textId="0FC14CC9" w:rsidR="00C14447" w:rsidRPr="00127BD4" w:rsidRDefault="00B06990" w:rsidP="0066237C">
            <w:pPr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</w:rPr>
              <w:t>Satur</w:t>
            </w:r>
            <w:r w:rsidR="009B5552" w:rsidRPr="00127BD4">
              <w:rPr>
                <w:rFonts w:asciiTheme="minorHAnsi" w:hAnsiTheme="minorHAnsi" w:cs="Arial"/>
              </w:rPr>
              <w:t xml:space="preserve">day </w:t>
            </w:r>
            <w:r w:rsidR="00D22AB0" w:rsidRPr="00127BD4">
              <w:rPr>
                <w:rFonts w:asciiTheme="minorHAnsi" w:hAnsiTheme="minorHAnsi" w:cs="Arial"/>
              </w:rPr>
              <w:t>28.10.202</w:t>
            </w:r>
            <w:r w:rsidRPr="00127BD4">
              <w:rPr>
                <w:rFonts w:asciiTheme="minorHAnsi" w:hAnsiTheme="minorHAnsi" w:cs="Arial"/>
              </w:rPr>
              <w:t>3</w:t>
            </w:r>
          </w:p>
          <w:p w14:paraId="65DB6893" w14:textId="15DE7B23" w:rsidR="00C14447" w:rsidRPr="00127BD4" w:rsidRDefault="00B06990" w:rsidP="0066237C">
            <w:pPr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</w:rPr>
              <w:t>Fri</w:t>
            </w:r>
            <w:r w:rsidR="009B5552" w:rsidRPr="00127BD4">
              <w:rPr>
                <w:rFonts w:asciiTheme="minorHAnsi" w:hAnsiTheme="minorHAnsi" w:cs="Arial"/>
              </w:rPr>
              <w:t xml:space="preserve">day  </w:t>
            </w:r>
            <w:r w:rsidR="00D22AB0" w:rsidRPr="00127BD4">
              <w:rPr>
                <w:rFonts w:asciiTheme="minorHAnsi" w:hAnsiTheme="minorHAnsi" w:cs="Arial"/>
              </w:rPr>
              <w:t>17.11.202</w:t>
            </w:r>
            <w:r w:rsidRPr="00127BD4">
              <w:rPr>
                <w:rFonts w:asciiTheme="minorHAnsi" w:hAnsiTheme="minorHAnsi" w:cs="Arial"/>
              </w:rPr>
              <w:t>3</w:t>
            </w:r>
          </w:p>
          <w:p w14:paraId="2D47AFB0" w14:textId="73F2B1D3" w:rsidR="00C14447" w:rsidRPr="00127BD4" w:rsidRDefault="006717DA" w:rsidP="0066237C">
            <w:pPr>
              <w:rPr>
                <w:rFonts w:asciiTheme="minorHAnsi" w:hAnsiTheme="minorHAnsi" w:cs="Arial"/>
              </w:rPr>
            </w:pPr>
            <w:r w:rsidRPr="00127BD4">
              <w:rPr>
                <w:rFonts w:asciiTheme="minorHAnsi" w:hAnsiTheme="minorHAnsi" w:cs="Arial"/>
              </w:rPr>
              <w:t>Christmas H</w:t>
            </w:r>
            <w:r w:rsidR="009B5552" w:rsidRPr="00127BD4">
              <w:rPr>
                <w:rFonts w:asciiTheme="minorHAnsi" w:hAnsiTheme="minorHAnsi" w:cs="Arial"/>
              </w:rPr>
              <w:t xml:space="preserve">olidays from Monday </w:t>
            </w:r>
            <w:r w:rsidR="00C14447" w:rsidRPr="00127BD4">
              <w:rPr>
                <w:rFonts w:asciiTheme="minorHAnsi" w:hAnsiTheme="minorHAnsi" w:cs="Arial"/>
              </w:rPr>
              <w:t>2</w:t>
            </w:r>
            <w:r w:rsidR="00B06990" w:rsidRPr="00127BD4">
              <w:rPr>
                <w:rFonts w:asciiTheme="minorHAnsi" w:hAnsiTheme="minorHAnsi" w:cs="Arial"/>
              </w:rPr>
              <w:t>5</w:t>
            </w:r>
            <w:r w:rsidR="00D22AB0" w:rsidRPr="00127BD4">
              <w:rPr>
                <w:rFonts w:asciiTheme="minorHAnsi" w:hAnsiTheme="minorHAnsi" w:cs="Arial"/>
              </w:rPr>
              <w:t>.12.202</w:t>
            </w:r>
            <w:r w:rsidR="00B06990" w:rsidRPr="00127BD4">
              <w:rPr>
                <w:rFonts w:asciiTheme="minorHAnsi" w:hAnsiTheme="minorHAnsi" w:cs="Arial"/>
              </w:rPr>
              <w:t>3</w:t>
            </w:r>
            <w:r w:rsidR="00C14447" w:rsidRPr="00127BD4">
              <w:rPr>
                <w:rFonts w:asciiTheme="minorHAnsi" w:hAnsiTheme="minorHAnsi" w:cs="Arial"/>
              </w:rPr>
              <w:t xml:space="preserve"> </w:t>
            </w:r>
            <w:r w:rsidR="00C14447" w:rsidRPr="00127BD4">
              <w:rPr>
                <w:rFonts w:asciiTheme="minorHAnsi" w:hAnsiTheme="minorHAnsi" w:cs="Arial"/>
                <w:lang w:val="en-US"/>
              </w:rPr>
              <w:t>until</w:t>
            </w:r>
            <w:r w:rsidR="00C14447" w:rsidRPr="00127BD4">
              <w:rPr>
                <w:rFonts w:asciiTheme="minorHAnsi" w:hAnsiTheme="minorHAnsi" w:cs="Arial"/>
              </w:rPr>
              <w:t xml:space="preserve"> </w:t>
            </w:r>
            <w:r w:rsidR="009B5552" w:rsidRPr="00127BD4">
              <w:rPr>
                <w:rFonts w:asciiTheme="minorHAnsi" w:hAnsiTheme="minorHAnsi" w:cs="Arial"/>
              </w:rPr>
              <w:t xml:space="preserve">Friday </w:t>
            </w:r>
            <w:r w:rsidR="00B06990" w:rsidRPr="00127BD4">
              <w:rPr>
                <w:rFonts w:asciiTheme="minorHAnsi" w:hAnsiTheme="minorHAnsi" w:cs="Arial"/>
              </w:rPr>
              <w:t>5</w:t>
            </w:r>
            <w:r w:rsidR="00D22AB0" w:rsidRPr="00127BD4">
              <w:rPr>
                <w:rFonts w:asciiTheme="minorHAnsi" w:hAnsiTheme="minorHAnsi" w:cs="Arial"/>
              </w:rPr>
              <w:t>.1.202</w:t>
            </w:r>
            <w:r w:rsidR="00B06990" w:rsidRPr="00127BD4">
              <w:rPr>
                <w:rFonts w:asciiTheme="minorHAnsi" w:hAnsiTheme="minorHAnsi" w:cs="Arial"/>
              </w:rPr>
              <w:t>4</w:t>
            </w:r>
          </w:p>
          <w:p w14:paraId="322BB613" w14:textId="3026B795" w:rsidR="007234E2" w:rsidRPr="00127BD4" w:rsidRDefault="00B06990" w:rsidP="0066237C">
            <w:pPr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Wedne</w:t>
            </w:r>
            <w:r w:rsidR="009B5552" w:rsidRPr="00127BD4">
              <w:rPr>
                <w:rFonts w:asciiTheme="minorHAnsi" w:hAnsiTheme="minorHAnsi" w:cs="Arial"/>
                <w:lang w:val="en-US"/>
              </w:rPr>
              <w:t xml:space="preserve">sday </w:t>
            </w:r>
            <w:r w:rsidR="009B5552" w:rsidRPr="00127BD4">
              <w:rPr>
                <w:rFonts w:asciiTheme="minorHAnsi" w:hAnsiTheme="minorHAnsi" w:cs="Arial"/>
              </w:rPr>
              <w:t>21.2.202</w:t>
            </w:r>
            <w:r w:rsidRPr="00127BD4">
              <w:rPr>
                <w:rFonts w:asciiTheme="minorHAnsi" w:hAnsiTheme="minorHAnsi" w:cs="Arial"/>
              </w:rPr>
              <w:t>4</w:t>
            </w:r>
          </w:p>
          <w:p w14:paraId="51F4C726" w14:textId="7688EFC2" w:rsidR="00CF5530" w:rsidRDefault="00423592" w:rsidP="0066237C">
            <w:pPr>
              <w:rPr>
                <w:rFonts w:asciiTheme="minorHAnsi" w:hAnsiTheme="minorHAnsi" w:cs="Arial"/>
              </w:rPr>
            </w:pPr>
            <w:proofErr w:type="gramStart"/>
            <w:r w:rsidRPr="00127BD4">
              <w:rPr>
                <w:rFonts w:asciiTheme="minorHAnsi" w:hAnsiTheme="minorHAnsi" w:cs="Arial"/>
                <w:lang w:val="en-US"/>
              </w:rPr>
              <w:t xml:space="preserve">Monday  </w:t>
            </w:r>
            <w:r w:rsidR="00B06990" w:rsidRPr="00127BD4">
              <w:rPr>
                <w:rFonts w:asciiTheme="minorHAnsi" w:hAnsiTheme="minorHAnsi" w:cs="Arial"/>
                <w:lang w:val="en-US"/>
              </w:rPr>
              <w:t>18</w:t>
            </w:r>
            <w:r w:rsidR="003A2456" w:rsidRPr="00127BD4">
              <w:rPr>
                <w:rFonts w:asciiTheme="minorHAnsi" w:hAnsiTheme="minorHAnsi" w:cs="Arial"/>
                <w:lang w:val="en-US"/>
              </w:rPr>
              <w:t>.3</w:t>
            </w:r>
            <w:r w:rsidRPr="00127BD4">
              <w:rPr>
                <w:rFonts w:asciiTheme="minorHAnsi" w:hAnsiTheme="minorHAnsi" w:cs="Arial"/>
              </w:rPr>
              <w:t>.202</w:t>
            </w:r>
            <w:r w:rsidR="00B06990" w:rsidRPr="00127BD4">
              <w:rPr>
                <w:rFonts w:asciiTheme="minorHAnsi" w:hAnsiTheme="minorHAnsi" w:cs="Arial"/>
              </w:rPr>
              <w:t>4</w:t>
            </w:r>
            <w:proofErr w:type="gramEnd"/>
          </w:p>
          <w:p w14:paraId="416FD61A" w14:textId="46319B95" w:rsidR="00B6660D" w:rsidRDefault="00B6660D" w:rsidP="00B6660D">
            <w:pPr>
              <w:rPr>
                <w:rFonts w:asciiTheme="minorHAnsi" w:hAnsiTheme="minorHAnsi" w:cs="Arial"/>
              </w:rPr>
            </w:pPr>
            <w:proofErr w:type="gramStart"/>
            <w:r w:rsidRPr="00127BD4">
              <w:rPr>
                <w:rFonts w:asciiTheme="minorHAnsi" w:hAnsiTheme="minorHAnsi" w:cs="Arial"/>
                <w:lang w:val="en-US"/>
              </w:rPr>
              <w:t xml:space="preserve">Monday  </w:t>
            </w:r>
            <w:r>
              <w:rPr>
                <w:rFonts w:asciiTheme="minorHAnsi" w:hAnsiTheme="minorHAnsi" w:cs="Arial"/>
                <w:lang w:val="en-US"/>
              </w:rPr>
              <w:t>25</w:t>
            </w:r>
            <w:r w:rsidRPr="00127BD4">
              <w:rPr>
                <w:rFonts w:asciiTheme="minorHAnsi" w:hAnsiTheme="minorHAnsi" w:cs="Arial"/>
                <w:lang w:val="en-US"/>
              </w:rPr>
              <w:t>.3</w:t>
            </w:r>
            <w:r w:rsidRPr="00127BD4">
              <w:rPr>
                <w:rFonts w:asciiTheme="minorHAnsi" w:hAnsiTheme="minorHAnsi" w:cs="Arial"/>
              </w:rPr>
              <w:t>.2024</w:t>
            </w:r>
            <w:proofErr w:type="gramEnd"/>
          </w:p>
          <w:p w14:paraId="2159940A" w14:textId="77777777" w:rsidR="00B6660D" w:rsidRPr="00127BD4" w:rsidRDefault="00B6660D" w:rsidP="0066237C">
            <w:pPr>
              <w:rPr>
                <w:rFonts w:asciiTheme="minorHAnsi" w:hAnsiTheme="minorHAnsi" w:cs="Arial"/>
              </w:rPr>
            </w:pPr>
          </w:p>
          <w:p w14:paraId="3DB5C60D" w14:textId="5C8EEB58" w:rsidR="006717DA" w:rsidRPr="00127BD4" w:rsidRDefault="00BA380D" w:rsidP="0066237C">
            <w:pPr>
              <w:rPr>
                <w:rFonts w:asciiTheme="minorHAnsi" w:hAnsiTheme="minorHAnsi" w:cs="Arial"/>
              </w:rPr>
            </w:pPr>
            <w:r w:rsidRPr="00127BD4">
              <w:rPr>
                <w:rFonts w:asciiTheme="minorHAnsi" w:hAnsiTheme="minorHAnsi" w:cs="Arial"/>
              </w:rPr>
              <w:lastRenderedPageBreak/>
              <w:t xml:space="preserve">Easter Holidays from </w:t>
            </w:r>
            <w:r w:rsidR="00B06990" w:rsidRPr="00127BD4">
              <w:rPr>
                <w:rFonts w:asciiTheme="minorHAnsi" w:hAnsiTheme="minorHAnsi" w:cs="Arial"/>
              </w:rPr>
              <w:t>29</w:t>
            </w:r>
            <w:r w:rsidRPr="00127BD4">
              <w:rPr>
                <w:rFonts w:asciiTheme="minorHAnsi" w:hAnsiTheme="minorHAnsi" w:cs="Arial"/>
              </w:rPr>
              <w:t>/4/2</w:t>
            </w:r>
            <w:r w:rsidR="00B06990" w:rsidRPr="00127BD4">
              <w:rPr>
                <w:rFonts w:asciiTheme="minorHAnsi" w:hAnsiTheme="minorHAnsi" w:cs="Arial"/>
              </w:rPr>
              <w:t>4</w:t>
            </w:r>
            <w:r w:rsidRPr="00127BD4">
              <w:rPr>
                <w:rFonts w:asciiTheme="minorHAnsi" w:hAnsiTheme="minorHAnsi" w:cs="Arial"/>
              </w:rPr>
              <w:t xml:space="preserve"> until </w:t>
            </w:r>
            <w:r w:rsidR="00B06990" w:rsidRPr="00127BD4">
              <w:rPr>
                <w:rFonts w:asciiTheme="minorHAnsi" w:hAnsiTheme="minorHAnsi" w:cs="Arial"/>
              </w:rPr>
              <w:t>10</w:t>
            </w:r>
            <w:r w:rsidR="006717DA" w:rsidRPr="00127BD4">
              <w:rPr>
                <w:rFonts w:asciiTheme="minorHAnsi" w:hAnsiTheme="minorHAnsi" w:cs="Arial"/>
              </w:rPr>
              <w:t>/</w:t>
            </w:r>
            <w:r w:rsidR="008132D7" w:rsidRPr="00127BD4">
              <w:rPr>
                <w:rFonts w:asciiTheme="minorHAnsi" w:hAnsiTheme="minorHAnsi" w:cs="Arial"/>
              </w:rPr>
              <w:t>5</w:t>
            </w:r>
            <w:r w:rsidR="006717DA" w:rsidRPr="00127BD4">
              <w:rPr>
                <w:rFonts w:asciiTheme="minorHAnsi" w:hAnsiTheme="minorHAnsi" w:cs="Arial"/>
              </w:rPr>
              <w:t>/2</w:t>
            </w:r>
            <w:r w:rsidR="00B06990" w:rsidRPr="00127BD4">
              <w:rPr>
                <w:rFonts w:asciiTheme="minorHAnsi" w:hAnsiTheme="minorHAnsi" w:cs="Arial"/>
              </w:rPr>
              <w:t>4</w:t>
            </w:r>
          </w:p>
          <w:p w14:paraId="017BA55C" w14:textId="334DBBF3" w:rsidR="006717DA" w:rsidRPr="00127BD4" w:rsidRDefault="006717DA" w:rsidP="0066237C">
            <w:pPr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</w:rPr>
              <w:t xml:space="preserve">Monday </w:t>
            </w:r>
            <w:r w:rsidR="00147A89" w:rsidRPr="00127BD4">
              <w:rPr>
                <w:rFonts w:asciiTheme="minorHAnsi" w:hAnsiTheme="minorHAnsi" w:cs="Arial"/>
              </w:rPr>
              <w:t>24</w:t>
            </w:r>
            <w:r w:rsidRPr="00127BD4">
              <w:rPr>
                <w:rFonts w:asciiTheme="minorHAnsi" w:hAnsiTheme="minorHAnsi" w:cs="Arial"/>
              </w:rPr>
              <w:t xml:space="preserve"> june</w:t>
            </w:r>
            <w:r w:rsidR="00B6660D">
              <w:rPr>
                <w:rFonts w:asciiTheme="minorHAnsi" w:hAnsiTheme="minorHAnsi" w:cs="Arial"/>
              </w:rPr>
              <w:t xml:space="preserve"> 2024</w:t>
            </w:r>
          </w:p>
          <w:p w14:paraId="7F837C94" w14:textId="77777777" w:rsidR="00C14447" w:rsidRPr="00127BD4" w:rsidRDefault="00C14447" w:rsidP="0066237C">
            <w:pPr>
              <w:rPr>
                <w:rFonts w:asciiTheme="minorHAnsi" w:hAnsiTheme="minorHAnsi" w:cs="Arial"/>
                <w:lang w:val="en-US"/>
              </w:rPr>
            </w:pPr>
          </w:p>
          <w:p w14:paraId="724F48E1" w14:textId="77777777" w:rsidR="00C14447" w:rsidRPr="00127BD4" w:rsidRDefault="00C14447" w:rsidP="0044119C">
            <w:pPr>
              <w:rPr>
                <w:rFonts w:asciiTheme="minorHAnsi" w:hAnsiTheme="minorHAnsi" w:cs="Arial"/>
              </w:rPr>
            </w:pPr>
          </w:p>
          <w:p w14:paraId="66ABC291" w14:textId="77777777" w:rsidR="007234E2" w:rsidRPr="00127BD4" w:rsidRDefault="007234E2" w:rsidP="0044119C">
            <w:pPr>
              <w:rPr>
                <w:rFonts w:asciiTheme="minorHAnsi" w:hAnsiTheme="minorHAnsi" w:cs="Arial"/>
                <w:lang w:val="en-US"/>
              </w:rPr>
            </w:pPr>
          </w:p>
          <w:p w14:paraId="665424FE" w14:textId="77777777" w:rsidR="00822A8B" w:rsidRPr="00127BD4" w:rsidRDefault="00822A8B" w:rsidP="0044119C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14:paraId="0BAEBF2B" w14:textId="77777777" w:rsidTr="00CF5530">
        <w:trPr>
          <w:trHeight w:val="984"/>
        </w:trPr>
        <w:tc>
          <w:tcPr>
            <w:tcW w:w="2023" w:type="dxa"/>
            <w:gridSpan w:val="2"/>
            <w:vAlign w:val="center"/>
          </w:tcPr>
          <w:p w14:paraId="5F8B7DB6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lastRenderedPageBreak/>
              <w:t xml:space="preserve">Curriculum and course information </w:t>
            </w:r>
          </w:p>
        </w:tc>
        <w:tc>
          <w:tcPr>
            <w:tcW w:w="6499" w:type="dxa"/>
            <w:vAlign w:val="center"/>
          </w:tcPr>
          <w:p w14:paraId="0562A103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3C7A72A" w14:textId="77777777" w:rsidR="00C14447" w:rsidRPr="00127BD4" w:rsidRDefault="00000000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7" w:history="1">
              <w:r w:rsidR="00C14447" w:rsidRPr="00127BD4">
                <w:rPr>
                  <w:rStyle w:val="-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="00C14447" w:rsidRPr="00127BD4">
              <w:rPr>
                <w:rFonts w:asciiTheme="minorHAnsi" w:hAnsiTheme="minorHAnsi" w:cs="Arial"/>
                <w:lang w:val="en-US"/>
              </w:rPr>
              <w:t xml:space="preserve">  (in English</w:t>
            </w:r>
          </w:p>
          <w:p w14:paraId="0D64BD25" w14:textId="77777777" w:rsidR="00C14447" w:rsidRPr="00127BD4" w:rsidRDefault="00000000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8" w:history="1">
              <w:r w:rsidR="00C14447" w:rsidRPr="00127BD4">
                <w:rPr>
                  <w:rStyle w:val="-"/>
                  <w:rFonts w:asciiTheme="minorHAnsi" w:hAnsiTheme="minorHAnsi" w:cs="Arial"/>
                  <w:lang w:val="en-US"/>
                </w:rPr>
                <w:t>http://www.media.uoa.gr/undergrad/curriculum.html</w:t>
              </w:r>
            </w:hyperlink>
            <w:r w:rsidR="00C14447" w:rsidRPr="00127BD4">
              <w:rPr>
                <w:rFonts w:asciiTheme="minorHAnsi" w:hAnsiTheme="minorHAnsi" w:cs="Arial"/>
                <w:lang w:val="en-US"/>
              </w:rPr>
              <w:t xml:space="preserve">  (in Greek)</w:t>
            </w:r>
          </w:p>
          <w:p w14:paraId="6CB8E179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14:paraId="0970D8D3" w14:textId="77777777" w:rsidTr="00CF5530">
        <w:trPr>
          <w:trHeight w:val="1126"/>
        </w:trPr>
        <w:tc>
          <w:tcPr>
            <w:tcW w:w="2023" w:type="dxa"/>
            <w:gridSpan w:val="2"/>
            <w:vAlign w:val="center"/>
          </w:tcPr>
          <w:p w14:paraId="49E890CA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Description of Modules/Structure</w:t>
            </w:r>
          </w:p>
        </w:tc>
        <w:tc>
          <w:tcPr>
            <w:tcW w:w="6499" w:type="dxa"/>
            <w:vAlign w:val="center"/>
          </w:tcPr>
          <w:p w14:paraId="7A0769C0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hyperlink r:id="rId19" w:history="1">
              <w:r w:rsidRPr="00127BD4">
                <w:rPr>
                  <w:rStyle w:val="-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Pr="00127BD4">
              <w:rPr>
                <w:rFonts w:asciiTheme="minorHAnsi" w:hAnsiTheme="minorHAnsi" w:cs="Arial"/>
                <w:lang w:val="en-US"/>
              </w:rPr>
              <w:t xml:space="preserve">   </w:t>
            </w:r>
          </w:p>
        </w:tc>
      </w:tr>
      <w:tr w:rsidR="00C14447" w:rsidRPr="00B051FA" w14:paraId="3BCD04E2" w14:textId="77777777" w:rsidTr="00CF5530">
        <w:tc>
          <w:tcPr>
            <w:tcW w:w="2023" w:type="dxa"/>
            <w:gridSpan w:val="2"/>
            <w:vAlign w:val="center"/>
          </w:tcPr>
          <w:p w14:paraId="493AC3AF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</w:rPr>
              <w:t>Language(s) of instruction</w:t>
            </w:r>
          </w:p>
        </w:tc>
        <w:tc>
          <w:tcPr>
            <w:tcW w:w="6499" w:type="dxa"/>
            <w:vAlign w:val="center"/>
          </w:tcPr>
          <w:p w14:paraId="6E71F0C8" w14:textId="77777777" w:rsidR="00C14447" w:rsidRPr="00127BD4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All classes conducted in Greek. A limited number of courses offered in English.</w:t>
            </w:r>
          </w:p>
          <w:p w14:paraId="242F0B30" w14:textId="77777777" w:rsidR="00C14447" w:rsidRPr="00127BD4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Research papers and other written assignments accepted in English/French/German (depending on the instructor).</w:t>
            </w:r>
          </w:p>
        </w:tc>
      </w:tr>
      <w:tr w:rsidR="00C14447" w:rsidRPr="00B051FA" w14:paraId="28FFB119" w14:textId="77777777" w:rsidTr="00CF5530">
        <w:tc>
          <w:tcPr>
            <w:tcW w:w="2023" w:type="dxa"/>
            <w:gridSpan w:val="2"/>
            <w:vAlign w:val="center"/>
          </w:tcPr>
          <w:p w14:paraId="434120C7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Exchange students are allowed to take courses in the </w:t>
            </w:r>
            <w:proofErr w:type="gramStart"/>
            <w:r w:rsidRPr="00127BD4">
              <w:rPr>
                <w:rFonts w:asciiTheme="minorHAnsi" w:hAnsiTheme="minorHAnsi" w:cs="Arial"/>
                <w:lang w:val="en-US"/>
              </w:rPr>
              <w:t>Faculty</w:t>
            </w:r>
            <w:proofErr w:type="gramEnd"/>
            <w:r w:rsidRPr="00127BD4">
              <w:rPr>
                <w:rFonts w:asciiTheme="minorHAnsi" w:hAnsiTheme="minorHAnsi" w:cs="Arial"/>
                <w:lang w:val="en-US"/>
              </w:rPr>
              <w:t>(s)</w:t>
            </w:r>
          </w:p>
        </w:tc>
        <w:tc>
          <w:tcPr>
            <w:tcW w:w="6499" w:type="dxa"/>
            <w:vAlign w:val="center"/>
          </w:tcPr>
          <w:p w14:paraId="3493417E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GB"/>
              </w:rPr>
            </w:pPr>
            <w:r w:rsidRPr="00127BD4">
              <w:rPr>
                <w:rFonts w:asciiTheme="minorHAnsi" w:hAnsiTheme="minorHAnsi" w:cs="Arial"/>
                <w:bCs/>
                <w:lang w:val="en-GB"/>
              </w:rPr>
              <w:t>School of Economics and Political Sciences</w:t>
            </w:r>
          </w:p>
          <w:p w14:paraId="10445864" w14:textId="77777777" w:rsidR="00C14447" w:rsidRPr="00127BD4" w:rsidRDefault="00000000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hyperlink r:id="rId20" w:history="1">
              <w:r w:rsidR="00C14447" w:rsidRPr="00127BD4">
                <w:rPr>
                  <w:rStyle w:val="-"/>
                  <w:rFonts w:asciiTheme="minorHAnsi" w:hAnsiTheme="minorHAnsi" w:cs="Arial"/>
                </w:rPr>
                <w:t>http://en.uoa.gr/schools-and-faculties/school-of-economics-and-political-sciences.html</w:t>
              </w:r>
            </w:hyperlink>
          </w:p>
        </w:tc>
      </w:tr>
      <w:tr w:rsidR="00C14447" w:rsidRPr="00B051FA" w14:paraId="6E054BD7" w14:textId="77777777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14:paraId="7439CB78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Exchange students are allowed to take courses in other faculties too</w:t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14:paraId="683FAE0E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yes, up to 1/3 of the total number of courses; in agreement with the academic coordinator of the </w:t>
            </w:r>
            <w:proofErr w:type="gramStart"/>
            <w:r w:rsidRPr="00127BD4">
              <w:rPr>
                <w:rFonts w:asciiTheme="minorHAnsi" w:hAnsiTheme="minorHAnsi" w:cs="Arial"/>
                <w:lang w:val="en-US"/>
              </w:rPr>
              <w:t>Faculty</w:t>
            </w:r>
            <w:proofErr w:type="gramEnd"/>
          </w:p>
        </w:tc>
      </w:tr>
      <w:tr w:rsidR="00C14447" w:rsidRPr="00B051FA" w14:paraId="6D186901" w14:textId="77777777" w:rsidTr="00CF5530">
        <w:tc>
          <w:tcPr>
            <w:tcW w:w="8522" w:type="dxa"/>
            <w:gridSpan w:val="3"/>
            <w:shd w:val="clear" w:color="auto" w:fill="CCCCCC"/>
            <w:vAlign w:val="center"/>
          </w:tcPr>
          <w:p w14:paraId="5C3B6181" w14:textId="77777777" w:rsidR="00C14447" w:rsidRPr="00127BD4" w:rsidRDefault="00C14447" w:rsidP="0066237C">
            <w:pPr>
              <w:tabs>
                <w:tab w:val="center" w:pos="2072"/>
              </w:tabs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b/>
                <w:bCs/>
                <w:lang w:val="en-US"/>
              </w:rPr>
              <w:t>Grading System</w:t>
            </w:r>
            <w:r w:rsidRPr="00127BD4">
              <w:rPr>
                <w:rFonts w:asciiTheme="minorHAnsi" w:hAnsiTheme="minorHAnsi" w:cs="Arial"/>
                <w:lang w:val="en-US"/>
              </w:rPr>
              <w:tab/>
            </w:r>
          </w:p>
        </w:tc>
      </w:tr>
      <w:tr w:rsidR="00C14447" w:rsidRPr="00B051FA" w14:paraId="4A726E8F" w14:textId="77777777" w:rsidTr="00CF5530">
        <w:tc>
          <w:tcPr>
            <w:tcW w:w="2023" w:type="dxa"/>
            <w:gridSpan w:val="2"/>
            <w:vAlign w:val="center"/>
          </w:tcPr>
          <w:p w14:paraId="5C812EB7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Full study load for one semester</w:t>
            </w:r>
          </w:p>
        </w:tc>
        <w:tc>
          <w:tcPr>
            <w:tcW w:w="6499" w:type="dxa"/>
            <w:vAlign w:val="center"/>
          </w:tcPr>
          <w:p w14:paraId="62EA1D49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Cs/>
                <w:lang w:val="en-US"/>
              </w:rPr>
              <w:t>30 ECTS</w:t>
            </w:r>
          </w:p>
        </w:tc>
      </w:tr>
      <w:tr w:rsidR="00C14447" w:rsidRPr="00B051FA" w14:paraId="6BF39036" w14:textId="77777777" w:rsidTr="00CF5530">
        <w:tc>
          <w:tcPr>
            <w:tcW w:w="2023" w:type="dxa"/>
            <w:gridSpan w:val="2"/>
            <w:vAlign w:val="center"/>
          </w:tcPr>
          <w:p w14:paraId="23083327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14:paraId="0C9F126C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Grading system </w:t>
            </w:r>
          </w:p>
          <w:p w14:paraId="4D927600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499" w:type="dxa"/>
            <w:vAlign w:val="center"/>
          </w:tcPr>
          <w:p w14:paraId="06C5C3C2" w14:textId="77777777" w:rsidR="00C14447" w:rsidRPr="00127BD4" w:rsidRDefault="00C14447" w:rsidP="0066237C">
            <w:pPr>
              <w:pStyle w:val="2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27BD4">
              <w:rPr>
                <w:rFonts w:asciiTheme="minorHAnsi" w:hAnsiTheme="minorHAnsi" w:cs="Arial"/>
                <w:b w:val="0"/>
                <w:sz w:val="22"/>
                <w:szCs w:val="22"/>
              </w:rPr>
              <w:t>1 (lowest) – 10 (excellent), passing grade: 5</w:t>
            </w:r>
          </w:p>
        </w:tc>
      </w:tr>
      <w:tr w:rsidR="00C14447" w:rsidRPr="00B051FA" w14:paraId="5811790B" w14:textId="77777777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14:paraId="79F0644B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14:paraId="16449B0B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Credit system </w:t>
            </w:r>
            <w:r w:rsidRPr="00127BD4">
              <w:rPr>
                <w:rFonts w:asciiTheme="minorHAnsi" w:hAnsiTheme="minorHAnsi" w:cs="Arial"/>
                <w:lang w:val="en-US"/>
              </w:rPr>
              <w:br/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14:paraId="60FCA9F8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ECTS units for Erasmus Students</w:t>
            </w:r>
          </w:p>
        </w:tc>
      </w:tr>
      <w:tr w:rsidR="00C14447" w:rsidRPr="00B051FA" w14:paraId="16380328" w14:textId="77777777" w:rsidTr="00CF5530">
        <w:tc>
          <w:tcPr>
            <w:tcW w:w="8522" w:type="dxa"/>
            <w:gridSpan w:val="3"/>
            <w:shd w:val="clear" w:color="auto" w:fill="CCCCCC"/>
            <w:vAlign w:val="center"/>
          </w:tcPr>
          <w:p w14:paraId="315D6EB1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686C5204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/>
                <w:bCs/>
                <w:lang w:val="en-US"/>
              </w:rPr>
              <w:t>Practical Information for Exchange students</w:t>
            </w:r>
          </w:p>
          <w:p w14:paraId="1E935BDE" w14:textId="77777777" w:rsidR="00C14447" w:rsidRPr="00127BD4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B051FA" w14:paraId="0F0A3397" w14:textId="77777777" w:rsidTr="00CF5530">
        <w:tc>
          <w:tcPr>
            <w:tcW w:w="2023" w:type="dxa"/>
            <w:gridSpan w:val="2"/>
            <w:vAlign w:val="center"/>
          </w:tcPr>
          <w:p w14:paraId="7DDDCF26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Housing information</w:t>
            </w:r>
          </w:p>
        </w:tc>
        <w:tc>
          <w:tcPr>
            <w:tcW w:w="6499" w:type="dxa"/>
            <w:tcBorders>
              <w:left w:val="nil"/>
            </w:tcBorders>
            <w:vAlign w:val="center"/>
          </w:tcPr>
          <w:p w14:paraId="4160D8CB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</w:p>
          <w:p w14:paraId="3B69C47B" w14:textId="77777777" w:rsidR="00C14447" w:rsidRPr="00127BD4" w:rsidRDefault="00000000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21" w:history="1">
              <w:r w:rsidR="00C14447" w:rsidRPr="00127BD4">
                <w:rPr>
                  <w:rStyle w:val="-"/>
                  <w:rFonts w:asciiTheme="minorHAnsi" w:hAnsiTheme="minorHAnsi" w:cs="Arial"/>
                  <w:lang w:val="en-US"/>
                </w:rPr>
                <w:t>http://www.esnkapa.org/athens/content/accomodation</w:t>
              </w:r>
            </w:hyperlink>
          </w:p>
          <w:p w14:paraId="63A36944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127BD4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95307A" w14:paraId="18B2A801" w14:textId="77777777" w:rsidTr="00CF5530">
        <w:tc>
          <w:tcPr>
            <w:tcW w:w="2023" w:type="dxa"/>
            <w:gridSpan w:val="2"/>
            <w:vAlign w:val="center"/>
          </w:tcPr>
          <w:p w14:paraId="1569F230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 xml:space="preserve">Intensive Greek </w:t>
            </w:r>
            <w:r w:rsidRPr="00127BD4">
              <w:rPr>
                <w:rFonts w:asciiTheme="minorHAnsi" w:hAnsiTheme="minorHAnsi" w:cs="Arial"/>
                <w:lang w:val="en-US"/>
              </w:rPr>
              <w:lastRenderedPageBreak/>
              <w:t>Language course (period, application procedure, costs, website)</w:t>
            </w:r>
          </w:p>
        </w:tc>
        <w:tc>
          <w:tcPr>
            <w:tcW w:w="6499" w:type="dxa"/>
            <w:vAlign w:val="center"/>
          </w:tcPr>
          <w:p w14:paraId="1C7CD61C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127BD4">
              <w:rPr>
                <w:rFonts w:asciiTheme="minorHAnsi" w:hAnsiTheme="minorHAnsi" w:cs="Arial"/>
                <w:b/>
                <w:lang w:val="en-US"/>
              </w:rPr>
              <w:lastRenderedPageBreak/>
              <w:t>Intensive Greek courses (gratis):</w:t>
            </w:r>
          </w:p>
          <w:p w14:paraId="7C2EAC43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lastRenderedPageBreak/>
              <w:t>MODERN GREEK LANGUAGE TEACHING CENTER</w:t>
            </w:r>
          </w:p>
          <w:p w14:paraId="25937A1B" w14:textId="77777777" w:rsidR="00C14447" w:rsidRPr="00127BD4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SCHOOL OF PHILOSOPHY</w:t>
            </w:r>
          </w:p>
          <w:p w14:paraId="25C029B6" w14:textId="77777777" w:rsidR="00C14447" w:rsidRPr="00127BD4" w:rsidRDefault="00C14447" w:rsidP="0066237C">
            <w:pPr>
              <w:spacing w:after="0"/>
              <w:rPr>
                <w:rFonts w:asciiTheme="minorHAnsi" w:hAnsiTheme="minorHAnsi" w:cs="Arial"/>
                <w:lang w:val="en-US"/>
              </w:rPr>
            </w:pPr>
            <w:r w:rsidRPr="00127BD4">
              <w:rPr>
                <w:rFonts w:asciiTheme="minorHAnsi" w:hAnsiTheme="minorHAnsi" w:cs="Arial"/>
                <w:lang w:val="en-US"/>
              </w:rPr>
              <w:t>PANEPISTIMIOUPOLIS</w:t>
            </w:r>
          </w:p>
          <w:p w14:paraId="580D0508" w14:textId="77777777" w:rsidR="00C14447" w:rsidRPr="00127BD4" w:rsidRDefault="00C14447" w:rsidP="0066237C">
            <w:pPr>
              <w:spacing w:after="0"/>
              <w:rPr>
                <w:rFonts w:asciiTheme="minorHAnsi" w:hAnsiTheme="minorHAnsi" w:cs="Arial"/>
                <w:lang w:val="en-GB"/>
              </w:rPr>
            </w:pPr>
            <w:r w:rsidRPr="00127BD4">
              <w:rPr>
                <w:rFonts w:asciiTheme="minorHAnsi" w:hAnsiTheme="minorHAnsi" w:cs="Arial"/>
                <w:lang w:val="en-GB"/>
              </w:rPr>
              <w:t>GR-157 84 ZOGRAFOU</w:t>
            </w:r>
          </w:p>
          <w:p w14:paraId="0686DC8D" w14:textId="77777777" w:rsidR="00C14447" w:rsidRPr="00127BD4" w:rsidRDefault="00C14447" w:rsidP="0066237C">
            <w:pPr>
              <w:rPr>
                <w:rFonts w:asciiTheme="minorHAnsi" w:hAnsiTheme="minorHAnsi" w:cs="Arial"/>
                <w:lang w:val="en-GB"/>
              </w:rPr>
            </w:pPr>
            <w:r w:rsidRPr="00127BD4">
              <w:rPr>
                <w:rFonts w:asciiTheme="minorHAnsi" w:hAnsiTheme="minorHAnsi" w:cs="Arial"/>
                <w:lang w:val="en-GB"/>
              </w:rPr>
              <w:t>TEL. +30210 7277672-3, FAX. +30210 7277673</w:t>
            </w:r>
          </w:p>
          <w:p w14:paraId="7EC7BC20" w14:textId="77777777" w:rsidR="00C14447" w:rsidRPr="00127BD4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127BD4">
              <w:rPr>
                <w:rFonts w:asciiTheme="minorHAnsi" w:hAnsiTheme="minorHAnsi" w:cs="Arial"/>
                <w:b/>
                <w:bCs/>
                <w:lang w:val="en-GB"/>
              </w:rPr>
              <w:t>Greek courses:</w:t>
            </w:r>
          </w:p>
          <w:p w14:paraId="4F890C96" w14:textId="77777777" w:rsidR="00C14447" w:rsidRPr="00127BD4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r w:rsidRPr="00127BD4">
              <w:rPr>
                <w:rFonts w:asciiTheme="minorHAnsi" w:hAnsiTheme="minorHAnsi" w:cs="Arial"/>
                <w:lang w:val="en-GB"/>
              </w:rPr>
              <w:t xml:space="preserve">E-MAIL: </w:t>
            </w:r>
            <w:hyperlink r:id="rId22" w:history="1">
              <w:r w:rsidRPr="00127BD4">
                <w:rPr>
                  <w:rStyle w:val="-"/>
                  <w:rFonts w:asciiTheme="minorHAnsi" w:hAnsiTheme="minorHAnsi" w:cs="Arial"/>
                </w:rPr>
                <w:t>info@greekcourses.uoa.gr</w:t>
              </w:r>
            </w:hyperlink>
            <w:r w:rsidRPr="00127BD4">
              <w:rPr>
                <w:rFonts w:asciiTheme="minorHAnsi" w:hAnsiTheme="minorHAnsi" w:cs="Arial"/>
              </w:rPr>
              <w:t xml:space="preserve"> </w:t>
            </w:r>
          </w:p>
          <w:p w14:paraId="57B4C529" w14:textId="77777777" w:rsidR="00C14447" w:rsidRPr="00127BD4" w:rsidRDefault="00000000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hyperlink r:id="rId23" w:history="1">
              <w:r w:rsidR="00C14447" w:rsidRPr="00127BD4">
                <w:rPr>
                  <w:rStyle w:val="-"/>
                  <w:rFonts w:asciiTheme="minorHAnsi" w:hAnsiTheme="minorHAnsi" w:cs="Arial"/>
                  <w:lang w:val="en-GB"/>
                </w:rPr>
                <w:t>http://en.interel.uoa.gr/llp-erasmus/greek-language-courses.html</w:t>
              </w:r>
            </w:hyperlink>
            <w:r w:rsidR="00C14447" w:rsidRPr="00127BD4">
              <w:rPr>
                <w:rFonts w:asciiTheme="minorHAnsi" w:hAnsiTheme="minorHAnsi" w:cs="Arial"/>
                <w:lang w:val="en-GB"/>
              </w:rPr>
              <w:t xml:space="preserve">   </w:t>
            </w:r>
          </w:p>
          <w:p w14:paraId="4CFC9A99" w14:textId="77777777" w:rsidR="00C14447" w:rsidRPr="00127BD4" w:rsidRDefault="00000000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/>
              </w:rPr>
            </w:pPr>
            <w:hyperlink r:id="rId24" w:history="1">
              <w:r w:rsidR="00C14447" w:rsidRPr="00127BD4">
                <w:rPr>
                  <w:rStyle w:val="-"/>
                  <w:rFonts w:asciiTheme="minorHAnsi" w:hAnsiTheme="minorHAnsi" w:cs="Arial"/>
                  <w:bCs/>
                  <w:lang w:val="en-GB"/>
                </w:rPr>
                <w:t>http://www.nglt.uoa.gr/index_en.html</w:t>
              </w:r>
            </w:hyperlink>
          </w:p>
          <w:p w14:paraId="11C3BE38" w14:textId="77777777" w:rsidR="00C14447" w:rsidRPr="00127BD4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14:paraId="1D652DA2" w14:textId="77777777" w:rsidR="00C14447" w:rsidRPr="00127BD4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14:paraId="4D9457AC" w14:textId="77777777" w:rsidR="00C14447" w:rsidRPr="00127BD4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127BD4">
              <w:rPr>
                <w:rFonts w:asciiTheme="minorHAnsi" w:hAnsiTheme="minorHAnsi" w:cs="Arial"/>
                <w:b/>
                <w:bCs/>
                <w:lang w:val="en-US"/>
              </w:rPr>
              <w:t>Other languages:</w:t>
            </w:r>
          </w:p>
          <w:p w14:paraId="4EF447B0" w14:textId="77777777" w:rsidR="00C14447" w:rsidRPr="00127BD4" w:rsidRDefault="00000000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  <w:hyperlink r:id="rId25" w:history="1">
              <w:r w:rsidR="00C14447" w:rsidRPr="00127BD4">
                <w:rPr>
                  <w:rStyle w:val="-"/>
                  <w:rFonts w:asciiTheme="minorHAnsi" w:hAnsiTheme="minorHAnsi" w:cs="Arial"/>
                  <w:bCs/>
                  <w:lang w:val="en-US"/>
                </w:rPr>
                <w:t>http://www.didaskaleio.uoa.gr/</w:t>
              </w:r>
            </w:hyperlink>
            <w:r w:rsidR="00C14447" w:rsidRPr="00127BD4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hyperlink r:id="rId26" w:history="1">
              <w:r w:rsidR="00C14447" w:rsidRPr="00127BD4">
                <w:rPr>
                  <w:rStyle w:val="-"/>
                  <w:rFonts w:asciiTheme="minorHAnsi" w:hAnsiTheme="minorHAnsi" w:cs="Arial"/>
                  <w:bCs/>
                  <w:lang w:val="en-US"/>
                </w:rPr>
                <w:t>http://www.uoa.gr/fileadmin/user_upload/PDF-files/panepistimiakes-monades/General_education.pdf</w:t>
              </w:r>
            </w:hyperlink>
            <w:r w:rsidR="00C14447" w:rsidRPr="00127BD4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14:paraId="0C6EFB7D" w14:textId="77777777" w:rsidR="00C14447" w:rsidRPr="00127BD4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</w:p>
        </w:tc>
      </w:tr>
    </w:tbl>
    <w:p w14:paraId="18E3EDAE" w14:textId="77777777" w:rsidR="00411366" w:rsidRDefault="00411366" w:rsidP="00411366">
      <w:pPr>
        <w:ind w:left="-142" w:right="-58" w:firstLine="142"/>
        <w:jc w:val="center"/>
        <w:rPr>
          <w:rFonts w:cs="Calibri"/>
          <w:b/>
        </w:rPr>
      </w:pPr>
    </w:p>
    <w:p w14:paraId="7B21F257" w14:textId="77777777" w:rsidR="00411366" w:rsidRDefault="00411366" w:rsidP="00411366">
      <w:pPr>
        <w:ind w:left="-142" w:right="-58" w:firstLine="142"/>
        <w:jc w:val="center"/>
        <w:rPr>
          <w:rFonts w:cs="Calibri"/>
          <w:b/>
        </w:rPr>
      </w:pPr>
    </w:p>
    <w:p w14:paraId="605AF468" w14:textId="77777777"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14:paraId="1C5F1CEA" w14:textId="77777777"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14:paraId="07E4FC67" w14:textId="77777777" w:rsidR="00411366" w:rsidRPr="00127BD4" w:rsidRDefault="00411366" w:rsidP="00411366">
      <w:pPr>
        <w:ind w:left="-142" w:right="-58" w:firstLine="142"/>
        <w:jc w:val="center"/>
        <w:rPr>
          <w:rFonts w:cs="Calibri"/>
          <w:b/>
          <w:color w:val="0070C0"/>
        </w:rPr>
      </w:pPr>
      <w:r w:rsidRPr="00127BD4">
        <w:rPr>
          <w:rFonts w:cs="Calibri"/>
          <w:b/>
        </w:rPr>
        <w:t xml:space="preserve">Courses offered </w:t>
      </w:r>
      <w:r w:rsidRPr="00127BD4">
        <w:rPr>
          <w:rFonts w:cs="Calibri"/>
          <w:b/>
          <w:color w:val="0070C0"/>
        </w:rPr>
        <w:t xml:space="preserve">in English </w:t>
      </w:r>
    </w:p>
    <w:p w14:paraId="58AFA157" w14:textId="34FF49AF" w:rsidR="00D2098D" w:rsidRPr="00127BD4" w:rsidRDefault="00D2098D" w:rsidP="00411366">
      <w:pPr>
        <w:ind w:left="-142" w:right="-58" w:firstLine="142"/>
        <w:jc w:val="center"/>
        <w:rPr>
          <w:rFonts w:cs="Calibri"/>
          <w:b/>
          <w:color w:val="0070C0"/>
          <w:lang w:val="en-US"/>
        </w:rPr>
      </w:pPr>
      <w:r w:rsidRPr="00127BD4">
        <w:rPr>
          <w:rFonts w:cs="Calibri"/>
          <w:b/>
        </w:rPr>
        <w:t xml:space="preserve">   (Winter</w:t>
      </w:r>
      <w:r w:rsidRPr="00127BD4">
        <w:rPr>
          <w:rFonts w:cs="Calibri"/>
          <w:b/>
          <w:lang w:val="en-US"/>
        </w:rPr>
        <w:t>/Spring</w:t>
      </w:r>
      <w:r w:rsidRPr="00127BD4">
        <w:rPr>
          <w:rFonts w:cs="Calibri"/>
          <w:b/>
        </w:rPr>
        <w:t xml:space="preserve"> Semester</w:t>
      </w:r>
      <w:r w:rsidRPr="00127BD4">
        <w:rPr>
          <w:rFonts w:cs="Calibri"/>
          <w:b/>
          <w:lang w:val="en-US"/>
        </w:rPr>
        <w:t xml:space="preserve"> 2023-2024</w:t>
      </w:r>
      <w:r w:rsidRPr="00127BD4">
        <w:rPr>
          <w:rFonts w:cs="Calibri"/>
          <w:b/>
        </w:rPr>
        <w:t>)</w:t>
      </w:r>
    </w:p>
    <w:p w14:paraId="366CC1EA" w14:textId="77777777" w:rsidR="00D2098D" w:rsidRPr="00D2098D" w:rsidRDefault="00D2098D" w:rsidP="00411366">
      <w:pPr>
        <w:ind w:left="-142" w:right="-58" w:firstLine="142"/>
        <w:jc w:val="center"/>
        <w:rPr>
          <w:rFonts w:cs="Calibri"/>
          <w:b/>
          <w:color w:val="0070C0"/>
          <w:highlight w:val="yellow"/>
          <w:lang w:val="en-US"/>
        </w:rPr>
      </w:pPr>
    </w:p>
    <w:p w14:paraId="76B3A227" w14:textId="77777777" w:rsidR="002D2179" w:rsidRPr="00D2098D" w:rsidRDefault="002D2179" w:rsidP="00411366">
      <w:pPr>
        <w:ind w:left="-142" w:right="-58" w:firstLine="142"/>
        <w:jc w:val="center"/>
        <w:rPr>
          <w:rFonts w:cs="Calibri"/>
          <w:b/>
          <w:highlight w:val="yellow"/>
        </w:rPr>
      </w:pPr>
    </w:p>
    <w:tbl>
      <w:tblPr>
        <w:tblW w:w="557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838"/>
        <w:gridCol w:w="2408"/>
        <w:gridCol w:w="851"/>
        <w:gridCol w:w="1985"/>
      </w:tblGrid>
      <w:tr w:rsidR="00D2098D" w:rsidRPr="00D2098D" w14:paraId="788DE9D2" w14:textId="77777777" w:rsidTr="00DE2A13">
        <w:tc>
          <w:tcPr>
            <w:tcW w:w="745" w:type="pct"/>
            <w:vAlign w:val="center"/>
          </w:tcPr>
          <w:p w14:paraId="109E3835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27BD4">
              <w:rPr>
                <w:rFonts w:cs="Arial"/>
                <w:b/>
                <w:smallCaps/>
                <w:sz w:val="20"/>
                <w:szCs w:val="20"/>
              </w:rPr>
              <w:t>code</w:t>
            </w:r>
          </w:p>
        </w:tc>
        <w:tc>
          <w:tcPr>
            <w:tcW w:w="1494" w:type="pct"/>
            <w:vAlign w:val="center"/>
          </w:tcPr>
          <w:p w14:paraId="20DF1635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27BD4">
              <w:rPr>
                <w:rFonts w:cs="Arial"/>
                <w:b/>
                <w:smallCaps/>
                <w:sz w:val="20"/>
                <w:szCs w:val="20"/>
              </w:rPr>
              <w:t>Course</w:t>
            </w:r>
          </w:p>
        </w:tc>
        <w:tc>
          <w:tcPr>
            <w:tcW w:w="1268" w:type="pct"/>
            <w:vAlign w:val="center"/>
          </w:tcPr>
          <w:p w14:paraId="2963B7A3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  <w:lang w:val="el-GR"/>
              </w:rPr>
            </w:pPr>
            <w:r w:rsidRPr="00127BD4">
              <w:rPr>
                <w:rFonts w:cs="Arial"/>
                <w:b/>
                <w:smallCaps/>
                <w:sz w:val="20"/>
                <w:szCs w:val="20"/>
              </w:rPr>
              <w:t>Instructor</w:t>
            </w:r>
            <w:r w:rsidRPr="00127BD4">
              <w:rPr>
                <w:rFonts w:cs="Arial"/>
                <w:b/>
                <w:smallCaps/>
                <w:sz w:val="20"/>
                <w:szCs w:val="20"/>
                <w:lang w:val="el-GR"/>
              </w:rPr>
              <w:t>(</w:t>
            </w:r>
            <w:r w:rsidRPr="00127BD4">
              <w:rPr>
                <w:rFonts w:cs="Arial"/>
                <w:b/>
                <w:smallCaps/>
                <w:sz w:val="20"/>
                <w:szCs w:val="20"/>
              </w:rPr>
              <w:t>s</w:t>
            </w:r>
            <w:r w:rsidRPr="00127BD4">
              <w:rPr>
                <w:rFonts w:cs="Arial"/>
                <w:b/>
                <w:smallCaps/>
                <w:sz w:val="20"/>
                <w:szCs w:val="20"/>
                <w:lang w:val="el-GR"/>
              </w:rPr>
              <w:t>)</w:t>
            </w:r>
          </w:p>
        </w:tc>
        <w:tc>
          <w:tcPr>
            <w:tcW w:w="448" w:type="pct"/>
            <w:vAlign w:val="center"/>
          </w:tcPr>
          <w:p w14:paraId="7188AD85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27BD4">
              <w:rPr>
                <w:rFonts w:cs="Arial"/>
                <w:b/>
                <w:smallCaps/>
                <w:sz w:val="20"/>
                <w:szCs w:val="20"/>
              </w:rPr>
              <w:t>ECTS</w:t>
            </w:r>
          </w:p>
        </w:tc>
        <w:tc>
          <w:tcPr>
            <w:tcW w:w="1045" w:type="pct"/>
            <w:vAlign w:val="center"/>
          </w:tcPr>
          <w:p w14:paraId="2375C832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27BD4">
              <w:rPr>
                <w:rFonts w:cs="Arial"/>
                <w:b/>
                <w:smallCaps/>
                <w:sz w:val="20"/>
                <w:szCs w:val="20"/>
              </w:rPr>
              <w:t>semester</w:t>
            </w:r>
          </w:p>
        </w:tc>
      </w:tr>
      <w:tr w:rsidR="00D2098D" w:rsidRPr="00D2098D" w14:paraId="44FD923D" w14:textId="77777777" w:rsidTr="00DE2A13">
        <w:tc>
          <w:tcPr>
            <w:tcW w:w="745" w:type="pct"/>
            <w:vAlign w:val="center"/>
          </w:tcPr>
          <w:p w14:paraId="77501E50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127BD4">
              <w:rPr>
                <w:rFonts w:cs="Arial"/>
                <w:lang w:val="en-US"/>
              </w:rPr>
              <w:t>83E154</w:t>
            </w:r>
          </w:p>
        </w:tc>
        <w:tc>
          <w:tcPr>
            <w:tcW w:w="1494" w:type="pct"/>
            <w:vAlign w:val="center"/>
          </w:tcPr>
          <w:p w14:paraId="57A7DB2C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127BD4">
              <w:rPr>
                <w:rFonts w:cs="Arial"/>
                <w:b/>
                <w:lang w:val="en-US"/>
              </w:rPr>
              <w:t>International Crises and the Media</w:t>
            </w:r>
          </w:p>
          <w:p w14:paraId="5D90076A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127BD4">
              <w:rPr>
                <w:rFonts w:cs="Arial"/>
                <w:lang w:val="el-GR"/>
              </w:rPr>
              <w:t>Διεθνείς</w:t>
            </w:r>
            <w:r w:rsidRPr="00127BD4">
              <w:rPr>
                <w:rFonts w:cs="Arial"/>
                <w:lang w:val="en-US"/>
              </w:rPr>
              <w:t xml:space="preserve"> </w:t>
            </w:r>
            <w:r w:rsidRPr="00127BD4">
              <w:rPr>
                <w:rFonts w:cs="Arial"/>
                <w:lang w:val="el-GR"/>
              </w:rPr>
              <w:t>Κρίσεις</w:t>
            </w:r>
            <w:r w:rsidRPr="00127BD4">
              <w:rPr>
                <w:rFonts w:cs="Arial"/>
                <w:lang w:val="en-US"/>
              </w:rPr>
              <w:t xml:space="preserve"> </w:t>
            </w:r>
            <w:r w:rsidRPr="00127BD4">
              <w:rPr>
                <w:rFonts w:cs="Arial"/>
                <w:lang w:val="el-GR"/>
              </w:rPr>
              <w:t>και</w:t>
            </w:r>
            <w:r w:rsidRPr="00127BD4">
              <w:rPr>
                <w:rFonts w:cs="Arial"/>
                <w:lang w:val="en-US"/>
              </w:rPr>
              <w:t xml:space="preserve"> </w:t>
            </w:r>
            <w:r w:rsidRPr="00127BD4">
              <w:rPr>
                <w:rFonts w:cs="Arial"/>
                <w:lang w:val="el-GR"/>
              </w:rPr>
              <w:t>ΜΜΕ</w:t>
            </w:r>
          </w:p>
        </w:tc>
        <w:tc>
          <w:tcPr>
            <w:tcW w:w="1268" w:type="pct"/>
            <w:vAlign w:val="center"/>
          </w:tcPr>
          <w:p w14:paraId="797964F1" w14:textId="77777777" w:rsidR="00D2098D" w:rsidRPr="00127BD4" w:rsidRDefault="00D2098D" w:rsidP="00DE2A13">
            <w:pPr>
              <w:spacing w:after="0" w:line="240" w:lineRule="auto"/>
              <w:ind w:left="-107" w:right="-107"/>
              <w:rPr>
                <w:rFonts w:cs="Arial"/>
                <w:lang w:val="en-US"/>
              </w:rPr>
            </w:pPr>
          </w:p>
          <w:p w14:paraId="41225FEC" w14:textId="77777777" w:rsidR="00D2098D" w:rsidRPr="00127BD4" w:rsidRDefault="00D2098D" w:rsidP="00DE2A13">
            <w:pPr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N. Papanastasiou, </w:t>
            </w:r>
            <w:r w:rsidRPr="00127BD4">
              <w:rPr>
                <w:rFonts w:asciiTheme="minorHAnsi" w:hAnsiTheme="minorHAnsi"/>
                <w:lang w:val="fr-FR"/>
              </w:rPr>
              <w:t xml:space="preserve">Assistant Professor </w:t>
            </w:r>
          </w:p>
          <w:p w14:paraId="5EC6A9A3" w14:textId="77777777" w:rsidR="00D2098D" w:rsidRPr="00127BD4" w:rsidRDefault="00D2098D" w:rsidP="00DE2A13">
            <w:pPr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Ν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127BD4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0666C84E" w14:textId="77777777" w:rsidR="00D2098D" w:rsidRPr="00127BD4" w:rsidRDefault="00D2098D" w:rsidP="00DE2A13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E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πικ</w:t>
            </w:r>
            <w:proofErr w:type="spellEnd"/>
            <w:r w:rsidRPr="00127BD4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  <w:p w14:paraId="301F1601" w14:textId="77777777" w:rsidR="00D2098D" w:rsidRPr="00127BD4" w:rsidRDefault="00D2098D" w:rsidP="00DE2A13">
            <w:pPr>
              <w:spacing w:after="0" w:line="240" w:lineRule="auto"/>
              <w:ind w:left="-108" w:firstLine="108"/>
              <w:jc w:val="center"/>
              <w:rPr>
                <w:rFonts w:cs="Arial"/>
                <w:lang w:val="en-US"/>
              </w:rPr>
            </w:pPr>
          </w:p>
        </w:tc>
        <w:tc>
          <w:tcPr>
            <w:tcW w:w="448" w:type="pct"/>
            <w:vAlign w:val="center"/>
          </w:tcPr>
          <w:p w14:paraId="339BEAA6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127BD4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14:paraId="7F85A450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D2098D" w:rsidRPr="00D2098D" w14:paraId="16905544" w14:textId="77777777" w:rsidTr="00DE2A13">
        <w:tc>
          <w:tcPr>
            <w:tcW w:w="745" w:type="pct"/>
            <w:vAlign w:val="center"/>
          </w:tcPr>
          <w:p w14:paraId="4EE00DB1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127BD4">
              <w:rPr>
                <w:lang w:val="en-US"/>
              </w:rPr>
              <w:t>83NY</w:t>
            </w:r>
            <w:r w:rsidRPr="00127BD4">
              <w:rPr>
                <w:lang w:val="el-GR"/>
              </w:rPr>
              <w:t>Σ</w:t>
            </w:r>
            <w:r w:rsidRPr="00127BD4">
              <w:rPr>
                <w:lang w:val="en-US"/>
              </w:rPr>
              <w:t>125</w:t>
            </w:r>
          </w:p>
        </w:tc>
        <w:tc>
          <w:tcPr>
            <w:tcW w:w="1494" w:type="pct"/>
            <w:vAlign w:val="center"/>
          </w:tcPr>
          <w:p w14:paraId="047A2FD9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127BD4">
              <w:rPr>
                <w:rStyle w:val="shorttext"/>
                <w:rFonts w:cs="Arial"/>
                <w:b/>
                <w:lang w:val="en-US"/>
              </w:rPr>
              <w:t>Emotion</w:t>
            </w:r>
            <w:r w:rsidRPr="00127BD4">
              <w:rPr>
                <w:rStyle w:val="shorttext"/>
                <w:rFonts w:cs="Arial"/>
                <w:b/>
                <w:lang w:val="el-GR"/>
              </w:rPr>
              <w:t xml:space="preserve">, </w:t>
            </w:r>
            <w:r w:rsidRPr="00127BD4">
              <w:rPr>
                <w:rStyle w:val="shorttext"/>
                <w:rFonts w:cs="Arial"/>
                <w:b/>
                <w:lang w:val="en-US"/>
              </w:rPr>
              <w:t>Motivation</w:t>
            </w:r>
            <w:r w:rsidRPr="00127BD4">
              <w:rPr>
                <w:rStyle w:val="shorttext"/>
                <w:rFonts w:cs="Arial"/>
                <w:b/>
                <w:lang w:val="el-GR"/>
              </w:rPr>
              <w:t xml:space="preserve"> </w:t>
            </w:r>
            <w:r w:rsidRPr="00127BD4">
              <w:rPr>
                <w:rStyle w:val="shorttext"/>
                <w:rFonts w:cs="Arial"/>
                <w:b/>
                <w:lang w:val="en-US"/>
              </w:rPr>
              <w:t>and</w:t>
            </w:r>
            <w:r w:rsidRPr="00127BD4">
              <w:rPr>
                <w:rStyle w:val="shorttext"/>
                <w:rFonts w:cs="Arial"/>
                <w:b/>
                <w:lang w:val="el-GR"/>
              </w:rPr>
              <w:t xml:space="preserve"> </w:t>
            </w:r>
            <w:r w:rsidRPr="00127BD4">
              <w:rPr>
                <w:rStyle w:val="shorttext"/>
                <w:rFonts w:cs="Arial"/>
                <w:b/>
                <w:lang w:val="en-US"/>
              </w:rPr>
              <w:t>Political</w:t>
            </w:r>
            <w:r w:rsidRPr="00127BD4">
              <w:rPr>
                <w:rStyle w:val="shorttext"/>
                <w:rFonts w:cs="Arial"/>
                <w:b/>
                <w:lang w:val="el-GR"/>
              </w:rPr>
              <w:t xml:space="preserve"> </w:t>
            </w:r>
            <w:r w:rsidRPr="00127BD4">
              <w:rPr>
                <w:rStyle w:val="shorttext"/>
                <w:rFonts w:cs="Arial"/>
                <w:b/>
                <w:lang w:val="en-US"/>
              </w:rPr>
              <w:t>Behavior</w:t>
            </w:r>
            <w:r w:rsidRPr="00127BD4">
              <w:rPr>
                <w:rStyle w:val="shorttext"/>
                <w:rFonts w:cs="Arial"/>
                <w:b/>
                <w:lang w:val="el-GR"/>
              </w:rPr>
              <w:t xml:space="preserve"> – </w:t>
            </w:r>
            <w:r w:rsidRPr="00127BD4">
              <w:rPr>
                <w:rStyle w:val="shorttext"/>
                <w:rFonts w:cs="Arial"/>
                <w:lang w:val="el-GR"/>
              </w:rPr>
              <w:t>Συναισθήματα, Κίνητρα και Πολιτική Συμπεριφορά</w:t>
            </w:r>
          </w:p>
        </w:tc>
        <w:tc>
          <w:tcPr>
            <w:tcW w:w="1268" w:type="pct"/>
            <w:vAlign w:val="center"/>
          </w:tcPr>
          <w:p w14:paraId="5E8A4490" w14:textId="77777777" w:rsidR="00D2098D" w:rsidRPr="00127BD4" w:rsidRDefault="00D2098D" w:rsidP="00DE2A13">
            <w:pPr>
              <w:spacing w:after="0" w:line="240" w:lineRule="auto"/>
              <w:ind w:right="113"/>
              <w:jc w:val="center"/>
              <w:rPr>
                <w:rFonts w:cs="Arial"/>
              </w:rPr>
            </w:pPr>
            <w:r w:rsidRPr="00127BD4">
              <w:rPr>
                <w:rFonts w:cs="Arial"/>
              </w:rPr>
              <w:t>B. Davou</w:t>
            </w:r>
          </w:p>
          <w:p w14:paraId="79753302" w14:textId="77777777" w:rsidR="00D2098D" w:rsidRPr="00127BD4" w:rsidRDefault="00D2098D" w:rsidP="00DE2A13">
            <w:pPr>
              <w:spacing w:after="0" w:line="240" w:lineRule="auto"/>
              <w:ind w:right="113"/>
              <w:jc w:val="center"/>
              <w:rPr>
                <w:rFonts w:cs="Arial"/>
              </w:rPr>
            </w:pPr>
            <w:r w:rsidRPr="00127BD4">
              <w:rPr>
                <w:rFonts w:cs="Arial"/>
              </w:rPr>
              <w:t>Professor</w:t>
            </w:r>
          </w:p>
          <w:p w14:paraId="2032C6BE" w14:textId="77777777" w:rsidR="00D2098D" w:rsidRPr="00127BD4" w:rsidRDefault="00D2098D" w:rsidP="00DE2A13">
            <w:pPr>
              <w:spacing w:after="0" w:line="240" w:lineRule="auto"/>
              <w:ind w:right="113"/>
              <w:jc w:val="center"/>
              <w:rPr>
                <w:rFonts w:cs="Arial"/>
              </w:rPr>
            </w:pPr>
            <w:r w:rsidRPr="00127BD4">
              <w:rPr>
                <w:rFonts w:cs="Arial"/>
              </w:rPr>
              <w:t>Μπ. Ντάβου</w:t>
            </w:r>
          </w:p>
          <w:p w14:paraId="56FF39F8" w14:textId="39CC40FD" w:rsidR="00D2098D" w:rsidRPr="00127BD4" w:rsidRDefault="00D2098D" w:rsidP="00DE2A13">
            <w:pPr>
              <w:spacing w:after="0" w:line="240" w:lineRule="auto"/>
              <w:ind w:left="-107" w:right="-107"/>
              <w:rPr>
                <w:rFonts w:cs="Arial"/>
                <w:lang w:val="en-US"/>
              </w:rPr>
            </w:pPr>
            <w:r w:rsidRPr="00127BD4">
              <w:rPr>
                <w:rFonts w:cs="Arial"/>
              </w:rPr>
              <w:t xml:space="preserve">             Καθηγήτρια</w:t>
            </w:r>
          </w:p>
        </w:tc>
        <w:tc>
          <w:tcPr>
            <w:tcW w:w="448" w:type="pct"/>
            <w:vAlign w:val="center"/>
          </w:tcPr>
          <w:p w14:paraId="185FBBDC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127BD4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14:paraId="2BB69574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D2098D" w:rsidRPr="00D2098D" w14:paraId="70C1490B" w14:textId="77777777" w:rsidTr="00DE2A13">
        <w:tc>
          <w:tcPr>
            <w:tcW w:w="745" w:type="pct"/>
            <w:vAlign w:val="center"/>
          </w:tcPr>
          <w:p w14:paraId="3A23C82D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127BD4">
              <w:rPr>
                <w:rFonts w:cs="Arial"/>
                <w:sz w:val="20"/>
                <w:szCs w:val="20"/>
                <w:lang w:val="el-GR"/>
              </w:rPr>
              <w:t>83Ε153</w:t>
            </w:r>
          </w:p>
        </w:tc>
        <w:tc>
          <w:tcPr>
            <w:tcW w:w="1494" w:type="pct"/>
            <w:vAlign w:val="center"/>
          </w:tcPr>
          <w:p w14:paraId="09C34237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127BD4">
              <w:rPr>
                <w:rFonts w:cs="Arial"/>
                <w:b/>
                <w:sz w:val="20"/>
                <w:szCs w:val="20"/>
              </w:rPr>
              <w:t>Information Law – Special Fields</w:t>
            </w:r>
          </w:p>
          <w:p w14:paraId="22CFDF9F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127BD4">
              <w:rPr>
                <w:rFonts w:cs="Arial"/>
                <w:sz w:val="20"/>
                <w:szCs w:val="20"/>
                <w:lang w:val="el-GR"/>
              </w:rPr>
              <w:t>Δίκαιο της Πληροφορίας-Ειδικά Πεδία</w:t>
            </w:r>
          </w:p>
        </w:tc>
        <w:tc>
          <w:tcPr>
            <w:tcW w:w="1268" w:type="pct"/>
            <w:vAlign w:val="center"/>
          </w:tcPr>
          <w:p w14:paraId="1BC28D9D" w14:textId="77777777" w:rsidR="00D2098D" w:rsidRPr="00127BD4" w:rsidRDefault="00D2098D" w:rsidP="00DE2A13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127BD4">
              <w:rPr>
                <w:rFonts w:cs="Arial"/>
                <w:sz w:val="20"/>
                <w:szCs w:val="20"/>
                <w:lang w:val="en-US"/>
              </w:rPr>
              <w:t>Tsevas</w:t>
            </w:r>
            <w:proofErr w:type="spellEnd"/>
          </w:p>
          <w:p w14:paraId="11BF7204" w14:textId="77777777" w:rsidR="00D2098D" w:rsidRPr="00127BD4" w:rsidRDefault="00D2098D" w:rsidP="00DE2A13">
            <w:pPr>
              <w:pStyle w:val="a4"/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t>Associate Professor</w:t>
            </w:r>
          </w:p>
          <w:p w14:paraId="7885BCD8" w14:textId="77777777" w:rsidR="00D2098D" w:rsidRPr="00127BD4" w:rsidRDefault="00D2098D" w:rsidP="00DE2A13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127BD4">
              <w:rPr>
                <w:rFonts w:cs="Arial"/>
                <w:sz w:val="20"/>
                <w:szCs w:val="20"/>
                <w:lang w:val="en-US"/>
              </w:rPr>
              <w:t>Τσε</w:t>
            </w:r>
            <w:proofErr w:type="spellEnd"/>
            <w:r w:rsidRPr="00127BD4">
              <w:rPr>
                <w:rFonts w:cs="Arial"/>
                <w:sz w:val="20"/>
                <w:szCs w:val="20"/>
                <w:lang w:val="en-US"/>
              </w:rPr>
              <w:t>βάς</w:t>
            </w:r>
          </w:p>
          <w:p w14:paraId="3DAAAFEB" w14:textId="77777777" w:rsidR="00D2098D" w:rsidRPr="00127BD4" w:rsidRDefault="00D2098D" w:rsidP="00DE2A13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127BD4">
              <w:rPr>
                <w:rFonts w:cs="Arial"/>
                <w:sz w:val="20"/>
                <w:szCs w:val="20"/>
                <w:lang w:val="el-GR"/>
              </w:rPr>
              <w:t>Αναπλ</w:t>
            </w:r>
            <w:proofErr w:type="spellEnd"/>
            <w:r w:rsidRPr="00127BD4">
              <w:rPr>
                <w:rFonts w:cs="Arial"/>
                <w:sz w:val="20"/>
                <w:szCs w:val="20"/>
                <w:lang w:val="en-US"/>
              </w:rPr>
              <w:t>. Κα</w:t>
            </w:r>
            <w:proofErr w:type="spellStart"/>
            <w:r w:rsidRPr="00127BD4">
              <w:rPr>
                <w:rFonts w:cs="Arial"/>
                <w:sz w:val="20"/>
                <w:szCs w:val="20"/>
                <w:lang w:val="en-US"/>
              </w:rPr>
              <w:t>θηγητής</w:t>
            </w:r>
            <w:proofErr w:type="spellEnd"/>
          </w:p>
        </w:tc>
        <w:tc>
          <w:tcPr>
            <w:tcW w:w="448" w:type="pct"/>
            <w:vAlign w:val="center"/>
          </w:tcPr>
          <w:p w14:paraId="582B912D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127BD4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14:paraId="1A6D5E24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D2098D" w:rsidRPr="00D2098D" w14:paraId="5E77381A" w14:textId="77777777" w:rsidTr="00DE2A13">
        <w:tc>
          <w:tcPr>
            <w:tcW w:w="745" w:type="pct"/>
            <w:vAlign w:val="center"/>
          </w:tcPr>
          <w:p w14:paraId="421C0D27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lang w:val="el-GR"/>
              </w:rPr>
            </w:pPr>
            <w:r w:rsidRPr="00127BD4">
              <w:rPr>
                <w:rFonts w:cs="Arial"/>
                <w:lang w:val="el-GR"/>
              </w:rPr>
              <w:t>83ΝΣΠ26</w:t>
            </w:r>
          </w:p>
        </w:tc>
        <w:tc>
          <w:tcPr>
            <w:tcW w:w="1494" w:type="pct"/>
            <w:vAlign w:val="center"/>
          </w:tcPr>
          <w:p w14:paraId="49316935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lang w:val="el-GR"/>
              </w:rPr>
            </w:pPr>
            <w:r w:rsidRPr="00127BD4">
              <w:rPr>
                <w:rFonts w:cs="Calibri"/>
                <w:b/>
                <w:lang w:val="en-US"/>
              </w:rPr>
              <w:t>Tv</w:t>
            </w:r>
            <w:r w:rsidRPr="00127BD4">
              <w:rPr>
                <w:rFonts w:cs="Calibri"/>
                <w:b/>
              </w:rPr>
              <w:t xml:space="preserve"> </w:t>
            </w:r>
            <w:r w:rsidRPr="00127BD4">
              <w:rPr>
                <w:rFonts w:cs="Calibri"/>
                <w:b/>
                <w:lang w:val="en-US"/>
              </w:rPr>
              <w:t>Gernes</w:t>
            </w:r>
            <w:r w:rsidRPr="00127BD4">
              <w:rPr>
                <w:rFonts w:cs="Calibri"/>
                <w:b/>
              </w:rPr>
              <w:t xml:space="preserve"> </w:t>
            </w:r>
            <w:r w:rsidRPr="00127BD4">
              <w:rPr>
                <w:rFonts w:cs="Calibri"/>
                <w:b/>
                <w:lang w:val="en-US"/>
              </w:rPr>
              <w:t>and</w:t>
            </w:r>
            <w:r w:rsidRPr="00127BD4">
              <w:rPr>
                <w:rFonts w:cs="Calibri"/>
                <w:b/>
              </w:rPr>
              <w:t xml:space="preserve"> </w:t>
            </w:r>
            <w:r w:rsidRPr="00127BD4">
              <w:rPr>
                <w:rFonts w:cs="Calibri"/>
                <w:b/>
                <w:lang w:val="en-US"/>
              </w:rPr>
              <w:t>Aesthetics</w:t>
            </w:r>
            <w:r w:rsidRPr="00127BD4">
              <w:rPr>
                <w:rFonts w:cs="Calibri"/>
                <w:b/>
              </w:rPr>
              <w:t>-</w:t>
            </w:r>
            <w:r w:rsidRPr="00127BD4">
              <w:rPr>
                <w:rFonts w:cs="Calibri"/>
              </w:rPr>
              <w:lastRenderedPageBreak/>
              <w:t>Τηλεοπτικά είδη και αισθητική</w:t>
            </w:r>
            <w:r w:rsidRPr="00127BD4">
              <w:rPr>
                <w:rFonts w:cs="Calibri"/>
                <w:b/>
                <w:lang w:val="el-GR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079E0082" w14:textId="77777777" w:rsidR="00D2098D" w:rsidRPr="00127BD4" w:rsidRDefault="00D2098D" w:rsidP="00DE2A13">
            <w:pPr>
              <w:ind w:right="84"/>
              <w:jc w:val="center"/>
              <w:rPr>
                <w:lang w:val="fr-FR"/>
              </w:rPr>
            </w:pPr>
            <w:proofErr w:type="spellStart"/>
            <w:r w:rsidRPr="00127BD4">
              <w:rPr>
                <w:rFonts w:cs="Calibri"/>
                <w:lang w:val="fr-FR"/>
              </w:rPr>
              <w:lastRenderedPageBreak/>
              <w:t>Aphr</w:t>
            </w:r>
            <w:proofErr w:type="spellEnd"/>
            <w:r w:rsidRPr="00127BD4">
              <w:rPr>
                <w:rFonts w:cs="Calibri"/>
                <w:lang w:val="fr-FR"/>
              </w:rPr>
              <w:t xml:space="preserve">. </w:t>
            </w:r>
            <w:proofErr w:type="spellStart"/>
            <w:r w:rsidRPr="00127BD4">
              <w:rPr>
                <w:rFonts w:cs="Calibri"/>
                <w:lang w:val="fr-FR"/>
              </w:rPr>
              <w:t>Nikolaidou</w:t>
            </w:r>
            <w:proofErr w:type="spellEnd"/>
            <w:r w:rsidRPr="00127BD4">
              <w:rPr>
                <w:rFonts w:cs="Calibri"/>
                <w:lang w:val="fr-FR"/>
              </w:rPr>
              <w:t xml:space="preserve"> </w:t>
            </w:r>
            <w:r w:rsidRPr="00127BD4">
              <w:lastRenderedPageBreak/>
              <w:t>Assistant Professor</w:t>
            </w:r>
          </w:p>
          <w:p w14:paraId="53861E11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lang w:val="el-GR"/>
              </w:rPr>
            </w:pPr>
            <w:proofErr w:type="spellStart"/>
            <w:r w:rsidRPr="00127BD4">
              <w:rPr>
                <w:rFonts w:cs="Calibri"/>
                <w:lang w:val="el-GR"/>
              </w:rPr>
              <w:t>Αφρ</w:t>
            </w:r>
            <w:proofErr w:type="spellEnd"/>
            <w:r w:rsidRPr="00127BD4">
              <w:rPr>
                <w:rFonts w:cs="Calibri"/>
                <w:lang w:val="fr-FR"/>
              </w:rPr>
              <w:t xml:space="preserve">. </w:t>
            </w:r>
            <w:proofErr w:type="spellStart"/>
            <w:r w:rsidRPr="00127BD4">
              <w:rPr>
                <w:rFonts w:cs="Calibri"/>
                <w:lang w:val="el-GR"/>
              </w:rPr>
              <w:t>Νικολαϊδου</w:t>
            </w:r>
            <w:proofErr w:type="spellEnd"/>
            <w:r w:rsidRPr="00127BD4">
              <w:rPr>
                <w:rFonts w:cs="Calibri"/>
                <w:lang w:val="fr-FR"/>
              </w:rPr>
              <w:t xml:space="preserve"> </w:t>
            </w:r>
            <w:proofErr w:type="spellStart"/>
            <w:r w:rsidRPr="00127BD4">
              <w:rPr>
                <w:rFonts w:cs="Calibri"/>
                <w:lang w:val="el-GR"/>
              </w:rPr>
              <w:t>Επίκ</w:t>
            </w:r>
            <w:proofErr w:type="spellEnd"/>
            <w:r w:rsidRPr="00127BD4">
              <w:rPr>
                <w:rFonts w:cs="Calibri"/>
                <w:lang w:val="fr-FR"/>
              </w:rPr>
              <w:t xml:space="preserve">. </w:t>
            </w:r>
            <w:r w:rsidRPr="00127BD4">
              <w:rPr>
                <w:rFonts w:cs="Calibri"/>
                <w:lang w:val="el-GR"/>
              </w:rPr>
              <w:t>Καθηγήτρια</w:t>
            </w:r>
          </w:p>
        </w:tc>
        <w:tc>
          <w:tcPr>
            <w:tcW w:w="448" w:type="pct"/>
            <w:vAlign w:val="center"/>
          </w:tcPr>
          <w:p w14:paraId="5B3C5DC5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045" w:type="pct"/>
            <w:vAlign w:val="center"/>
          </w:tcPr>
          <w:p w14:paraId="35E6487A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7BD4">
              <w:rPr>
                <w:rFonts w:cs="Arial"/>
                <w:sz w:val="20"/>
                <w:szCs w:val="20"/>
                <w:lang w:val="fr-FR"/>
              </w:rPr>
              <w:t>winter</w:t>
            </w:r>
            <w:proofErr w:type="spellEnd"/>
            <w:proofErr w:type="gramEnd"/>
          </w:p>
        </w:tc>
      </w:tr>
      <w:tr w:rsidR="00D2098D" w:rsidRPr="00D2098D" w14:paraId="655A1F4D" w14:textId="77777777" w:rsidTr="00DE2A13">
        <w:tc>
          <w:tcPr>
            <w:tcW w:w="745" w:type="pct"/>
            <w:vAlign w:val="center"/>
          </w:tcPr>
          <w:p w14:paraId="1EB017BC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lang w:val="el-GR"/>
              </w:rPr>
            </w:pPr>
            <w:r w:rsidRPr="00127BD4">
              <w:rPr>
                <w:rFonts w:cs="Arial"/>
                <w:sz w:val="20"/>
                <w:szCs w:val="20"/>
                <w:lang w:val="el-GR"/>
              </w:rPr>
              <w:t>83ΝΕ352</w:t>
            </w:r>
          </w:p>
        </w:tc>
        <w:tc>
          <w:tcPr>
            <w:tcW w:w="1494" w:type="pct"/>
            <w:vAlign w:val="center"/>
          </w:tcPr>
          <w:p w14:paraId="648B5C6A" w14:textId="77777777" w:rsidR="00D2098D" w:rsidRPr="00127BD4" w:rsidRDefault="00D2098D" w:rsidP="00DE2A13">
            <w:pPr>
              <w:pStyle w:val="-HTML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27BD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ssues in Performance and Digital Media</w:t>
            </w:r>
            <w:r w:rsidRPr="00127BD4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127BD4">
              <w:rPr>
                <w:rFonts w:ascii="Calibri" w:hAnsi="Calibri" w:cs="Calibri"/>
                <w:sz w:val="22"/>
                <w:szCs w:val="22"/>
              </w:rPr>
              <w:t>Ζητήματα</w:t>
            </w:r>
            <w:r w:rsidRPr="00127BD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127BD4">
              <w:rPr>
                <w:rFonts w:ascii="Calibri" w:hAnsi="Calibri" w:cs="Calibri"/>
                <w:sz w:val="22"/>
                <w:szCs w:val="22"/>
              </w:rPr>
              <w:t>επιτέλεσης</w:t>
            </w:r>
            <w:r w:rsidRPr="00127BD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127BD4">
              <w:rPr>
                <w:rFonts w:ascii="Calibri" w:hAnsi="Calibri" w:cs="Calibri"/>
                <w:sz w:val="22"/>
                <w:szCs w:val="22"/>
              </w:rPr>
              <w:t>και</w:t>
            </w:r>
            <w:r w:rsidRPr="00127BD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127BD4">
              <w:rPr>
                <w:rFonts w:ascii="Calibri" w:hAnsi="Calibri" w:cs="Calibri"/>
                <w:sz w:val="22"/>
                <w:szCs w:val="22"/>
              </w:rPr>
              <w:t>Ψηφιακά</w:t>
            </w:r>
            <w:r w:rsidRPr="00127BD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127BD4">
              <w:rPr>
                <w:rFonts w:ascii="Calibri" w:hAnsi="Calibri" w:cs="Calibri"/>
                <w:sz w:val="22"/>
                <w:szCs w:val="22"/>
              </w:rPr>
              <w:t>μέσα</w:t>
            </w:r>
          </w:p>
          <w:p w14:paraId="51653589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268" w:type="pct"/>
            <w:vAlign w:val="center"/>
          </w:tcPr>
          <w:p w14:paraId="32C3993E" w14:textId="77777777" w:rsidR="00D2098D" w:rsidRPr="00127BD4" w:rsidRDefault="00D2098D" w:rsidP="00DE2A13">
            <w:pPr>
              <w:ind w:right="84"/>
              <w:jc w:val="center"/>
              <w:rPr>
                <w:rFonts w:cs="Calibri"/>
                <w:lang w:val="en-US"/>
              </w:rPr>
            </w:pPr>
            <w:r w:rsidRPr="00127BD4">
              <w:rPr>
                <w:rFonts w:cs="Calibri"/>
              </w:rPr>
              <w:t>Eleni Timplalexi Accosiate EEP-</w:t>
            </w:r>
            <w:r w:rsidRPr="00127BD4">
              <w:rPr>
                <w:rFonts w:cs="Calibri"/>
                <w:lang w:val="el-GR"/>
              </w:rPr>
              <w:t>Ελένη</w:t>
            </w:r>
            <w:r w:rsidRPr="00127BD4">
              <w:rPr>
                <w:rFonts w:cs="Calibri"/>
                <w:lang w:val="en-US"/>
              </w:rPr>
              <w:t xml:space="preserve"> </w:t>
            </w:r>
            <w:proofErr w:type="spellStart"/>
            <w:r w:rsidRPr="00127BD4">
              <w:rPr>
                <w:rFonts w:cs="Calibri"/>
                <w:lang w:val="el-GR"/>
              </w:rPr>
              <w:t>Τιμπλαλέξη</w:t>
            </w:r>
            <w:proofErr w:type="spellEnd"/>
            <w:r w:rsidRPr="00127BD4">
              <w:rPr>
                <w:rFonts w:cs="Calibri"/>
                <w:lang w:val="en-US"/>
              </w:rPr>
              <w:t xml:space="preserve">, </w:t>
            </w:r>
            <w:r w:rsidRPr="00127BD4">
              <w:rPr>
                <w:rFonts w:cs="Calibri"/>
                <w:lang w:val="el-GR"/>
              </w:rPr>
              <w:t>μέλος</w:t>
            </w:r>
            <w:r w:rsidRPr="00127BD4">
              <w:rPr>
                <w:rFonts w:cs="Calibri"/>
                <w:lang w:val="en-US"/>
              </w:rPr>
              <w:t xml:space="preserve"> </w:t>
            </w:r>
            <w:r w:rsidRPr="00127BD4">
              <w:rPr>
                <w:rFonts w:cs="Calibri"/>
                <w:lang w:val="el-GR"/>
              </w:rPr>
              <w:t>ΕΕΠ</w:t>
            </w:r>
          </w:p>
        </w:tc>
        <w:tc>
          <w:tcPr>
            <w:tcW w:w="448" w:type="pct"/>
            <w:vAlign w:val="center"/>
          </w:tcPr>
          <w:p w14:paraId="14DABC83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267EB107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7BD4">
              <w:rPr>
                <w:rFonts w:cs="Arial"/>
                <w:sz w:val="20"/>
                <w:szCs w:val="20"/>
                <w:lang w:val="fr-FR"/>
              </w:rPr>
              <w:t>winter</w:t>
            </w:r>
            <w:proofErr w:type="spellEnd"/>
            <w:proofErr w:type="gramEnd"/>
          </w:p>
        </w:tc>
      </w:tr>
      <w:tr w:rsidR="00D2098D" w:rsidRPr="00D2098D" w14:paraId="2E8DF602" w14:textId="77777777" w:rsidTr="00DE2A13">
        <w:tc>
          <w:tcPr>
            <w:tcW w:w="745" w:type="pct"/>
            <w:vAlign w:val="center"/>
          </w:tcPr>
          <w:p w14:paraId="4D6FAAEF" w14:textId="77777777" w:rsidR="00D2098D" w:rsidRPr="00127BD4" w:rsidRDefault="00D2098D" w:rsidP="00DE2A13">
            <w:pPr>
              <w:jc w:val="center"/>
              <w:rPr>
                <w:rFonts w:cs="Arial"/>
                <w:lang w:val="el-GR"/>
              </w:rPr>
            </w:pPr>
            <w:r w:rsidRPr="00127BD4">
              <w:rPr>
                <w:rFonts w:cs="Arial"/>
                <w:lang w:val="el-GR"/>
              </w:rPr>
              <w:t>83Σ241</w:t>
            </w:r>
          </w:p>
        </w:tc>
        <w:tc>
          <w:tcPr>
            <w:tcW w:w="1494" w:type="pct"/>
            <w:vAlign w:val="center"/>
          </w:tcPr>
          <w:p w14:paraId="4FFD641F" w14:textId="77777777" w:rsidR="00D2098D" w:rsidRPr="00127BD4" w:rsidRDefault="00D2098D" w:rsidP="00DE2A13">
            <w:pPr>
              <w:pStyle w:val="-HTML"/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14:paraId="46F6D62C" w14:textId="77777777" w:rsidR="00D2098D" w:rsidRPr="00127BD4" w:rsidRDefault="00D2098D" w:rsidP="00DE2A13">
            <w:pPr>
              <w:pStyle w:val="-HTM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7BD4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Porn </w:t>
            </w:r>
            <w:proofErr w:type="spellStart"/>
            <w:r w:rsidRPr="00127BD4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Studies</w:t>
            </w:r>
            <w:proofErr w:type="spellEnd"/>
            <w:r w:rsidRPr="00127BD4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(Seminar)</w:t>
            </w:r>
            <w:r w:rsidRPr="00127BD4">
              <w:rPr>
                <w:rFonts w:ascii="Calibri" w:hAnsi="Calibri" w:cs="Calibri"/>
                <w:b/>
                <w:sz w:val="22"/>
                <w:szCs w:val="22"/>
              </w:rPr>
              <w:t xml:space="preserve"> –</w:t>
            </w:r>
            <w:r w:rsidRPr="00127BD4">
              <w:rPr>
                <w:rFonts w:ascii="Calibri" w:hAnsi="Calibri" w:cs="Calibri"/>
                <w:sz w:val="22"/>
                <w:szCs w:val="22"/>
              </w:rPr>
              <w:t>Σπουδές πορνογραφίας</w:t>
            </w:r>
          </w:p>
          <w:p w14:paraId="068338D2" w14:textId="77777777" w:rsidR="00D2098D" w:rsidRPr="00127BD4" w:rsidRDefault="00D2098D" w:rsidP="00DE2A13">
            <w:pPr>
              <w:pStyle w:val="-HTML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68" w:type="pct"/>
            <w:vAlign w:val="center"/>
          </w:tcPr>
          <w:p w14:paraId="732773CD" w14:textId="77777777" w:rsidR="00D2098D" w:rsidRPr="00127BD4" w:rsidRDefault="00D2098D" w:rsidP="00DE2A13">
            <w:pPr>
              <w:spacing w:after="0" w:line="240" w:lineRule="auto"/>
              <w:jc w:val="center"/>
              <w:rPr>
                <w:rFonts w:cs="Arial"/>
                <w:lang w:val="el-GR"/>
              </w:rPr>
            </w:pPr>
            <w:r w:rsidRPr="00127BD4">
              <w:rPr>
                <w:rFonts w:cs="Arial"/>
                <w:lang w:val="en-US"/>
              </w:rPr>
              <w:t xml:space="preserve">Professor L. </w:t>
            </w:r>
            <w:proofErr w:type="spellStart"/>
            <w:r w:rsidRPr="00127BD4">
              <w:rPr>
                <w:rFonts w:cs="Arial"/>
                <w:lang w:val="en-US"/>
              </w:rPr>
              <w:t>Tsaliki</w:t>
            </w:r>
            <w:proofErr w:type="spellEnd"/>
          </w:p>
          <w:p w14:paraId="4B92836C" w14:textId="77777777" w:rsidR="00D2098D" w:rsidRPr="00127BD4" w:rsidRDefault="00D2098D" w:rsidP="00DE2A13">
            <w:pPr>
              <w:ind w:right="84"/>
              <w:rPr>
                <w:rFonts w:cs="Calibri"/>
              </w:rPr>
            </w:pPr>
          </w:p>
        </w:tc>
        <w:tc>
          <w:tcPr>
            <w:tcW w:w="448" w:type="pct"/>
            <w:vAlign w:val="center"/>
          </w:tcPr>
          <w:p w14:paraId="4EC89B21" w14:textId="77777777" w:rsidR="00D2098D" w:rsidRPr="00127BD4" w:rsidRDefault="00D2098D" w:rsidP="00DE2A1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00F4131D" w14:textId="77777777" w:rsidR="00D2098D" w:rsidRPr="00127BD4" w:rsidRDefault="00D2098D" w:rsidP="00DE2A1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  <w:tr w:rsidR="00D2098D" w:rsidRPr="003253C6" w14:paraId="6B52D4DB" w14:textId="77777777" w:rsidTr="00DE2A13">
        <w:trPr>
          <w:trHeight w:val="1575"/>
        </w:trPr>
        <w:tc>
          <w:tcPr>
            <w:tcW w:w="745" w:type="pct"/>
            <w:vAlign w:val="center"/>
          </w:tcPr>
          <w:p w14:paraId="17238698" w14:textId="77777777" w:rsidR="00D2098D" w:rsidRPr="00127BD4" w:rsidRDefault="00D2098D" w:rsidP="00DE2A13">
            <w:pPr>
              <w:jc w:val="center"/>
              <w:rPr>
                <w:rFonts w:cs="Arial"/>
                <w:lang w:val="en-US"/>
              </w:rPr>
            </w:pPr>
            <w:r w:rsidRPr="00127BD4">
              <w:rPr>
                <w:rFonts w:cs="Arial"/>
                <w:lang w:val="en-US"/>
              </w:rPr>
              <w:t>83</w:t>
            </w:r>
            <w:r w:rsidRPr="00127BD4">
              <w:rPr>
                <w:rFonts w:cs="Arial"/>
                <w:lang w:val="el-GR"/>
              </w:rPr>
              <w:t>ΝΕ</w:t>
            </w:r>
            <w:r w:rsidRPr="00127BD4">
              <w:rPr>
                <w:rFonts w:cs="Arial"/>
                <w:lang w:val="en-US"/>
              </w:rPr>
              <w:t>415</w:t>
            </w:r>
          </w:p>
        </w:tc>
        <w:tc>
          <w:tcPr>
            <w:tcW w:w="1494" w:type="pct"/>
            <w:vAlign w:val="center"/>
          </w:tcPr>
          <w:p w14:paraId="48EF285B" w14:textId="77777777" w:rsidR="00D2098D" w:rsidRPr="00127BD4" w:rsidRDefault="00D2098D" w:rsidP="00DE2A13">
            <w:pPr>
              <w:pStyle w:val="-HTML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27BD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rt Sponsorship-</w:t>
            </w:r>
            <w:r w:rsidRPr="00127BD4">
              <w:rPr>
                <w:rFonts w:ascii="Calibri" w:hAnsi="Calibri" w:cs="Calibri"/>
                <w:sz w:val="22"/>
                <w:szCs w:val="22"/>
              </w:rPr>
              <w:t>Πολιτιστική</w:t>
            </w:r>
            <w:r w:rsidRPr="00127BD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127BD4">
              <w:rPr>
                <w:rFonts w:ascii="Calibri" w:hAnsi="Calibri" w:cs="Calibri"/>
                <w:sz w:val="22"/>
                <w:szCs w:val="22"/>
              </w:rPr>
              <w:t>Χορηγία</w:t>
            </w:r>
          </w:p>
          <w:p w14:paraId="19EC16EC" w14:textId="77777777" w:rsidR="00D2098D" w:rsidRPr="00127BD4" w:rsidRDefault="00D2098D" w:rsidP="00DE2A13">
            <w:pPr>
              <w:pStyle w:val="-HTML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8" w:type="pct"/>
            <w:vAlign w:val="center"/>
          </w:tcPr>
          <w:p w14:paraId="11380E17" w14:textId="77777777" w:rsidR="00D2098D" w:rsidRPr="00127BD4" w:rsidRDefault="00D2098D" w:rsidP="00DE2A13">
            <w:pPr>
              <w:jc w:val="center"/>
              <w:rPr>
                <w:rFonts w:cs="Calibri"/>
                <w:lang w:val="en-US"/>
              </w:rPr>
            </w:pPr>
            <w:r w:rsidRPr="00127BD4">
              <w:rPr>
                <w:rFonts w:cs="Calibri"/>
                <w:lang w:val="en-US"/>
              </w:rPr>
              <w:t xml:space="preserve">Th. P. </w:t>
            </w:r>
            <w:proofErr w:type="spellStart"/>
            <w:r w:rsidRPr="00127BD4">
              <w:rPr>
                <w:rFonts w:cs="Calibri"/>
                <w:lang w:val="en-US"/>
              </w:rPr>
              <w:t>Zounis</w:t>
            </w:r>
            <w:proofErr w:type="spellEnd"/>
            <w:r w:rsidRPr="00127BD4">
              <w:rPr>
                <w:rFonts w:cs="Calibri"/>
                <w:lang w:val="en-US"/>
              </w:rPr>
              <w:t>,</w:t>
            </w:r>
          </w:p>
          <w:p w14:paraId="2E813E3B" w14:textId="77777777" w:rsidR="00D2098D" w:rsidRPr="00127BD4" w:rsidRDefault="00D2098D" w:rsidP="00DE2A13">
            <w:pPr>
              <w:jc w:val="center"/>
              <w:rPr>
                <w:rFonts w:cs="Calibri"/>
                <w:lang w:val="en-US"/>
              </w:rPr>
            </w:pPr>
            <w:r w:rsidRPr="00127BD4">
              <w:rPr>
                <w:rFonts w:cs="Calibri"/>
                <w:lang w:val="en-US"/>
              </w:rPr>
              <w:t>Instructor</w:t>
            </w:r>
          </w:p>
          <w:p w14:paraId="2F3D27EA" w14:textId="77777777" w:rsidR="00D2098D" w:rsidRPr="00127BD4" w:rsidRDefault="00D2098D" w:rsidP="00DE2A13">
            <w:pPr>
              <w:jc w:val="center"/>
              <w:rPr>
                <w:rFonts w:cs="Calibri"/>
                <w:lang w:val="en-US"/>
              </w:rPr>
            </w:pPr>
          </w:p>
          <w:p w14:paraId="5831049D" w14:textId="77777777" w:rsidR="00D2098D" w:rsidRPr="00127BD4" w:rsidRDefault="00D2098D" w:rsidP="00DE2A13">
            <w:pPr>
              <w:jc w:val="center"/>
              <w:rPr>
                <w:rFonts w:cs="Calibri"/>
                <w:lang w:val="en-US"/>
              </w:rPr>
            </w:pPr>
            <w:r w:rsidRPr="00127BD4">
              <w:rPr>
                <w:rFonts w:cs="Calibri"/>
                <w:lang w:val="el-GR"/>
              </w:rPr>
              <w:t>Θ</w:t>
            </w:r>
            <w:r w:rsidRPr="00127BD4">
              <w:rPr>
                <w:rFonts w:cs="Calibri"/>
                <w:lang w:val="en-US"/>
              </w:rPr>
              <w:t xml:space="preserve">. </w:t>
            </w:r>
            <w:r w:rsidRPr="00127BD4">
              <w:rPr>
                <w:rFonts w:cs="Calibri"/>
                <w:lang w:val="el-GR"/>
              </w:rPr>
              <w:t>Π</w:t>
            </w:r>
            <w:r w:rsidRPr="00127BD4">
              <w:rPr>
                <w:rFonts w:cs="Calibri"/>
                <w:lang w:val="en-US"/>
              </w:rPr>
              <w:t xml:space="preserve">. </w:t>
            </w:r>
            <w:r w:rsidRPr="00127BD4">
              <w:rPr>
                <w:rFonts w:cs="Calibri"/>
                <w:lang w:val="el-GR"/>
              </w:rPr>
              <w:t>Ζούνης</w:t>
            </w:r>
            <w:r w:rsidRPr="00127BD4">
              <w:rPr>
                <w:rFonts w:cs="Calibri"/>
                <w:lang w:val="en-US"/>
              </w:rPr>
              <w:t>,</w:t>
            </w:r>
          </w:p>
          <w:p w14:paraId="6B8AD53F" w14:textId="77777777" w:rsidR="00D2098D" w:rsidRPr="00127BD4" w:rsidRDefault="00D2098D" w:rsidP="00DE2A13">
            <w:pPr>
              <w:ind w:right="84"/>
              <w:jc w:val="center"/>
              <w:rPr>
                <w:lang w:val="en-US"/>
              </w:rPr>
            </w:pPr>
            <w:r w:rsidRPr="00127BD4">
              <w:rPr>
                <w:rFonts w:cs="Calibri"/>
                <w:lang w:val="el-GR"/>
              </w:rPr>
              <w:t>ΕΔΙΠ</w:t>
            </w:r>
          </w:p>
        </w:tc>
        <w:tc>
          <w:tcPr>
            <w:tcW w:w="448" w:type="pct"/>
            <w:vAlign w:val="center"/>
          </w:tcPr>
          <w:p w14:paraId="4823C666" w14:textId="77777777" w:rsidR="00D2098D" w:rsidRPr="00127BD4" w:rsidRDefault="00D2098D" w:rsidP="00DE2A1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1F7F2248" w14:textId="77777777" w:rsidR="00D2098D" w:rsidRPr="00127BD4" w:rsidRDefault="00D2098D" w:rsidP="00DE2A1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27BD4"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</w:tbl>
    <w:p w14:paraId="6024147D" w14:textId="77777777" w:rsidR="00411366" w:rsidRPr="00425B13" w:rsidRDefault="00411366" w:rsidP="00411366">
      <w:pPr>
        <w:ind w:left="-142" w:right="-58" w:firstLine="142"/>
        <w:jc w:val="center"/>
        <w:rPr>
          <w:rFonts w:cs="Calibri"/>
          <w:b/>
          <w:color w:val="FF0000"/>
          <w:lang w:val="en-US"/>
        </w:rPr>
      </w:pPr>
    </w:p>
    <w:p w14:paraId="6332E3E3" w14:textId="77777777" w:rsidR="00411366" w:rsidRPr="00EB11FC" w:rsidRDefault="00411366" w:rsidP="00411366">
      <w:pPr>
        <w:ind w:left="-142" w:right="-58" w:firstLine="142"/>
        <w:jc w:val="center"/>
        <w:rPr>
          <w:rFonts w:cs="Calibri"/>
          <w:b/>
          <w:lang w:val="en-US"/>
        </w:rPr>
      </w:pPr>
    </w:p>
    <w:p w14:paraId="325D6B8F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44F41C99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63F9F6A4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0777E259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1D3331F9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5010D56E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30D8AABD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031ADCF8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389BD46F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4D3184F6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7FC6ABA7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03B42127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306895D5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3748DCDA" w14:textId="77777777"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14:paraId="014D742F" w14:textId="77777777" w:rsidR="00165508" w:rsidRPr="00C778F0" w:rsidRDefault="00E6476B" w:rsidP="00E6476B">
      <w:pPr>
        <w:ind w:right="84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lang w:val="en-US"/>
        </w:rPr>
        <w:t xml:space="preserve">                                                             </w:t>
      </w:r>
      <w:r w:rsidR="00C14447" w:rsidRPr="00C778F0">
        <w:rPr>
          <w:rFonts w:asciiTheme="minorHAnsi" w:hAnsiTheme="minorHAnsi" w:cstheme="minorHAnsi"/>
          <w:b/>
        </w:rPr>
        <w:t xml:space="preserve">Courses </w:t>
      </w:r>
      <w:r w:rsidR="00C14447" w:rsidRPr="00C778F0">
        <w:rPr>
          <w:rFonts w:asciiTheme="minorHAnsi" w:hAnsiTheme="minorHAnsi" w:cstheme="minorHAnsi"/>
          <w:b/>
          <w:color w:val="000000" w:themeColor="text1"/>
        </w:rPr>
        <w:t>offered in</w:t>
      </w:r>
      <w:r w:rsidR="00C14447" w:rsidRPr="00C778F0">
        <w:rPr>
          <w:rFonts w:asciiTheme="minorHAnsi" w:hAnsiTheme="minorHAnsi" w:cstheme="minorHAnsi"/>
          <w:b/>
          <w:color w:val="0070C0"/>
        </w:rPr>
        <w:t xml:space="preserve"> Greek </w:t>
      </w:r>
    </w:p>
    <w:p w14:paraId="136EF283" w14:textId="77777777" w:rsidR="00C14447" w:rsidRPr="00C778F0" w:rsidRDefault="00C14447" w:rsidP="00C14447">
      <w:pPr>
        <w:ind w:left="-142" w:right="84" w:firstLine="142"/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14:paraId="225A515A" w14:textId="77777777" w:rsidR="00C14447" w:rsidRPr="00C778F0" w:rsidRDefault="00C14447" w:rsidP="00C14447">
      <w:pPr>
        <w:ind w:right="84"/>
        <w:jc w:val="center"/>
        <w:rPr>
          <w:rFonts w:asciiTheme="minorHAnsi" w:hAnsiTheme="minorHAnsi"/>
          <w:b/>
          <w:color w:val="0070C0"/>
          <w:lang w:val="en-GB"/>
        </w:rPr>
      </w:pPr>
      <w:r w:rsidRPr="00C778F0">
        <w:rPr>
          <w:rFonts w:asciiTheme="minorHAnsi" w:hAnsiTheme="minorHAnsi"/>
          <w:b/>
          <w:color w:val="0070C0"/>
          <w:lang w:val="en-GB"/>
        </w:rPr>
        <w:t>Winter semesters</w:t>
      </w:r>
    </w:p>
    <w:tbl>
      <w:tblPr>
        <w:tblStyle w:val="a3"/>
        <w:tblW w:w="97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850"/>
        <w:gridCol w:w="2268"/>
      </w:tblGrid>
      <w:tr w:rsidR="00DE4F31" w:rsidRPr="00C778F0" w14:paraId="160726EE" w14:textId="77777777" w:rsidTr="003A2456">
        <w:tc>
          <w:tcPr>
            <w:tcW w:w="1418" w:type="dxa"/>
            <w:vAlign w:val="center"/>
          </w:tcPr>
          <w:p w14:paraId="7DEFACCA" w14:textId="77777777"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14:paraId="6EC4C7B0" w14:textId="77777777"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14:paraId="0E2DAEBD" w14:textId="77777777"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C778F0">
              <w:rPr>
                <w:rFonts w:asciiTheme="minorHAnsi" w:hAnsiTheme="minorHAnsi" w:cstheme="minorHAnsi"/>
                <w:b/>
                <w:smallCaps/>
                <w:lang w:val="en-US"/>
              </w:rPr>
              <w:t>(</w:t>
            </w:r>
            <w:r w:rsidRPr="00C778F0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C778F0">
              <w:rPr>
                <w:rFonts w:asciiTheme="minorHAnsi" w:hAnsiTheme="minorHAnsi" w:cstheme="minorHAnsi"/>
                <w:b/>
                <w:smallCaps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09954F9F" w14:textId="77777777"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268" w:type="dxa"/>
            <w:vAlign w:val="center"/>
          </w:tcPr>
          <w:p w14:paraId="401C3AC3" w14:textId="77777777" w:rsidR="00DE4F31" w:rsidRPr="00C778F0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778F0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C778F0" w14:paraId="6EB6EE63" w14:textId="77777777" w:rsidTr="003A2456">
        <w:tc>
          <w:tcPr>
            <w:tcW w:w="1418" w:type="dxa"/>
            <w:vAlign w:val="center"/>
          </w:tcPr>
          <w:p w14:paraId="2B6D3501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302</w:t>
            </w:r>
          </w:p>
        </w:tc>
        <w:tc>
          <w:tcPr>
            <w:tcW w:w="2835" w:type="dxa"/>
            <w:vAlign w:val="center"/>
          </w:tcPr>
          <w:p w14:paraId="17973837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 xml:space="preserve">Media </w:t>
            </w:r>
            <w:r w:rsidR="005A35F8" w:rsidRPr="00127BD4">
              <w:rPr>
                <w:rFonts w:asciiTheme="minorHAnsi" w:hAnsiTheme="minorHAnsi"/>
                <w:b/>
                <w:lang w:val="en-US"/>
              </w:rPr>
              <w:t xml:space="preserve">and </w:t>
            </w:r>
            <w:proofErr w:type="gramStart"/>
            <w:r w:rsidR="005A35F8" w:rsidRPr="00127BD4">
              <w:rPr>
                <w:rFonts w:asciiTheme="minorHAnsi" w:hAnsiTheme="minorHAnsi"/>
                <w:b/>
                <w:lang w:val="en-US"/>
              </w:rPr>
              <w:t>Organization  Policy</w:t>
            </w:r>
            <w:proofErr w:type="gramEnd"/>
          </w:p>
          <w:p w14:paraId="1F544915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Οργάνωση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αι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Πολιτική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των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14:paraId="7F847FD2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 xml:space="preserve">S. </w:t>
            </w:r>
            <w:proofErr w:type="spellStart"/>
            <w:r w:rsidRPr="00127BD4">
              <w:rPr>
                <w:rFonts w:asciiTheme="minorHAnsi" w:hAnsiTheme="minorHAnsi"/>
                <w:lang w:val="en-US"/>
              </w:rPr>
              <w:t>Papathanassopoulos</w:t>
            </w:r>
            <w:proofErr w:type="spellEnd"/>
          </w:p>
          <w:p w14:paraId="19288949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Professor</w:t>
            </w:r>
          </w:p>
          <w:p w14:paraId="432781DF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Σ</w:t>
            </w:r>
            <w:r w:rsidRPr="00127BD4">
              <w:rPr>
                <w:rFonts w:asciiTheme="minorHAnsi" w:hAnsi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Παπαθανασόπουλος</w:t>
            </w:r>
          </w:p>
          <w:p w14:paraId="5DAE255F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7CDC93C9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351E83E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53086" w:rsidRPr="00C778F0" w14:paraId="120420B2" w14:textId="77777777" w:rsidTr="003A2456">
        <w:tc>
          <w:tcPr>
            <w:tcW w:w="1418" w:type="dxa"/>
            <w:vAlign w:val="center"/>
          </w:tcPr>
          <w:p w14:paraId="565EDB25" w14:textId="77777777" w:rsidR="00853086" w:rsidRPr="00127BD4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310</w:t>
            </w:r>
          </w:p>
        </w:tc>
        <w:tc>
          <w:tcPr>
            <w:tcW w:w="2835" w:type="dxa"/>
            <w:vAlign w:val="center"/>
          </w:tcPr>
          <w:p w14:paraId="100A001F" w14:textId="77777777" w:rsidR="00853086" w:rsidRPr="00127BD4" w:rsidRDefault="0085308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Quantitative Methods I</w:t>
            </w:r>
          </w:p>
          <w:p w14:paraId="6AB36B64" w14:textId="77777777" w:rsidR="00853086" w:rsidRPr="00127BD4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Ποσοτικές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Μέθοδοι</w:t>
            </w:r>
          </w:p>
        </w:tc>
        <w:tc>
          <w:tcPr>
            <w:tcW w:w="2410" w:type="dxa"/>
            <w:vAlign w:val="center"/>
          </w:tcPr>
          <w:p w14:paraId="002BDC22" w14:textId="77777777" w:rsidR="00853086" w:rsidRPr="00127BD4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 xml:space="preserve">A. </w:t>
            </w:r>
            <w:proofErr w:type="spellStart"/>
            <w:r w:rsidRPr="00127BD4">
              <w:rPr>
                <w:rFonts w:asciiTheme="minorHAnsi" w:hAnsiTheme="minorHAnsi"/>
                <w:lang w:val="en-US"/>
              </w:rPr>
              <w:t>Armenakis</w:t>
            </w:r>
            <w:proofErr w:type="spellEnd"/>
          </w:p>
          <w:p w14:paraId="2DA8C10C" w14:textId="77777777" w:rsidR="00853086" w:rsidRPr="00127BD4" w:rsidRDefault="00853086" w:rsidP="0085308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Professor</w:t>
            </w:r>
          </w:p>
          <w:p w14:paraId="3E02A1C8" w14:textId="77777777" w:rsidR="00853086" w:rsidRPr="00127BD4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 xml:space="preserve">A. </w:t>
            </w:r>
            <w:proofErr w:type="spellStart"/>
            <w:r w:rsidRPr="00127BD4">
              <w:rPr>
                <w:rFonts w:asciiTheme="minorHAnsi" w:hAnsiTheme="minorHAnsi"/>
                <w:lang w:val="el-GR"/>
              </w:rPr>
              <w:t>Αρμενάκης</w:t>
            </w:r>
            <w:proofErr w:type="spellEnd"/>
          </w:p>
          <w:p w14:paraId="06055545" w14:textId="77777777" w:rsidR="00853086" w:rsidRPr="00127BD4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15A4E2DA" w14:textId="77777777" w:rsidR="00853086" w:rsidRPr="00127BD4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719F942B" w14:textId="77777777" w:rsidR="00853086" w:rsidRPr="00127BD4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0676E6" w:rsidRPr="00C778F0" w14:paraId="08303010" w14:textId="77777777" w:rsidTr="003A2456">
        <w:tc>
          <w:tcPr>
            <w:tcW w:w="1418" w:type="dxa"/>
            <w:vAlign w:val="center"/>
          </w:tcPr>
          <w:p w14:paraId="436715DE" w14:textId="77777777" w:rsidR="000676E6" w:rsidRPr="009D003B" w:rsidRDefault="000676E6" w:rsidP="00386FFA">
            <w:pPr>
              <w:ind w:right="84"/>
              <w:jc w:val="center"/>
              <w:rPr>
                <w:rFonts w:asciiTheme="minorHAnsi" w:hAnsiTheme="minorHAnsi"/>
                <w:highlight w:val="red"/>
                <w:lang w:val="en-US"/>
              </w:rPr>
            </w:pPr>
            <w:r w:rsidRPr="009D003B">
              <w:rPr>
                <w:rFonts w:asciiTheme="minorHAnsi" w:hAnsiTheme="minorHAnsi"/>
                <w:highlight w:val="red"/>
                <w:lang w:val="en-US"/>
              </w:rPr>
              <w:t>83</w:t>
            </w:r>
            <w:r w:rsidR="00B65B95" w:rsidRPr="009D003B">
              <w:rPr>
                <w:rFonts w:asciiTheme="minorHAnsi" w:hAnsiTheme="minorHAnsi"/>
                <w:highlight w:val="red"/>
                <w:lang w:val="en-US"/>
              </w:rPr>
              <w:t>NY101</w:t>
            </w:r>
          </w:p>
        </w:tc>
        <w:tc>
          <w:tcPr>
            <w:tcW w:w="2835" w:type="dxa"/>
            <w:vAlign w:val="center"/>
          </w:tcPr>
          <w:p w14:paraId="64BED13E" w14:textId="77777777" w:rsidR="000676E6" w:rsidRPr="009D003B" w:rsidRDefault="000676E6" w:rsidP="00386FFA">
            <w:pPr>
              <w:ind w:right="84"/>
              <w:jc w:val="center"/>
              <w:rPr>
                <w:rFonts w:asciiTheme="minorHAnsi" w:hAnsiTheme="minorHAnsi"/>
                <w:b/>
                <w:highlight w:val="red"/>
                <w:lang w:val="en-US"/>
              </w:rPr>
            </w:pPr>
            <w:r w:rsidRPr="009D003B">
              <w:rPr>
                <w:rFonts w:asciiTheme="minorHAnsi" w:hAnsiTheme="minorHAnsi"/>
                <w:b/>
                <w:highlight w:val="red"/>
                <w:lang w:val="en-US"/>
              </w:rPr>
              <w:t xml:space="preserve">Introduction to Social Science of Media </w:t>
            </w:r>
            <w:r w:rsidRPr="009D003B">
              <w:rPr>
                <w:rFonts w:asciiTheme="minorHAnsi" w:hAnsiTheme="minorHAnsi"/>
                <w:highlight w:val="red"/>
                <w:lang w:val="el-GR"/>
              </w:rPr>
              <w:t>Εισαγωγή</w:t>
            </w:r>
            <w:r w:rsidRPr="009D003B">
              <w:rPr>
                <w:rFonts w:asciiTheme="minorHAnsi" w:hAnsiTheme="minorHAnsi"/>
                <w:highlight w:val="red"/>
                <w:lang w:val="en-US"/>
              </w:rPr>
              <w:t xml:space="preserve"> </w:t>
            </w:r>
            <w:r w:rsidRPr="009D003B">
              <w:rPr>
                <w:rFonts w:asciiTheme="minorHAnsi" w:hAnsiTheme="minorHAnsi"/>
                <w:highlight w:val="red"/>
                <w:lang w:val="el-GR"/>
              </w:rPr>
              <w:t>στην</w:t>
            </w:r>
            <w:r w:rsidRPr="009D003B">
              <w:rPr>
                <w:rFonts w:asciiTheme="minorHAnsi" w:hAnsiTheme="minorHAnsi"/>
                <w:highlight w:val="red"/>
                <w:lang w:val="en-US"/>
              </w:rPr>
              <w:t xml:space="preserve"> </w:t>
            </w:r>
            <w:r w:rsidRPr="009D003B">
              <w:rPr>
                <w:rFonts w:asciiTheme="minorHAnsi" w:hAnsiTheme="minorHAnsi"/>
                <w:highlight w:val="red"/>
                <w:lang w:val="el-GR"/>
              </w:rPr>
              <w:t>Κοινωνιολογία</w:t>
            </w:r>
            <w:r w:rsidRPr="009D003B">
              <w:rPr>
                <w:rFonts w:asciiTheme="minorHAnsi" w:hAnsiTheme="minorHAnsi"/>
                <w:highlight w:val="red"/>
                <w:lang w:val="en-US"/>
              </w:rPr>
              <w:t xml:space="preserve"> </w:t>
            </w:r>
            <w:r w:rsidRPr="009D003B">
              <w:rPr>
                <w:rFonts w:asciiTheme="minorHAnsi" w:hAnsiTheme="minorHAnsi"/>
                <w:highlight w:val="red"/>
                <w:lang w:val="el-GR"/>
              </w:rPr>
              <w:t>των</w:t>
            </w:r>
            <w:r w:rsidRPr="009D003B">
              <w:rPr>
                <w:rFonts w:asciiTheme="minorHAnsi" w:hAnsiTheme="minorHAnsi"/>
                <w:highlight w:val="red"/>
                <w:lang w:val="en-US"/>
              </w:rPr>
              <w:t xml:space="preserve"> </w:t>
            </w:r>
            <w:r w:rsidRPr="009D003B">
              <w:rPr>
                <w:rFonts w:asciiTheme="minorHAnsi" w:hAnsiTheme="minorHAnsi"/>
                <w:highlight w:val="red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14:paraId="296B371B" w14:textId="6F9000FB" w:rsidR="000676E6" w:rsidRPr="009D003B" w:rsidRDefault="009D003B" w:rsidP="009D003B">
            <w:pPr>
              <w:rPr>
                <w:rFonts w:asciiTheme="minorHAnsi" w:hAnsiTheme="minorHAnsi" w:cs="Calibri"/>
                <w:highlight w:val="red"/>
              </w:rPr>
            </w:pPr>
            <w:r w:rsidRPr="009D003B">
              <w:rPr>
                <w:rFonts w:asciiTheme="minorHAnsi" w:hAnsiTheme="minorHAnsi" w:cs="Calibri"/>
                <w:highlight w:val="red"/>
              </w:rPr>
              <w:t>To be announced soon</w:t>
            </w:r>
          </w:p>
          <w:p w14:paraId="112DE11A" w14:textId="77777777" w:rsidR="000676E6" w:rsidRPr="009D003B" w:rsidRDefault="000676E6" w:rsidP="00386FFA">
            <w:pPr>
              <w:ind w:right="84"/>
              <w:jc w:val="center"/>
              <w:rPr>
                <w:rFonts w:asciiTheme="minorHAnsi" w:hAnsiTheme="minorHAnsi"/>
                <w:highlight w:val="red"/>
              </w:rPr>
            </w:pPr>
          </w:p>
        </w:tc>
        <w:tc>
          <w:tcPr>
            <w:tcW w:w="850" w:type="dxa"/>
            <w:vAlign w:val="center"/>
          </w:tcPr>
          <w:p w14:paraId="28215134" w14:textId="77777777" w:rsidR="000676E6" w:rsidRPr="009D003B" w:rsidRDefault="000676E6" w:rsidP="00386FFA">
            <w:pPr>
              <w:ind w:right="84"/>
              <w:jc w:val="center"/>
              <w:rPr>
                <w:rFonts w:asciiTheme="minorHAnsi" w:hAnsiTheme="minorHAnsi"/>
                <w:highlight w:val="red"/>
                <w:lang w:val="fr-FR"/>
              </w:rPr>
            </w:pPr>
            <w:r w:rsidRPr="009D003B">
              <w:rPr>
                <w:rFonts w:asciiTheme="minorHAnsi" w:hAnsiTheme="minorHAnsi"/>
                <w:highlight w:val="red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2134F88E" w14:textId="77777777" w:rsidR="000676E6" w:rsidRPr="009D003B" w:rsidRDefault="000676E6" w:rsidP="00386FFA">
            <w:pPr>
              <w:ind w:right="84"/>
              <w:jc w:val="center"/>
              <w:rPr>
                <w:rFonts w:asciiTheme="minorHAnsi" w:hAnsiTheme="minorHAnsi"/>
                <w:highlight w:val="red"/>
                <w:lang w:val="fr-FR"/>
              </w:rPr>
            </w:pPr>
            <w:r w:rsidRPr="009D003B">
              <w:rPr>
                <w:rFonts w:asciiTheme="minorHAnsi" w:hAnsiTheme="minorHAnsi"/>
                <w:highlight w:val="red"/>
                <w:lang w:val="en-US"/>
              </w:rPr>
              <w:t>winter</w:t>
            </w:r>
          </w:p>
        </w:tc>
      </w:tr>
      <w:tr w:rsidR="00DE4F31" w:rsidRPr="00C778F0" w14:paraId="55AACE86" w14:textId="77777777" w:rsidTr="003A2456">
        <w:tc>
          <w:tcPr>
            <w:tcW w:w="1418" w:type="dxa"/>
            <w:vAlign w:val="center"/>
          </w:tcPr>
          <w:p w14:paraId="3BB08C70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83</w:t>
            </w:r>
            <w:r w:rsidR="006B2A03" w:rsidRPr="00127BD4">
              <w:rPr>
                <w:rFonts w:asciiTheme="minorHAnsi" w:hAnsiTheme="minorHAnsi"/>
                <w:lang w:val="en-US"/>
              </w:rPr>
              <w:t>NE312</w:t>
            </w:r>
          </w:p>
        </w:tc>
        <w:tc>
          <w:tcPr>
            <w:tcW w:w="2835" w:type="dxa"/>
            <w:vAlign w:val="center"/>
          </w:tcPr>
          <w:p w14:paraId="7F08681F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Public Relations</w:t>
            </w:r>
          </w:p>
          <w:p w14:paraId="008F5963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Δημόσιες Σχέσεις</w:t>
            </w:r>
          </w:p>
        </w:tc>
        <w:tc>
          <w:tcPr>
            <w:tcW w:w="2410" w:type="dxa"/>
            <w:vAlign w:val="center"/>
          </w:tcPr>
          <w:p w14:paraId="1664E2A4" w14:textId="77777777" w:rsidR="003253C6" w:rsidRPr="00127BD4" w:rsidRDefault="00257AEB" w:rsidP="00257AE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127BD4">
              <w:rPr>
                <w:rFonts w:asciiTheme="minorHAnsi" w:hAnsiTheme="minorHAnsi"/>
                <w:lang w:val="en-US"/>
              </w:rPr>
              <w:t>Aik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127BD4">
              <w:rPr>
                <w:rFonts w:asciiTheme="minorHAnsi" w:hAnsiTheme="minorHAnsi"/>
                <w:lang w:val="en-US"/>
              </w:rPr>
              <w:t>Stavrianea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 Assistant Professor </w:t>
            </w:r>
          </w:p>
          <w:p w14:paraId="37575F7B" w14:textId="77777777" w:rsidR="003253C6" w:rsidRPr="00127BD4" w:rsidRDefault="00257AEB" w:rsidP="00257AE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Αικ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127BD4">
              <w:rPr>
                <w:rFonts w:asciiTheme="minorHAnsi" w:hAnsiTheme="minorHAnsi"/>
                <w:lang w:val="el-GR"/>
              </w:rPr>
              <w:t>Σταυριανέα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   </w:t>
            </w:r>
          </w:p>
          <w:p w14:paraId="2DF6D5FA" w14:textId="77777777" w:rsidR="00DE4F31" w:rsidRPr="00127BD4" w:rsidRDefault="00257AEB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Επ</w:t>
            </w:r>
            <w:r w:rsidR="003253C6" w:rsidRPr="00127BD4">
              <w:rPr>
                <w:rFonts w:asciiTheme="minorHAnsi" w:hAnsiTheme="minorHAnsi"/>
                <w:lang w:val="el-GR"/>
              </w:rPr>
              <w:t>ί</w:t>
            </w:r>
            <w:r w:rsidRPr="00127BD4">
              <w:rPr>
                <w:rFonts w:asciiTheme="minorHAnsi" w:hAnsiTheme="minorHAnsi"/>
                <w:lang w:val="el-GR"/>
              </w:rPr>
              <w:t>κ</w:t>
            </w:r>
            <w:proofErr w:type="spellEnd"/>
            <w:r w:rsidRPr="00127BD4">
              <w:rPr>
                <w:rFonts w:asciiTheme="minorHAnsi" w:hAnsiTheme="minorHAnsi"/>
                <w:lang w:val="el-GR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14:paraId="717BA358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2F366AC5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52BCE" w:rsidRPr="00C778F0" w14:paraId="1EDE7C86" w14:textId="77777777" w:rsidTr="003A2456">
        <w:tc>
          <w:tcPr>
            <w:tcW w:w="1418" w:type="dxa"/>
            <w:vAlign w:val="center"/>
          </w:tcPr>
          <w:p w14:paraId="14C1C50C" w14:textId="77777777" w:rsidR="00D52BCE" w:rsidRPr="00127BD4" w:rsidRDefault="00D52BC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14:paraId="68B11315" w14:textId="77777777" w:rsidR="00D52BCE" w:rsidRPr="00127BD4" w:rsidRDefault="00D52BC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14:paraId="6C35EF88" w14:textId="77777777" w:rsidR="00D52BCE" w:rsidRPr="00127BD4" w:rsidRDefault="00D52BC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14:paraId="6C332B9D" w14:textId="77777777" w:rsidR="00D52BCE" w:rsidRPr="00127BD4" w:rsidRDefault="00D52BC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14:paraId="021D25F1" w14:textId="77777777" w:rsidR="00D52BCE" w:rsidRPr="00127BD4" w:rsidRDefault="00D52BCE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 xml:space="preserve">Introduction to dramatic writing and performance critique- </w:t>
            </w:r>
            <w:r w:rsidRPr="00127BD4">
              <w:rPr>
                <w:rFonts w:asciiTheme="minorHAnsi" w:hAnsiTheme="minorHAnsi"/>
                <w:lang w:val="el-GR"/>
              </w:rPr>
              <w:t>Εισαγωγή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στη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θεατρική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γραφή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αι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ριτική</w:t>
            </w:r>
          </w:p>
        </w:tc>
        <w:tc>
          <w:tcPr>
            <w:tcW w:w="2410" w:type="dxa"/>
            <w:vAlign w:val="center"/>
          </w:tcPr>
          <w:p w14:paraId="3345446D" w14:textId="77777777" w:rsidR="00D52BCE" w:rsidRPr="00127BD4" w:rsidRDefault="00D52BCE" w:rsidP="008777CB">
            <w:pPr>
              <w:ind w:righ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127BD4">
              <w:rPr>
                <w:rFonts w:asciiTheme="minorHAnsi" w:hAnsiTheme="minorHAnsi" w:cstheme="minorHAnsi"/>
                <w:sz w:val="20"/>
                <w:szCs w:val="20"/>
              </w:rPr>
              <w:t>Eleni Timplalexi Accosiate EEP-</w:t>
            </w:r>
            <w:r w:rsidRPr="00127BD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λένη</w:t>
            </w:r>
            <w:r w:rsidRPr="00127B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BD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ιμπλαλέξη</w:t>
            </w:r>
            <w:proofErr w:type="spellEnd"/>
            <w:r w:rsidRPr="00127B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127BD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έλος</w:t>
            </w:r>
            <w:r w:rsidRPr="00127B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ΕΠ</w:t>
            </w:r>
            <w:r w:rsidRPr="00127B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35ED415" w14:textId="77777777" w:rsidR="00D52BCE" w:rsidRPr="00127BD4" w:rsidRDefault="00D52BCE" w:rsidP="008777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27BD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67FAE2DF" w14:textId="77777777" w:rsidR="00D52BCE" w:rsidRPr="00127BD4" w:rsidRDefault="00D52BCE" w:rsidP="008777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27B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nter</w:t>
            </w:r>
          </w:p>
        </w:tc>
      </w:tr>
      <w:tr w:rsidR="00DE4F31" w:rsidRPr="00C778F0" w14:paraId="75524A63" w14:textId="77777777" w:rsidTr="003A2456">
        <w:tc>
          <w:tcPr>
            <w:tcW w:w="1418" w:type="dxa"/>
            <w:vAlign w:val="center"/>
          </w:tcPr>
          <w:p w14:paraId="585BEFA7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83NY105</w:t>
            </w:r>
          </w:p>
        </w:tc>
        <w:tc>
          <w:tcPr>
            <w:tcW w:w="2835" w:type="dxa"/>
            <w:vAlign w:val="center"/>
          </w:tcPr>
          <w:p w14:paraId="5A05C4BD" w14:textId="77777777" w:rsidR="00B64C56" w:rsidRPr="00127BD4" w:rsidRDefault="00B64C56" w:rsidP="00B64C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Social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Psychology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of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Identity</w:t>
            </w:r>
          </w:p>
          <w:p w14:paraId="2A597628" w14:textId="77777777" w:rsidR="00B64C56" w:rsidRPr="00127BD4" w:rsidRDefault="00B64C56" w:rsidP="00B64C56">
            <w:pPr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Ψυχοκοινωνιολογία της ταυτότητας</w:t>
            </w:r>
          </w:p>
          <w:p w14:paraId="45169ACC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F3D5BC7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127BD4">
              <w:rPr>
                <w:rFonts w:asciiTheme="minorHAnsi" w:hAnsiTheme="minorHAnsi" w:cs="Calibri"/>
                <w:color w:val="000000"/>
                <w:lang w:val="en-US"/>
              </w:rPr>
              <w:t>N. Christakis</w:t>
            </w:r>
          </w:p>
          <w:p w14:paraId="3FF6A8B3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127BD4">
              <w:rPr>
                <w:rFonts w:asciiTheme="minorHAnsi" w:hAnsiTheme="minorHAnsi" w:cs="Calibri"/>
                <w:color w:val="000000"/>
                <w:lang w:val="en-US"/>
              </w:rPr>
              <w:t>Professor</w:t>
            </w:r>
          </w:p>
          <w:p w14:paraId="74B2B8D6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127BD4">
              <w:rPr>
                <w:rFonts w:asciiTheme="minorHAnsi" w:hAnsiTheme="minorHAnsi" w:cs="Calibri"/>
                <w:color w:val="000000"/>
                <w:lang w:val="en-US"/>
              </w:rPr>
              <w:t xml:space="preserve">N. </w:t>
            </w:r>
            <w:r w:rsidRPr="00127BD4">
              <w:rPr>
                <w:rFonts w:asciiTheme="minorHAnsi" w:hAnsiTheme="minorHAnsi" w:cs="Calibri"/>
                <w:color w:val="000000"/>
              </w:rPr>
              <w:t>Χρηστάκης</w:t>
            </w:r>
          </w:p>
          <w:p w14:paraId="0769D378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127BD4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01E2617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64C1AE8D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14:paraId="373FA6E4" w14:textId="77777777" w:rsidTr="003A2456">
        <w:tc>
          <w:tcPr>
            <w:tcW w:w="1418" w:type="dxa"/>
            <w:vAlign w:val="center"/>
          </w:tcPr>
          <w:p w14:paraId="70FCAFC6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127BD4">
              <w:rPr>
                <w:rFonts w:asciiTheme="minorHAnsi" w:hAnsiTheme="minorHAnsi" w:cs="Calibri"/>
              </w:rPr>
              <w:t>83</w:t>
            </w:r>
            <w:r w:rsidR="00207D61" w:rsidRPr="00127BD4">
              <w:rPr>
                <w:rFonts w:asciiTheme="minorHAnsi" w:hAnsiTheme="minorHAnsi" w:cs="Calibri"/>
                <w:lang w:val="el-GR"/>
              </w:rPr>
              <w:t>ΝΕ12</w:t>
            </w:r>
          </w:p>
        </w:tc>
        <w:tc>
          <w:tcPr>
            <w:tcW w:w="2835" w:type="dxa"/>
            <w:vAlign w:val="center"/>
          </w:tcPr>
          <w:p w14:paraId="28F029DB" w14:textId="77777777" w:rsidR="00DE4F31" w:rsidRPr="00127BD4" w:rsidRDefault="00207D61" w:rsidP="00207D6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27BD4">
              <w:rPr>
                <w:rFonts w:asciiTheme="minorHAnsi" w:hAnsiTheme="minorHAnsi" w:cstheme="minorHAnsi"/>
                <w:b/>
                <w:lang w:val="en-US"/>
              </w:rPr>
              <w:t>Introduction</w:t>
            </w:r>
            <w:r w:rsidRPr="00127BD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lang w:val="en-US"/>
              </w:rPr>
              <w:t>to</w:t>
            </w:r>
            <w:r w:rsidRPr="00127BD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lang w:val="en-US"/>
              </w:rPr>
              <w:t>social</w:t>
            </w:r>
            <w:r w:rsidRPr="00127BD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lang w:val="en-US"/>
              </w:rPr>
              <w:t>psychology</w:t>
            </w:r>
          </w:p>
          <w:p w14:paraId="208271D4" w14:textId="77777777" w:rsidR="00207D61" w:rsidRPr="00127BD4" w:rsidRDefault="00207D61" w:rsidP="00207D6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Εισαγωγή στην Κοινωνική Ψυχολογία</w:t>
            </w:r>
          </w:p>
        </w:tc>
        <w:tc>
          <w:tcPr>
            <w:tcW w:w="2410" w:type="dxa"/>
            <w:vAlign w:val="center"/>
          </w:tcPr>
          <w:p w14:paraId="47559F7E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127BD4">
              <w:rPr>
                <w:rFonts w:asciiTheme="minorHAnsi" w:hAnsiTheme="minorHAnsi" w:cs="Calibri"/>
                <w:color w:val="000000"/>
              </w:rPr>
              <w:t>N. Christakis</w:t>
            </w:r>
          </w:p>
          <w:p w14:paraId="3AD47792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127BD4">
              <w:rPr>
                <w:rFonts w:asciiTheme="minorHAnsi" w:hAnsiTheme="minorHAnsi" w:cs="Calibri"/>
                <w:color w:val="000000"/>
              </w:rPr>
              <w:t>Professor</w:t>
            </w:r>
          </w:p>
          <w:p w14:paraId="03FBEADE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127BD4">
              <w:rPr>
                <w:rFonts w:asciiTheme="minorHAnsi" w:hAnsiTheme="minorHAnsi" w:cs="Calibri"/>
                <w:color w:val="000000"/>
              </w:rPr>
              <w:t>N. Χρηστάκης</w:t>
            </w:r>
          </w:p>
          <w:p w14:paraId="726DFD6B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009FE99C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11D1C357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14:paraId="09A3B893" w14:textId="77777777" w:rsidTr="003A2456">
        <w:tc>
          <w:tcPr>
            <w:tcW w:w="1418" w:type="dxa"/>
            <w:vAlign w:val="center"/>
          </w:tcPr>
          <w:p w14:paraId="1FF24658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</w:rPr>
              <w:t>83</w:t>
            </w:r>
            <w:r w:rsidR="00110C86" w:rsidRPr="00127BD4">
              <w:rPr>
                <w:rFonts w:asciiTheme="minorHAnsi" w:hAnsiTheme="minorHAnsi" w:cstheme="minorHAnsi"/>
                <w:lang w:val="el-GR"/>
              </w:rPr>
              <w:t>ΝΥ303</w:t>
            </w:r>
          </w:p>
        </w:tc>
        <w:tc>
          <w:tcPr>
            <w:tcW w:w="2835" w:type="dxa"/>
            <w:vAlign w:val="center"/>
          </w:tcPr>
          <w:p w14:paraId="2C81611B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27BD4">
              <w:rPr>
                <w:rFonts w:asciiTheme="minorHAnsi" w:hAnsiTheme="minorHAnsi" w:cstheme="minorHAnsi"/>
                <w:b/>
              </w:rPr>
              <w:t>Introduction to Advertising Communication</w:t>
            </w:r>
          </w:p>
          <w:p w14:paraId="7A77190E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Εισαγωγή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el-GR"/>
              </w:rPr>
              <w:t>στη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el-GR"/>
              </w:rPr>
              <w:t>Διαφημιστική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14:paraId="46091C88" w14:textId="77777777" w:rsidR="003253C6" w:rsidRPr="00127BD4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127BD4">
              <w:rPr>
                <w:rFonts w:asciiTheme="minorHAnsi" w:hAnsiTheme="minorHAnsi"/>
                <w:lang w:val="en-US"/>
              </w:rPr>
              <w:t>Aik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127BD4">
              <w:rPr>
                <w:rFonts w:asciiTheme="minorHAnsi" w:hAnsiTheme="minorHAnsi"/>
                <w:lang w:val="en-US"/>
              </w:rPr>
              <w:t>Stavrianea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</w:p>
          <w:p w14:paraId="66985D5A" w14:textId="77777777" w:rsidR="003253C6" w:rsidRPr="00127BD4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 xml:space="preserve">Assistant Professor </w:t>
            </w:r>
          </w:p>
          <w:p w14:paraId="7E423EA0" w14:textId="77777777" w:rsidR="003253C6" w:rsidRPr="00127BD4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Αικ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127BD4">
              <w:rPr>
                <w:rFonts w:asciiTheme="minorHAnsi" w:hAnsiTheme="minorHAnsi"/>
                <w:lang w:val="el-GR"/>
              </w:rPr>
              <w:t>Σταυριανέα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   </w:t>
            </w:r>
          </w:p>
          <w:p w14:paraId="4E6986C5" w14:textId="77777777" w:rsidR="00DE4F31" w:rsidRPr="00127BD4" w:rsidRDefault="00257AEB" w:rsidP="00257AE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Επικ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14:paraId="41641D2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38BEC54C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14:paraId="0F2A3003" w14:textId="77777777" w:rsidTr="003A2456">
        <w:tc>
          <w:tcPr>
            <w:tcW w:w="1418" w:type="dxa"/>
            <w:vAlign w:val="center"/>
          </w:tcPr>
          <w:p w14:paraId="68EC8936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127BD4">
              <w:rPr>
                <w:rFonts w:asciiTheme="minorHAnsi" w:hAnsiTheme="minorHAnsi" w:cstheme="minorHAnsi"/>
                <w:color w:val="000000"/>
              </w:rPr>
              <w:t>83</w:t>
            </w:r>
            <w:r w:rsidR="00CE0DF6" w:rsidRPr="00127BD4">
              <w:rPr>
                <w:rFonts w:asciiTheme="minorHAnsi" w:hAnsiTheme="minorHAnsi" w:cstheme="minorHAnsi"/>
                <w:color w:val="000000"/>
                <w:lang w:val="el-GR"/>
              </w:rPr>
              <w:t>ΝΕ334</w:t>
            </w:r>
          </w:p>
        </w:tc>
        <w:tc>
          <w:tcPr>
            <w:tcW w:w="2835" w:type="dxa"/>
            <w:vAlign w:val="center"/>
          </w:tcPr>
          <w:p w14:paraId="5558C418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27BD4">
              <w:rPr>
                <w:rFonts w:asciiTheme="minorHAnsi" w:hAnsiTheme="minorHAnsi" w:cstheme="minorHAnsi"/>
                <w:b/>
                <w:color w:val="000000"/>
              </w:rPr>
              <w:t>Marketing</w:t>
            </w:r>
            <w:r w:rsidR="00837EB8" w:rsidRPr="00127BD4">
              <w:rPr>
                <w:rFonts w:asciiTheme="minorHAnsi" w:hAnsiTheme="minorHAnsi" w:cstheme="minorHAnsi"/>
                <w:b/>
                <w:color w:val="000000"/>
              </w:rPr>
              <w:t xml:space="preserve"> and Media Management</w:t>
            </w:r>
          </w:p>
          <w:p w14:paraId="4967A0A3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Διοίκηση</w:t>
            </w:r>
            <w:r w:rsidRPr="00127B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127B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Μάρκετινγκ</w:t>
            </w:r>
            <w:r w:rsidRPr="00127B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στα</w:t>
            </w:r>
            <w:r w:rsidRPr="00127B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14:paraId="278A77D7" w14:textId="77777777" w:rsidR="003253C6" w:rsidRPr="00127BD4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127BD4">
              <w:rPr>
                <w:rFonts w:asciiTheme="minorHAnsi" w:hAnsiTheme="minorHAnsi"/>
                <w:lang w:val="en-US"/>
              </w:rPr>
              <w:t>Aik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127BD4">
              <w:rPr>
                <w:rFonts w:asciiTheme="minorHAnsi" w:hAnsiTheme="minorHAnsi"/>
                <w:lang w:val="en-US"/>
              </w:rPr>
              <w:t>Stavrianea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 Assistant Professor </w:t>
            </w:r>
          </w:p>
          <w:p w14:paraId="062438CB" w14:textId="77777777" w:rsidR="003253C6" w:rsidRPr="00127BD4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Αικ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127BD4">
              <w:rPr>
                <w:rFonts w:asciiTheme="minorHAnsi" w:hAnsiTheme="minorHAnsi"/>
                <w:lang w:val="el-GR"/>
              </w:rPr>
              <w:t>Σταυριανέα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   </w:t>
            </w:r>
          </w:p>
          <w:p w14:paraId="36A37460" w14:textId="77777777" w:rsidR="00DE4F31" w:rsidRPr="00127BD4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Επικ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14:paraId="37B45C4B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1D4585C9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14:paraId="684F7AFA" w14:textId="77777777" w:rsidTr="003A2456">
        <w:tc>
          <w:tcPr>
            <w:tcW w:w="1418" w:type="dxa"/>
            <w:vAlign w:val="center"/>
          </w:tcPr>
          <w:p w14:paraId="60809B3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83NY301</w:t>
            </w:r>
          </w:p>
        </w:tc>
        <w:tc>
          <w:tcPr>
            <w:tcW w:w="2835" w:type="dxa"/>
            <w:vAlign w:val="center"/>
          </w:tcPr>
          <w:p w14:paraId="40CF425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Political Communication</w:t>
            </w:r>
          </w:p>
          <w:p w14:paraId="6A3076F1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Πολιτική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14:paraId="604FE101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fr-FR"/>
              </w:rPr>
              <w:t xml:space="preserve">N. </w:t>
            </w:r>
            <w:proofErr w:type="spellStart"/>
            <w:r w:rsidRPr="00127BD4">
              <w:rPr>
                <w:rFonts w:asciiTheme="minorHAnsi" w:hAnsiTheme="minorHAnsi"/>
                <w:lang w:val="fr-FR"/>
              </w:rPr>
              <w:t>Demertzis</w:t>
            </w:r>
            <w:proofErr w:type="spellEnd"/>
          </w:p>
          <w:p w14:paraId="7377BAF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fr-FR"/>
              </w:rPr>
              <w:t>Professor</w:t>
            </w:r>
          </w:p>
          <w:p w14:paraId="534C0971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el-GR"/>
              </w:rPr>
              <w:t>Ν</w:t>
            </w:r>
            <w:r w:rsidRPr="00127BD4">
              <w:rPr>
                <w:rFonts w:asciiTheme="minorHAnsi" w:hAnsi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Δεμερτζής</w:t>
            </w:r>
          </w:p>
          <w:p w14:paraId="271315FC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el-GR"/>
              </w:rPr>
              <w:t>Καθηγητής</w:t>
            </w:r>
          </w:p>
          <w:p w14:paraId="223F2789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</w:p>
          <w:p w14:paraId="6BDC7514" w14:textId="77777777" w:rsidR="00DE4F31" w:rsidRPr="00127BD4" w:rsidRDefault="00DE4F31" w:rsidP="009015C0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38476F5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BD43DB2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14:paraId="6D6F0B7E" w14:textId="77777777" w:rsidTr="003A2456">
        <w:tc>
          <w:tcPr>
            <w:tcW w:w="1418" w:type="dxa"/>
            <w:vAlign w:val="center"/>
          </w:tcPr>
          <w:p w14:paraId="4C2DB431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lastRenderedPageBreak/>
              <w:t>83</w:t>
            </w:r>
            <w:r w:rsidR="00AD1217" w:rsidRPr="00127BD4">
              <w:rPr>
                <w:rFonts w:asciiTheme="minorHAnsi" w:hAnsiTheme="minorHAnsi"/>
                <w:lang w:val="el-GR"/>
              </w:rPr>
              <w:t>ΝΥ701</w:t>
            </w:r>
          </w:p>
        </w:tc>
        <w:tc>
          <w:tcPr>
            <w:tcW w:w="2835" w:type="dxa"/>
            <w:vAlign w:val="center"/>
          </w:tcPr>
          <w:p w14:paraId="1066A0CF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127BD4">
              <w:rPr>
                <w:rFonts w:asciiTheme="minorHAnsi" w:hAnsiTheme="minorHAnsi" w:cs="Calibri"/>
                <w:b/>
              </w:rPr>
              <w:t>Social Institutions and social changes in Greece</w:t>
            </w:r>
          </w:p>
          <w:p w14:paraId="4C33D2FB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Κοινωνικοί θεσμοί και κοινωνικές μεταβολές στην Ελλάδα</w:t>
            </w:r>
          </w:p>
          <w:p w14:paraId="7B31C058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3EACF60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N. Panagiotopoulos</w:t>
            </w:r>
          </w:p>
          <w:p w14:paraId="0C66CFA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Professor</w:t>
            </w:r>
          </w:p>
          <w:p w14:paraId="5F38BEC3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  <w:lang w:val="el-GR"/>
              </w:rPr>
              <w:t>Ν</w:t>
            </w:r>
            <w:r w:rsidRPr="00127BD4">
              <w:rPr>
                <w:rFonts w:asciiTheme="minorHAnsi" w:hAnsiTheme="minorHAnsi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Παναγιωτόπουλος</w:t>
            </w:r>
          </w:p>
          <w:p w14:paraId="1EFB262B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23F4059B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387D7CF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14:paraId="5FFA31DD" w14:textId="77777777" w:rsidTr="003A2456">
        <w:tc>
          <w:tcPr>
            <w:tcW w:w="1418" w:type="dxa"/>
            <w:vAlign w:val="center"/>
          </w:tcPr>
          <w:p w14:paraId="1479F6DE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</w:rPr>
            </w:pPr>
            <w:r w:rsidRPr="00127BD4">
              <w:rPr>
                <w:rFonts w:asciiTheme="minorHAnsi" w:hAnsiTheme="minorHAnsi" w:cstheme="minorHAnsi"/>
              </w:rPr>
              <w:t>83NY103</w:t>
            </w:r>
          </w:p>
        </w:tc>
        <w:tc>
          <w:tcPr>
            <w:tcW w:w="2835" w:type="dxa"/>
            <w:vAlign w:val="center"/>
          </w:tcPr>
          <w:p w14:paraId="26006A35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27BD4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127BD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lang w:val="en-US"/>
              </w:rPr>
              <w:t>History</w:t>
            </w:r>
          </w:p>
          <w:p w14:paraId="78F738A2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Ιστορία των ΜΜΕ</w:t>
            </w:r>
          </w:p>
        </w:tc>
        <w:tc>
          <w:tcPr>
            <w:tcW w:w="2410" w:type="dxa"/>
            <w:vAlign w:val="center"/>
          </w:tcPr>
          <w:p w14:paraId="3F44A6B2" w14:textId="77777777" w:rsidR="00423686" w:rsidRPr="00127BD4" w:rsidRDefault="00423686" w:rsidP="00423686">
            <w:pPr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N. Papanastasiou, </w:t>
            </w:r>
            <w:r w:rsidRPr="00127BD4">
              <w:rPr>
                <w:rFonts w:asciiTheme="minorHAnsi" w:hAnsiTheme="minorHAnsi"/>
                <w:lang w:val="fr-FR"/>
              </w:rPr>
              <w:t xml:space="preserve">Assistant Professor </w:t>
            </w:r>
          </w:p>
          <w:p w14:paraId="47BBE0A4" w14:textId="77777777" w:rsidR="00423686" w:rsidRPr="00127BD4" w:rsidRDefault="00423686" w:rsidP="00423686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0DA5D596" w14:textId="77777777" w:rsidR="00423686" w:rsidRPr="00127BD4" w:rsidRDefault="00423686" w:rsidP="00423686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Ν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127BD4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2DFFA573" w14:textId="77777777" w:rsidR="00423686" w:rsidRPr="00127BD4" w:rsidRDefault="00423686" w:rsidP="00423686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E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πικ</w:t>
            </w:r>
            <w:proofErr w:type="spellEnd"/>
            <w:r w:rsidRPr="00127BD4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  <w:p w14:paraId="437AEAF8" w14:textId="77777777" w:rsidR="00DE4F31" w:rsidRPr="00127BD4" w:rsidRDefault="00DE4F31" w:rsidP="00423686">
            <w:pPr>
              <w:ind w:left="-107" w:right="-107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5D94FCCA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7B2C34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9E584F" w:rsidRPr="00C778F0" w14:paraId="675468EB" w14:textId="77777777" w:rsidTr="003A2456">
        <w:tc>
          <w:tcPr>
            <w:tcW w:w="1418" w:type="dxa"/>
            <w:vAlign w:val="center"/>
          </w:tcPr>
          <w:p w14:paraId="1C57D888" w14:textId="77777777" w:rsidR="009E584F" w:rsidRPr="00127BD4" w:rsidRDefault="009E58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313</w:t>
            </w:r>
          </w:p>
        </w:tc>
        <w:tc>
          <w:tcPr>
            <w:tcW w:w="2835" w:type="dxa"/>
            <w:vAlign w:val="center"/>
          </w:tcPr>
          <w:p w14:paraId="711AACCC" w14:textId="77777777" w:rsidR="009E584F" w:rsidRPr="00127BD4" w:rsidRDefault="009E584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</w:rPr>
              <w:t>International crises and the Media</w:t>
            </w:r>
            <w:r w:rsidRPr="00127BD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Διεθνείς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ρίσεις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αι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ΜΜΕ</w:t>
            </w:r>
          </w:p>
          <w:p w14:paraId="276414AF" w14:textId="77777777" w:rsidR="009E584F" w:rsidRPr="00127BD4" w:rsidRDefault="009E584F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14:paraId="457A39BE" w14:textId="77777777" w:rsidR="00423686" w:rsidRPr="00127BD4" w:rsidRDefault="009E584F" w:rsidP="00423686">
            <w:pPr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N. Papanastasiou, </w:t>
            </w:r>
            <w:r w:rsidR="00423686" w:rsidRPr="00127BD4">
              <w:rPr>
                <w:rFonts w:asciiTheme="minorHAnsi" w:hAnsiTheme="minorHAnsi"/>
                <w:lang w:val="fr-FR"/>
              </w:rPr>
              <w:t xml:space="preserve">Assistant Professor </w:t>
            </w:r>
          </w:p>
          <w:p w14:paraId="7D060264" w14:textId="77777777" w:rsidR="009E584F" w:rsidRPr="00127BD4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6A96A465" w14:textId="77777777" w:rsidR="009E584F" w:rsidRPr="00127BD4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Ν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127BD4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302DB073" w14:textId="77777777" w:rsidR="009E584F" w:rsidRPr="00127BD4" w:rsidRDefault="00423686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E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πικ</w:t>
            </w:r>
            <w:proofErr w:type="spellEnd"/>
            <w:r w:rsidRPr="00127BD4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  <w:p w14:paraId="63D70BFC" w14:textId="77777777" w:rsidR="009E584F" w:rsidRPr="00127BD4" w:rsidRDefault="009E584F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14:paraId="4BF3A514" w14:textId="77777777" w:rsidR="009E584F" w:rsidRPr="00127BD4" w:rsidRDefault="009E584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5D10C4A2" w14:textId="77777777" w:rsidR="009E584F" w:rsidRPr="00127BD4" w:rsidRDefault="009E584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AA2E43" w:rsidRPr="00C778F0" w14:paraId="72DDEA17" w14:textId="77777777" w:rsidTr="003A2456">
        <w:tc>
          <w:tcPr>
            <w:tcW w:w="1418" w:type="dxa"/>
            <w:vAlign w:val="center"/>
          </w:tcPr>
          <w:p w14:paraId="2C49F90E" w14:textId="77777777" w:rsidR="00AA2E43" w:rsidRPr="00127BD4" w:rsidRDefault="000C28E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Σ123</w:t>
            </w:r>
          </w:p>
        </w:tc>
        <w:tc>
          <w:tcPr>
            <w:tcW w:w="2835" w:type="dxa"/>
            <w:vAlign w:val="center"/>
          </w:tcPr>
          <w:p w14:paraId="2CE46754" w14:textId="77777777" w:rsidR="00676959" w:rsidRPr="00127BD4" w:rsidRDefault="00676959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Design and Development</w:t>
            </w:r>
            <w:r w:rsidR="007E6FCB" w:rsidRPr="00127BD4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gramStart"/>
            <w:r w:rsidR="007E6FCB" w:rsidRPr="00127BD4">
              <w:rPr>
                <w:rFonts w:asciiTheme="minorHAnsi" w:hAnsiTheme="minorHAnsi"/>
                <w:b/>
                <w:lang w:val="en-US"/>
              </w:rPr>
              <w:t>of  social</w:t>
            </w:r>
            <w:proofErr w:type="gramEnd"/>
            <w:r w:rsidR="007E6FCB" w:rsidRPr="00127BD4">
              <w:rPr>
                <w:rFonts w:asciiTheme="minorHAnsi" w:hAnsiTheme="minorHAnsi"/>
                <w:b/>
                <w:lang w:val="en-US"/>
              </w:rPr>
              <w:t xml:space="preserve"> content over the internet</w:t>
            </w:r>
          </w:p>
          <w:p w14:paraId="515CC1CE" w14:textId="77777777" w:rsidR="00AA2E43" w:rsidRPr="00127BD4" w:rsidRDefault="0051045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Σχεδιασμός και ανάπτυξη συνεργατικού  περιεχομένου στο Διαδίκτυο</w:t>
            </w:r>
          </w:p>
        </w:tc>
        <w:tc>
          <w:tcPr>
            <w:tcW w:w="2410" w:type="dxa"/>
            <w:vAlign w:val="center"/>
          </w:tcPr>
          <w:p w14:paraId="6E83CFD4" w14:textId="77777777" w:rsidR="00AA2E43" w:rsidRPr="00127BD4" w:rsidRDefault="003253C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D. Gouscos</w:t>
            </w:r>
            <w:r w:rsidR="00AA2E43" w:rsidRPr="00127BD4">
              <w:rPr>
                <w:rFonts w:asciiTheme="minorHAnsi" w:hAnsiTheme="minorHAnsi"/>
              </w:rPr>
              <w:t xml:space="preserve"> </w:t>
            </w:r>
          </w:p>
          <w:p w14:paraId="51C8E99B" w14:textId="77777777" w:rsidR="00AA2E43" w:rsidRPr="00127BD4" w:rsidRDefault="00AA2E43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</w:rPr>
              <w:t>Assistant Professor</w:t>
            </w:r>
          </w:p>
          <w:p w14:paraId="23B6C73C" w14:textId="77777777" w:rsidR="00AA2E43" w:rsidRPr="00127BD4" w:rsidRDefault="00AA2E43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el-GR"/>
              </w:rPr>
              <w:t>Δ</w:t>
            </w:r>
            <w:r w:rsidRPr="00127BD4">
              <w:rPr>
                <w:rFonts w:asciiTheme="minorHAnsi" w:hAnsi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/>
                <w:lang w:val="el-GR"/>
              </w:rPr>
              <w:t>Γκούσκος</w:t>
            </w:r>
            <w:proofErr w:type="spellEnd"/>
          </w:p>
          <w:p w14:paraId="3606202A" w14:textId="77777777" w:rsidR="00AA2E43" w:rsidRPr="00127BD4" w:rsidRDefault="00AA2E43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Επίκ</w:t>
            </w:r>
            <w:proofErr w:type="spellEnd"/>
            <w:r w:rsidRPr="00127BD4">
              <w:rPr>
                <w:rFonts w:asciiTheme="minorHAnsi" w:hAnsi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240CBD28" w14:textId="77777777" w:rsidR="00AA2E43" w:rsidRPr="00127BD4" w:rsidRDefault="00AA2E43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17C16F77" w14:textId="77777777" w:rsidR="00AA2E43" w:rsidRPr="00127BD4" w:rsidRDefault="00AA2E4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A23F4" w:rsidRPr="00C778F0" w14:paraId="16D3265D" w14:textId="77777777" w:rsidTr="003A2456">
        <w:tc>
          <w:tcPr>
            <w:tcW w:w="1418" w:type="dxa"/>
            <w:vAlign w:val="center"/>
          </w:tcPr>
          <w:p w14:paraId="466A6798" w14:textId="77777777" w:rsidR="00DA23F4" w:rsidRPr="00127BD4" w:rsidRDefault="00DA23F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14:paraId="7B151A24" w14:textId="77777777" w:rsidR="00DA23F4" w:rsidRPr="00127BD4" w:rsidRDefault="00E023E2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Gamified</w:t>
            </w:r>
            <w:r w:rsidR="000817FE"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0817FE" w:rsidRPr="00127BD4">
              <w:rPr>
                <w:rFonts w:asciiTheme="minorHAnsi" w:hAnsiTheme="minorHAnsi"/>
                <w:b/>
                <w:lang w:val="en-US"/>
              </w:rPr>
              <w:t>communication</w:t>
            </w:r>
            <w:r w:rsidR="000817FE"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processes</w:t>
            </w:r>
            <w:r w:rsidR="00DA23F4" w:rsidRPr="00127BD4">
              <w:rPr>
                <w:rFonts w:asciiTheme="minorHAnsi" w:hAnsiTheme="minorHAnsi"/>
                <w:b/>
                <w:lang w:val="el-GR"/>
              </w:rPr>
              <w:t>-</w:t>
            </w:r>
            <w:proofErr w:type="spellStart"/>
            <w:r w:rsidR="00DA23F4" w:rsidRPr="00127BD4">
              <w:rPr>
                <w:rFonts w:asciiTheme="minorHAnsi" w:hAnsiTheme="minorHAnsi"/>
                <w:lang w:val="el-GR"/>
              </w:rPr>
              <w:t>Παιγνιοποιημένες</w:t>
            </w:r>
            <w:proofErr w:type="spellEnd"/>
            <w:r w:rsidR="00DA23F4" w:rsidRPr="00127BD4">
              <w:rPr>
                <w:rFonts w:asciiTheme="minorHAnsi" w:hAnsiTheme="minorHAnsi"/>
                <w:lang w:val="el-GR"/>
              </w:rPr>
              <w:t xml:space="preserve"> Επικοινωνιακές Διαδικασίες</w:t>
            </w:r>
          </w:p>
        </w:tc>
        <w:tc>
          <w:tcPr>
            <w:tcW w:w="2410" w:type="dxa"/>
            <w:vAlign w:val="center"/>
          </w:tcPr>
          <w:p w14:paraId="7398D4CE" w14:textId="77777777" w:rsidR="00DA23F4" w:rsidRPr="00127BD4" w:rsidRDefault="00DA23F4" w:rsidP="00DA23F4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 xml:space="preserve">D. Gouscos </w:t>
            </w:r>
          </w:p>
          <w:p w14:paraId="4928DB3F" w14:textId="77777777" w:rsidR="00DA23F4" w:rsidRPr="00127BD4" w:rsidRDefault="00DA23F4" w:rsidP="00DA23F4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</w:rPr>
              <w:t>Assistant Professor</w:t>
            </w:r>
          </w:p>
          <w:p w14:paraId="3F6FD5D4" w14:textId="77777777" w:rsidR="00DA23F4" w:rsidRPr="00127BD4" w:rsidRDefault="00DA23F4" w:rsidP="00DA23F4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el-GR"/>
              </w:rPr>
              <w:t>Δ</w:t>
            </w:r>
            <w:r w:rsidRPr="00127BD4">
              <w:rPr>
                <w:rFonts w:asciiTheme="minorHAnsi" w:hAnsi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/>
                <w:lang w:val="el-GR"/>
              </w:rPr>
              <w:t>Γκούσκος</w:t>
            </w:r>
            <w:proofErr w:type="spellEnd"/>
          </w:p>
          <w:p w14:paraId="406B0CF8" w14:textId="77777777" w:rsidR="00DA23F4" w:rsidRPr="00127BD4" w:rsidRDefault="00DA23F4" w:rsidP="00DA23F4">
            <w:pPr>
              <w:ind w:right="84"/>
              <w:jc w:val="center"/>
              <w:rPr>
                <w:rFonts w:asciiTheme="minorHAnsi" w:hAnsiTheme="minorHAnsi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Επίκ</w:t>
            </w:r>
            <w:proofErr w:type="spellEnd"/>
            <w:r w:rsidRPr="00127BD4">
              <w:rPr>
                <w:rFonts w:asciiTheme="minorHAnsi" w:hAnsi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65DD4F99" w14:textId="77777777" w:rsidR="00DA23F4" w:rsidRPr="00127BD4" w:rsidRDefault="00DA23F4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764381B0" w14:textId="77777777" w:rsidR="00DA23F4" w:rsidRPr="00127BD4" w:rsidRDefault="00DA23F4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14:paraId="6D03CC56" w14:textId="77777777" w:rsidTr="003A2456">
        <w:tc>
          <w:tcPr>
            <w:tcW w:w="1418" w:type="dxa"/>
            <w:vAlign w:val="center"/>
          </w:tcPr>
          <w:p w14:paraId="3D738724" w14:textId="77777777" w:rsidR="00DE4F31" w:rsidRPr="00127BD4" w:rsidRDefault="004E3C14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83</w:t>
            </w:r>
            <w:r w:rsidRPr="00127BD4">
              <w:rPr>
                <w:rFonts w:asciiTheme="minorHAnsi" w:hAnsiTheme="minorHAnsi"/>
                <w:lang w:val="el-GR"/>
              </w:rPr>
              <w:t>Σ</w:t>
            </w:r>
            <w:r w:rsidR="00DE4F31" w:rsidRPr="00127BD4">
              <w:rPr>
                <w:rFonts w:asciiTheme="minorHAnsi" w:hAnsiTheme="minorHAnsi"/>
                <w:lang w:val="en-US"/>
              </w:rPr>
              <w:t>112</w:t>
            </w:r>
          </w:p>
        </w:tc>
        <w:tc>
          <w:tcPr>
            <w:tcW w:w="2835" w:type="dxa"/>
            <w:vAlign w:val="center"/>
          </w:tcPr>
          <w:p w14:paraId="14144340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Image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dialectics</w:t>
            </w:r>
          </w:p>
          <w:p w14:paraId="6864B98D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Η διαλεκτική της Εικόνας</w:t>
            </w:r>
          </w:p>
        </w:tc>
        <w:tc>
          <w:tcPr>
            <w:tcW w:w="2410" w:type="dxa"/>
            <w:vAlign w:val="center"/>
          </w:tcPr>
          <w:p w14:paraId="7B2F451D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E</w:t>
            </w:r>
            <w:r w:rsidRPr="00127BD4">
              <w:rPr>
                <w:rFonts w:asciiTheme="minorHAnsi" w:hAnsiTheme="minorHAnsi"/>
                <w:lang w:val="el-GR"/>
              </w:rPr>
              <w:t xml:space="preserve">. </w:t>
            </w:r>
            <w:r w:rsidRPr="00127BD4">
              <w:rPr>
                <w:rFonts w:asciiTheme="minorHAnsi" w:hAnsiTheme="minorHAnsi"/>
                <w:lang w:val="en-US"/>
              </w:rPr>
              <w:t>Diamantopoulou</w:t>
            </w:r>
            <w:r w:rsidRPr="00127BD4">
              <w:rPr>
                <w:rFonts w:asciiTheme="minorHAnsi" w:hAnsiTheme="minorHAnsi"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lang w:val="en-US"/>
              </w:rPr>
              <w:t>Lecturer</w:t>
            </w:r>
          </w:p>
          <w:p w14:paraId="5F7B6324" w14:textId="77777777" w:rsidR="00DE4F31" w:rsidRPr="00127BD4" w:rsidRDefault="003253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Ε. Διαμαντοπούλου</w:t>
            </w:r>
            <w:r w:rsidR="00DE4F31" w:rsidRPr="00127BD4">
              <w:rPr>
                <w:rFonts w:asciiTheme="minorHAnsi" w:hAnsiTheme="minorHAnsi"/>
                <w:lang w:val="el-GR"/>
              </w:rPr>
              <w:t xml:space="preserve"> Λέκτορας</w:t>
            </w:r>
          </w:p>
        </w:tc>
        <w:tc>
          <w:tcPr>
            <w:tcW w:w="850" w:type="dxa"/>
            <w:vAlign w:val="center"/>
          </w:tcPr>
          <w:p w14:paraId="1B9754CA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179C94C3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4C3948" w:rsidRPr="00C778F0" w14:paraId="4D01B7C1" w14:textId="77777777" w:rsidTr="003A2456">
        <w:tc>
          <w:tcPr>
            <w:tcW w:w="1418" w:type="dxa"/>
            <w:vAlign w:val="center"/>
          </w:tcPr>
          <w:p w14:paraId="45C2F4BB" w14:textId="77777777" w:rsidR="004C3948" w:rsidRPr="00127BD4" w:rsidRDefault="004C39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Ε03</w:t>
            </w:r>
          </w:p>
        </w:tc>
        <w:tc>
          <w:tcPr>
            <w:tcW w:w="2835" w:type="dxa"/>
            <w:vAlign w:val="center"/>
          </w:tcPr>
          <w:p w14:paraId="63337C94" w14:textId="77777777" w:rsidR="004C3948" w:rsidRPr="00127BD4" w:rsidRDefault="004C3948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History of Art</w:t>
            </w:r>
          </w:p>
          <w:p w14:paraId="493F2104" w14:textId="77777777" w:rsidR="004C3948" w:rsidRPr="00127BD4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Ιστορία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της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Τέχνης</w:t>
            </w:r>
          </w:p>
        </w:tc>
        <w:tc>
          <w:tcPr>
            <w:tcW w:w="2410" w:type="dxa"/>
            <w:vAlign w:val="center"/>
          </w:tcPr>
          <w:p w14:paraId="15E27BD6" w14:textId="77777777" w:rsidR="004C3948" w:rsidRPr="00127BD4" w:rsidRDefault="009015C0" w:rsidP="004C3948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fr-FR"/>
              </w:rPr>
              <w:t xml:space="preserve">E. </w:t>
            </w:r>
            <w:proofErr w:type="spellStart"/>
            <w:r w:rsidRPr="00127BD4">
              <w:rPr>
                <w:rFonts w:asciiTheme="minorHAnsi" w:hAnsiTheme="minorHAnsi"/>
                <w:lang w:val="fr-FR"/>
              </w:rPr>
              <w:t>Diamantopoulou</w:t>
            </w:r>
            <w:proofErr w:type="spellEnd"/>
            <w:r w:rsidRPr="00127BD4">
              <w:rPr>
                <w:rFonts w:asciiTheme="minorHAnsi" w:hAnsiTheme="minorHAnsi"/>
                <w:lang w:val="fr-FR"/>
              </w:rPr>
              <w:t xml:space="preserve"> </w:t>
            </w:r>
            <w:r w:rsidRPr="00127BD4">
              <w:rPr>
                <w:rFonts w:asciiTheme="minorHAnsi" w:hAnsiTheme="minorHAnsi" w:cs="Calibri"/>
                <w:lang w:val="fr-FR"/>
              </w:rPr>
              <w:t>Associate Professor</w:t>
            </w:r>
          </w:p>
          <w:p w14:paraId="2CB56B01" w14:textId="77777777" w:rsidR="004C3948" w:rsidRPr="00127BD4" w:rsidRDefault="004C3948" w:rsidP="004C3948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el-GR"/>
              </w:rPr>
              <w:t>Ε</w:t>
            </w:r>
            <w:r w:rsidRPr="00127BD4">
              <w:rPr>
                <w:rFonts w:asciiTheme="minorHAnsi" w:hAnsi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Διαμαντοπούλου</w:t>
            </w:r>
            <w:r w:rsidRPr="00127BD4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6D6C9EC" w14:textId="77777777" w:rsidR="004C3948" w:rsidRPr="00127BD4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390D444B" w14:textId="77777777" w:rsidR="004C3948" w:rsidRPr="00127BD4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501C7" w:rsidRPr="00C778F0" w14:paraId="364E1894" w14:textId="77777777" w:rsidTr="003A2456">
        <w:tc>
          <w:tcPr>
            <w:tcW w:w="1418" w:type="dxa"/>
            <w:vAlign w:val="center"/>
          </w:tcPr>
          <w:p w14:paraId="55F33E07" w14:textId="77777777" w:rsidR="008501C7" w:rsidRPr="00127BD4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Ε14</w:t>
            </w:r>
          </w:p>
        </w:tc>
        <w:tc>
          <w:tcPr>
            <w:tcW w:w="2835" w:type="dxa"/>
            <w:vAlign w:val="center"/>
          </w:tcPr>
          <w:p w14:paraId="6F9F875B" w14:textId="77777777" w:rsidR="008501C7" w:rsidRPr="00127BD4" w:rsidRDefault="008501C7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Audiovisual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content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production</w:t>
            </w:r>
            <w:r w:rsidRPr="00127BD4">
              <w:rPr>
                <w:rFonts w:asciiTheme="minorHAnsi" w:hAnsiTheme="minorHAnsi"/>
                <w:lang w:val="el-GR"/>
              </w:rPr>
              <w:t>-Παραγωγή οπτικοακουστικού περιεχομένου</w:t>
            </w:r>
          </w:p>
        </w:tc>
        <w:tc>
          <w:tcPr>
            <w:tcW w:w="2410" w:type="dxa"/>
            <w:vAlign w:val="center"/>
          </w:tcPr>
          <w:p w14:paraId="56188EB7" w14:textId="77777777" w:rsidR="008501C7" w:rsidRPr="00127BD4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S</w:t>
            </w:r>
            <w:r w:rsidRPr="00127BD4">
              <w:rPr>
                <w:rFonts w:asciiTheme="minorHAnsi" w:hAnsiTheme="minorHAnsi" w:cstheme="minorHAnsi"/>
                <w:lang w:val="el-G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Papathanasopoulos</w:t>
            </w:r>
            <w:proofErr w:type="spellEnd"/>
          </w:p>
          <w:p w14:paraId="0727E89D" w14:textId="77777777" w:rsidR="008501C7" w:rsidRPr="00127BD4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Professor</w:t>
            </w:r>
          </w:p>
          <w:p w14:paraId="21137241" w14:textId="77777777" w:rsidR="008501C7" w:rsidRPr="00127BD4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Σ. Παπαθανασόπουλος</w:t>
            </w:r>
          </w:p>
          <w:p w14:paraId="0212E954" w14:textId="77777777" w:rsidR="008501C7" w:rsidRPr="00127BD4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2A8DFA75" w14:textId="77777777" w:rsidR="008501C7" w:rsidRPr="00127BD4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23CE242A" w14:textId="77777777" w:rsidR="008501C7" w:rsidRPr="00127BD4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D36AF" w:rsidRPr="00C778F0" w14:paraId="6D0CA363" w14:textId="77777777" w:rsidTr="003A2456">
        <w:tc>
          <w:tcPr>
            <w:tcW w:w="1418" w:type="dxa"/>
            <w:vAlign w:val="center"/>
          </w:tcPr>
          <w:p w14:paraId="6D11BDE1" w14:textId="77777777" w:rsidR="006D36AF" w:rsidRPr="00127BD4" w:rsidRDefault="006D36A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83E114</w:t>
            </w:r>
          </w:p>
        </w:tc>
        <w:tc>
          <w:tcPr>
            <w:tcW w:w="2835" w:type="dxa"/>
            <w:vAlign w:val="center"/>
          </w:tcPr>
          <w:p w14:paraId="5CAE51F4" w14:textId="77777777" w:rsidR="006D36AF" w:rsidRPr="00127BD4" w:rsidRDefault="006D36A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Television and Radio programming and flow</w:t>
            </w:r>
          </w:p>
          <w:p w14:paraId="268AE92A" w14:textId="77777777" w:rsidR="006D36AF" w:rsidRPr="00127BD4" w:rsidRDefault="006D36A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2410" w:type="dxa"/>
            <w:vAlign w:val="center"/>
          </w:tcPr>
          <w:p w14:paraId="3A1FBCD6" w14:textId="77777777" w:rsidR="006D36AF" w:rsidRPr="00127BD4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S</w:t>
            </w:r>
            <w:r w:rsidRPr="00127BD4">
              <w:rPr>
                <w:rFonts w:asciiTheme="minorHAnsi" w:hAnsiTheme="minorHAnsi" w:cstheme="minorHAnsi"/>
                <w:lang w:val="el-G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Papathanasopoulos</w:t>
            </w:r>
            <w:proofErr w:type="spellEnd"/>
          </w:p>
          <w:p w14:paraId="6E9C29A4" w14:textId="77777777" w:rsidR="006D36AF" w:rsidRPr="00127BD4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Professor</w:t>
            </w:r>
          </w:p>
          <w:p w14:paraId="77F678DA" w14:textId="77777777" w:rsidR="006D36AF" w:rsidRPr="00127BD4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Σ. Παπαθανασόπουλος</w:t>
            </w:r>
          </w:p>
          <w:p w14:paraId="45874233" w14:textId="77777777" w:rsidR="006D36AF" w:rsidRPr="00127BD4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710373DE" w14:textId="77777777" w:rsidR="006D36AF" w:rsidRPr="00127BD4" w:rsidRDefault="006D36AF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2C810795" w14:textId="77777777" w:rsidR="006D36AF" w:rsidRPr="00127BD4" w:rsidRDefault="006D36AF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14:paraId="4AB44589" w14:textId="77777777" w:rsidTr="003A2456">
        <w:tc>
          <w:tcPr>
            <w:tcW w:w="1418" w:type="dxa"/>
            <w:vAlign w:val="center"/>
          </w:tcPr>
          <w:p w14:paraId="2192FB4C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</w:t>
            </w:r>
            <w:r w:rsidRPr="00127BD4">
              <w:rPr>
                <w:rFonts w:asciiTheme="minorHAnsi" w:hAnsiTheme="minorHAnsi"/>
                <w:lang w:val="en-US"/>
              </w:rPr>
              <w:t>NY</w:t>
            </w:r>
            <w:r w:rsidRPr="00127BD4">
              <w:rPr>
                <w:rFonts w:asciiTheme="minorHAnsi" w:hAnsiTheme="minorHAnsi"/>
                <w:lang w:val="el-GR"/>
              </w:rPr>
              <w:t>102</w:t>
            </w:r>
          </w:p>
        </w:tc>
        <w:tc>
          <w:tcPr>
            <w:tcW w:w="2835" w:type="dxa"/>
            <w:vAlign w:val="center"/>
          </w:tcPr>
          <w:p w14:paraId="1EBF546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ICT in Communication and the Media</w:t>
            </w:r>
          </w:p>
          <w:p w14:paraId="2D1592F7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2410" w:type="dxa"/>
            <w:vAlign w:val="center"/>
          </w:tcPr>
          <w:p w14:paraId="2FB3D344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C. </w:t>
            </w: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Mourlas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20BCA0C3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14:paraId="7F701022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Κ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Μουρλάς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0927EA81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127BD4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</w:tc>
        <w:tc>
          <w:tcPr>
            <w:tcW w:w="850" w:type="dxa"/>
            <w:vAlign w:val="center"/>
          </w:tcPr>
          <w:p w14:paraId="5B5C1DF8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77F69B6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14:paraId="65C82186" w14:textId="77777777" w:rsidTr="001E38D6">
        <w:trPr>
          <w:trHeight w:val="1265"/>
        </w:trPr>
        <w:tc>
          <w:tcPr>
            <w:tcW w:w="1418" w:type="dxa"/>
            <w:vAlign w:val="center"/>
          </w:tcPr>
          <w:p w14:paraId="00DC7C81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lastRenderedPageBreak/>
              <w:t>83</w:t>
            </w:r>
            <w:r w:rsidRPr="00127BD4">
              <w:rPr>
                <w:rFonts w:asciiTheme="minorHAnsi" w:hAnsiTheme="minorHAnsi"/>
                <w:lang w:val="en-US"/>
              </w:rPr>
              <w:t>NYE</w:t>
            </w:r>
            <w:r w:rsidRPr="00127BD4">
              <w:rPr>
                <w:rFonts w:asciiTheme="minorHAnsi" w:hAnsiTheme="minorHAnsi"/>
                <w:lang w:val="el-GR"/>
              </w:rPr>
              <w:t>01</w:t>
            </w:r>
          </w:p>
        </w:tc>
        <w:tc>
          <w:tcPr>
            <w:tcW w:w="2835" w:type="dxa"/>
            <w:vAlign w:val="center"/>
          </w:tcPr>
          <w:p w14:paraId="25A10B46" w14:textId="77777777" w:rsidR="00DE4F31" w:rsidRPr="00127BD4" w:rsidRDefault="001E38D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A</w:t>
            </w:r>
            <w:r w:rsidR="00DE4F31" w:rsidRPr="00127BD4">
              <w:rPr>
                <w:rFonts w:asciiTheme="minorHAnsi" w:hAnsiTheme="minorHAnsi"/>
                <w:b/>
                <w:lang w:val="en-US"/>
              </w:rPr>
              <w:t>pplications</w:t>
            </w:r>
            <w:r w:rsidRPr="00127BD4">
              <w:rPr>
                <w:rFonts w:asciiTheme="minorHAnsi" w:hAnsiTheme="minorHAnsi"/>
                <w:b/>
                <w:lang w:val="en-US"/>
              </w:rPr>
              <w:t xml:space="preserve"> of ICT in Communication and Media</w:t>
            </w:r>
          </w:p>
          <w:p w14:paraId="2E3A4EEE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Πρακτικές εφαρμογές της Τεχνολογίας της Πληροφορίας</w:t>
            </w:r>
            <w:r w:rsidR="001E38D6" w:rsidRPr="00127BD4">
              <w:rPr>
                <w:rFonts w:asciiTheme="minorHAnsi" w:hAnsiTheme="minorHAnsi"/>
                <w:lang w:val="el-GR"/>
              </w:rPr>
              <w:t xml:space="preserve"> στην επικοινωνία και τα ΜΜΕ</w:t>
            </w:r>
          </w:p>
        </w:tc>
        <w:tc>
          <w:tcPr>
            <w:tcW w:w="2410" w:type="dxa"/>
            <w:vAlign w:val="center"/>
          </w:tcPr>
          <w:p w14:paraId="0DF2BEEB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C. </w:t>
            </w: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Mourlas</w:t>
            </w:r>
            <w:proofErr w:type="spellEnd"/>
          </w:p>
          <w:p w14:paraId="3492ECEA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14:paraId="03979D4C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Κ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Μουρλάς</w:t>
            </w:r>
            <w:proofErr w:type="spellEnd"/>
          </w:p>
          <w:p w14:paraId="6A7A24FE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127BD4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</w:tc>
        <w:tc>
          <w:tcPr>
            <w:tcW w:w="850" w:type="dxa"/>
            <w:vAlign w:val="center"/>
          </w:tcPr>
          <w:p w14:paraId="6AEA0531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2ED613F3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187643" w:rsidRPr="00C778F0" w14:paraId="076F7A5B" w14:textId="77777777" w:rsidTr="001E38D6">
        <w:trPr>
          <w:trHeight w:val="1265"/>
        </w:trPr>
        <w:tc>
          <w:tcPr>
            <w:tcW w:w="1418" w:type="dxa"/>
            <w:vAlign w:val="center"/>
          </w:tcPr>
          <w:p w14:paraId="49BB0020" w14:textId="77777777" w:rsidR="00187643" w:rsidRPr="00127BD4" w:rsidRDefault="0018764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319</w:t>
            </w:r>
          </w:p>
        </w:tc>
        <w:tc>
          <w:tcPr>
            <w:tcW w:w="2835" w:type="dxa"/>
            <w:vAlign w:val="center"/>
          </w:tcPr>
          <w:p w14:paraId="26009B6D" w14:textId="77777777" w:rsidR="00187643" w:rsidRPr="00127BD4" w:rsidRDefault="0018764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Information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Law</w:t>
            </w:r>
            <w:r w:rsidRPr="00127BD4">
              <w:rPr>
                <w:rFonts w:asciiTheme="minorHAnsi" w:hAnsiTheme="minorHAnsi"/>
                <w:b/>
                <w:lang w:val="el-GR"/>
              </w:rPr>
              <w:t>-</w:t>
            </w:r>
            <w:r w:rsidRPr="00127BD4">
              <w:rPr>
                <w:rFonts w:asciiTheme="minorHAnsi" w:hAnsiTheme="minorHAnsi"/>
                <w:b/>
                <w:lang w:val="en-US"/>
              </w:rPr>
              <w:t>Special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Fields</w:t>
            </w:r>
            <w:r w:rsidR="005E064F"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5E064F" w:rsidRPr="00127BD4">
              <w:rPr>
                <w:rFonts w:asciiTheme="minorHAnsi" w:hAnsiTheme="minorHAnsi"/>
                <w:lang w:val="el-GR"/>
              </w:rPr>
              <w:t>Δίκαιο της Πληροφορίας-Ειδικά Πεδία</w:t>
            </w:r>
          </w:p>
          <w:p w14:paraId="0057693C" w14:textId="77777777" w:rsidR="00187643" w:rsidRPr="00127BD4" w:rsidRDefault="0018764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2410" w:type="dxa"/>
            <w:vAlign w:val="center"/>
          </w:tcPr>
          <w:p w14:paraId="346CE4F6" w14:textId="77777777" w:rsidR="005E064F" w:rsidRPr="00127BD4" w:rsidRDefault="005E064F" w:rsidP="005E064F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A. Tsevas</w:t>
            </w:r>
          </w:p>
          <w:p w14:paraId="509873C1" w14:textId="77777777" w:rsidR="005E064F" w:rsidRPr="00127BD4" w:rsidRDefault="005E064F" w:rsidP="005E064F">
            <w:pPr>
              <w:pStyle w:val="a4"/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Associate Professor</w:t>
            </w:r>
          </w:p>
          <w:p w14:paraId="039D98CC" w14:textId="77777777" w:rsidR="005E064F" w:rsidRPr="00127BD4" w:rsidRDefault="005E064F" w:rsidP="005E064F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 xml:space="preserve">A. </w:t>
            </w:r>
            <w:proofErr w:type="spellStart"/>
            <w:r w:rsidRPr="00127BD4">
              <w:rPr>
                <w:rFonts w:asciiTheme="minorHAnsi" w:hAnsiTheme="minorHAnsi" w:cs="Calibri"/>
                <w:lang w:val="en-US"/>
              </w:rPr>
              <w:t>Τσε</w:t>
            </w:r>
            <w:proofErr w:type="spellEnd"/>
            <w:r w:rsidRPr="00127BD4">
              <w:rPr>
                <w:rFonts w:asciiTheme="minorHAnsi" w:hAnsiTheme="minorHAnsi" w:cs="Calibri"/>
                <w:lang w:val="en-US"/>
              </w:rPr>
              <w:t>βάς</w:t>
            </w:r>
          </w:p>
          <w:p w14:paraId="4FFB69E1" w14:textId="77777777" w:rsidR="00187643" w:rsidRPr="00127BD4" w:rsidRDefault="005E064F" w:rsidP="005E064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127BD4">
              <w:rPr>
                <w:rFonts w:asciiTheme="minorHAnsi" w:hAnsiTheme="minorHAnsi" w:cs="Calibri"/>
                <w:lang w:val="el-GR"/>
              </w:rPr>
              <w:t>Αναπλ</w:t>
            </w:r>
            <w:proofErr w:type="spellEnd"/>
            <w:r w:rsidRPr="00127BD4">
              <w:rPr>
                <w:rFonts w:asciiTheme="minorHAnsi" w:hAnsiTheme="minorHAnsi" w:cs="Calibri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n-US"/>
              </w:rPr>
              <w:t>Κα</w:t>
            </w:r>
            <w:proofErr w:type="spellStart"/>
            <w:r w:rsidRPr="00127BD4">
              <w:rPr>
                <w:rFonts w:asciiTheme="minorHAnsi" w:hAnsiTheme="minorHAnsi" w:cs="Calibri"/>
                <w:lang w:val="en-US"/>
              </w:rPr>
              <w:t>θηγητής</w:t>
            </w:r>
            <w:proofErr w:type="spellEnd"/>
          </w:p>
        </w:tc>
        <w:tc>
          <w:tcPr>
            <w:tcW w:w="850" w:type="dxa"/>
            <w:vAlign w:val="center"/>
          </w:tcPr>
          <w:p w14:paraId="7B19B72C" w14:textId="77777777" w:rsidR="00187643" w:rsidRPr="00127BD4" w:rsidRDefault="005E06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24951C68" w14:textId="77777777" w:rsidR="00187643" w:rsidRPr="00127BD4" w:rsidRDefault="005E06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57A9A" w:rsidRPr="00C778F0" w14:paraId="30E2164E" w14:textId="77777777" w:rsidTr="001E38D6">
        <w:trPr>
          <w:trHeight w:val="1265"/>
        </w:trPr>
        <w:tc>
          <w:tcPr>
            <w:tcW w:w="1418" w:type="dxa"/>
            <w:vAlign w:val="center"/>
          </w:tcPr>
          <w:p w14:paraId="5AB5ADDA" w14:textId="77777777" w:rsidR="00C57A9A" w:rsidRPr="00127BD4" w:rsidRDefault="00C57A9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314</w:t>
            </w:r>
          </w:p>
        </w:tc>
        <w:tc>
          <w:tcPr>
            <w:tcW w:w="2835" w:type="dxa"/>
            <w:vAlign w:val="center"/>
          </w:tcPr>
          <w:p w14:paraId="06DB7843" w14:textId="77777777" w:rsidR="00C57A9A" w:rsidRPr="00127BD4" w:rsidRDefault="00C57A9A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Organizational Communication</w:t>
            </w:r>
            <w:r w:rsidRPr="00127BD4">
              <w:rPr>
                <w:rFonts w:asciiTheme="minorHAnsi" w:hAnsiTheme="minorHAnsi"/>
                <w:lang w:val="en-US"/>
              </w:rPr>
              <w:t>- O</w:t>
            </w:r>
            <w:proofErr w:type="spellStart"/>
            <w:r w:rsidRPr="00127BD4">
              <w:rPr>
                <w:rFonts w:asciiTheme="minorHAnsi" w:hAnsiTheme="minorHAnsi"/>
                <w:lang w:val="el-GR"/>
              </w:rPr>
              <w:t>ργανωσιακή</w:t>
            </w:r>
            <w:proofErr w:type="spellEnd"/>
            <w:r w:rsidRPr="00127BD4">
              <w:rPr>
                <w:rFonts w:asciiTheme="minorHAnsi" w:hAnsiTheme="minorHAnsi"/>
                <w:lang w:val="el-GR"/>
              </w:rPr>
              <w:t xml:space="preserve"> επικοινωνία</w:t>
            </w:r>
          </w:p>
        </w:tc>
        <w:tc>
          <w:tcPr>
            <w:tcW w:w="2410" w:type="dxa"/>
            <w:vAlign w:val="center"/>
          </w:tcPr>
          <w:p w14:paraId="2CA163AE" w14:textId="77777777" w:rsidR="00C57A9A" w:rsidRPr="00127BD4" w:rsidRDefault="00C57A9A" w:rsidP="00863B79">
            <w:pPr>
              <w:rPr>
                <w:rFonts w:asciiTheme="minorHAnsi" w:hAnsiTheme="minorHAnsi" w:cstheme="minorHAnsi"/>
                <w:lang w:val="en-US"/>
              </w:rPr>
            </w:pPr>
          </w:p>
          <w:p w14:paraId="4679CCAC" w14:textId="77777777" w:rsidR="00C57A9A" w:rsidRPr="00127BD4" w:rsidRDefault="00C57A9A" w:rsidP="00C57A9A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9ADC0BE" w14:textId="77777777" w:rsidR="00C57A9A" w:rsidRPr="00127BD4" w:rsidRDefault="00C57A9A" w:rsidP="00C57A9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 xml:space="preserve">  S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Tsolakidou</w:t>
            </w:r>
            <w:proofErr w:type="spellEnd"/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</w:rPr>
              <w:t>Instructor</w:t>
            </w:r>
          </w:p>
          <w:p w14:paraId="29C82632" w14:textId="77777777" w:rsidR="00C57A9A" w:rsidRPr="00127BD4" w:rsidRDefault="00C57A9A" w:rsidP="00C57A9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Σ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7E6E1896" w14:textId="77777777" w:rsidR="00C57A9A" w:rsidRPr="00127BD4" w:rsidRDefault="00C57A9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60B23D2F" w14:textId="77777777" w:rsidR="00C57A9A" w:rsidRPr="00127BD4" w:rsidRDefault="00C57A9A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14:paraId="7706BB6C" w14:textId="77777777" w:rsidTr="003A2456">
        <w:tc>
          <w:tcPr>
            <w:tcW w:w="1418" w:type="dxa"/>
            <w:vAlign w:val="center"/>
          </w:tcPr>
          <w:p w14:paraId="6C7E8D31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</w:t>
            </w:r>
            <w:r w:rsidRPr="00127BD4">
              <w:rPr>
                <w:rFonts w:asciiTheme="minorHAnsi" w:hAnsiTheme="minorHAnsi"/>
                <w:lang w:val="en-US"/>
              </w:rPr>
              <w:t>NYS</w:t>
            </w:r>
            <w:r w:rsidRPr="00127BD4">
              <w:rPr>
                <w:rFonts w:asciiTheme="minorHAnsi" w:hAnsiTheme="minorHAnsi"/>
                <w:lang w:val="el-GR"/>
              </w:rPr>
              <w:t>210</w:t>
            </w:r>
          </w:p>
        </w:tc>
        <w:tc>
          <w:tcPr>
            <w:tcW w:w="2835" w:type="dxa"/>
            <w:vAlign w:val="center"/>
          </w:tcPr>
          <w:p w14:paraId="4DFB8F5B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Online Journalism</w:t>
            </w:r>
          </w:p>
          <w:p w14:paraId="46B767F5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Διαδικτυακή Δημοσιογραφία</w:t>
            </w:r>
          </w:p>
        </w:tc>
        <w:tc>
          <w:tcPr>
            <w:tcW w:w="2410" w:type="dxa"/>
            <w:vAlign w:val="center"/>
          </w:tcPr>
          <w:p w14:paraId="051BE9F0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C. </w:t>
            </w: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Mourlas</w:t>
            </w:r>
            <w:proofErr w:type="spellEnd"/>
          </w:p>
          <w:p w14:paraId="1AEA5E0D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14:paraId="2C26E59A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Κ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Μουρλάς</w:t>
            </w:r>
            <w:proofErr w:type="spellEnd"/>
          </w:p>
          <w:p w14:paraId="6B43065B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127BD4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</w:tc>
        <w:tc>
          <w:tcPr>
            <w:tcW w:w="850" w:type="dxa"/>
            <w:vAlign w:val="center"/>
          </w:tcPr>
          <w:p w14:paraId="0557C0DB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128E455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408E3" w:rsidRPr="00C778F0" w14:paraId="58BA3779" w14:textId="77777777" w:rsidTr="003A2456">
        <w:tc>
          <w:tcPr>
            <w:tcW w:w="1418" w:type="dxa"/>
            <w:vAlign w:val="center"/>
          </w:tcPr>
          <w:p w14:paraId="58510D80" w14:textId="77777777" w:rsidR="006408E3" w:rsidRPr="00127BD4" w:rsidRDefault="006408E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Σ246</w:t>
            </w:r>
          </w:p>
        </w:tc>
        <w:tc>
          <w:tcPr>
            <w:tcW w:w="2835" w:type="dxa"/>
            <w:vAlign w:val="center"/>
          </w:tcPr>
          <w:p w14:paraId="387FDDAA" w14:textId="77777777" w:rsidR="006408E3" w:rsidRPr="00127BD4" w:rsidRDefault="006408E3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Introduction to Documentary</w:t>
            </w:r>
            <w:r w:rsidRPr="00127BD4">
              <w:rPr>
                <w:rFonts w:asciiTheme="minorHAnsi" w:hAnsiTheme="minorHAnsi"/>
                <w:lang w:val="en-US"/>
              </w:rPr>
              <w:t>-</w:t>
            </w:r>
            <w:r w:rsidRPr="00127BD4">
              <w:rPr>
                <w:rFonts w:asciiTheme="minorHAnsi" w:hAnsiTheme="minorHAnsi"/>
                <w:lang w:val="el-GR"/>
              </w:rPr>
              <w:t>Εισαγωγή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στο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Ντοκιμαντέρ</w:t>
            </w:r>
          </w:p>
        </w:tc>
        <w:tc>
          <w:tcPr>
            <w:tcW w:w="2410" w:type="dxa"/>
            <w:vAlign w:val="center"/>
          </w:tcPr>
          <w:p w14:paraId="1C678765" w14:textId="77777777" w:rsidR="006408E3" w:rsidRPr="00127BD4" w:rsidRDefault="006408E3" w:rsidP="006408E3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14:paraId="4AC1EFDA" w14:textId="77777777" w:rsidR="006408E3" w:rsidRPr="00127BD4" w:rsidRDefault="006408E3" w:rsidP="006408E3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14:paraId="0D1B66F3" w14:textId="77777777" w:rsidR="006408E3" w:rsidRPr="00127BD4" w:rsidRDefault="006408E3" w:rsidP="006408E3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Ε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Στεφανή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14:paraId="6F492934" w14:textId="77777777" w:rsidR="006408E3" w:rsidRPr="00127BD4" w:rsidRDefault="006408E3" w:rsidP="00FB119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4BEA12E" w14:textId="77777777" w:rsidR="006408E3" w:rsidRPr="00127BD4" w:rsidRDefault="006408E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003A5421" w14:textId="77777777" w:rsidR="006408E3" w:rsidRPr="00127BD4" w:rsidRDefault="006408E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0D78BD" w:rsidRPr="00C778F0" w14:paraId="3EA81793" w14:textId="77777777" w:rsidTr="003A2456">
        <w:tc>
          <w:tcPr>
            <w:tcW w:w="1418" w:type="dxa"/>
            <w:vAlign w:val="center"/>
          </w:tcPr>
          <w:p w14:paraId="56DC8BF0" w14:textId="77777777" w:rsidR="000D78BD" w:rsidRPr="00127BD4" w:rsidRDefault="000D78BD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  <w:p w14:paraId="65F160E2" w14:textId="77777777" w:rsidR="000D78BD" w:rsidRPr="00127BD4" w:rsidRDefault="000D78BD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  <w:p w14:paraId="781EB11D" w14:textId="77777777" w:rsidR="000D78BD" w:rsidRPr="00127BD4" w:rsidRDefault="000D78BD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  <w:p w14:paraId="4C7D9EC5" w14:textId="77777777" w:rsidR="000D78BD" w:rsidRPr="00127BD4" w:rsidRDefault="000D78BD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A40C183" w14:textId="77777777" w:rsidR="000D78BD" w:rsidRPr="00127BD4" w:rsidRDefault="000D78BD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Introduction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to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Communication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Theory</w:t>
            </w:r>
          </w:p>
          <w:p w14:paraId="714C7F2D" w14:textId="77777777" w:rsidR="000D78BD" w:rsidRPr="00127BD4" w:rsidRDefault="000D78BD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2410" w:type="dxa"/>
            <w:vAlign w:val="center"/>
          </w:tcPr>
          <w:p w14:paraId="318614FE" w14:textId="77777777" w:rsidR="007B49DB" w:rsidRPr="00127BD4" w:rsidRDefault="007B49DB" w:rsidP="007B49D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 xml:space="preserve">Th. P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Zounis</w:t>
            </w:r>
            <w:proofErr w:type="spellEnd"/>
            <w:r w:rsidRPr="00127BD4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7FE02677" w14:textId="77777777" w:rsidR="007B49DB" w:rsidRPr="00127BD4" w:rsidRDefault="007B49DB" w:rsidP="007B49D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Instructor</w:t>
            </w:r>
          </w:p>
          <w:p w14:paraId="5530AD66" w14:textId="77777777" w:rsidR="007B49DB" w:rsidRPr="00127BD4" w:rsidRDefault="007B49DB" w:rsidP="007B49D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778F9CC" w14:textId="77777777" w:rsidR="007B49DB" w:rsidRPr="00127BD4" w:rsidRDefault="007B49DB" w:rsidP="007B49D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Θ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Π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Ζούνης</w:t>
            </w:r>
            <w:r w:rsidRPr="00127BD4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0CE20C2A" w14:textId="0713D57D" w:rsidR="000D78BD" w:rsidRPr="00127BD4" w:rsidRDefault="007B49DB" w:rsidP="007B49DB">
            <w:pPr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56F97149" w14:textId="77777777" w:rsidR="000D78BD" w:rsidRPr="00127BD4" w:rsidRDefault="000D78BD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3A7BE90B" w14:textId="77777777" w:rsidR="000D78BD" w:rsidRPr="00127BD4" w:rsidRDefault="000D78BD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C778F0" w14:paraId="47891AC5" w14:textId="77777777" w:rsidTr="003A2456">
        <w:tc>
          <w:tcPr>
            <w:tcW w:w="1418" w:type="dxa"/>
            <w:vAlign w:val="center"/>
          </w:tcPr>
          <w:p w14:paraId="301D5139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83</w:t>
            </w:r>
            <w:r w:rsidRPr="00127BD4">
              <w:rPr>
                <w:rFonts w:asciiTheme="minorHAnsi" w:hAnsiTheme="minorHAnsi"/>
                <w:lang w:val="el-GR"/>
              </w:rPr>
              <w:t>ΝΥ</w:t>
            </w:r>
            <w:r w:rsidRPr="00127BD4">
              <w:rPr>
                <w:rFonts w:asciiTheme="minorHAnsi" w:hAnsiTheme="minorHAnsi"/>
                <w:lang w:val="en-US"/>
              </w:rPr>
              <w:t>S120</w:t>
            </w:r>
          </w:p>
        </w:tc>
        <w:tc>
          <w:tcPr>
            <w:tcW w:w="2835" w:type="dxa"/>
            <w:vAlign w:val="center"/>
          </w:tcPr>
          <w:p w14:paraId="6FC1D5E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Function and Applications of Cultural Management</w:t>
            </w:r>
          </w:p>
          <w:p w14:paraId="7A378908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2410" w:type="dxa"/>
            <w:vAlign w:val="center"/>
          </w:tcPr>
          <w:p w14:paraId="3F90E5D4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 xml:space="preserve">Th. P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Zounis</w:t>
            </w:r>
            <w:proofErr w:type="spellEnd"/>
            <w:r w:rsidRPr="00127BD4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34CDBB7A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Instructor</w:t>
            </w:r>
          </w:p>
          <w:p w14:paraId="539DF968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E75EC8F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Θ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Π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Ζούνης</w:t>
            </w:r>
            <w:r w:rsidRPr="00127BD4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3D012BBA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70F7491F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59BD2033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22951" w:rsidRPr="00C778F0" w14:paraId="06F2F606" w14:textId="77777777" w:rsidTr="003A2456">
        <w:tc>
          <w:tcPr>
            <w:tcW w:w="1418" w:type="dxa"/>
            <w:vAlign w:val="center"/>
          </w:tcPr>
          <w:p w14:paraId="71D4D406" w14:textId="77777777" w:rsidR="00C22951" w:rsidRPr="00127BD4" w:rsidRDefault="008A59B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Σ219</w:t>
            </w:r>
          </w:p>
        </w:tc>
        <w:tc>
          <w:tcPr>
            <w:tcW w:w="2835" w:type="dxa"/>
            <w:vAlign w:val="center"/>
          </w:tcPr>
          <w:p w14:paraId="0CD6EFEE" w14:textId="77777777" w:rsidR="00226FE6" w:rsidRPr="00127BD4" w:rsidRDefault="00226FE6" w:rsidP="00226FE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The crisis of the Greek society</w:t>
            </w:r>
          </w:p>
          <w:p w14:paraId="2CBF39C8" w14:textId="77777777" w:rsidR="00C22951" w:rsidRPr="00127BD4" w:rsidRDefault="00226FE6" w:rsidP="00226FE6">
            <w:pPr>
              <w:pStyle w:val="-HTML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Η κρίση της Ελληνικής κοινωνίας</w:t>
            </w:r>
          </w:p>
        </w:tc>
        <w:tc>
          <w:tcPr>
            <w:tcW w:w="2410" w:type="dxa"/>
            <w:vAlign w:val="center"/>
          </w:tcPr>
          <w:p w14:paraId="3F186999" w14:textId="77777777" w:rsidR="00C22951" w:rsidRPr="00127BD4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N. Panagiotopoulos</w:t>
            </w:r>
          </w:p>
          <w:p w14:paraId="2697F869" w14:textId="77777777" w:rsidR="00C22951" w:rsidRPr="00127BD4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Professor</w:t>
            </w:r>
          </w:p>
          <w:p w14:paraId="2F21A837" w14:textId="77777777" w:rsidR="00C22951" w:rsidRPr="00127BD4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  <w:lang w:val="el-GR"/>
              </w:rPr>
              <w:t>Ν</w:t>
            </w:r>
            <w:r w:rsidRPr="00127BD4">
              <w:rPr>
                <w:rFonts w:asciiTheme="minorHAnsi" w:hAnsiTheme="minorHAnsi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Παναγιωτόπουλος</w:t>
            </w:r>
          </w:p>
          <w:p w14:paraId="393F182D" w14:textId="77777777" w:rsidR="00C22951" w:rsidRPr="00127BD4" w:rsidRDefault="00C22951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448F5A27" w14:textId="77777777" w:rsidR="00C22951" w:rsidRPr="00127BD4" w:rsidRDefault="00C2295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4A8261E9" w14:textId="77777777" w:rsidR="00C22951" w:rsidRPr="00127BD4" w:rsidRDefault="00C229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5B7041" w:rsidRPr="00C778F0" w14:paraId="4EB5FC57" w14:textId="77777777" w:rsidTr="003A2456">
        <w:tc>
          <w:tcPr>
            <w:tcW w:w="1418" w:type="dxa"/>
            <w:vAlign w:val="center"/>
          </w:tcPr>
          <w:p w14:paraId="31D4F782" w14:textId="77777777" w:rsidR="005B7041" w:rsidRPr="00127BD4" w:rsidRDefault="004A31E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332</w:t>
            </w:r>
          </w:p>
        </w:tc>
        <w:tc>
          <w:tcPr>
            <w:tcW w:w="2835" w:type="dxa"/>
            <w:vAlign w:val="center"/>
          </w:tcPr>
          <w:p w14:paraId="5227F9F6" w14:textId="77777777" w:rsidR="005B7041" w:rsidRPr="00127BD4" w:rsidRDefault="005B7041" w:rsidP="00C22951">
            <w:pPr>
              <w:pStyle w:val="-HTML"/>
              <w:jc w:val="center"/>
              <w:rPr>
                <w:rFonts w:asciiTheme="minorHAnsi" w:hAnsiTheme="minorHAnsi"/>
                <w:b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European</w:t>
            </w:r>
            <w:r w:rsidRPr="00127BD4">
              <w:rPr>
                <w:rFonts w:asciiTheme="minorHAnsi" w:hAnsiTheme="minorHAnsi"/>
                <w:b/>
              </w:rPr>
              <w:t xml:space="preserve"> </w:t>
            </w:r>
            <w:proofErr w:type="gramStart"/>
            <w:r w:rsidRPr="00127BD4">
              <w:rPr>
                <w:rFonts w:asciiTheme="minorHAnsi" w:hAnsiTheme="minorHAnsi"/>
                <w:b/>
                <w:lang w:val="en-US"/>
              </w:rPr>
              <w:t>Union</w:t>
            </w:r>
            <w:r w:rsidRPr="00127BD4">
              <w:rPr>
                <w:rFonts w:asciiTheme="minorHAnsi" w:hAnsiTheme="minorHAnsi"/>
                <w:b/>
              </w:rPr>
              <w:t>,</w:t>
            </w:r>
            <w:r w:rsidRPr="00127BD4">
              <w:rPr>
                <w:rFonts w:asciiTheme="minorHAnsi" w:hAnsiTheme="minorHAnsi"/>
                <w:b/>
                <w:lang w:val="en-US"/>
              </w:rPr>
              <w:t>Institutions</w:t>
            </w:r>
            <w:proofErr w:type="gramEnd"/>
            <w:r w:rsidRPr="00127BD4">
              <w:rPr>
                <w:rFonts w:asciiTheme="minorHAnsi" w:hAnsiTheme="minorHAnsi"/>
                <w:b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and</w:t>
            </w:r>
            <w:r w:rsidRPr="00127BD4">
              <w:rPr>
                <w:rFonts w:asciiTheme="minorHAnsi" w:hAnsiTheme="minorHAnsi"/>
                <w:b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Politics</w:t>
            </w:r>
          </w:p>
          <w:p w14:paraId="62AD33FF" w14:textId="77777777" w:rsidR="005B7041" w:rsidRPr="00127BD4" w:rsidRDefault="005B7041" w:rsidP="00C22951">
            <w:pPr>
              <w:pStyle w:val="-HTML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Ευρωπαϊκή ένωση, θεσμικά όργανα και πολιτικές</w:t>
            </w:r>
          </w:p>
        </w:tc>
        <w:tc>
          <w:tcPr>
            <w:tcW w:w="2410" w:type="dxa"/>
            <w:vAlign w:val="center"/>
          </w:tcPr>
          <w:p w14:paraId="29B0B17A" w14:textId="77777777" w:rsidR="005B7041" w:rsidRPr="00127BD4" w:rsidRDefault="005B7041" w:rsidP="005B7041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 w:cs="Calibri"/>
              </w:rPr>
              <w:t>S. Tsolakidou</w:t>
            </w:r>
            <w:r w:rsidRPr="00127BD4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</w:rPr>
              <w:t>Instructor</w:t>
            </w:r>
          </w:p>
          <w:p w14:paraId="7A95681D" w14:textId="77777777" w:rsidR="005B7041" w:rsidRPr="00127BD4" w:rsidRDefault="005B7041" w:rsidP="003253C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Σ</w:t>
            </w:r>
            <w:r w:rsidRPr="00127BD4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Τσολακίδου</w:t>
            </w:r>
            <w:r w:rsidRPr="00127BD4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127BD4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50C815B9" w14:textId="77777777" w:rsidR="005B7041" w:rsidRPr="00127BD4" w:rsidRDefault="005B704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26F63758" w14:textId="77777777" w:rsidR="005B7041" w:rsidRPr="00127BD4" w:rsidRDefault="005B704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E20FE" w:rsidRPr="00C778F0" w14:paraId="0B5F96F0" w14:textId="77777777" w:rsidTr="003A2456">
        <w:tc>
          <w:tcPr>
            <w:tcW w:w="1418" w:type="dxa"/>
            <w:vAlign w:val="center"/>
          </w:tcPr>
          <w:p w14:paraId="369E797C" w14:textId="77777777" w:rsidR="00BE20FE" w:rsidRPr="00127BD4" w:rsidRDefault="00CC7D3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428</w:t>
            </w:r>
          </w:p>
        </w:tc>
        <w:tc>
          <w:tcPr>
            <w:tcW w:w="2835" w:type="dxa"/>
            <w:vAlign w:val="center"/>
          </w:tcPr>
          <w:p w14:paraId="78A768C1" w14:textId="77777777" w:rsidR="00BE20FE" w:rsidRPr="00127BD4" w:rsidRDefault="00282D19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 xml:space="preserve">Political </w:t>
            </w:r>
            <w:r w:rsidR="009B778C" w:rsidRPr="00127BD4">
              <w:rPr>
                <w:rFonts w:asciiTheme="minorHAnsi" w:hAnsiTheme="minorHAnsi"/>
                <w:b/>
                <w:lang w:val="en-US"/>
              </w:rPr>
              <w:t xml:space="preserve">and </w:t>
            </w:r>
            <w:r w:rsidRPr="00127BD4">
              <w:rPr>
                <w:rFonts w:asciiTheme="minorHAnsi" w:hAnsiTheme="minorHAnsi"/>
                <w:b/>
                <w:lang w:val="en-US"/>
              </w:rPr>
              <w:t>Diplomatic</w:t>
            </w:r>
            <w:r w:rsidR="00BE20FE" w:rsidRPr="00127BD4">
              <w:rPr>
                <w:rFonts w:asciiTheme="minorHAnsi" w:hAnsiTheme="minorHAnsi"/>
                <w:b/>
                <w:lang w:val="en-US"/>
              </w:rPr>
              <w:t xml:space="preserve"> Reporting</w:t>
            </w:r>
          </w:p>
          <w:p w14:paraId="496AA4BB" w14:textId="77777777" w:rsidR="00BE20FE" w:rsidRPr="00127BD4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Πολιτικό</w:t>
            </w:r>
            <w:r w:rsidR="009B778C" w:rsidRPr="00127BD4">
              <w:rPr>
                <w:rFonts w:asciiTheme="minorHAnsi" w:hAnsiTheme="minorHAnsi"/>
                <w:lang w:val="en-US"/>
              </w:rPr>
              <w:t xml:space="preserve"> </w:t>
            </w:r>
            <w:r w:rsidR="009B778C" w:rsidRPr="00127BD4">
              <w:rPr>
                <w:rFonts w:asciiTheme="minorHAnsi" w:hAnsiTheme="minorHAnsi"/>
                <w:lang w:val="el-GR"/>
              </w:rPr>
              <w:t>και</w:t>
            </w:r>
            <w:r w:rsidR="009B778C"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Διπλωματικό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14:paraId="1B3E7413" w14:textId="77777777" w:rsidR="003253C6" w:rsidRPr="00127BD4" w:rsidRDefault="00BE20FE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127BD4">
              <w:rPr>
                <w:rFonts w:asciiTheme="minorHAnsi" w:hAnsiTheme="minorHAnsi" w:cs="Calibri"/>
              </w:rPr>
              <w:t xml:space="preserve">Marina Rigou, </w:t>
            </w:r>
          </w:p>
          <w:p w14:paraId="45F7C416" w14:textId="77777777" w:rsidR="00BE20FE" w:rsidRPr="00127BD4" w:rsidRDefault="00BE20FE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Assistant Proffesor</w:t>
            </w:r>
          </w:p>
          <w:p w14:paraId="4D2A48E6" w14:textId="77777777" w:rsidR="00BE20FE" w:rsidRPr="00127BD4" w:rsidRDefault="00BE20FE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Μαρίνα</w:t>
            </w:r>
            <w:r w:rsidRPr="00127BD4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127BD4">
              <w:rPr>
                <w:rFonts w:asciiTheme="minorHAnsi" w:hAnsiTheme="minorHAnsi" w:cs="Calibri"/>
                <w:lang w:val="el-GR"/>
              </w:rPr>
              <w:t>Ρήγου</w:t>
            </w:r>
            <w:r w:rsidRPr="00127BD4">
              <w:rPr>
                <w:rFonts w:asciiTheme="minorHAnsi" w:hAnsiTheme="minorHAnsi" w:cs="Calibri"/>
                <w:lang w:val="fr-FR"/>
              </w:rPr>
              <w:t xml:space="preserve">           </w:t>
            </w:r>
            <w:proofErr w:type="spellStart"/>
            <w:r w:rsidRPr="00127BD4">
              <w:rPr>
                <w:rFonts w:asciiTheme="minorHAnsi" w:hAnsiTheme="minorHAnsi" w:cs="Calibri"/>
                <w:lang w:val="el-GR"/>
              </w:rPr>
              <w:t>Επ</w:t>
            </w:r>
            <w:r w:rsidR="003253C6" w:rsidRPr="00127BD4">
              <w:rPr>
                <w:rFonts w:asciiTheme="minorHAnsi" w:hAnsiTheme="minorHAnsi" w:cs="Calibri"/>
                <w:lang w:val="el-GR"/>
              </w:rPr>
              <w:t>ί</w:t>
            </w:r>
            <w:r w:rsidRPr="00127BD4">
              <w:rPr>
                <w:rFonts w:asciiTheme="minorHAnsi" w:hAnsiTheme="minorHAnsi" w:cs="Calibri"/>
                <w:lang w:val="el-GR"/>
              </w:rPr>
              <w:t>κ</w:t>
            </w:r>
            <w:proofErr w:type="spellEnd"/>
            <w:r w:rsidRPr="00127BD4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14:paraId="6A3B6F47" w14:textId="77777777" w:rsidR="00BE20FE" w:rsidRPr="00127BD4" w:rsidRDefault="00BE20F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0528DAD3" w14:textId="77777777" w:rsidR="00BE20FE" w:rsidRPr="00127BD4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A4CF0" w:rsidRPr="00C778F0" w14:paraId="39E2031F" w14:textId="77777777" w:rsidTr="003A2456">
        <w:tc>
          <w:tcPr>
            <w:tcW w:w="1418" w:type="dxa"/>
            <w:vAlign w:val="center"/>
          </w:tcPr>
          <w:p w14:paraId="6D2E3732" w14:textId="77777777" w:rsidR="00BA4CF0" w:rsidRPr="00127BD4" w:rsidRDefault="000465C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Σ118</w:t>
            </w:r>
          </w:p>
        </w:tc>
        <w:tc>
          <w:tcPr>
            <w:tcW w:w="2835" w:type="dxa"/>
            <w:vAlign w:val="center"/>
          </w:tcPr>
          <w:p w14:paraId="21087A58" w14:textId="77777777" w:rsidR="00BA4CF0" w:rsidRPr="00127BD4" w:rsidRDefault="00CF5E1F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Radio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BA4CF0" w:rsidRPr="00127BD4">
              <w:rPr>
                <w:rFonts w:asciiTheme="minorHAnsi" w:hAnsiTheme="minorHAnsi"/>
                <w:b/>
                <w:lang w:val="en-US"/>
              </w:rPr>
              <w:t>Seminar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="00BA4CF0" w:rsidRPr="00127BD4">
              <w:rPr>
                <w:rFonts w:asciiTheme="minorHAnsi" w:hAnsiTheme="minorHAnsi"/>
                <w:b/>
                <w:lang w:val="en-US"/>
              </w:rPr>
              <w:t>Radio</w:t>
            </w:r>
            <w:r w:rsidR="00BA4CF0"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BA4CF0" w:rsidRPr="00127BD4">
              <w:rPr>
                <w:rFonts w:asciiTheme="minorHAnsi" w:hAnsiTheme="minorHAnsi"/>
                <w:b/>
                <w:lang w:val="en-US"/>
              </w:rPr>
              <w:t>Journalism</w:t>
            </w:r>
            <w:r w:rsidR="00BA4CF0"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14:paraId="5D4A3B23" w14:textId="77777777" w:rsidR="00BA4CF0" w:rsidRPr="00127BD4" w:rsidRDefault="00BA4CF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Σεμινάριο Ραδιοφώνου – Ραδιοφωνική δημοσιογραφία</w:t>
            </w:r>
          </w:p>
        </w:tc>
        <w:tc>
          <w:tcPr>
            <w:tcW w:w="2410" w:type="dxa"/>
            <w:vAlign w:val="center"/>
          </w:tcPr>
          <w:p w14:paraId="03CB9E43" w14:textId="77777777" w:rsidR="003253C6" w:rsidRPr="00127BD4" w:rsidRDefault="003253C6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127BD4">
              <w:rPr>
                <w:rFonts w:asciiTheme="minorHAnsi" w:hAnsiTheme="minorHAnsi" w:cs="Calibri"/>
              </w:rPr>
              <w:t>Marina Rigou</w:t>
            </w:r>
          </w:p>
          <w:p w14:paraId="35831D13" w14:textId="77777777" w:rsidR="00BA4CF0" w:rsidRPr="00127BD4" w:rsidRDefault="00BA4CF0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 xml:space="preserve"> Assistant Proffesor</w:t>
            </w:r>
          </w:p>
          <w:p w14:paraId="01FF263E" w14:textId="77777777" w:rsidR="00BA4CF0" w:rsidRPr="00127BD4" w:rsidRDefault="00BA4CF0" w:rsidP="003253C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Μαρίνα</w:t>
            </w:r>
            <w:r w:rsidRPr="00127BD4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127BD4">
              <w:rPr>
                <w:rFonts w:asciiTheme="minorHAnsi" w:hAnsiTheme="minorHAnsi" w:cs="Calibri"/>
                <w:lang w:val="el-GR"/>
              </w:rPr>
              <w:t>Ρήγου</w:t>
            </w:r>
            <w:r w:rsidRPr="00127BD4">
              <w:rPr>
                <w:rFonts w:asciiTheme="minorHAnsi" w:hAnsiTheme="minorHAnsi" w:cs="Calibri"/>
                <w:lang w:val="fr-FR"/>
              </w:rPr>
              <w:t xml:space="preserve">           </w:t>
            </w:r>
            <w:proofErr w:type="spellStart"/>
            <w:r w:rsidRPr="00127BD4">
              <w:rPr>
                <w:rFonts w:asciiTheme="minorHAnsi" w:hAnsiTheme="minorHAnsi" w:cs="Calibri"/>
                <w:lang w:val="el-GR"/>
              </w:rPr>
              <w:t>Επ</w:t>
            </w:r>
            <w:r w:rsidR="003253C6" w:rsidRPr="00127BD4">
              <w:rPr>
                <w:rFonts w:asciiTheme="minorHAnsi" w:hAnsiTheme="minorHAnsi" w:cs="Calibri"/>
                <w:lang w:val="el-GR"/>
              </w:rPr>
              <w:t>ί</w:t>
            </w:r>
            <w:r w:rsidRPr="00127BD4">
              <w:rPr>
                <w:rFonts w:asciiTheme="minorHAnsi" w:hAnsiTheme="minorHAnsi" w:cs="Calibri"/>
                <w:lang w:val="el-GR"/>
              </w:rPr>
              <w:t>κ</w:t>
            </w:r>
            <w:proofErr w:type="spellEnd"/>
            <w:r w:rsidRPr="00127BD4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14:paraId="346ABED0" w14:textId="77777777" w:rsidR="00BA4CF0" w:rsidRPr="00127BD4" w:rsidRDefault="00BA4CF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7E27046F" w14:textId="77777777" w:rsidR="00BA4CF0" w:rsidRPr="00127BD4" w:rsidRDefault="00BA4CF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</w:tbl>
    <w:p w14:paraId="2E9E8C36" w14:textId="77777777" w:rsidR="003072B7" w:rsidRPr="00C778F0" w:rsidRDefault="003072B7"/>
    <w:tbl>
      <w:tblPr>
        <w:tblStyle w:val="a3"/>
        <w:tblW w:w="97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850"/>
        <w:gridCol w:w="2268"/>
      </w:tblGrid>
      <w:tr w:rsidR="003072B7" w:rsidRPr="00C778F0" w14:paraId="03CBA25B" w14:textId="77777777" w:rsidTr="003A2456">
        <w:tc>
          <w:tcPr>
            <w:tcW w:w="1418" w:type="dxa"/>
            <w:vAlign w:val="center"/>
          </w:tcPr>
          <w:p w14:paraId="7A52B45B" w14:textId="77777777" w:rsidR="003072B7" w:rsidRPr="00C778F0" w:rsidRDefault="003072B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14:paraId="51DE01DE" w14:textId="77777777" w:rsidR="003072B7" w:rsidRPr="00C778F0" w:rsidRDefault="003072B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14:paraId="4CFA7066" w14:textId="77777777" w:rsidR="003072B7" w:rsidRPr="00C778F0" w:rsidRDefault="003072B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14:paraId="3EB6CF39" w14:textId="77777777" w:rsidR="003072B7" w:rsidRPr="00C778F0" w:rsidRDefault="003072B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14:paraId="06389334" w14:textId="77777777" w:rsidR="003072B7" w:rsidRPr="001E394D" w:rsidRDefault="003072B7" w:rsidP="00534E16">
            <w:pPr>
              <w:ind w:right="84"/>
              <w:jc w:val="center"/>
              <w:rPr>
                <w:rFonts w:asciiTheme="minorHAnsi" w:hAnsiTheme="minorHAnsi"/>
                <w:b/>
                <w:highlight w:val="red"/>
                <w:lang w:val="en-US"/>
              </w:rPr>
            </w:pPr>
            <w:r w:rsidRPr="001E394D">
              <w:rPr>
                <w:rFonts w:asciiTheme="minorHAnsi" w:hAnsiTheme="minorHAnsi"/>
                <w:b/>
                <w:highlight w:val="red"/>
                <w:lang w:val="en-US"/>
              </w:rPr>
              <w:t xml:space="preserve">Political economy of Mass </w:t>
            </w:r>
            <w:r w:rsidRPr="001E394D">
              <w:rPr>
                <w:rFonts w:asciiTheme="minorHAnsi" w:hAnsiTheme="minorHAnsi"/>
                <w:highlight w:val="red"/>
                <w:lang w:val="en-US"/>
              </w:rPr>
              <w:t>Media-</w:t>
            </w:r>
            <w:r w:rsidRPr="001E394D">
              <w:rPr>
                <w:rFonts w:asciiTheme="minorHAnsi" w:hAnsiTheme="minorHAnsi"/>
                <w:highlight w:val="red"/>
                <w:lang w:val="el-GR"/>
              </w:rPr>
              <w:t>Πολιτική</w:t>
            </w:r>
            <w:r w:rsidRPr="001E394D">
              <w:rPr>
                <w:rFonts w:asciiTheme="minorHAnsi" w:hAnsiTheme="minorHAnsi"/>
                <w:highlight w:val="red"/>
                <w:lang w:val="en-US"/>
              </w:rPr>
              <w:t xml:space="preserve"> </w:t>
            </w:r>
            <w:r w:rsidRPr="001E394D">
              <w:rPr>
                <w:rFonts w:asciiTheme="minorHAnsi" w:hAnsiTheme="minorHAnsi"/>
                <w:highlight w:val="red"/>
                <w:lang w:val="el-GR"/>
              </w:rPr>
              <w:t>οικονομία</w:t>
            </w:r>
            <w:r w:rsidRPr="001E394D">
              <w:rPr>
                <w:rFonts w:asciiTheme="minorHAnsi" w:hAnsiTheme="minorHAnsi"/>
                <w:highlight w:val="red"/>
                <w:lang w:val="en-US"/>
              </w:rPr>
              <w:t xml:space="preserve"> </w:t>
            </w:r>
            <w:r w:rsidRPr="001E394D">
              <w:rPr>
                <w:rFonts w:asciiTheme="minorHAnsi" w:hAnsiTheme="minorHAnsi"/>
                <w:highlight w:val="red"/>
                <w:lang w:val="el-GR"/>
              </w:rPr>
              <w:t>των</w:t>
            </w:r>
            <w:r w:rsidRPr="001E394D">
              <w:rPr>
                <w:rFonts w:asciiTheme="minorHAnsi" w:hAnsiTheme="minorHAnsi"/>
                <w:highlight w:val="red"/>
                <w:lang w:val="en-US"/>
              </w:rPr>
              <w:t xml:space="preserve"> </w:t>
            </w:r>
            <w:r w:rsidRPr="001E394D">
              <w:rPr>
                <w:rFonts w:asciiTheme="minorHAnsi" w:hAnsiTheme="minorHAnsi"/>
                <w:highlight w:val="red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14:paraId="50909098" w14:textId="7892FFFF" w:rsidR="003072B7" w:rsidRPr="001E394D" w:rsidRDefault="001E394D" w:rsidP="001E394D">
            <w:pPr>
              <w:rPr>
                <w:rFonts w:asciiTheme="minorHAnsi" w:hAnsiTheme="minorHAnsi" w:cstheme="minorHAnsi"/>
                <w:highlight w:val="red"/>
                <w:lang w:val="fr-FR"/>
              </w:rPr>
            </w:pPr>
            <w:r w:rsidRPr="001E394D">
              <w:rPr>
                <w:rFonts w:asciiTheme="minorHAnsi" w:hAnsiTheme="minorHAnsi" w:cs="Calibri"/>
                <w:highlight w:val="red"/>
              </w:rPr>
              <w:t>To be announced soon</w:t>
            </w:r>
          </w:p>
        </w:tc>
        <w:tc>
          <w:tcPr>
            <w:tcW w:w="850" w:type="dxa"/>
            <w:vAlign w:val="center"/>
          </w:tcPr>
          <w:p w14:paraId="5507E90A" w14:textId="77777777" w:rsidR="003072B7" w:rsidRPr="001E394D" w:rsidRDefault="003072B7" w:rsidP="006717DA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1E394D">
              <w:rPr>
                <w:rFonts w:asciiTheme="minorHAnsi" w:hAnsiTheme="minorHAnsi"/>
                <w:highlight w:val="red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2B840BF6" w14:textId="77777777" w:rsidR="003072B7" w:rsidRPr="001E394D" w:rsidRDefault="003072B7" w:rsidP="006717DA">
            <w:pPr>
              <w:ind w:right="84"/>
              <w:jc w:val="center"/>
              <w:rPr>
                <w:rFonts w:asciiTheme="minorHAnsi" w:hAnsiTheme="minorHAnsi"/>
                <w:highlight w:val="red"/>
                <w:lang w:val="en-US"/>
              </w:rPr>
            </w:pPr>
            <w:r w:rsidRPr="001E394D">
              <w:rPr>
                <w:rFonts w:asciiTheme="minorHAnsi" w:hAnsiTheme="minorHAnsi"/>
                <w:highlight w:val="red"/>
                <w:lang w:val="en-US"/>
              </w:rPr>
              <w:t>winter</w:t>
            </w:r>
          </w:p>
        </w:tc>
      </w:tr>
      <w:tr w:rsidR="007C5C37" w:rsidRPr="00C778F0" w14:paraId="477BF2B0" w14:textId="77777777" w:rsidTr="003A2456">
        <w:tc>
          <w:tcPr>
            <w:tcW w:w="1418" w:type="dxa"/>
            <w:vAlign w:val="center"/>
          </w:tcPr>
          <w:p w14:paraId="36202333" w14:textId="77777777" w:rsidR="007C5C37" w:rsidRPr="00127BD4" w:rsidRDefault="00A52E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83</w:t>
            </w:r>
            <w:r w:rsidRPr="00127BD4">
              <w:rPr>
                <w:rFonts w:asciiTheme="minorHAnsi" w:hAnsiTheme="minorHAnsi"/>
                <w:lang w:val="el-GR"/>
              </w:rPr>
              <w:t>ΝΥ</w:t>
            </w:r>
            <w:r w:rsidRPr="00127BD4">
              <w:rPr>
                <w:rFonts w:asciiTheme="minorHAnsi" w:hAnsiTheme="minorHAnsi"/>
                <w:lang w:val="en-US"/>
              </w:rPr>
              <w:t>105</w:t>
            </w:r>
          </w:p>
        </w:tc>
        <w:tc>
          <w:tcPr>
            <w:tcW w:w="2835" w:type="dxa"/>
            <w:vAlign w:val="center"/>
          </w:tcPr>
          <w:p w14:paraId="09F32077" w14:textId="77777777" w:rsidR="007C5C37" w:rsidRPr="00127BD4" w:rsidRDefault="007C5C37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27BD4">
              <w:rPr>
                <w:rFonts w:asciiTheme="minorHAnsi" w:hAnsiTheme="minorHAnsi" w:cstheme="minorHAnsi"/>
                <w:b/>
                <w:color w:val="000000"/>
              </w:rPr>
              <w:t>Introduction to the Psychology of Communication</w:t>
            </w:r>
          </w:p>
          <w:p w14:paraId="4F312CE7" w14:textId="77777777" w:rsidR="007C5C37" w:rsidRPr="00127BD4" w:rsidRDefault="007C5C37" w:rsidP="00534E1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127BD4">
              <w:rPr>
                <w:rFonts w:asciiTheme="minorHAnsi" w:hAnsiTheme="minorHAnsi" w:cs="Calibri"/>
                <w:color w:val="000000"/>
              </w:rPr>
              <w:t>Εισαγωγή στην Ψυχολογία της  Επικοινωνίας</w:t>
            </w:r>
          </w:p>
        </w:tc>
        <w:tc>
          <w:tcPr>
            <w:tcW w:w="2410" w:type="dxa"/>
            <w:vAlign w:val="center"/>
          </w:tcPr>
          <w:p w14:paraId="2C94722F" w14:textId="3DF9785E" w:rsidR="003253C6" w:rsidRPr="00127BD4" w:rsidRDefault="008C2580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 xml:space="preserve">Α. </w:t>
            </w:r>
            <w:r w:rsidRPr="00127BD4">
              <w:rPr>
                <w:rFonts w:asciiTheme="minorHAnsi" w:hAnsiTheme="minorHAnsi" w:cs="Calibri"/>
                <w:lang w:val="en-US"/>
              </w:rPr>
              <w:t>Sidiropoulou</w:t>
            </w:r>
          </w:p>
          <w:p w14:paraId="0F352CD2" w14:textId="77777777" w:rsidR="008C2580" w:rsidRPr="00127BD4" w:rsidRDefault="008C2580" w:rsidP="008C2580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="Calibri"/>
              </w:rPr>
              <w:t>Assistant Proffesor</w:t>
            </w:r>
          </w:p>
          <w:p w14:paraId="55ED4DDD" w14:textId="283298A5" w:rsidR="007C5C37" w:rsidRPr="00127BD4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</w:p>
          <w:p w14:paraId="6B267A21" w14:textId="15AC70EE" w:rsidR="007C5C37" w:rsidRPr="00127BD4" w:rsidRDefault="007C5C37" w:rsidP="008C258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E283355" w14:textId="77777777" w:rsidR="007C5C37" w:rsidRPr="00127BD4" w:rsidRDefault="007C5C3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7461AB9" w14:textId="77777777" w:rsidR="007C5C37" w:rsidRPr="00127BD4" w:rsidRDefault="007C5C37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01F8C" w:rsidRPr="00C778F0" w14:paraId="7230FBDF" w14:textId="77777777" w:rsidTr="003A2456">
        <w:tc>
          <w:tcPr>
            <w:tcW w:w="1418" w:type="dxa"/>
            <w:vAlign w:val="center"/>
          </w:tcPr>
          <w:p w14:paraId="791A2EB7" w14:textId="77777777" w:rsidR="00601F8C" w:rsidRPr="00127BD4" w:rsidRDefault="00601F8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502</w:t>
            </w:r>
          </w:p>
        </w:tc>
        <w:tc>
          <w:tcPr>
            <w:tcW w:w="2835" w:type="dxa"/>
            <w:vAlign w:val="center"/>
          </w:tcPr>
          <w:p w14:paraId="7C7F0814" w14:textId="77777777" w:rsidR="00601F8C" w:rsidRPr="00127BD4" w:rsidRDefault="00601F8C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proofErr w:type="spellStart"/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Congitive</w:t>
            </w:r>
            <w:proofErr w:type="spellEnd"/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emotional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factors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in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communication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-Γνωστικοί και συναισθηματικοί παράγοντες της επικοινωνίας</w:t>
            </w:r>
          </w:p>
        </w:tc>
        <w:tc>
          <w:tcPr>
            <w:tcW w:w="2410" w:type="dxa"/>
            <w:vAlign w:val="center"/>
          </w:tcPr>
          <w:p w14:paraId="3065F328" w14:textId="77777777" w:rsidR="006B0A45" w:rsidRPr="00127BD4" w:rsidRDefault="006B0A45" w:rsidP="006B0A4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127BD4">
              <w:rPr>
                <w:rFonts w:asciiTheme="minorHAnsi" w:hAnsiTheme="minorHAnsi" w:cs="Calibri"/>
                <w:color w:val="000000"/>
              </w:rPr>
              <w:t>Professor</w:t>
            </w:r>
          </w:p>
          <w:p w14:paraId="522E242A" w14:textId="75ACB1DB" w:rsidR="006B0A45" w:rsidRPr="00127BD4" w:rsidRDefault="008C2580" w:rsidP="008C2580">
            <w:pPr>
              <w:rPr>
                <w:rFonts w:asciiTheme="minorHAnsi" w:hAnsiTheme="minorHAnsi" w:cs="Calibri"/>
                <w:color w:val="000000"/>
              </w:rPr>
            </w:pPr>
            <w:r w:rsidRPr="00127BD4">
              <w:rPr>
                <w:rFonts w:asciiTheme="minorHAnsi" w:hAnsiTheme="minorHAnsi" w:cs="Calibri"/>
                <w:color w:val="000000"/>
              </w:rPr>
              <w:t xml:space="preserve">             B. Davou</w:t>
            </w:r>
          </w:p>
          <w:p w14:paraId="4F2E48E8" w14:textId="341B53BB" w:rsidR="00601F8C" w:rsidRPr="00127BD4" w:rsidRDefault="006B0A45" w:rsidP="006B0A45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127BD4">
              <w:rPr>
                <w:rFonts w:asciiTheme="minorHAnsi" w:hAnsiTheme="minorHAnsi" w:cs="Calibri"/>
                <w:color w:val="000000"/>
              </w:rPr>
              <w:t>Καθηγ</w:t>
            </w:r>
            <w:proofErr w:type="spellStart"/>
            <w:r w:rsidR="008C2580" w:rsidRPr="00127BD4">
              <w:rPr>
                <w:rFonts w:asciiTheme="minorHAnsi" w:hAnsiTheme="minorHAnsi" w:cs="Calibri"/>
                <w:color w:val="000000"/>
                <w:lang w:val="el-GR"/>
              </w:rPr>
              <w:t>ήτρια</w:t>
            </w:r>
            <w:proofErr w:type="spellEnd"/>
          </w:p>
        </w:tc>
        <w:tc>
          <w:tcPr>
            <w:tcW w:w="850" w:type="dxa"/>
            <w:vAlign w:val="center"/>
          </w:tcPr>
          <w:p w14:paraId="3DAFCA77" w14:textId="77777777" w:rsidR="00601F8C" w:rsidRPr="00127BD4" w:rsidRDefault="00601F8C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BF71D6F" w14:textId="77777777" w:rsidR="00601F8C" w:rsidRPr="00127BD4" w:rsidRDefault="00601F8C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9068BE" w:rsidRPr="00127BD4" w14:paraId="43FFB91D" w14:textId="77777777" w:rsidTr="003A2456">
        <w:tc>
          <w:tcPr>
            <w:tcW w:w="1418" w:type="dxa"/>
            <w:vAlign w:val="center"/>
          </w:tcPr>
          <w:p w14:paraId="5C3B7DF7" w14:textId="77777777" w:rsidR="009068BE" w:rsidRPr="00127BD4" w:rsidRDefault="009068BE" w:rsidP="008777CB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83NY</w:t>
            </w:r>
            <w:r w:rsidRPr="00127BD4">
              <w:rPr>
                <w:rFonts w:asciiTheme="minorHAnsi" w:hAnsiTheme="minorHAnsi"/>
                <w:lang w:val="el-GR"/>
              </w:rPr>
              <w:t>Σ</w:t>
            </w:r>
            <w:r w:rsidRPr="00127BD4">
              <w:rPr>
                <w:rFonts w:asciiTheme="minorHAnsi" w:hAnsiTheme="minorHAnsi"/>
              </w:rPr>
              <w:t>117</w:t>
            </w:r>
          </w:p>
        </w:tc>
        <w:tc>
          <w:tcPr>
            <w:tcW w:w="2835" w:type="dxa"/>
            <w:vAlign w:val="center"/>
          </w:tcPr>
          <w:p w14:paraId="715C528E" w14:textId="77777777" w:rsidR="009068BE" w:rsidRPr="00127BD4" w:rsidRDefault="009068BE" w:rsidP="008777C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Graphic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Design</w:t>
            </w:r>
          </w:p>
          <w:p w14:paraId="7DD80C04" w14:textId="77777777" w:rsidR="009068BE" w:rsidRPr="00127BD4" w:rsidRDefault="009068BE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Οπτικός σχεδιασμός εντύπου</w:t>
            </w:r>
          </w:p>
        </w:tc>
        <w:tc>
          <w:tcPr>
            <w:tcW w:w="2410" w:type="dxa"/>
            <w:vAlign w:val="center"/>
          </w:tcPr>
          <w:p w14:paraId="6451EE29" w14:textId="77777777" w:rsidR="009068BE" w:rsidRPr="00127BD4" w:rsidRDefault="009068BE" w:rsidP="008777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D. </w:t>
            </w: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Charitos</w:t>
            </w:r>
            <w:proofErr w:type="spellEnd"/>
          </w:p>
          <w:p w14:paraId="362A8CB6" w14:textId="77777777" w:rsidR="009068BE" w:rsidRPr="00127BD4" w:rsidRDefault="009068BE" w:rsidP="008777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="Calibri"/>
                <w:lang w:val="fr-FR"/>
              </w:rPr>
              <w:t>Associate</w:t>
            </w:r>
            <w:r w:rsidRPr="00127BD4">
              <w:rPr>
                <w:rFonts w:asciiTheme="minorHAnsi" w:hAnsiTheme="minorHAnsi" w:cs="Calibri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fr-FR"/>
              </w:rPr>
              <w:t>Professor</w:t>
            </w:r>
          </w:p>
          <w:p w14:paraId="1964F896" w14:textId="77777777" w:rsidR="009068BE" w:rsidRPr="00127BD4" w:rsidRDefault="009068BE" w:rsidP="008777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Δ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Χαρίτος</w:t>
            </w:r>
          </w:p>
          <w:p w14:paraId="51A15D7F" w14:textId="77777777" w:rsidR="009068BE" w:rsidRPr="00127BD4" w:rsidRDefault="009068BE" w:rsidP="008777CB">
            <w:pPr>
              <w:ind w:right="84"/>
              <w:jc w:val="center"/>
              <w:rPr>
                <w:rFonts w:asciiTheme="minorHAnsi" w:hAnsiTheme="minorHAnsi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Καθηγητής</w:t>
            </w:r>
            <w:r w:rsidRPr="00127B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68CA428" w14:textId="77777777" w:rsidR="009068BE" w:rsidRPr="00127BD4" w:rsidRDefault="009068BE" w:rsidP="008777CB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2268" w:type="dxa"/>
            <w:vAlign w:val="center"/>
          </w:tcPr>
          <w:p w14:paraId="4C827643" w14:textId="77777777" w:rsidR="009068BE" w:rsidRPr="00127BD4" w:rsidRDefault="009068BE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700C95" w:rsidRPr="00127BD4" w14:paraId="44FF4662" w14:textId="77777777" w:rsidTr="003A2456">
        <w:tc>
          <w:tcPr>
            <w:tcW w:w="1418" w:type="dxa"/>
            <w:vAlign w:val="center"/>
          </w:tcPr>
          <w:p w14:paraId="1A2CF1DB" w14:textId="77777777" w:rsidR="00700C95" w:rsidRPr="00127BD4" w:rsidRDefault="00CF6A1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Ε13</w:t>
            </w:r>
          </w:p>
        </w:tc>
        <w:tc>
          <w:tcPr>
            <w:tcW w:w="2835" w:type="dxa"/>
            <w:vAlign w:val="center"/>
          </w:tcPr>
          <w:p w14:paraId="49470ED1" w14:textId="223C28FA" w:rsidR="00700C95" w:rsidRPr="00127BD4" w:rsidRDefault="00CF6A1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European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Combination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Crisis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 xml:space="preserve">-Ευρωπαϊκή </w:t>
            </w:r>
            <w:r w:rsidR="008C2580" w:rsidRPr="00127BD4">
              <w:rPr>
                <w:rFonts w:asciiTheme="minorHAnsi" w:hAnsiTheme="minorHAnsi" w:cstheme="minorHAnsi"/>
                <w:color w:val="000000"/>
                <w:lang w:val="el-GR"/>
              </w:rPr>
              <w:t>ολοκλήρωση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 xml:space="preserve"> και κρίση</w:t>
            </w:r>
          </w:p>
        </w:tc>
        <w:tc>
          <w:tcPr>
            <w:tcW w:w="2410" w:type="dxa"/>
            <w:vAlign w:val="center"/>
          </w:tcPr>
          <w:p w14:paraId="46103181" w14:textId="77777777" w:rsidR="00700C95" w:rsidRPr="00127BD4" w:rsidRDefault="00700C95" w:rsidP="00700C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 xml:space="preserve">D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Charalampis</w:t>
            </w:r>
            <w:proofErr w:type="spellEnd"/>
          </w:p>
          <w:p w14:paraId="764809F0" w14:textId="77777777" w:rsidR="00700C95" w:rsidRPr="00127BD4" w:rsidRDefault="00700C95" w:rsidP="00700C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Professor</w:t>
            </w:r>
            <w:r w:rsidRPr="00127BD4">
              <w:rPr>
                <w:rFonts w:asciiTheme="minorHAnsi" w:hAnsiTheme="minorHAnsi" w:cstheme="minorHAnsi"/>
              </w:rPr>
              <w:t xml:space="preserve"> Emeritus</w:t>
            </w:r>
          </w:p>
          <w:p w14:paraId="44B2217E" w14:textId="77777777" w:rsidR="00700C95" w:rsidRPr="00127BD4" w:rsidRDefault="00700C95" w:rsidP="00700C95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Δ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14:paraId="00BBA86F" w14:textId="77777777" w:rsidR="00700C95" w:rsidRPr="00127BD4" w:rsidRDefault="00700C95" w:rsidP="00700C95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Ομότιμος Καθηγητής</w:t>
            </w:r>
          </w:p>
          <w:p w14:paraId="3A394CA4" w14:textId="77777777" w:rsidR="00700C95" w:rsidRPr="00127BD4" w:rsidRDefault="00700C95" w:rsidP="00E61867">
            <w:pPr>
              <w:jc w:val="center"/>
              <w:rPr>
                <w:rFonts w:asciiTheme="minorHAnsi" w:hAnsiTheme="minorHAnsi" w:cs="Calibri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433E10C3" w14:textId="77777777" w:rsidR="00700C95" w:rsidRPr="00127BD4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3F15DE55" w14:textId="77777777" w:rsidR="00700C95" w:rsidRPr="00127BD4" w:rsidRDefault="00CF6A1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F5C51" w:rsidRPr="00127BD4" w14:paraId="58930023" w14:textId="77777777" w:rsidTr="003A2456">
        <w:tc>
          <w:tcPr>
            <w:tcW w:w="1418" w:type="dxa"/>
            <w:vAlign w:val="center"/>
          </w:tcPr>
          <w:p w14:paraId="103BFFD6" w14:textId="77777777" w:rsidR="002F5C51" w:rsidRPr="00127BD4" w:rsidRDefault="002F5C5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14:paraId="68D26D3C" w14:textId="77777777" w:rsidR="002F5C51" w:rsidRPr="00127BD4" w:rsidRDefault="002F5C5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Tv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gernes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aesthetics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>-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Τηλεοπτικά είδη και αισθητική</w:t>
            </w:r>
          </w:p>
        </w:tc>
        <w:tc>
          <w:tcPr>
            <w:tcW w:w="2410" w:type="dxa"/>
            <w:vAlign w:val="center"/>
          </w:tcPr>
          <w:p w14:paraId="6BB59559" w14:textId="77777777" w:rsidR="002F5C51" w:rsidRPr="00127BD4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Aphr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Nikolaidou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27BD4">
              <w:rPr>
                <w:rFonts w:asciiTheme="minorHAnsi" w:hAnsiTheme="minorHAnsi" w:cs="Calibri"/>
              </w:rPr>
              <w:t>Assistant Proffesor</w:t>
            </w:r>
          </w:p>
          <w:p w14:paraId="302F6F85" w14:textId="77777777" w:rsidR="002F5C51" w:rsidRPr="00127BD4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Αφρ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Νικολαϊδου</w:t>
            </w:r>
            <w:proofErr w:type="spellEnd"/>
          </w:p>
          <w:p w14:paraId="26D60248" w14:textId="77777777" w:rsidR="002F5C51" w:rsidRPr="00127BD4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27BD4">
              <w:rPr>
                <w:rFonts w:asciiTheme="minorHAnsi" w:hAnsiTheme="minorHAnsi" w:cs="Calibri"/>
                <w:lang w:val="el-GR"/>
              </w:rPr>
              <w:t>Επίκ</w:t>
            </w:r>
            <w:proofErr w:type="spellEnd"/>
            <w:r w:rsidRPr="00127BD4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14:paraId="7B224A23" w14:textId="77777777" w:rsidR="002F5C51" w:rsidRPr="00127BD4" w:rsidRDefault="002F5C51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D831394" w14:textId="77777777" w:rsidR="002F5C51" w:rsidRPr="00127BD4" w:rsidRDefault="002F5C51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F6A11" w:rsidRPr="00127BD4" w14:paraId="48CC876C" w14:textId="77777777" w:rsidTr="003A2456">
        <w:tc>
          <w:tcPr>
            <w:tcW w:w="1418" w:type="dxa"/>
            <w:vAlign w:val="center"/>
          </w:tcPr>
          <w:p w14:paraId="4475375C" w14:textId="77777777" w:rsidR="00CF6A11" w:rsidRPr="00127BD4" w:rsidRDefault="00CF6A1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83</w:t>
            </w:r>
            <w:r w:rsidRPr="00127BD4">
              <w:rPr>
                <w:rFonts w:asciiTheme="minorHAnsi" w:hAnsiTheme="minorHAnsi"/>
                <w:lang w:val="el-GR"/>
              </w:rPr>
              <w:t>ΝΥ</w:t>
            </w:r>
            <w:r w:rsidRPr="00127BD4">
              <w:rPr>
                <w:rFonts w:asciiTheme="minorHAnsi" w:hAnsiTheme="minorHAnsi"/>
                <w:lang w:val="en-US"/>
              </w:rPr>
              <w:t>503</w:t>
            </w:r>
          </w:p>
        </w:tc>
        <w:tc>
          <w:tcPr>
            <w:tcW w:w="2835" w:type="dxa"/>
            <w:vAlign w:val="center"/>
          </w:tcPr>
          <w:p w14:paraId="5FD98E60" w14:textId="77777777" w:rsidR="00CF6A11" w:rsidRPr="00127BD4" w:rsidRDefault="00CF6A1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Greek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Political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System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>-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Comparative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Dimension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-Ελληνικό Πολιτικό Σύστημα-Συγκριτική Διάσταση</w:t>
            </w:r>
          </w:p>
        </w:tc>
        <w:tc>
          <w:tcPr>
            <w:tcW w:w="2410" w:type="dxa"/>
            <w:vAlign w:val="center"/>
          </w:tcPr>
          <w:p w14:paraId="3837DD6E" w14:textId="77777777" w:rsidR="00CF6A11" w:rsidRPr="00127BD4" w:rsidRDefault="00CF6A11" w:rsidP="00CF6A1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 xml:space="preserve">D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Charalampis</w:t>
            </w:r>
            <w:proofErr w:type="spellEnd"/>
          </w:p>
          <w:p w14:paraId="523695A8" w14:textId="77777777" w:rsidR="00CF6A11" w:rsidRPr="00127BD4" w:rsidRDefault="00CF6A11" w:rsidP="00CF6A1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Professor</w:t>
            </w:r>
            <w:r w:rsidRPr="00127BD4">
              <w:rPr>
                <w:rFonts w:asciiTheme="minorHAnsi" w:hAnsiTheme="minorHAnsi" w:cstheme="minorHAnsi"/>
              </w:rPr>
              <w:t xml:space="preserve"> Emeritus</w:t>
            </w:r>
          </w:p>
          <w:p w14:paraId="13183FED" w14:textId="77777777" w:rsidR="00CF6A11" w:rsidRPr="00127BD4" w:rsidRDefault="00CF6A11" w:rsidP="00CF6A11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Δ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14:paraId="24591E2C" w14:textId="77777777" w:rsidR="00CF6A11" w:rsidRPr="00127BD4" w:rsidRDefault="00CF6A11" w:rsidP="00CF6A11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Ομότιμος Καθηγητής</w:t>
            </w:r>
          </w:p>
          <w:p w14:paraId="09E744DF" w14:textId="77777777" w:rsidR="00CF6A11" w:rsidRPr="00127BD4" w:rsidRDefault="00CF6A11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0849CC0C" w14:textId="77777777" w:rsidR="00CF6A11" w:rsidRPr="00127BD4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14:paraId="1225A235" w14:textId="77777777" w:rsidR="00CF6A11" w:rsidRPr="00127BD4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winter</w:t>
            </w:r>
          </w:p>
        </w:tc>
      </w:tr>
    </w:tbl>
    <w:p w14:paraId="69740E9A" w14:textId="77777777" w:rsidR="00981971" w:rsidRPr="00127BD4" w:rsidRDefault="00E6476B" w:rsidP="00E6476B">
      <w:pPr>
        <w:ind w:right="84"/>
        <w:rPr>
          <w:rFonts w:asciiTheme="minorHAnsi" w:hAnsiTheme="minorHAnsi"/>
          <w:b/>
          <w:color w:val="0070C0"/>
          <w:lang w:val="en-US"/>
        </w:rPr>
      </w:pPr>
      <w:r w:rsidRPr="00127BD4"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</w:t>
      </w:r>
      <w:r w:rsidR="00D77696" w:rsidRPr="00127BD4">
        <w:rPr>
          <w:rFonts w:asciiTheme="minorHAnsi" w:hAnsiTheme="minorHAnsi"/>
          <w:b/>
          <w:color w:val="0070C0"/>
          <w:lang w:val="el-GR"/>
        </w:rPr>
        <w:t xml:space="preserve">   </w:t>
      </w:r>
    </w:p>
    <w:p w14:paraId="24611804" w14:textId="77777777" w:rsidR="00981971" w:rsidRPr="00127BD4" w:rsidRDefault="00981971" w:rsidP="00E6476B">
      <w:pPr>
        <w:ind w:right="84"/>
        <w:rPr>
          <w:rFonts w:asciiTheme="minorHAnsi" w:hAnsiTheme="minorHAnsi"/>
          <w:b/>
          <w:color w:val="0070C0"/>
          <w:lang w:val="en-US"/>
        </w:rPr>
      </w:pPr>
    </w:p>
    <w:p w14:paraId="3BE324C6" w14:textId="77777777" w:rsidR="007B35C6" w:rsidRPr="00127BD4" w:rsidRDefault="00981971" w:rsidP="00E6476B">
      <w:pPr>
        <w:ind w:right="84"/>
        <w:rPr>
          <w:rFonts w:asciiTheme="minorHAnsi" w:hAnsiTheme="minorHAnsi"/>
          <w:b/>
          <w:color w:val="0070C0"/>
          <w:lang w:val="en-US"/>
        </w:rPr>
      </w:pPr>
      <w:r w:rsidRPr="00127BD4"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       </w:t>
      </w:r>
      <w:r w:rsidR="00D77696" w:rsidRPr="00127BD4">
        <w:rPr>
          <w:rFonts w:asciiTheme="minorHAnsi" w:hAnsiTheme="minorHAnsi"/>
          <w:b/>
          <w:color w:val="0070C0"/>
          <w:lang w:val="el-GR"/>
        </w:rPr>
        <w:t xml:space="preserve"> </w:t>
      </w:r>
    </w:p>
    <w:p w14:paraId="1406992C" w14:textId="77777777" w:rsidR="00972B8D" w:rsidRPr="00127BD4" w:rsidRDefault="007B35C6" w:rsidP="00E6476B">
      <w:pPr>
        <w:ind w:right="84"/>
        <w:rPr>
          <w:rFonts w:asciiTheme="minorHAnsi" w:hAnsiTheme="minorHAnsi"/>
          <w:b/>
          <w:color w:val="0070C0"/>
          <w:lang w:val="en-US"/>
        </w:rPr>
      </w:pPr>
      <w:r w:rsidRPr="00127BD4"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</w:t>
      </w:r>
    </w:p>
    <w:p w14:paraId="5C2EED45" w14:textId="77777777" w:rsidR="00DE4F31" w:rsidRPr="00127BD4" w:rsidRDefault="00972B8D" w:rsidP="00E6476B">
      <w:pPr>
        <w:ind w:right="84"/>
        <w:rPr>
          <w:rFonts w:asciiTheme="minorHAnsi" w:hAnsiTheme="minorHAnsi"/>
          <w:b/>
          <w:color w:val="0070C0"/>
          <w:lang w:val="en-GB"/>
        </w:rPr>
      </w:pPr>
      <w:r w:rsidRPr="00127BD4"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      </w:t>
      </w:r>
      <w:r w:rsidR="007B35C6" w:rsidRPr="00127BD4">
        <w:rPr>
          <w:rFonts w:asciiTheme="minorHAnsi" w:hAnsiTheme="minorHAnsi"/>
          <w:b/>
          <w:color w:val="0070C0"/>
          <w:lang w:val="en-US"/>
        </w:rPr>
        <w:t xml:space="preserve"> </w:t>
      </w:r>
      <w:r w:rsidR="00D77696" w:rsidRPr="00127BD4">
        <w:rPr>
          <w:rFonts w:asciiTheme="minorHAnsi" w:hAnsiTheme="minorHAnsi"/>
          <w:b/>
          <w:color w:val="0070C0"/>
          <w:lang w:val="el-GR"/>
        </w:rPr>
        <w:t xml:space="preserve"> </w:t>
      </w:r>
      <w:r w:rsidR="00C14447" w:rsidRPr="00127BD4">
        <w:rPr>
          <w:rFonts w:asciiTheme="minorHAnsi" w:hAnsiTheme="minorHAnsi"/>
          <w:b/>
          <w:color w:val="0070C0"/>
          <w:lang w:val="en-GB"/>
        </w:rPr>
        <w:t>Spring</w:t>
      </w:r>
      <w:r w:rsidR="00C14447" w:rsidRPr="00127BD4">
        <w:rPr>
          <w:rFonts w:asciiTheme="minorHAnsi" w:hAnsiTheme="minorHAnsi"/>
          <w:b/>
          <w:color w:val="0070C0"/>
          <w:lang w:val="en-US"/>
        </w:rPr>
        <w:t xml:space="preserve"> </w:t>
      </w:r>
      <w:r w:rsidR="00C14447" w:rsidRPr="00127BD4">
        <w:rPr>
          <w:rFonts w:asciiTheme="minorHAnsi" w:hAnsiTheme="minorHAnsi"/>
          <w:b/>
          <w:color w:val="0070C0"/>
          <w:lang w:val="en-GB"/>
        </w:rPr>
        <w:t>semesters</w:t>
      </w:r>
    </w:p>
    <w:p w14:paraId="0F516A6D" w14:textId="77777777" w:rsidR="00F041A1" w:rsidRPr="00127BD4" w:rsidRDefault="00F041A1" w:rsidP="00F041A1">
      <w:pPr>
        <w:ind w:left="-142" w:right="84" w:firstLine="142"/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14:paraId="416CA2D3" w14:textId="77777777" w:rsidR="00165508" w:rsidRPr="00127BD4" w:rsidRDefault="00165508" w:rsidP="00D77696">
      <w:pPr>
        <w:ind w:left="2880" w:right="84"/>
        <w:rPr>
          <w:rFonts w:asciiTheme="minorHAnsi" w:hAnsiTheme="minorHAnsi"/>
          <w:b/>
          <w:color w:val="0070C0"/>
        </w:rPr>
      </w:pP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850"/>
        <w:gridCol w:w="2410"/>
      </w:tblGrid>
      <w:tr w:rsidR="00DE4F31" w:rsidRPr="00127BD4" w14:paraId="14959E79" w14:textId="77777777" w:rsidTr="003A2456">
        <w:tc>
          <w:tcPr>
            <w:tcW w:w="1418" w:type="dxa"/>
            <w:vAlign w:val="center"/>
          </w:tcPr>
          <w:p w14:paraId="7FAF6093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127BD4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14:paraId="0618E523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127BD4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14:paraId="041B1B67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127BD4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127BD4">
              <w:rPr>
                <w:rFonts w:asciiTheme="minorHAnsi" w:hAnsiTheme="minorHAnsi" w:cstheme="minorHAnsi"/>
                <w:b/>
                <w:smallCaps/>
                <w:lang w:val="en-US"/>
              </w:rPr>
              <w:t>(</w:t>
            </w:r>
            <w:r w:rsidRPr="00127BD4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127BD4">
              <w:rPr>
                <w:rFonts w:asciiTheme="minorHAnsi" w:hAnsiTheme="minorHAnsi" w:cstheme="minorHAnsi"/>
                <w:b/>
                <w:smallCaps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1EF6EDED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127BD4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410" w:type="dxa"/>
            <w:vAlign w:val="center"/>
          </w:tcPr>
          <w:p w14:paraId="021256B9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127BD4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C778F0" w14:paraId="4854FE58" w14:textId="77777777" w:rsidTr="003A2456">
        <w:tc>
          <w:tcPr>
            <w:tcW w:w="1418" w:type="dxa"/>
            <w:vAlign w:val="center"/>
          </w:tcPr>
          <w:p w14:paraId="4AED4254" w14:textId="77777777" w:rsidR="00DE4F31" w:rsidRPr="00127BD4" w:rsidRDefault="00DE4F31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83</w:t>
            </w:r>
            <w:r w:rsidR="001C5D49" w:rsidRPr="00127BD4">
              <w:rPr>
                <w:rFonts w:asciiTheme="minorHAnsi" w:hAnsiTheme="minorHAnsi"/>
                <w:lang w:val="el-GR"/>
              </w:rPr>
              <w:t>ΝΕ412</w:t>
            </w:r>
          </w:p>
        </w:tc>
        <w:tc>
          <w:tcPr>
            <w:tcW w:w="2835" w:type="dxa"/>
            <w:vAlign w:val="center"/>
          </w:tcPr>
          <w:p w14:paraId="0B166E1B" w14:textId="77777777" w:rsidR="00DE4F31" w:rsidRPr="00127BD4" w:rsidRDefault="00DE4F31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27BD4">
              <w:rPr>
                <w:rFonts w:asciiTheme="minorHAnsi" w:hAnsiTheme="minorHAnsi" w:cstheme="minorHAnsi"/>
                <w:b/>
                <w:lang w:val="en-US"/>
              </w:rPr>
              <w:t>Comparative</w:t>
            </w:r>
            <w:r w:rsidR="00981971" w:rsidRPr="00127BD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981971" w:rsidRPr="00127BD4">
              <w:rPr>
                <w:rFonts w:asciiTheme="minorHAnsi" w:hAnsiTheme="minorHAnsi" w:cstheme="minorHAnsi"/>
                <w:b/>
                <w:lang w:val="en-US"/>
              </w:rPr>
              <w:t>Analysis</w:t>
            </w:r>
            <w:r w:rsidR="00981971" w:rsidRPr="00127BD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981971" w:rsidRPr="00127BD4">
              <w:rPr>
                <w:rFonts w:asciiTheme="minorHAnsi" w:hAnsiTheme="minorHAnsi" w:cstheme="minorHAnsi"/>
                <w:b/>
                <w:lang w:val="en-US"/>
              </w:rPr>
              <w:t>of</w:t>
            </w:r>
            <w:r w:rsidR="00981971" w:rsidRPr="00127BD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proofErr w:type="gramStart"/>
            <w:r w:rsidR="00981971" w:rsidRPr="00127BD4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="00981971" w:rsidRPr="00127BD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lang w:val="en-US"/>
              </w:rPr>
              <w:t>Systems</w:t>
            </w:r>
            <w:proofErr w:type="gramEnd"/>
          </w:p>
          <w:p w14:paraId="768AB043" w14:textId="77777777" w:rsidR="00DE4F31" w:rsidRPr="00127BD4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lastRenderedPageBreak/>
              <w:t>Συγκριτική Ανάλυση Επικοινωνιακών Συστημάτων</w:t>
            </w:r>
          </w:p>
        </w:tc>
        <w:tc>
          <w:tcPr>
            <w:tcW w:w="2410" w:type="dxa"/>
            <w:vAlign w:val="center"/>
          </w:tcPr>
          <w:p w14:paraId="4198EBDB" w14:textId="77777777" w:rsidR="00DE4F31" w:rsidRPr="00127BD4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lastRenderedPageBreak/>
              <w:t>S</w:t>
            </w:r>
            <w:r w:rsidRPr="00127BD4">
              <w:rPr>
                <w:rFonts w:asciiTheme="minorHAnsi" w:hAnsiTheme="minorHAnsi" w:cstheme="minorHAnsi"/>
                <w:lang w:val="el-G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Papathanasopoulos</w:t>
            </w:r>
            <w:proofErr w:type="spellEnd"/>
          </w:p>
          <w:p w14:paraId="229D1198" w14:textId="77777777" w:rsidR="00DE4F31" w:rsidRPr="00127BD4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Professor</w:t>
            </w:r>
          </w:p>
          <w:p w14:paraId="7EB8B04F" w14:textId="77777777" w:rsidR="00DE4F31" w:rsidRPr="00127BD4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lastRenderedPageBreak/>
              <w:t>Σ. Παπαθανασόπουλος</w:t>
            </w:r>
          </w:p>
          <w:p w14:paraId="0E50BA77" w14:textId="77777777" w:rsidR="00DE4F31" w:rsidRPr="00127BD4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4A0E3322" w14:textId="77777777" w:rsidR="00DE4F31" w:rsidRPr="00127BD4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1DCC7945" w14:textId="77777777" w:rsidR="00DE4F31" w:rsidRPr="00127BD4" w:rsidRDefault="00DE4F31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147179" w:rsidRPr="00C778F0" w14:paraId="4AEA9C18" w14:textId="77777777" w:rsidTr="003A2456">
        <w:tc>
          <w:tcPr>
            <w:tcW w:w="1418" w:type="dxa"/>
            <w:vAlign w:val="center"/>
          </w:tcPr>
          <w:p w14:paraId="7FAE4B3C" w14:textId="77777777" w:rsidR="00147179" w:rsidRPr="00127BD4" w:rsidRDefault="00147179" w:rsidP="008777CB">
            <w:pPr>
              <w:ind w:right="84"/>
              <w:jc w:val="center"/>
              <w:rPr>
                <w:rFonts w:asciiTheme="minorHAnsi" w:hAnsiTheme="minorHAnsi"/>
                <w:highlight w:val="red"/>
              </w:rPr>
            </w:pPr>
            <w:r w:rsidRPr="00127BD4">
              <w:rPr>
                <w:rFonts w:asciiTheme="minorHAnsi" w:hAnsiTheme="minorHAnsi"/>
                <w:highlight w:val="red"/>
              </w:rPr>
              <w:t>83NY202</w:t>
            </w:r>
          </w:p>
        </w:tc>
        <w:tc>
          <w:tcPr>
            <w:tcW w:w="2835" w:type="dxa"/>
            <w:vAlign w:val="center"/>
          </w:tcPr>
          <w:p w14:paraId="5C8931C2" w14:textId="77777777" w:rsidR="00147179" w:rsidRPr="00127BD4" w:rsidRDefault="00147179" w:rsidP="008777CB">
            <w:pPr>
              <w:ind w:right="84"/>
              <w:jc w:val="center"/>
              <w:rPr>
                <w:rFonts w:asciiTheme="minorHAnsi" w:hAnsiTheme="minorHAnsi"/>
                <w:b/>
                <w:highlight w:val="red"/>
              </w:rPr>
            </w:pPr>
            <w:r w:rsidRPr="00127BD4">
              <w:rPr>
                <w:rFonts w:asciiTheme="minorHAnsi" w:hAnsiTheme="minorHAnsi"/>
                <w:b/>
                <w:highlight w:val="red"/>
              </w:rPr>
              <w:t>Language and Communication</w:t>
            </w:r>
          </w:p>
          <w:p w14:paraId="1646CE26" w14:textId="77777777" w:rsidR="00147179" w:rsidRPr="00127BD4" w:rsidRDefault="00147179" w:rsidP="008777CB">
            <w:pPr>
              <w:ind w:right="84"/>
              <w:jc w:val="center"/>
              <w:rPr>
                <w:rFonts w:asciiTheme="minorHAnsi" w:hAnsiTheme="minorHAnsi"/>
                <w:highlight w:val="red"/>
                <w:lang w:val="en-US"/>
              </w:rPr>
            </w:pPr>
            <w:r w:rsidRPr="00127BD4">
              <w:rPr>
                <w:rFonts w:asciiTheme="minorHAnsi" w:hAnsiTheme="minorHAnsi"/>
                <w:highlight w:val="red"/>
                <w:lang w:val="el-GR"/>
              </w:rPr>
              <w:t>Γλώσσα</w:t>
            </w:r>
            <w:r w:rsidRPr="00127BD4">
              <w:rPr>
                <w:rFonts w:asciiTheme="minorHAnsi" w:hAnsiTheme="minorHAnsi"/>
                <w:highlight w:val="red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highlight w:val="red"/>
                <w:lang w:val="el-GR"/>
              </w:rPr>
              <w:t>και</w:t>
            </w:r>
            <w:r w:rsidRPr="00127BD4">
              <w:rPr>
                <w:rFonts w:asciiTheme="minorHAnsi" w:hAnsiTheme="minorHAnsi"/>
                <w:highlight w:val="red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highlight w:val="red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14:paraId="24F83A8E" w14:textId="48EA8B3B" w:rsidR="00147179" w:rsidRPr="00127BD4" w:rsidRDefault="00CD083A" w:rsidP="00CD083A">
            <w:pPr>
              <w:ind w:right="84"/>
              <w:rPr>
                <w:rFonts w:asciiTheme="minorHAnsi" w:hAnsiTheme="minorHAnsi"/>
                <w:highlight w:val="red"/>
              </w:rPr>
            </w:pPr>
            <w:r w:rsidRPr="00127BD4">
              <w:rPr>
                <w:rFonts w:asciiTheme="minorHAnsi" w:hAnsiTheme="minorHAnsi" w:cs="Calibri"/>
                <w:highlight w:val="red"/>
              </w:rPr>
              <w:t>To be announced soon</w:t>
            </w:r>
          </w:p>
        </w:tc>
        <w:tc>
          <w:tcPr>
            <w:tcW w:w="850" w:type="dxa"/>
            <w:vAlign w:val="center"/>
          </w:tcPr>
          <w:p w14:paraId="61EB1168" w14:textId="77777777" w:rsidR="00147179" w:rsidRPr="00CD083A" w:rsidRDefault="00147179" w:rsidP="008777CB">
            <w:pPr>
              <w:ind w:right="84"/>
              <w:jc w:val="center"/>
              <w:rPr>
                <w:rFonts w:asciiTheme="minorHAnsi" w:hAnsiTheme="minorHAnsi"/>
                <w:highlight w:val="red"/>
              </w:rPr>
            </w:pPr>
            <w:r w:rsidRPr="00CD083A">
              <w:rPr>
                <w:rFonts w:asciiTheme="minorHAnsi" w:hAnsiTheme="minorHAnsi"/>
                <w:highlight w:val="red"/>
              </w:rPr>
              <w:t>5</w:t>
            </w:r>
          </w:p>
        </w:tc>
        <w:tc>
          <w:tcPr>
            <w:tcW w:w="2410" w:type="dxa"/>
            <w:vAlign w:val="center"/>
          </w:tcPr>
          <w:p w14:paraId="1207A8FD" w14:textId="77777777" w:rsidR="00147179" w:rsidRPr="00CD083A" w:rsidRDefault="00147179" w:rsidP="008777CB">
            <w:pPr>
              <w:ind w:right="84"/>
              <w:jc w:val="center"/>
              <w:rPr>
                <w:rFonts w:asciiTheme="minorHAnsi" w:hAnsiTheme="minorHAnsi"/>
                <w:highlight w:val="red"/>
                <w:lang w:val="en-US"/>
              </w:rPr>
            </w:pPr>
            <w:r w:rsidRPr="00CD083A">
              <w:rPr>
                <w:rFonts w:asciiTheme="minorHAnsi" w:hAnsiTheme="minorHAnsi"/>
                <w:highlight w:val="red"/>
                <w:lang w:val="en-US"/>
              </w:rPr>
              <w:t>spring</w:t>
            </w:r>
          </w:p>
        </w:tc>
      </w:tr>
      <w:tr w:rsidR="003072B7" w:rsidRPr="00C778F0" w14:paraId="3FD4F984" w14:textId="77777777" w:rsidTr="003A2456">
        <w:tc>
          <w:tcPr>
            <w:tcW w:w="1418" w:type="dxa"/>
            <w:vAlign w:val="center"/>
          </w:tcPr>
          <w:p w14:paraId="257328AD" w14:textId="77777777" w:rsidR="003072B7" w:rsidRPr="00127BD4" w:rsidRDefault="003072B7" w:rsidP="008777CB">
            <w:pPr>
              <w:ind w:right="84"/>
              <w:jc w:val="center"/>
              <w:rPr>
                <w:rFonts w:asciiTheme="minorHAnsi" w:hAnsiTheme="minorHAnsi"/>
              </w:rPr>
            </w:pPr>
          </w:p>
          <w:p w14:paraId="4DEC3429" w14:textId="77777777" w:rsidR="003072B7" w:rsidRPr="00127BD4" w:rsidRDefault="003072B7" w:rsidP="008777CB">
            <w:pPr>
              <w:ind w:right="84"/>
              <w:jc w:val="center"/>
              <w:rPr>
                <w:rFonts w:asciiTheme="minorHAnsi" w:hAnsiTheme="minorHAnsi"/>
              </w:rPr>
            </w:pPr>
          </w:p>
          <w:p w14:paraId="7999F563" w14:textId="77777777" w:rsidR="003072B7" w:rsidRPr="00127BD4" w:rsidRDefault="003072B7" w:rsidP="008777CB">
            <w:pPr>
              <w:ind w:right="84"/>
              <w:jc w:val="center"/>
              <w:rPr>
                <w:rFonts w:asciiTheme="minorHAnsi" w:hAnsiTheme="minorHAnsi"/>
              </w:rPr>
            </w:pPr>
          </w:p>
          <w:p w14:paraId="2267D7C5" w14:textId="77777777" w:rsidR="003072B7" w:rsidRPr="00127BD4" w:rsidRDefault="003072B7" w:rsidP="008777CB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04CD5D56" w14:textId="77777777" w:rsidR="003072B7" w:rsidRPr="00127BD4" w:rsidRDefault="003072B7" w:rsidP="008777C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</w:rPr>
              <w:t xml:space="preserve">Media Economics and business models- </w:t>
            </w:r>
            <w:r w:rsidR="00102B8D" w:rsidRPr="00127BD4">
              <w:rPr>
                <w:rFonts w:asciiTheme="minorHAnsi" w:hAnsiTheme="minorHAnsi"/>
                <w:lang w:val="el-GR"/>
              </w:rPr>
              <w:t>Οικονομικά των ΜΜΕ και επιχειρηματικά μοντέλα</w:t>
            </w:r>
          </w:p>
        </w:tc>
        <w:tc>
          <w:tcPr>
            <w:tcW w:w="2410" w:type="dxa"/>
            <w:vAlign w:val="center"/>
          </w:tcPr>
          <w:p w14:paraId="55826BA1" w14:textId="77777777" w:rsidR="003072B7" w:rsidRPr="00127BD4" w:rsidRDefault="003072B7" w:rsidP="003072B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="Calibri"/>
              </w:rPr>
              <w:t>Assistant Proffesor</w:t>
            </w:r>
          </w:p>
          <w:p w14:paraId="0767F2F5" w14:textId="77777777" w:rsidR="003072B7" w:rsidRPr="00127BD4" w:rsidRDefault="003072B7" w:rsidP="003072B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L. </w:t>
            </w: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Papadopoulou</w:t>
            </w:r>
            <w:proofErr w:type="spellEnd"/>
          </w:p>
          <w:p w14:paraId="39E050F5" w14:textId="77777777" w:rsidR="003072B7" w:rsidRPr="00127BD4" w:rsidRDefault="003072B7" w:rsidP="003072B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Λ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Παπαδοπούλου</w:t>
            </w:r>
          </w:p>
          <w:p w14:paraId="6D8EAA6E" w14:textId="77777777" w:rsidR="003072B7" w:rsidRPr="00127BD4" w:rsidRDefault="003072B7" w:rsidP="003072B7">
            <w:pPr>
              <w:ind w:right="84"/>
              <w:jc w:val="center"/>
              <w:rPr>
                <w:rFonts w:asciiTheme="minorHAnsi" w:hAnsiTheme="minorHAnsi"/>
              </w:rPr>
            </w:pPr>
            <w:proofErr w:type="spellStart"/>
            <w:r w:rsidRPr="00127BD4">
              <w:rPr>
                <w:rFonts w:asciiTheme="minorHAnsi" w:hAnsiTheme="minorHAnsi" w:cs="Calibri"/>
                <w:lang w:val="el-GR"/>
              </w:rPr>
              <w:t>Επίκ</w:t>
            </w:r>
            <w:proofErr w:type="spellEnd"/>
            <w:r w:rsidRPr="00127BD4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14:paraId="152D3F97" w14:textId="77777777" w:rsidR="003072B7" w:rsidRPr="00127BD4" w:rsidRDefault="003072B7" w:rsidP="006717D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14:paraId="03ED40A0" w14:textId="77777777" w:rsidR="003072B7" w:rsidRPr="00127BD4" w:rsidRDefault="003072B7" w:rsidP="006717D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F29F6" w:rsidRPr="00C778F0" w14:paraId="0FB977A8" w14:textId="77777777" w:rsidTr="003A2456">
        <w:tc>
          <w:tcPr>
            <w:tcW w:w="1418" w:type="dxa"/>
            <w:vAlign w:val="center"/>
          </w:tcPr>
          <w:p w14:paraId="68750A0D" w14:textId="77777777" w:rsidR="00DF29F6" w:rsidRPr="00127BD4" w:rsidRDefault="00DF29F6" w:rsidP="008777CB">
            <w:pPr>
              <w:jc w:val="center"/>
              <w:rPr>
                <w:rFonts w:asciiTheme="minorHAnsi" w:hAnsiTheme="minorHAnsi" w:cstheme="minorHAnsi"/>
              </w:rPr>
            </w:pPr>
            <w:r w:rsidRPr="00127BD4">
              <w:rPr>
                <w:rFonts w:asciiTheme="minorHAnsi" w:hAnsiTheme="minorHAnsi" w:cstheme="minorHAnsi"/>
              </w:rPr>
              <w:t>83NY404</w:t>
            </w:r>
          </w:p>
        </w:tc>
        <w:tc>
          <w:tcPr>
            <w:tcW w:w="2835" w:type="dxa"/>
            <w:vAlign w:val="center"/>
          </w:tcPr>
          <w:p w14:paraId="6D0F9167" w14:textId="77777777" w:rsidR="00DF29F6" w:rsidRPr="00127BD4" w:rsidRDefault="00DF29F6" w:rsidP="008777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7BD4">
              <w:rPr>
                <w:rFonts w:asciiTheme="minorHAnsi" w:hAnsiTheme="minorHAnsi" w:cstheme="minorHAnsi"/>
                <w:b/>
              </w:rPr>
              <w:t>Information Society</w:t>
            </w:r>
          </w:p>
          <w:p w14:paraId="0949FFDA" w14:textId="77777777" w:rsidR="00DF29F6" w:rsidRPr="00127BD4" w:rsidRDefault="00DF29F6" w:rsidP="008777CB">
            <w:pPr>
              <w:jc w:val="center"/>
              <w:rPr>
                <w:rFonts w:asciiTheme="minorHAnsi" w:hAnsiTheme="minorHAnsi" w:cstheme="minorHAnsi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Κοινωνία</w:t>
            </w:r>
            <w:r w:rsidRPr="00127BD4">
              <w:rPr>
                <w:rFonts w:asciiTheme="minorHAnsi" w:hAnsiTheme="minorHAnsi" w:cstheme="minorHAnsi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el-GR"/>
              </w:rPr>
              <w:t>της</w:t>
            </w:r>
            <w:r w:rsidRPr="00127BD4">
              <w:rPr>
                <w:rFonts w:asciiTheme="minorHAnsi" w:hAnsiTheme="minorHAnsi" w:cstheme="minorHAnsi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el-GR"/>
              </w:rPr>
              <w:t>Πληροφορίας</w:t>
            </w:r>
          </w:p>
        </w:tc>
        <w:tc>
          <w:tcPr>
            <w:tcW w:w="2410" w:type="dxa"/>
            <w:vAlign w:val="center"/>
          </w:tcPr>
          <w:p w14:paraId="76E9032B" w14:textId="77777777" w:rsidR="00DF29F6" w:rsidRPr="00127BD4" w:rsidRDefault="00DF29F6" w:rsidP="008777CB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L. Tsaliki</w:t>
            </w:r>
          </w:p>
          <w:p w14:paraId="642B7291" w14:textId="77777777" w:rsidR="00DF29F6" w:rsidRPr="00127BD4" w:rsidRDefault="00DF29F6" w:rsidP="008777CB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 xml:space="preserve"> Professor</w:t>
            </w:r>
          </w:p>
          <w:p w14:paraId="71D71EE2" w14:textId="77777777" w:rsidR="00DF29F6" w:rsidRPr="00127BD4" w:rsidRDefault="00DF29F6" w:rsidP="008777CB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Λ</w:t>
            </w:r>
            <w:r w:rsidRPr="00127BD4">
              <w:rPr>
                <w:rFonts w:asciiTheme="minorHAnsi" w:hAnsiTheme="minorHAnsi" w:cs="Calibri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Τσαλίκη</w:t>
            </w:r>
          </w:p>
          <w:p w14:paraId="64C8A7C1" w14:textId="77777777" w:rsidR="00DF29F6" w:rsidRPr="00127BD4" w:rsidRDefault="00DF29F6" w:rsidP="008777CB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 xml:space="preserve">  Καθηγήτρια</w:t>
            </w:r>
          </w:p>
        </w:tc>
        <w:tc>
          <w:tcPr>
            <w:tcW w:w="850" w:type="dxa"/>
            <w:vAlign w:val="center"/>
          </w:tcPr>
          <w:p w14:paraId="00D8876F" w14:textId="77777777" w:rsidR="00DF29F6" w:rsidRPr="00127BD4" w:rsidRDefault="00DF29F6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0DD06B85" w14:textId="77777777" w:rsidR="00DF29F6" w:rsidRPr="00127BD4" w:rsidRDefault="00DF29F6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 w:rsidRPr="00127BD4">
              <w:rPr>
                <w:rFonts w:asciiTheme="minorHAnsi" w:hAnsiTheme="minorHAnsi" w:cs="Calibri"/>
                <w:lang w:val="fr-FR"/>
              </w:rPr>
              <w:t>spring</w:t>
            </w:r>
            <w:proofErr w:type="spellEnd"/>
            <w:proofErr w:type="gramEnd"/>
          </w:p>
        </w:tc>
      </w:tr>
      <w:tr w:rsidR="00DF29F6" w:rsidRPr="00C778F0" w14:paraId="7528A610" w14:textId="77777777" w:rsidTr="003A2456">
        <w:tc>
          <w:tcPr>
            <w:tcW w:w="1418" w:type="dxa"/>
            <w:vAlign w:val="center"/>
          </w:tcPr>
          <w:p w14:paraId="593018B2" w14:textId="77777777" w:rsidR="00DF29F6" w:rsidRPr="00127BD4" w:rsidRDefault="00DF29F6" w:rsidP="008777C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83NY</w:t>
            </w:r>
            <w:r w:rsidRPr="00127BD4">
              <w:rPr>
                <w:rFonts w:asciiTheme="minorHAnsi" w:hAnsiTheme="minorHAnsi"/>
                <w:lang w:val="el-GR"/>
              </w:rPr>
              <w:t>Σ</w:t>
            </w:r>
            <w:r w:rsidRPr="00127BD4">
              <w:rPr>
                <w:rFonts w:asciiTheme="minorHAnsi" w:hAnsiTheme="minorHAnsi"/>
                <w:lang w:val="en-US"/>
              </w:rPr>
              <w:t>118</w:t>
            </w:r>
          </w:p>
        </w:tc>
        <w:tc>
          <w:tcPr>
            <w:tcW w:w="2835" w:type="dxa"/>
            <w:vAlign w:val="center"/>
          </w:tcPr>
          <w:p w14:paraId="253050C0" w14:textId="77777777" w:rsidR="00DF29F6" w:rsidRPr="00127BD4" w:rsidRDefault="00DF29F6" w:rsidP="008777CB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Pornography studies</w:t>
            </w:r>
          </w:p>
          <w:p w14:paraId="49969D15" w14:textId="77777777" w:rsidR="00DF29F6" w:rsidRPr="00127BD4" w:rsidRDefault="00DF29F6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Σπουδές πορνογραφίας</w:t>
            </w:r>
          </w:p>
        </w:tc>
        <w:tc>
          <w:tcPr>
            <w:tcW w:w="2410" w:type="dxa"/>
            <w:vAlign w:val="center"/>
          </w:tcPr>
          <w:p w14:paraId="32150579" w14:textId="77777777" w:rsidR="00DF29F6" w:rsidRPr="00127BD4" w:rsidRDefault="00DF29F6" w:rsidP="008777CB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127BD4">
              <w:rPr>
                <w:rFonts w:asciiTheme="minorHAnsi" w:hAnsiTheme="minorHAnsi" w:cs="Calibri"/>
              </w:rPr>
              <w:t>L. Tsaliki</w:t>
            </w:r>
          </w:p>
          <w:p w14:paraId="6B7FBA70" w14:textId="77777777" w:rsidR="00DF29F6" w:rsidRPr="00127BD4" w:rsidRDefault="00DF29F6" w:rsidP="008777CB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 xml:space="preserve">  Professor</w:t>
            </w:r>
          </w:p>
          <w:p w14:paraId="1E203F78" w14:textId="77777777" w:rsidR="00DF29F6" w:rsidRPr="00127BD4" w:rsidRDefault="00DF29F6" w:rsidP="008777CB">
            <w:pPr>
              <w:ind w:right="84"/>
              <w:jc w:val="center"/>
              <w:rPr>
                <w:rFonts w:asciiTheme="minorHAnsi" w:hAnsiTheme="minorHAnsi" w:cs="Calibri"/>
                <w:lang w:val="el-GR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Λ</w:t>
            </w:r>
            <w:r w:rsidRPr="00127BD4">
              <w:rPr>
                <w:rFonts w:asciiTheme="minorHAnsi" w:hAnsiTheme="minorHAnsi" w:cs="Calibri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Τσαλίκη</w:t>
            </w:r>
          </w:p>
          <w:p w14:paraId="562F9DE8" w14:textId="77777777" w:rsidR="00DF29F6" w:rsidRPr="00127BD4" w:rsidRDefault="00DF29F6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 w:cs="Calibri"/>
              </w:rPr>
              <w:t xml:space="preserve">  Καθηγήτρια</w:t>
            </w:r>
          </w:p>
        </w:tc>
        <w:tc>
          <w:tcPr>
            <w:tcW w:w="850" w:type="dxa"/>
            <w:vAlign w:val="center"/>
          </w:tcPr>
          <w:p w14:paraId="7BC9B9C6" w14:textId="77777777" w:rsidR="00DF29F6" w:rsidRPr="00127BD4" w:rsidRDefault="00DF29F6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04E8E1BC" w14:textId="77777777" w:rsidR="00DF29F6" w:rsidRPr="00127BD4" w:rsidRDefault="00DF29F6" w:rsidP="008777C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proofErr w:type="gramStart"/>
            <w:r w:rsidRPr="00127BD4">
              <w:rPr>
                <w:rFonts w:asciiTheme="minorHAnsi" w:hAnsiTheme="minorHAnsi" w:cs="Calibri"/>
                <w:lang w:val="fr-FR"/>
              </w:rPr>
              <w:t>spring</w:t>
            </w:r>
            <w:proofErr w:type="spellEnd"/>
            <w:proofErr w:type="gramEnd"/>
          </w:p>
        </w:tc>
      </w:tr>
      <w:tr w:rsidR="00446644" w:rsidRPr="00C778F0" w14:paraId="36E7EBBC" w14:textId="77777777" w:rsidTr="003A2456">
        <w:tc>
          <w:tcPr>
            <w:tcW w:w="1418" w:type="dxa"/>
            <w:vAlign w:val="center"/>
          </w:tcPr>
          <w:p w14:paraId="6241C499" w14:textId="77777777" w:rsidR="00446644" w:rsidRPr="00127BD4" w:rsidRDefault="00446644" w:rsidP="00AF0B95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127BD4">
              <w:rPr>
                <w:rFonts w:asciiTheme="minorHAnsi" w:hAnsiTheme="minorHAnsi"/>
                <w:highlight w:val="red"/>
                <w:lang w:val="el-GR"/>
              </w:rPr>
              <w:t>83ΝΥΣ118</w:t>
            </w:r>
          </w:p>
        </w:tc>
        <w:tc>
          <w:tcPr>
            <w:tcW w:w="2835" w:type="dxa"/>
            <w:vAlign w:val="center"/>
          </w:tcPr>
          <w:p w14:paraId="10200D7B" w14:textId="77777777" w:rsidR="00446644" w:rsidRPr="00127BD4" w:rsidRDefault="00446644" w:rsidP="00AF0B95">
            <w:pPr>
              <w:ind w:right="84"/>
              <w:jc w:val="center"/>
              <w:rPr>
                <w:rFonts w:asciiTheme="minorHAnsi" w:hAnsiTheme="minorHAnsi"/>
                <w:b/>
                <w:highlight w:val="red"/>
                <w:lang w:val="el-GR"/>
              </w:rPr>
            </w:pPr>
            <w:r w:rsidRPr="00127BD4">
              <w:rPr>
                <w:rFonts w:asciiTheme="minorHAnsi" w:hAnsiTheme="minorHAnsi"/>
                <w:b/>
                <w:highlight w:val="red"/>
                <w:lang w:val="en-US"/>
              </w:rPr>
              <w:t>Radio</w:t>
            </w:r>
            <w:r w:rsidRPr="00127BD4">
              <w:rPr>
                <w:rFonts w:asciiTheme="minorHAnsi" w:hAnsiTheme="minorHAnsi"/>
                <w:b/>
                <w:highlight w:val="red"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highlight w:val="red"/>
                <w:lang w:val="en-US"/>
              </w:rPr>
              <w:t>Seminar</w:t>
            </w:r>
            <w:r w:rsidRPr="00127BD4">
              <w:rPr>
                <w:rFonts w:asciiTheme="minorHAnsi" w:hAnsiTheme="minorHAnsi"/>
                <w:b/>
                <w:highlight w:val="red"/>
                <w:lang w:val="el-GR"/>
              </w:rPr>
              <w:t xml:space="preserve">- </w:t>
            </w:r>
            <w:r w:rsidRPr="00127BD4">
              <w:rPr>
                <w:rFonts w:asciiTheme="minorHAnsi" w:hAnsiTheme="minorHAnsi"/>
                <w:b/>
                <w:highlight w:val="red"/>
                <w:lang w:val="en-US"/>
              </w:rPr>
              <w:t>Radio</w:t>
            </w:r>
            <w:r w:rsidRPr="00127BD4">
              <w:rPr>
                <w:rFonts w:asciiTheme="minorHAnsi" w:hAnsiTheme="minorHAnsi"/>
                <w:b/>
                <w:highlight w:val="red"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highlight w:val="red"/>
                <w:lang w:val="en-US"/>
              </w:rPr>
              <w:t>Journalism</w:t>
            </w:r>
            <w:r w:rsidRPr="00127BD4">
              <w:rPr>
                <w:rFonts w:asciiTheme="minorHAnsi" w:hAnsiTheme="minorHAnsi"/>
                <w:b/>
                <w:highlight w:val="red"/>
                <w:lang w:val="el-GR"/>
              </w:rPr>
              <w:t xml:space="preserve"> </w:t>
            </w:r>
          </w:p>
          <w:p w14:paraId="38B1F0BD" w14:textId="77777777" w:rsidR="00446644" w:rsidRPr="00127BD4" w:rsidRDefault="00446644" w:rsidP="00AF0B95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127BD4">
              <w:rPr>
                <w:rFonts w:asciiTheme="minorHAnsi" w:hAnsiTheme="minorHAnsi"/>
                <w:highlight w:val="red"/>
                <w:lang w:val="el-GR"/>
              </w:rPr>
              <w:t>Σεμινάριο Ραδιοφώνου – Ραδιοφωνική δημοσιογραφία</w:t>
            </w:r>
          </w:p>
        </w:tc>
        <w:tc>
          <w:tcPr>
            <w:tcW w:w="2410" w:type="dxa"/>
            <w:vAlign w:val="center"/>
          </w:tcPr>
          <w:p w14:paraId="2983C5CD" w14:textId="42B16B8B" w:rsidR="00446644" w:rsidRPr="00127BD4" w:rsidRDefault="00CD083A" w:rsidP="00CD083A">
            <w:pPr>
              <w:ind w:right="84"/>
              <w:rPr>
                <w:rFonts w:asciiTheme="minorHAnsi" w:hAnsiTheme="minorHAnsi" w:cs="Calibri"/>
                <w:highlight w:val="red"/>
                <w:lang w:val="fr-FR"/>
              </w:rPr>
            </w:pPr>
            <w:r w:rsidRPr="00127BD4">
              <w:rPr>
                <w:rFonts w:asciiTheme="minorHAnsi" w:hAnsiTheme="minorHAnsi" w:cs="Calibri"/>
                <w:highlight w:val="red"/>
              </w:rPr>
              <w:t>To be announced soon</w:t>
            </w:r>
          </w:p>
        </w:tc>
        <w:tc>
          <w:tcPr>
            <w:tcW w:w="850" w:type="dxa"/>
            <w:vAlign w:val="center"/>
          </w:tcPr>
          <w:p w14:paraId="3F480471" w14:textId="77777777" w:rsidR="00446644" w:rsidRPr="00CD083A" w:rsidRDefault="00446644" w:rsidP="00AF0B95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CD083A">
              <w:rPr>
                <w:rFonts w:asciiTheme="minorHAnsi" w:hAnsiTheme="minorHAnsi"/>
                <w:highlight w:val="red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48DF3B04" w14:textId="77777777" w:rsidR="00446644" w:rsidRPr="00CD083A" w:rsidRDefault="00446644" w:rsidP="00446644">
            <w:pPr>
              <w:ind w:right="84"/>
              <w:rPr>
                <w:rFonts w:asciiTheme="minorHAnsi" w:hAnsiTheme="minorHAnsi"/>
                <w:highlight w:val="red"/>
                <w:lang w:val="en-US"/>
              </w:rPr>
            </w:pPr>
            <w:r w:rsidRPr="00CD083A">
              <w:rPr>
                <w:rFonts w:asciiTheme="minorHAnsi" w:hAnsiTheme="minorHAnsi" w:cstheme="minorHAnsi"/>
                <w:highlight w:val="red"/>
                <w:lang w:val="en-US"/>
              </w:rPr>
              <w:t xml:space="preserve">                 spring</w:t>
            </w:r>
          </w:p>
        </w:tc>
      </w:tr>
      <w:tr w:rsidR="003F5D20" w:rsidRPr="00C778F0" w14:paraId="080591EB" w14:textId="77777777" w:rsidTr="003A2456">
        <w:tc>
          <w:tcPr>
            <w:tcW w:w="1418" w:type="dxa"/>
            <w:vAlign w:val="center"/>
          </w:tcPr>
          <w:p w14:paraId="37900CB4" w14:textId="77777777" w:rsidR="003F5D20" w:rsidRPr="00127BD4" w:rsidRDefault="003F5D20" w:rsidP="000C453D">
            <w:pPr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83ΝΥΣ244</w:t>
            </w:r>
          </w:p>
        </w:tc>
        <w:tc>
          <w:tcPr>
            <w:tcW w:w="2835" w:type="dxa"/>
            <w:vAlign w:val="center"/>
          </w:tcPr>
          <w:p w14:paraId="2C441A2D" w14:textId="77777777" w:rsidR="003F5D20" w:rsidRPr="00127BD4" w:rsidRDefault="003F5D20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Structural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Funds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and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Social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State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in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the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E</w:t>
            </w:r>
            <w:r w:rsidRPr="00127BD4">
              <w:rPr>
                <w:rFonts w:asciiTheme="minorHAnsi" w:hAnsiTheme="minorHAnsi"/>
                <w:b/>
                <w:lang w:val="el-GR"/>
              </w:rPr>
              <w:t>.</w:t>
            </w:r>
            <w:r w:rsidRPr="00127BD4">
              <w:rPr>
                <w:rFonts w:asciiTheme="minorHAnsi" w:hAnsiTheme="minorHAnsi"/>
                <w:b/>
                <w:lang w:val="en-US"/>
              </w:rPr>
              <w:t>U</w:t>
            </w:r>
            <w:r w:rsidRPr="00127BD4">
              <w:rPr>
                <w:rFonts w:asciiTheme="minorHAnsi" w:hAnsiTheme="minorHAnsi"/>
                <w:b/>
                <w:lang w:val="el-GR"/>
              </w:rPr>
              <w:t>.</w:t>
            </w:r>
            <w:r w:rsidRPr="00127BD4">
              <w:rPr>
                <w:rFonts w:asciiTheme="minorHAnsi" w:hAnsiTheme="minorHAnsi"/>
                <w:lang w:val="el-GR"/>
              </w:rPr>
              <w:t>-Τα Διαρθρωτικά ταμεία και το κοινωνικό κράτος στην Ευρωπαϊκή Ένωση</w:t>
            </w:r>
          </w:p>
        </w:tc>
        <w:tc>
          <w:tcPr>
            <w:tcW w:w="2410" w:type="dxa"/>
            <w:vAlign w:val="center"/>
          </w:tcPr>
          <w:p w14:paraId="4BAD0072" w14:textId="77777777" w:rsidR="003F5D20" w:rsidRPr="00127BD4" w:rsidRDefault="003F5D20" w:rsidP="003F5D2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S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Tsolakidou</w:t>
            </w:r>
            <w:proofErr w:type="spellEnd"/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</w:rPr>
              <w:t>Instructor</w:t>
            </w:r>
          </w:p>
          <w:p w14:paraId="46F6F5EC" w14:textId="77777777" w:rsidR="003F5D20" w:rsidRPr="00127BD4" w:rsidRDefault="003F5D20" w:rsidP="003F5D2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Σ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0B4536C7" w14:textId="77777777" w:rsidR="003F5D20" w:rsidRPr="00127BD4" w:rsidRDefault="003F5D2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7953342D" w14:textId="77777777" w:rsidR="003F5D20" w:rsidRPr="00127BD4" w:rsidRDefault="003F5D2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3F5D20" w:rsidRPr="00C778F0" w14:paraId="7E8CD132" w14:textId="77777777" w:rsidTr="003A2456">
        <w:tc>
          <w:tcPr>
            <w:tcW w:w="1418" w:type="dxa"/>
            <w:vAlign w:val="center"/>
          </w:tcPr>
          <w:p w14:paraId="58BBA9AE" w14:textId="77777777" w:rsidR="003F5D20" w:rsidRPr="00127BD4" w:rsidRDefault="003F5D20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443</w:t>
            </w:r>
          </w:p>
        </w:tc>
        <w:tc>
          <w:tcPr>
            <w:tcW w:w="2835" w:type="dxa"/>
            <w:vAlign w:val="center"/>
          </w:tcPr>
          <w:p w14:paraId="326952BA" w14:textId="77777777" w:rsidR="003F5D20" w:rsidRPr="00127BD4" w:rsidRDefault="003F5D20" w:rsidP="000C453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Transformative Learning and Change in Organizations</w:t>
            </w:r>
            <w:r w:rsidRPr="00127BD4">
              <w:rPr>
                <w:rFonts w:asciiTheme="minorHAnsi" w:hAnsiTheme="minorHAnsi"/>
                <w:lang w:val="en-US"/>
              </w:rPr>
              <w:t>-</w:t>
            </w:r>
            <w:proofErr w:type="spellStart"/>
            <w:r w:rsidRPr="00127BD4">
              <w:rPr>
                <w:rFonts w:asciiTheme="minorHAnsi" w:hAnsiTheme="minorHAnsi"/>
                <w:lang w:val="el-GR"/>
              </w:rPr>
              <w:t>Μετασχηματίζουσα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Μάθηση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αι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αλλαγή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στους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Οργανισμούς</w:t>
            </w:r>
          </w:p>
        </w:tc>
        <w:tc>
          <w:tcPr>
            <w:tcW w:w="2410" w:type="dxa"/>
            <w:vAlign w:val="center"/>
          </w:tcPr>
          <w:p w14:paraId="0D976D3C" w14:textId="77777777" w:rsidR="003F5D20" w:rsidRPr="00127BD4" w:rsidRDefault="003F5D20" w:rsidP="003F5D2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 xml:space="preserve">  S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Tsolakidou</w:t>
            </w:r>
            <w:proofErr w:type="spellEnd"/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</w:rPr>
              <w:t>Instructor</w:t>
            </w:r>
          </w:p>
          <w:p w14:paraId="05464B1A" w14:textId="77777777" w:rsidR="003F5D20" w:rsidRPr="00127BD4" w:rsidRDefault="003F5D20" w:rsidP="003F5D20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Σ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74BBCFAD" w14:textId="77777777" w:rsidR="003F5D20" w:rsidRPr="00127BD4" w:rsidRDefault="003F5D2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641B18A1" w14:textId="77777777" w:rsidR="003F5D20" w:rsidRPr="00127BD4" w:rsidRDefault="003F5D2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5B03F2" w:rsidRPr="00C778F0" w14:paraId="60DC0394" w14:textId="77777777" w:rsidTr="003A2456">
        <w:tc>
          <w:tcPr>
            <w:tcW w:w="1418" w:type="dxa"/>
            <w:vAlign w:val="center"/>
          </w:tcPr>
          <w:p w14:paraId="7B425CE7" w14:textId="77777777" w:rsidR="005B03F2" w:rsidRPr="00127BD4" w:rsidRDefault="005B03F2" w:rsidP="000C453D">
            <w:pPr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83NY204</w:t>
            </w:r>
          </w:p>
        </w:tc>
        <w:tc>
          <w:tcPr>
            <w:tcW w:w="2835" w:type="dxa"/>
            <w:vAlign w:val="center"/>
          </w:tcPr>
          <w:p w14:paraId="3BF2FFEE" w14:textId="77777777" w:rsidR="005B03F2" w:rsidRPr="00127BD4" w:rsidRDefault="00060838" w:rsidP="005B03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ajorHAnsi" w:hAnsiTheme="majorHAnsi" w:cs="Calibri"/>
                <w:b/>
              </w:rPr>
              <w:t>Modern</w:t>
            </w:r>
            <w:r w:rsidR="005B03F2" w:rsidRPr="00127BD4">
              <w:rPr>
                <w:rFonts w:asciiTheme="majorHAnsi" w:hAnsiTheme="majorHAnsi" w:cs="Calibri"/>
                <w:b/>
              </w:rPr>
              <w:t xml:space="preserve"> Art and Communication</w:t>
            </w:r>
            <w:r w:rsidR="005B03F2"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4512A98" w14:textId="77777777" w:rsidR="005B03F2" w:rsidRPr="00127BD4" w:rsidRDefault="005B03F2" w:rsidP="005B03F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Νεότερη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el-GR"/>
              </w:rPr>
              <w:t>Τέχνη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el-GR"/>
              </w:rPr>
              <w:t>και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14:paraId="68DC00F4" w14:textId="77777777" w:rsidR="005B03F2" w:rsidRPr="00127BD4" w:rsidRDefault="009015C0" w:rsidP="005B03F2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fr-FR"/>
              </w:rPr>
              <w:t xml:space="preserve">E. </w:t>
            </w:r>
            <w:proofErr w:type="spellStart"/>
            <w:r w:rsidRPr="00127BD4">
              <w:rPr>
                <w:rFonts w:asciiTheme="minorHAnsi" w:hAnsiTheme="minorHAnsi"/>
                <w:lang w:val="fr-FR"/>
              </w:rPr>
              <w:t>Diamantopoulou</w:t>
            </w:r>
            <w:proofErr w:type="spellEnd"/>
            <w:r w:rsidRPr="00127BD4">
              <w:rPr>
                <w:rFonts w:asciiTheme="minorHAnsi" w:hAnsiTheme="minorHAnsi"/>
                <w:lang w:val="fr-FR"/>
              </w:rPr>
              <w:t xml:space="preserve"> </w:t>
            </w:r>
            <w:r w:rsidRPr="00127BD4">
              <w:rPr>
                <w:rFonts w:asciiTheme="minorHAnsi" w:hAnsiTheme="minorHAnsi" w:cs="Calibri"/>
                <w:lang w:val="fr-FR"/>
              </w:rPr>
              <w:t>Associate Professor</w:t>
            </w:r>
          </w:p>
          <w:p w14:paraId="5B1D74AB" w14:textId="77777777" w:rsidR="005B03F2" w:rsidRPr="00127BD4" w:rsidRDefault="005B03F2" w:rsidP="005B03F2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/>
                <w:lang w:val="el-GR"/>
              </w:rPr>
              <w:t>Ε</w:t>
            </w:r>
            <w:r w:rsidRPr="00127BD4">
              <w:rPr>
                <w:rFonts w:asciiTheme="minorHAnsi" w:hAnsi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Διαμαντοπούλου</w:t>
            </w:r>
            <w:r w:rsidRPr="00127BD4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411B0C5" w14:textId="77777777" w:rsidR="005B03F2" w:rsidRPr="00127BD4" w:rsidRDefault="005B03F2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05B73795" w14:textId="77777777" w:rsidR="005B03F2" w:rsidRPr="00127BD4" w:rsidRDefault="005B03F2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DE4F31" w:rsidRPr="00C778F0" w14:paraId="775384D8" w14:textId="77777777" w:rsidTr="003A2456">
        <w:tc>
          <w:tcPr>
            <w:tcW w:w="1418" w:type="dxa"/>
            <w:vAlign w:val="center"/>
          </w:tcPr>
          <w:p w14:paraId="7382244C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</w:t>
            </w:r>
            <w:r w:rsidR="00CD6B99" w:rsidRPr="00127BD4">
              <w:rPr>
                <w:rFonts w:asciiTheme="minorHAnsi" w:hAnsiTheme="minorHAnsi"/>
                <w:lang w:val="el-GR"/>
              </w:rPr>
              <w:t>ΝΥΣ212</w:t>
            </w:r>
          </w:p>
        </w:tc>
        <w:tc>
          <w:tcPr>
            <w:tcW w:w="2835" w:type="dxa"/>
            <w:vAlign w:val="center"/>
          </w:tcPr>
          <w:p w14:paraId="62B76826" w14:textId="77777777" w:rsidR="00DE4F31" w:rsidRPr="00127BD4" w:rsidRDefault="007E4C3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Cyberspace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and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psychological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Development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Θέματα ψυχολογικής ανάπτυξης στον κυβερνοχώρο</w:t>
            </w:r>
          </w:p>
          <w:p w14:paraId="3123736A" w14:textId="77777777" w:rsidR="007E4C35" w:rsidRPr="00127BD4" w:rsidRDefault="007E4C3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410" w:type="dxa"/>
            <w:vAlign w:val="center"/>
          </w:tcPr>
          <w:p w14:paraId="380F7BC8" w14:textId="77777777" w:rsidR="00322E35" w:rsidRPr="00127BD4" w:rsidRDefault="00322E35" w:rsidP="00322E3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127BD4">
              <w:rPr>
                <w:rFonts w:asciiTheme="minorHAnsi" w:hAnsiTheme="minorHAnsi" w:cs="Calibri"/>
                <w:color w:val="000000"/>
              </w:rPr>
              <w:t>Professor</w:t>
            </w:r>
          </w:p>
          <w:p w14:paraId="089A9BCD" w14:textId="02472764" w:rsidR="00DE4F31" w:rsidRPr="00127BD4" w:rsidRDefault="00075D8A" w:rsidP="00075D8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proofErr w:type="spellStart"/>
            <w:r w:rsidRPr="00127BD4">
              <w:rPr>
                <w:rFonts w:asciiTheme="minorHAnsi" w:hAnsiTheme="minorHAnsi" w:cs="Calibri"/>
                <w:color w:val="000000"/>
                <w:lang w:val="en-US"/>
              </w:rPr>
              <w:t>Gouskos</w:t>
            </w:r>
            <w:proofErr w:type="spellEnd"/>
          </w:p>
        </w:tc>
        <w:tc>
          <w:tcPr>
            <w:tcW w:w="850" w:type="dxa"/>
            <w:vAlign w:val="center"/>
          </w:tcPr>
          <w:p w14:paraId="2E57AFDC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7502611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14:paraId="27678E6A" w14:textId="77777777" w:rsidTr="003A2456">
        <w:tc>
          <w:tcPr>
            <w:tcW w:w="1418" w:type="dxa"/>
            <w:vAlign w:val="center"/>
          </w:tcPr>
          <w:p w14:paraId="5A1C5C69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</w:t>
            </w:r>
            <w:r w:rsidR="007E4C35" w:rsidRPr="00127BD4">
              <w:rPr>
                <w:rFonts w:asciiTheme="minorHAnsi" w:hAnsiTheme="minorHAnsi"/>
                <w:lang w:val="el-GR"/>
              </w:rPr>
              <w:t>ΝΕ416</w:t>
            </w:r>
          </w:p>
        </w:tc>
        <w:tc>
          <w:tcPr>
            <w:tcW w:w="2835" w:type="dxa"/>
            <w:vAlign w:val="center"/>
          </w:tcPr>
          <w:p w14:paraId="0D12116C" w14:textId="77777777" w:rsidR="00DE4F31" w:rsidRPr="00127BD4" w:rsidRDefault="00DC6A3C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 xml:space="preserve">New Gatherings </w:t>
            </w:r>
            <w:proofErr w:type="gramStart"/>
            <w:r w:rsidRPr="00127BD4">
              <w:rPr>
                <w:rFonts w:asciiTheme="minorHAnsi" w:hAnsiTheme="minorHAnsi"/>
                <w:b/>
                <w:lang w:val="en-US"/>
              </w:rPr>
              <w:t xml:space="preserve">and </w:t>
            </w:r>
            <w:r w:rsidR="00DE4F31" w:rsidRPr="00127BD4">
              <w:rPr>
                <w:rFonts w:asciiTheme="minorHAnsi" w:hAnsiTheme="minorHAnsi"/>
                <w:b/>
                <w:lang w:val="en-US"/>
              </w:rPr>
              <w:t xml:space="preserve"> Reporting</w:t>
            </w:r>
            <w:proofErr w:type="gramEnd"/>
          </w:p>
          <w:p w14:paraId="09331795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Ειδησεογραφία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αι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14:paraId="081C5D37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St. Papathanassopoulos</w:t>
            </w:r>
          </w:p>
          <w:p w14:paraId="4330AF4B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Professor</w:t>
            </w:r>
          </w:p>
          <w:p w14:paraId="3DC19F72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Σ. Παπαθανασόπουλος</w:t>
            </w:r>
          </w:p>
          <w:p w14:paraId="480EB207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76D099AC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3BA4413D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14:paraId="0F5B0CF3" w14:textId="77777777" w:rsidTr="003A2456">
        <w:tc>
          <w:tcPr>
            <w:tcW w:w="1418" w:type="dxa"/>
            <w:vAlign w:val="center"/>
          </w:tcPr>
          <w:p w14:paraId="4ACF366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</w:t>
            </w:r>
            <w:r w:rsidR="007E4C35" w:rsidRPr="00127BD4">
              <w:rPr>
                <w:rFonts w:asciiTheme="minorHAnsi" w:hAnsiTheme="minorHAnsi"/>
                <w:lang w:val="el-GR"/>
              </w:rPr>
              <w:t>ΝΥΣ215</w:t>
            </w:r>
          </w:p>
        </w:tc>
        <w:tc>
          <w:tcPr>
            <w:tcW w:w="2835" w:type="dxa"/>
            <w:vAlign w:val="center"/>
          </w:tcPr>
          <w:p w14:paraId="0A66C23F" w14:textId="77777777" w:rsidR="00DE4F31" w:rsidRPr="00127BD4" w:rsidRDefault="001D3F27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Special Journalism</w:t>
            </w:r>
          </w:p>
          <w:p w14:paraId="2336A08A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Ειδικά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14:paraId="01B983B6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S. Papathanassopoulos</w:t>
            </w:r>
          </w:p>
          <w:p w14:paraId="44FE8BB9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Professor</w:t>
            </w:r>
          </w:p>
          <w:p w14:paraId="7443114C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Σ.Παπαθανασόπουλος</w:t>
            </w:r>
          </w:p>
          <w:p w14:paraId="4BFB805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lastRenderedPageBreak/>
              <w:t>Καθηγητής</w:t>
            </w:r>
          </w:p>
        </w:tc>
        <w:tc>
          <w:tcPr>
            <w:tcW w:w="850" w:type="dxa"/>
            <w:vAlign w:val="center"/>
          </w:tcPr>
          <w:p w14:paraId="0A76E9C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0EF2B01D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A52248" w:rsidRPr="00C778F0" w14:paraId="151E4190" w14:textId="77777777" w:rsidTr="003A2456">
        <w:tc>
          <w:tcPr>
            <w:tcW w:w="1418" w:type="dxa"/>
            <w:vAlign w:val="center"/>
          </w:tcPr>
          <w:p w14:paraId="330C7389" w14:textId="77777777" w:rsidR="00A52248" w:rsidRPr="00127BD4" w:rsidRDefault="00380AF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421</w:t>
            </w:r>
          </w:p>
        </w:tc>
        <w:tc>
          <w:tcPr>
            <w:tcW w:w="2835" w:type="dxa"/>
            <w:vAlign w:val="center"/>
          </w:tcPr>
          <w:p w14:paraId="7FB91D84" w14:textId="77777777" w:rsidR="00A52248" w:rsidRPr="00127BD4" w:rsidRDefault="00447DA5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Television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and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Radio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programming</w:t>
            </w:r>
          </w:p>
          <w:p w14:paraId="7BAE4D7B" w14:textId="77777777" w:rsidR="00A52248" w:rsidRPr="00127BD4" w:rsidRDefault="00A522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2410" w:type="dxa"/>
            <w:vAlign w:val="center"/>
          </w:tcPr>
          <w:p w14:paraId="68DF63B0" w14:textId="77777777" w:rsidR="00A52248" w:rsidRPr="00127BD4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S. Papathanassopoulos</w:t>
            </w:r>
          </w:p>
          <w:p w14:paraId="5D004874" w14:textId="77777777" w:rsidR="00A52248" w:rsidRPr="00127BD4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Professor</w:t>
            </w:r>
          </w:p>
          <w:p w14:paraId="6EE86B18" w14:textId="77777777" w:rsidR="00A52248" w:rsidRPr="00127BD4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Σ.Παπαθανασόπουλος</w:t>
            </w:r>
          </w:p>
          <w:p w14:paraId="65617991" w14:textId="77777777" w:rsidR="00A52248" w:rsidRPr="00127BD4" w:rsidRDefault="00A5224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6781A7A2" w14:textId="77777777" w:rsidR="00A52248" w:rsidRPr="00127BD4" w:rsidRDefault="00A5224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7408EAA2" w14:textId="77777777" w:rsidR="00A52248" w:rsidRPr="00127BD4" w:rsidRDefault="00A5224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921D30" w:rsidRPr="00C778F0" w14:paraId="6E36C13F" w14:textId="77777777" w:rsidTr="003A2456">
        <w:tc>
          <w:tcPr>
            <w:tcW w:w="1418" w:type="dxa"/>
            <w:vAlign w:val="center"/>
          </w:tcPr>
          <w:p w14:paraId="44C5FCC4" w14:textId="77777777" w:rsidR="00921D30" w:rsidRPr="00127BD4" w:rsidRDefault="00921D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402</w:t>
            </w:r>
          </w:p>
        </w:tc>
        <w:tc>
          <w:tcPr>
            <w:tcW w:w="2835" w:type="dxa"/>
            <w:vAlign w:val="center"/>
          </w:tcPr>
          <w:p w14:paraId="7A7EC1AB" w14:textId="77777777" w:rsidR="00921D30" w:rsidRPr="00127BD4" w:rsidRDefault="00921D30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 w:cstheme="minorHAnsi"/>
                <w:b/>
                <w:color w:val="000000"/>
              </w:rPr>
              <w:t>Social psychology and group communication</w:t>
            </w:r>
            <w:r w:rsidRPr="00127BD4">
              <w:rPr>
                <w:rFonts w:asciiTheme="minorHAnsi" w:hAnsiTheme="minorHAnsi" w:cstheme="minorHAnsi"/>
                <w:color w:val="000000"/>
              </w:rPr>
              <w:t>-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2410" w:type="dxa"/>
            <w:vAlign w:val="center"/>
          </w:tcPr>
          <w:p w14:paraId="6BD8AE7C" w14:textId="77777777" w:rsidR="00921D30" w:rsidRPr="00127BD4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n-US"/>
              </w:rPr>
              <w:t xml:space="preserve">P. </w:t>
            </w:r>
            <w:proofErr w:type="spellStart"/>
            <w:r w:rsidRPr="00127BD4">
              <w:rPr>
                <w:rFonts w:asciiTheme="minorHAnsi" w:hAnsiTheme="minorHAnsi" w:cs="Calibri"/>
                <w:lang w:val="en-US"/>
              </w:rPr>
              <w:t>Chalatsis</w:t>
            </w:r>
            <w:proofErr w:type="spellEnd"/>
            <w:r w:rsidRPr="00127BD4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14:paraId="72AAC481" w14:textId="77777777" w:rsidR="00921D30" w:rsidRPr="00127BD4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n-US"/>
              </w:rPr>
              <w:t>Instructor</w:t>
            </w:r>
          </w:p>
          <w:p w14:paraId="1C4173A3" w14:textId="77777777" w:rsidR="00921D30" w:rsidRPr="00127BD4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Π</w:t>
            </w:r>
            <w:r w:rsidRPr="00127BD4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Χαλάτσης</w:t>
            </w:r>
            <w:r w:rsidRPr="00127BD4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14:paraId="15FE07EA" w14:textId="77777777" w:rsidR="00921D30" w:rsidRPr="00127BD4" w:rsidRDefault="00921D30" w:rsidP="00921D30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4D824B5D" w14:textId="77777777" w:rsidR="00921D30" w:rsidRPr="00127BD4" w:rsidRDefault="00921D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1A9200D6" w14:textId="77777777" w:rsidR="00921D30" w:rsidRPr="00127BD4" w:rsidRDefault="00921D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1C3E66" w:rsidRPr="00C778F0" w14:paraId="6CA1B31A" w14:textId="77777777" w:rsidTr="003A2456">
        <w:tc>
          <w:tcPr>
            <w:tcW w:w="1418" w:type="dxa"/>
            <w:vAlign w:val="center"/>
          </w:tcPr>
          <w:p w14:paraId="45A06DDF" w14:textId="77777777" w:rsidR="001C3E66" w:rsidRPr="00127BD4" w:rsidRDefault="001C3E6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Σ247</w:t>
            </w:r>
          </w:p>
        </w:tc>
        <w:tc>
          <w:tcPr>
            <w:tcW w:w="2835" w:type="dxa"/>
            <w:vAlign w:val="center"/>
          </w:tcPr>
          <w:p w14:paraId="36A3D1B7" w14:textId="77777777" w:rsidR="001C3E66" w:rsidRPr="00127BD4" w:rsidRDefault="001C3E66" w:rsidP="00386FFA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27BD4">
              <w:rPr>
                <w:rFonts w:asciiTheme="minorHAnsi" w:hAnsiTheme="minorHAnsi" w:cstheme="minorHAnsi"/>
                <w:b/>
                <w:color w:val="000000"/>
              </w:rPr>
              <w:t>Identity and Intimate relationships in the digital ERA</w:t>
            </w:r>
            <w:r w:rsidRPr="00127BD4">
              <w:rPr>
                <w:rFonts w:asciiTheme="minorHAnsi" w:hAnsiTheme="minorHAnsi" w:cstheme="minorHAnsi"/>
                <w:color w:val="000000"/>
              </w:rPr>
              <w:t>-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Ταυτότητα</w:t>
            </w:r>
            <w:r w:rsidRPr="00127B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127B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διαπροσωπικές</w:t>
            </w:r>
            <w:r w:rsidRPr="00127B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σχέσεις</w:t>
            </w:r>
            <w:r w:rsidRPr="00127B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στην</w:t>
            </w:r>
            <w:r w:rsidRPr="00127BD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ψηφιακή εποχή</w:t>
            </w:r>
          </w:p>
          <w:p w14:paraId="45B11AD1" w14:textId="77777777" w:rsidR="00CA51F0" w:rsidRPr="00127BD4" w:rsidRDefault="00CA51F0" w:rsidP="00386FFA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65EACC0" w14:textId="77777777" w:rsidR="00CA51F0" w:rsidRPr="00127BD4" w:rsidRDefault="00CA51F0" w:rsidP="00386FFA">
            <w:pPr>
              <w:ind w:right="84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9162002" w14:textId="77777777" w:rsidR="001C3E66" w:rsidRPr="00127BD4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n-US"/>
              </w:rPr>
              <w:t xml:space="preserve">P. </w:t>
            </w:r>
            <w:proofErr w:type="spellStart"/>
            <w:r w:rsidRPr="00127BD4">
              <w:rPr>
                <w:rFonts w:asciiTheme="minorHAnsi" w:hAnsiTheme="minorHAnsi" w:cs="Calibri"/>
                <w:lang w:val="en-US"/>
              </w:rPr>
              <w:t>Chalatsis</w:t>
            </w:r>
            <w:proofErr w:type="spellEnd"/>
            <w:r w:rsidRPr="00127BD4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14:paraId="10D6D9E6" w14:textId="77777777" w:rsidR="001C3E66" w:rsidRPr="00127BD4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n-US"/>
              </w:rPr>
              <w:t>Instructor</w:t>
            </w:r>
          </w:p>
          <w:p w14:paraId="1D7218FC" w14:textId="77777777" w:rsidR="001C3E66" w:rsidRPr="00127BD4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Π</w:t>
            </w:r>
            <w:r w:rsidRPr="00127BD4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Χαλάτσης</w:t>
            </w:r>
            <w:r w:rsidRPr="00127BD4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14:paraId="3D353983" w14:textId="77777777" w:rsidR="001C3E66" w:rsidRPr="00127BD4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3DEC38BF" w14:textId="77777777" w:rsidR="001C3E66" w:rsidRPr="00127BD4" w:rsidRDefault="001C3E6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2A49CF47" w14:textId="77777777" w:rsidR="001C3E66" w:rsidRPr="00127BD4" w:rsidRDefault="001C3E6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14:paraId="39C9E248" w14:textId="77777777" w:rsidTr="003A2456">
        <w:tc>
          <w:tcPr>
            <w:tcW w:w="1418" w:type="dxa"/>
            <w:vAlign w:val="center"/>
          </w:tcPr>
          <w:p w14:paraId="1260E442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Υ402</w:t>
            </w:r>
          </w:p>
        </w:tc>
        <w:tc>
          <w:tcPr>
            <w:tcW w:w="2835" w:type="dxa"/>
            <w:vAlign w:val="center"/>
          </w:tcPr>
          <w:p w14:paraId="2A217C8A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Social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Psychology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and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Group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14:paraId="61B37553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2410" w:type="dxa"/>
            <w:vAlign w:val="center"/>
          </w:tcPr>
          <w:p w14:paraId="3CA8DE06" w14:textId="77777777" w:rsidR="006015CD" w:rsidRPr="00127BD4" w:rsidRDefault="006015CD" w:rsidP="006015CD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n-US"/>
              </w:rPr>
              <w:t xml:space="preserve">P. </w:t>
            </w:r>
            <w:proofErr w:type="spellStart"/>
            <w:r w:rsidRPr="00127BD4">
              <w:rPr>
                <w:rFonts w:asciiTheme="minorHAnsi" w:hAnsiTheme="minorHAnsi" w:cs="Calibri"/>
                <w:lang w:val="en-US"/>
              </w:rPr>
              <w:t>Chalatsis</w:t>
            </w:r>
            <w:proofErr w:type="spellEnd"/>
            <w:r w:rsidRPr="00127BD4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14:paraId="355A6319" w14:textId="77777777" w:rsidR="006015CD" w:rsidRPr="00127BD4" w:rsidRDefault="006015CD" w:rsidP="006015CD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n-US"/>
              </w:rPr>
              <w:t>Instructor</w:t>
            </w:r>
          </w:p>
          <w:p w14:paraId="67988488" w14:textId="77777777" w:rsidR="006015CD" w:rsidRPr="00127BD4" w:rsidRDefault="006015CD" w:rsidP="006015CD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Π</w:t>
            </w:r>
            <w:r w:rsidRPr="00127BD4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Χαλάτσης</w:t>
            </w:r>
            <w:r w:rsidRPr="00127BD4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14:paraId="61213610" w14:textId="77777777" w:rsidR="00DE4F31" w:rsidRPr="00127BD4" w:rsidRDefault="006015CD" w:rsidP="006015CD">
            <w:pPr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5223E9CA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46CCCC6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14:paraId="5E9A68E8" w14:textId="77777777" w:rsidTr="003A2456">
        <w:tc>
          <w:tcPr>
            <w:tcW w:w="1418" w:type="dxa"/>
            <w:vAlign w:val="center"/>
          </w:tcPr>
          <w:p w14:paraId="10FAC8B7" w14:textId="77777777" w:rsidR="00DE4F31" w:rsidRPr="00127BD4" w:rsidRDefault="009E4D0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83NY</w:t>
            </w:r>
            <w:r w:rsidRPr="00127BD4">
              <w:rPr>
                <w:rFonts w:asciiTheme="minorHAnsi" w:hAnsiTheme="minorHAnsi"/>
                <w:lang w:val="el-GR"/>
              </w:rPr>
              <w:t>Σ</w:t>
            </w:r>
            <w:r w:rsidR="00DE4F31" w:rsidRPr="00127BD4">
              <w:rPr>
                <w:rFonts w:asciiTheme="minorHAnsi" w:hAnsiTheme="minorHAnsi"/>
                <w:lang w:val="en-US"/>
              </w:rPr>
              <w:t>118</w:t>
            </w:r>
          </w:p>
        </w:tc>
        <w:tc>
          <w:tcPr>
            <w:tcW w:w="2835" w:type="dxa"/>
            <w:vAlign w:val="center"/>
          </w:tcPr>
          <w:p w14:paraId="7FF2BED0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Pornography studies</w:t>
            </w:r>
          </w:p>
          <w:p w14:paraId="1E8F2375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Σπουδές πορνογραφίας</w:t>
            </w:r>
          </w:p>
        </w:tc>
        <w:tc>
          <w:tcPr>
            <w:tcW w:w="2410" w:type="dxa"/>
            <w:vAlign w:val="center"/>
          </w:tcPr>
          <w:p w14:paraId="744FF693" w14:textId="77777777" w:rsidR="003253C6" w:rsidRPr="00127BD4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127BD4">
              <w:rPr>
                <w:rFonts w:asciiTheme="minorHAnsi" w:hAnsiTheme="minorHAnsi" w:cs="Calibri"/>
              </w:rPr>
              <w:t>L. Tsaliki</w:t>
            </w:r>
          </w:p>
          <w:p w14:paraId="3AB352A6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Professor</w:t>
            </w:r>
          </w:p>
          <w:p w14:paraId="0C767DDA" w14:textId="77777777" w:rsidR="003253C6" w:rsidRPr="00127BD4" w:rsidRDefault="00DE4F31" w:rsidP="003253C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Λ</w:t>
            </w:r>
            <w:r w:rsidRPr="00127BD4">
              <w:rPr>
                <w:rFonts w:asciiTheme="minorHAnsi" w:hAnsiTheme="minorHAnsi" w:cs="Calibri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Τσαλίκη</w:t>
            </w:r>
          </w:p>
          <w:p w14:paraId="38C6DBFA" w14:textId="77777777" w:rsidR="00DE4F31" w:rsidRPr="00127BD4" w:rsidRDefault="00DE4F31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127BD4">
              <w:rPr>
                <w:rFonts w:asciiTheme="minorHAnsi" w:hAnsiTheme="minorHAnsi" w:cs="Calibri"/>
                <w:lang w:val="el-GR"/>
              </w:rPr>
              <w:t>Αναπλ</w:t>
            </w:r>
            <w:proofErr w:type="spellEnd"/>
            <w:r w:rsidRPr="00127BD4">
              <w:rPr>
                <w:rFonts w:asciiTheme="minorHAnsi" w:hAnsiTheme="minorHAnsi" w:cs="Calibri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14:paraId="3FF1E01C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3D2F674A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proofErr w:type="gramStart"/>
            <w:r w:rsidRPr="00127BD4">
              <w:rPr>
                <w:rFonts w:asciiTheme="minorHAnsi" w:hAnsiTheme="minorHAnsi" w:cs="Calibri"/>
                <w:lang w:val="fr-FR"/>
              </w:rPr>
              <w:t>spring</w:t>
            </w:r>
            <w:proofErr w:type="spellEnd"/>
            <w:proofErr w:type="gramEnd"/>
          </w:p>
        </w:tc>
      </w:tr>
      <w:tr w:rsidR="00DE4F31" w:rsidRPr="00C778F0" w14:paraId="5728B5CC" w14:textId="77777777" w:rsidTr="003A2456">
        <w:tc>
          <w:tcPr>
            <w:tcW w:w="1418" w:type="dxa"/>
            <w:vAlign w:val="center"/>
          </w:tcPr>
          <w:p w14:paraId="64B7831E" w14:textId="77777777" w:rsidR="00DE4F31" w:rsidRPr="00127BD4" w:rsidRDefault="00DE4F31" w:rsidP="00EE6A0D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83</w:t>
            </w:r>
            <w:r w:rsidRPr="00127BD4">
              <w:rPr>
                <w:rFonts w:asciiTheme="minorHAnsi" w:hAnsiTheme="minorHAnsi"/>
                <w:lang w:val="el-GR"/>
              </w:rPr>
              <w:t>ΝΥΣ213</w:t>
            </w:r>
          </w:p>
        </w:tc>
        <w:tc>
          <w:tcPr>
            <w:tcW w:w="2835" w:type="dxa"/>
            <w:vAlign w:val="center"/>
          </w:tcPr>
          <w:p w14:paraId="6F2DF2E2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l-GR"/>
              </w:rPr>
              <w:t>Μ</w:t>
            </w:r>
            <w:proofErr w:type="spellStart"/>
            <w:r w:rsidRPr="00127BD4">
              <w:rPr>
                <w:rFonts w:asciiTheme="minorHAnsi" w:hAnsiTheme="minorHAnsi"/>
                <w:b/>
                <w:lang w:val="en-US"/>
              </w:rPr>
              <w:t>onitoring</w:t>
            </w:r>
            <w:proofErr w:type="spellEnd"/>
            <w:r w:rsidRPr="00127BD4">
              <w:rPr>
                <w:rFonts w:asciiTheme="minorHAnsi" w:hAnsiTheme="minorHAnsi"/>
                <w:b/>
                <w:lang w:val="en-US"/>
              </w:rPr>
              <w:t xml:space="preserve"> in Media</w:t>
            </w:r>
          </w:p>
          <w:p w14:paraId="50CBB1E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 xml:space="preserve">Monitoring </w:t>
            </w:r>
            <w:r w:rsidRPr="00127BD4">
              <w:rPr>
                <w:rFonts w:asciiTheme="minorHAnsi" w:hAnsiTheme="minorHAnsi"/>
                <w:lang w:val="el-GR"/>
              </w:rPr>
              <w:t>στα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14:paraId="3174B0AD" w14:textId="77777777" w:rsidR="00DE4F31" w:rsidRPr="00127BD4" w:rsidRDefault="00DE4F31" w:rsidP="002E12AB">
            <w:pPr>
              <w:ind w:right="84"/>
              <w:rPr>
                <w:rFonts w:asciiTheme="minorHAnsi" w:hAnsiTheme="minorHAnsi" w:cs="Calibri"/>
                <w:lang w:val="en-US"/>
              </w:rPr>
            </w:pPr>
          </w:p>
          <w:p w14:paraId="64AABACE" w14:textId="77777777" w:rsidR="00707BA9" w:rsidRPr="00127BD4" w:rsidRDefault="00707BA9" w:rsidP="00707BA9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G. Plios</w:t>
            </w:r>
            <w:r w:rsidRPr="00127BD4">
              <w:rPr>
                <w:rFonts w:asciiTheme="minorHAnsi" w:hAnsiTheme="minorHAnsi" w:cs="Calibri"/>
                <w:lang w:val="fr-FR"/>
              </w:rPr>
              <w:t>,</w:t>
            </w:r>
            <w:r w:rsidRPr="00127BD4">
              <w:rPr>
                <w:rFonts w:asciiTheme="minorHAnsi" w:hAnsiTheme="minorHAnsi" w:cs="Calibri"/>
              </w:rPr>
              <w:t xml:space="preserve"> Professor</w:t>
            </w:r>
          </w:p>
          <w:p w14:paraId="04CD6880" w14:textId="77777777" w:rsidR="00707BA9" w:rsidRPr="00127BD4" w:rsidRDefault="00707BA9" w:rsidP="00707BA9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Γ. Πλειός, Καθηγητής</w:t>
            </w:r>
          </w:p>
          <w:p w14:paraId="572EAD0C" w14:textId="77777777" w:rsidR="00DE4F31" w:rsidRPr="00127BD4" w:rsidRDefault="00DE4F31" w:rsidP="00707BA9">
            <w:pPr>
              <w:ind w:right="84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14:paraId="34B18831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19C289AF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14:paraId="6EF3B2D1" w14:textId="77777777" w:rsidTr="003A2456">
        <w:tc>
          <w:tcPr>
            <w:tcW w:w="1418" w:type="dxa"/>
            <w:vAlign w:val="center"/>
          </w:tcPr>
          <w:p w14:paraId="4FD327ED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83ΝΥ403</w:t>
            </w:r>
          </w:p>
        </w:tc>
        <w:tc>
          <w:tcPr>
            <w:tcW w:w="2835" w:type="dxa"/>
            <w:vAlign w:val="center"/>
          </w:tcPr>
          <w:p w14:paraId="72AFA09C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27BD4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127BD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lang w:val="en-US"/>
              </w:rPr>
              <w:t>Law</w:t>
            </w:r>
          </w:p>
          <w:p w14:paraId="56B187FE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Δίκαιο των ΜΜΕ</w:t>
            </w:r>
          </w:p>
        </w:tc>
        <w:tc>
          <w:tcPr>
            <w:tcW w:w="2410" w:type="dxa"/>
            <w:vAlign w:val="center"/>
          </w:tcPr>
          <w:p w14:paraId="73BAF6E8" w14:textId="77777777" w:rsidR="00DE4F31" w:rsidRPr="00127BD4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A. Tsevas</w:t>
            </w:r>
          </w:p>
          <w:p w14:paraId="669F281A" w14:textId="77777777" w:rsidR="00DE4F31" w:rsidRPr="00127BD4" w:rsidRDefault="00CC75AB" w:rsidP="00386FFA">
            <w:pPr>
              <w:pStyle w:val="a4"/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Associate</w:t>
            </w:r>
            <w:r w:rsidR="00DE4F31" w:rsidRPr="00127BD4">
              <w:rPr>
                <w:rFonts w:asciiTheme="minorHAnsi" w:hAnsiTheme="minorHAnsi" w:cs="Calibri"/>
              </w:rPr>
              <w:t xml:space="preserve"> Professor</w:t>
            </w:r>
          </w:p>
          <w:p w14:paraId="02D2572C" w14:textId="77777777" w:rsidR="00DE4F31" w:rsidRPr="00127BD4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 xml:space="preserve">A. </w:t>
            </w:r>
            <w:proofErr w:type="spellStart"/>
            <w:r w:rsidRPr="00127BD4">
              <w:rPr>
                <w:rFonts w:asciiTheme="minorHAnsi" w:hAnsiTheme="minorHAnsi" w:cs="Calibri"/>
                <w:lang w:val="en-US"/>
              </w:rPr>
              <w:t>Τσε</w:t>
            </w:r>
            <w:proofErr w:type="spellEnd"/>
            <w:r w:rsidRPr="00127BD4">
              <w:rPr>
                <w:rFonts w:asciiTheme="minorHAnsi" w:hAnsiTheme="minorHAnsi" w:cs="Calibri"/>
                <w:lang w:val="en-US"/>
              </w:rPr>
              <w:t>βάς</w:t>
            </w:r>
          </w:p>
          <w:p w14:paraId="5A66F1C6" w14:textId="77777777" w:rsidR="00DE4F31" w:rsidRPr="00127BD4" w:rsidRDefault="00CC75AB" w:rsidP="00386FFA">
            <w:pPr>
              <w:jc w:val="center"/>
              <w:rPr>
                <w:rFonts w:asciiTheme="minorHAnsi" w:hAnsiTheme="minorHAnsi" w:cs="Calibri"/>
              </w:rPr>
            </w:pPr>
            <w:proofErr w:type="spellStart"/>
            <w:r w:rsidRPr="00127BD4">
              <w:rPr>
                <w:rFonts w:asciiTheme="minorHAnsi" w:hAnsiTheme="minorHAnsi" w:cs="Calibri"/>
                <w:lang w:val="el-GR"/>
              </w:rPr>
              <w:t>Αναπλ</w:t>
            </w:r>
            <w:proofErr w:type="spellEnd"/>
            <w:r w:rsidR="00DE4F31" w:rsidRPr="00127BD4">
              <w:rPr>
                <w:rFonts w:asciiTheme="minorHAnsi" w:hAnsiTheme="minorHAnsi" w:cs="Calibri"/>
              </w:rPr>
              <w:t xml:space="preserve">. </w:t>
            </w:r>
            <w:r w:rsidR="00DE4F31" w:rsidRPr="00127BD4">
              <w:rPr>
                <w:rFonts w:asciiTheme="minorHAnsi" w:hAnsiTheme="minorHAnsi" w:cs="Calibri"/>
                <w:lang w:val="en-US"/>
              </w:rPr>
              <w:t>Κα</w:t>
            </w:r>
            <w:proofErr w:type="spellStart"/>
            <w:r w:rsidR="00DE4F31" w:rsidRPr="00127BD4">
              <w:rPr>
                <w:rFonts w:asciiTheme="minorHAnsi" w:hAnsiTheme="minorHAnsi" w:cs="Calibri"/>
                <w:lang w:val="en-US"/>
              </w:rPr>
              <w:t>θηγητής</w:t>
            </w:r>
            <w:proofErr w:type="spellEnd"/>
          </w:p>
        </w:tc>
        <w:tc>
          <w:tcPr>
            <w:tcW w:w="850" w:type="dxa"/>
            <w:vAlign w:val="center"/>
          </w:tcPr>
          <w:p w14:paraId="3A561B0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14572A05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14:paraId="66C88A04" w14:textId="77777777" w:rsidTr="003A2456">
        <w:tc>
          <w:tcPr>
            <w:tcW w:w="1418" w:type="dxa"/>
            <w:vAlign w:val="center"/>
          </w:tcPr>
          <w:p w14:paraId="161FF430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127BD4">
              <w:rPr>
                <w:rFonts w:asciiTheme="minorHAnsi" w:hAnsiTheme="minorHAnsi" w:cs="Calibri"/>
              </w:rPr>
              <w:t>83</w:t>
            </w:r>
            <w:r w:rsidR="00E158A5" w:rsidRPr="00127BD4">
              <w:rPr>
                <w:rFonts w:asciiTheme="minorHAnsi" w:hAnsiTheme="minorHAnsi" w:cs="Calibri"/>
                <w:lang w:val="el-GR"/>
              </w:rPr>
              <w:t>ΝΕ320</w:t>
            </w:r>
          </w:p>
        </w:tc>
        <w:tc>
          <w:tcPr>
            <w:tcW w:w="2835" w:type="dxa"/>
            <w:vAlign w:val="center"/>
          </w:tcPr>
          <w:p w14:paraId="62E79D71" w14:textId="77777777" w:rsidR="00DE4F31" w:rsidRPr="00127BD4" w:rsidRDefault="00262BF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27BD4">
              <w:rPr>
                <w:rFonts w:asciiTheme="minorHAnsi" w:hAnsiTheme="minorHAnsi" w:cstheme="minorHAnsi"/>
                <w:b/>
                <w:lang w:val="en-US"/>
              </w:rPr>
              <w:t>Intellectual Property Law Issues in Communication</w:t>
            </w:r>
          </w:p>
          <w:p w14:paraId="6A8FE73E" w14:textId="77777777" w:rsidR="00DE4F31" w:rsidRPr="00127BD4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Ζητήματα δικαίου πνευματικής ιδιοκτησίας στο πεδίο της Επικοινωνίας</w:t>
            </w:r>
          </w:p>
          <w:p w14:paraId="2DA724A5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l-GR"/>
              </w:rPr>
            </w:pPr>
          </w:p>
        </w:tc>
        <w:tc>
          <w:tcPr>
            <w:tcW w:w="2410" w:type="dxa"/>
            <w:vAlign w:val="center"/>
          </w:tcPr>
          <w:p w14:paraId="00358FBC" w14:textId="77777777" w:rsidR="00E158A5" w:rsidRPr="00127BD4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A. Tsevas</w:t>
            </w:r>
          </w:p>
          <w:p w14:paraId="21D7BED8" w14:textId="77777777" w:rsidR="00E158A5" w:rsidRPr="00127BD4" w:rsidRDefault="00E158A5" w:rsidP="00E158A5">
            <w:pPr>
              <w:pStyle w:val="a4"/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Associate Professor</w:t>
            </w:r>
          </w:p>
          <w:p w14:paraId="6CC12A00" w14:textId="77777777" w:rsidR="00E158A5" w:rsidRPr="00127BD4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 xml:space="preserve">A. </w:t>
            </w:r>
            <w:proofErr w:type="spellStart"/>
            <w:r w:rsidRPr="00127BD4">
              <w:rPr>
                <w:rFonts w:asciiTheme="minorHAnsi" w:hAnsiTheme="minorHAnsi" w:cs="Calibri"/>
                <w:lang w:val="en-US"/>
              </w:rPr>
              <w:t>Τσε</w:t>
            </w:r>
            <w:proofErr w:type="spellEnd"/>
            <w:r w:rsidRPr="00127BD4">
              <w:rPr>
                <w:rFonts w:asciiTheme="minorHAnsi" w:hAnsiTheme="minorHAnsi" w:cs="Calibri"/>
                <w:lang w:val="en-US"/>
              </w:rPr>
              <w:t>βάς</w:t>
            </w:r>
          </w:p>
          <w:p w14:paraId="49753FCE" w14:textId="77777777" w:rsidR="00DE4F31" w:rsidRPr="00127BD4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proofErr w:type="spellStart"/>
            <w:r w:rsidRPr="00127BD4">
              <w:rPr>
                <w:rFonts w:asciiTheme="minorHAnsi" w:hAnsiTheme="minorHAnsi" w:cs="Calibri"/>
                <w:lang w:val="el-GR"/>
              </w:rPr>
              <w:t>Αναπλ</w:t>
            </w:r>
            <w:proofErr w:type="spellEnd"/>
            <w:r w:rsidRPr="00127BD4">
              <w:rPr>
                <w:rFonts w:asciiTheme="minorHAnsi" w:hAnsiTheme="minorHAnsi" w:cs="Calibri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n-US"/>
              </w:rPr>
              <w:t>Κα</w:t>
            </w:r>
            <w:proofErr w:type="spellStart"/>
            <w:r w:rsidRPr="00127BD4">
              <w:rPr>
                <w:rFonts w:asciiTheme="minorHAnsi" w:hAnsiTheme="minorHAnsi" w:cs="Calibri"/>
                <w:lang w:val="en-US"/>
              </w:rPr>
              <w:t>θηγητής</w:t>
            </w:r>
            <w:proofErr w:type="spellEnd"/>
          </w:p>
        </w:tc>
        <w:tc>
          <w:tcPr>
            <w:tcW w:w="850" w:type="dxa"/>
            <w:vAlign w:val="center"/>
          </w:tcPr>
          <w:p w14:paraId="321D9AC7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34C78F13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14:paraId="6E4BFA6B" w14:textId="77777777" w:rsidTr="003A2456">
        <w:tc>
          <w:tcPr>
            <w:tcW w:w="1418" w:type="dxa"/>
            <w:vAlign w:val="center"/>
          </w:tcPr>
          <w:p w14:paraId="3663AB8C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83ΝΥΕ05</w:t>
            </w:r>
          </w:p>
        </w:tc>
        <w:tc>
          <w:tcPr>
            <w:tcW w:w="2835" w:type="dxa"/>
            <w:vAlign w:val="center"/>
          </w:tcPr>
          <w:p w14:paraId="28B8E983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127BD4">
              <w:rPr>
                <w:rFonts w:asciiTheme="minorHAnsi" w:hAnsiTheme="minorHAnsi" w:cs="Calibri"/>
                <w:b/>
              </w:rPr>
              <w:t>Modern History</w:t>
            </w:r>
          </w:p>
          <w:p w14:paraId="58E2FD49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127BD4">
              <w:rPr>
                <w:rFonts w:asciiTheme="minorHAnsi" w:hAnsiTheme="minorHAnsi" w:cs="Calibri"/>
              </w:rPr>
              <w:t>Σύγχρονη Ιστορία</w:t>
            </w:r>
          </w:p>
        </w:tc>
        <w:tc>
          <w:tcPr>
            <w:tcW w:w="2410" w:type="dxa"/>
            <w:vAlign w:val="center"/>
          </w:tcPr>
          <w:p w14:paraId="171BCA4A" w14:textId="77777777" w:rsidR="009015C0" w:rsidRPr="00127BD4" w:rsidRDefault="009015C0" w:rsidP="009015C0">
            <w:pPr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N. Papanastasiou, </w:t>
            </w:r>
            <w:r w:rsidRPr="00127BD4">
              <w:rPr>
                <w:rFonts w:asciiTheme="minorHAnsi" w:hAnsiTheme="minorHAnsi"/>
                <w:lang w:val="fr-FR"/>
              </w:rPr>
              <w:t xml:space="preserve">Assistant Professor </w:t>
            </w:r>
          </w:p>
          <w:p w14:paraId="202C3A86" w14:textId="77777777" w:rsidR="009015C0" w:rsidRPr="00127BD4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5BCDDEA6" w14:textId="77777777" w:rsidR="009015C0" w:rsidRPr="00127BD4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Ν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127BD4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03E37A73" w14:textId="77777777" w:rsidR="009015C0" w:rsidRPr="00127BD4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E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πικ</w:t>
            </w:r>
            <w:proofErr w:type="spellEnd"/>
            <w:r w:rsidRPr="00127BD4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  <w:p w14:paraId="48DD2FB8" w14:textId="77777777" w:rsidR="00DE4F31" w:rsidRPr="00127BD4" w:rsidRDefault="00DE4F31" w:rsidP="00386FF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14:paraId="687C8A8C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0CDBFB7F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spring</w:t>
            </w:r>
          </w:p>
        </w:tc>
      </w:tr>
      <w:tr w:rsidR="009120B1" w:rsidRPr="00C778F0" w14:paraId="038B2214" w14:textId="77777777" w:rsidTr="003A2456">
        <w:tc>
          <w:tcPr>
            <w:tcW w:w="1418" w:type="dxa"/>
            <w:vAlign w:val="center"/>
          </w:tcPr>
          <w:p w14:paraId="73D2DF6B" w14:textId="77777777" w:rsidR="009120B1" w:rsidRPr="00127BD4" w:rsidRDefault="00672475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83ΝΕ441</w:t>
            </w:r>
          </w:p>
        </w:tc>
        <w:tc>
          <w:tcPr>
            <w:tcW w:w="2835" w:type="dxa"/>
            <w:vAlign w:val="center"/>
          </w:tcPr>
          <w:p w14:paraId="7BD1F225" w14:textId="77777777" w:rsidR="009120B1" w:rsidRPr="00127BD4" w:rsidRDefault="009120B1" w:rsidP="009120B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127BD4">
              <w:rPr>
                <w:rFonts w:asciiTheme="minorHAnsi" w:hAnsiTheme="minorHAnsi" w:cs="Calibri"/>
                <w:b/>
                <w:lang w:val="en-US"/>
              </w:rPr>
              <w:t xml:space="preserve">History of </w:t>
            </w:r>
            <w:r w:rsidR="00052475" w:rsidRPr="00127BD4">
              <w:rPr>
                <w:rFonts w:asciiTheme="minorHAnsi" w:hAnsiTheme="minorHAnsi" w:cs="Calibri"/>
                <w:b/>
                <w:lang w:val="en-US"/>
              </w:rPr>
              <w:t xml:space="preserve">the </w:t>
            </w:r>
            <w:r w:rsidRPr="00127BD4">
              <w:rPr>
                <w:rFonts w:asciiTheme="minorHAnsi" w:hAnsiTheme="minorHAnsi" w:cs="Calibri"/>
                <w:b/>
                <w:lang w:val="en-US"/>
              </w:rPr>
              <w:t>Press</w:t>
            </w:r>
          </w:p>
          <w:p w14:paraId="40437365" w14:textId="77777777" w:rsidR="009120B1" w:rsidRPr="00127BD4" w:rsidRDefault="009120B1" w:rsidP="009120B1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127BD4">
              <w:rPr>
                <w:rFonts w:asciiTheme="minorHAnsi" w:hAnsiTheme="minorHAnsi" w:cs="Calibri"/>
                <w:lang w:val="el-GR"/>
              </w:rPr>
              <w:t>Ιστορία</w:t>
            </w:r>
            <w:r w:rsidRPr="00127BD4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127BD4">
              <w:rPr>
                <w:rFonts w:asciiTheme="minorHAnsi" w:hAnsiTheme="minorHAnsi" w:cs="Calibri"/>
                <w:lang w:val="el-GR"/>
              </w:rPr>
              <w:t>του</w:t>
            </w:r>
            <w:r w:rsidRPr="00127BD4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127BD4">
              <w:rPr>
                <w:rFonts w:asciiTheme="minorHAnsi" w:hAnsiTheme="minorHAnsi" w:cs="Calibri"/>
                <w:lang w:val="el-GR"/>
              </w:rPr>
              <w:t>Τύπου</w:t>
            </w:r>
          </w:p>
        </w:tc>
        <w:tc>
          <w:tcPr>
            <w:tcW w:w="2410" w:type="dxa"/>
            <w:vAlign w:val="center"/>
          </w:tcPr>
          <w:p w14:paraId="76AED091" w14:textId="77777777" w:rsidR="009015C0" w:rsidRPr="00127BD4" w:rsidRDefault="009015C0" w:rsidP="009015C0">
            <w:pPr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N. Papanastasiou, </w:t>
            </w:r>
            <w:r w:rsidRPr="00127BD4">
              <w:rPr>
                <w:rFonts w:asciiTheme="minorHAnsi" w:hAnsiTheme="minorHAnsi"/>
                <w:lang w:val="fr-FR"/>
              </w:rPr>
              <w:t xml:space="preserve">Assistant Professor </w:t>
            </w:r>
          </w:p>
          <w:p w14:paraId="2B843394" w14:textId="77777777" w:rsidR="009015C0" w:rsidRPr="00127BD4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09BB73A2" w14:textId="77777777" w:rsidR="009015C0" w:rsidRPr="00127BD4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Ν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127BD4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774FD089" w14:textId="77777777" w:rsidR="009015C0" w:rsidRPr="00127BD4" w:rsidRDefault="009015C0" w:rsidP="009015C0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E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πικ</w:t>
            </w:r>
            <w:proofErr w:type="spellEnd"/>
            <w:r w:rsidRPr="00127BD4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  <w:p w14:paraId="4C000AEF" w14:textId="77777777" w:rsidR="009120B1" w:rsidRPr="00127BD4" w:rsidRDefault="009120B1" w:rsidP="009015C0">
            <w:pPr>
              <w:ind w:right="-107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8B053B5" w14:textId="77777777" w:rsidR="009120B1" w:rsidRPr="00127BD4" w:rsidRDefault="009120B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5F881B45" w14:textId="77777777" w:rsidR="009120B1" w:rsidRPr="00127BD4" w:rsidRDefault="009120B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spring</w:t>
            </w:r>
          </w:p>
        </w:tc>
      </w:tr>
      <w:tr w:rsidR="00CE06D6" w:rsidRPr="00C778F0" w14:paraId="420F9CEC" w14:textId="77777777" w:rsidTr="003A2456">
        <w:tc>
          <w:tcPr>
            <w:tcW w:w="1418" w:type="dxa"/>
            <w:vAlign w:val="center"/>
          </w:tcPr>
          <w:p w14:paraId="0BA6FDFC" w14:textId="77777777" w:rsidR="00CE06D6" w:rsidRPr="00C83EB2" w:rsidRDefault="00424168" w:rsidP="00386FFA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C83EB2">
              <w:rPr>
                <w:rFonts w:asciiTheme="minorHAnsi" w:hAnsiTheme="minorHAnsi"/>
                <w:highlight w:val="red"/>
                <w:lang w:val="el-GR"/>
              </w:rPr>
              <w:t>83ΝΕ413</w:t>
            </w:r>
          </w:p>
        </w:tc>
        <w:tc>
          <w:tcPr>
            <w:tcW w:w="2835" w:type="dxa"/>
            <w:vAlign w:val="center"/>
          </w:tcPr>
          <w:p w14:paraId="206A602D" w14:textId="77777777" w:rsidR="00CE06D6" w:rsidRPr="00C83EB2" w:rsidRDefault="00685CEB" w:rsidP="00386FFA">
            <w:pPr>
              <w:ind w:right="84"/>
              <w:jc w:val="center"/>
              <w:rPr>
                <w:rFonts w:asciiTheme="minorHAnsi" w:hAnsiTheme="minorHAnsi"/>
                <w:b/>
                <w:highlight w:val="red"/>
                <w:lang w:val="el-GR"/>
              </w:rPr>
            </w:pPr>
            <w:r w:rsidRPr="00C83EB2">
              <w:rPr>
                <w:rFonts w:asciiTheme="minorHAnsi" w:hAnsiTheme="minorHAnsi"/>
                <w:b/>
                <w:highlight w:val="red"/>
                <w:lang w:val="en-US"/>
              </w:rPr>
              <w:t>Issues</w:t>
            </w:r>
            <w:r w:rsidRPr="00C83EB2">
              <w:rPr>
                <w:rFonts w:asciiTheme="minorHAnsi" w:hAnsiTheme="minorHAnsi"/>
                <w:b/>
                <w:highlight w:val="red"/>
                <w:lang w:val="el-GR"/>
              </w:rPr>
              <w:t xml:space="preserve"> </w:t>
            </w:r>
            <w:r w:rsidRPr="00C83EB2">
              <w:rPr>
                <w:rFonts w:asciiTheme="minorHAnsi" w:hAnsiTheme="minorHAnsi"/>
                <w:b/>
                <w:highlight w:val="red"/>
                <w:lang w:val="en-US"/>
              </w:rPr>
              <w:t>of</w:t>
            </w:r>
            <w:r w:rsidRPr="00C83EB2">
              <w:rPr>
                <w:rFonts w:asciiTheme="minorHAnsi" w:hAnsiTheme="minorHAnsi"/>
                <w:b/>
                <w:highlight w:val="red"/>
                <w:lang w:val="el-GR"/>
              </w:rPr>
              <w:t xml:space="preserve"> </w:t>
            </w:r>
            <w:r w:rsidRPr="00C83EB2">
              <w:rPr>
                <w:rFonts w:asciiTheme="minorHAnsi" w:hAnsiTheme="minorHAnsi"/>
                <w:b/>
                <w:highlight w:val="red"/>
                <w:lang w:val="en-US"/>
              </w:rPr>
              <w:t>Modernization</w:t>
            </w:r>
            <w:r w:rsidRPr="00C83EB2">
              <w:rPr>
                <w:rFonts w:asciiTheme="minorHAnsi" w:hAnsiTheme="minorHAnsi"/>
                <w:b/>
                <w:highlight w:val="red"/>
                <w:lang w:val="el-GR"/>
              </w:rPr>
              <w:t xml:space="preserve">- </w:t>
            </w:r>
            <w:proofErr w:type="spellStart"/>
            <w:r w:rsidRPr="00C83EB2">
              <w:rPr>
                <w:rFonts w:asciiTheme="minorHAnsi" w:hAnsiTheme="minorHAnsi"/>
                <w:b/>
                <w:highlight w:val="red"/>
                <w:lang w:val="en-US"/>
              </w:rPr>
              <w:t>Postmodernization</w:t>
            </w:r>
            <w:proofErr w:type="spellEnd"/>
          </w:p>
          <w:p w14:paraId="2BF85798" w14:textId="77777777" w:rsidR="00685CEB" w:rsidRPr="00C83EB2" w:rsidRDefault="00685CEB" w:rsidP="00685CEB">
            <w:pPr>
              <w:ind w:right="84"/>
              <w:jc w:val="center"/>
              <w:rPr>
                <w:rFonts w:asciiTheme="minorHAnsi" w:hAnsiTheme="minorHAnsi"/>
                <w:b/>
                <w:highlight w:val="red"/>
                <w:lang w:val="el-GR"/>
              </w:rPr>
            </w:pPr>
            <w:r w:rsidRPr="00C83EB2">
              <w:rPr>
                <w:rFonts w:asciiTheme="minorHAnsi" w:hAnsiTheme="minorHAnsi"/>
                <w:highlight w:val="red"/>
                <w:lang w:val="el-GR"/>
              </w:rPr>
              <w:t xml:space="preserve">Ζητήματα </w:t>
            </w:r>
            <w:proofErr w:type="spellStart"/>
            <w:r w:rsidRPr="00C83EB2">
              <w:rPr>
                <w:rFonts w:asciiTheme="minorHAnsi" w:hAnsiTheme="minorHAnsi"/>
                <w:highlight w:val="red"/>
                <w:lang w:val="el-GR"/>
              </w:rPr>
              <w:t>Νεοτερικότητας</w:t>
            </w:r>
            <w:proofErr w:type="spellEnd"/>
            <w:r w:rsidRPr="00C83EB2">
              <w:rPr>
                <w:rFonts w:asciiTheme="minorHAnsi" w:hAnsiTheme="minorHAnsi"/>
                <w:highlight w:val="red"/>
                <w:lang w:val="el-GR"/>
              </w:rPr>
              <w:t xml:space="preserve"> – </w:t>
            </w:r>
            <w:proofErr w:type="spellStart"/>
            <w:r w:rsidRPr="00C83EB2">
              <w:rPr>
                <w:rFonts w:asciiTheme="minorHAnsi" w:hAnsiTheme="minorHAnsi"/>
                <w:highlight w:val="red"/>
                <w:lang w:val="el-GR"/>
              </w:rPr>
              <w:t>Μετανεοτερικότητας</w:t>
            </w:r>
            <w:proofErr w:type="spellEnd"/>
          </w:p>
        </w:tc>
        <w:tc>
          <w:tcPr>
            <w:tcW w:w="2410" w:type="dxa"/>
            <w:vAlign w:val="center"/>
          </w:tcPr>
          <w:p w14:paraId="06D06C20" w14:textId="73BCA758" w:rsidR="00CE06D6" w:rsidRPr="00C83EB2" w:rsidRDefault="00C83EB2" w:rsidP="00C83EB2">
            <w:pPr>
              <w:rPr>
                <w:rFonts w:asciiTheme="minorHAnsi" w:hAnsiTheme="minorHAnsi" w:cstheme="minorHAnsi"/>
                <w:highlight w:val="red"/>
                <w:lang w:val="el-GR"/>
              </w:rPr>
            </w:pPr>
            <w:r w:rsidRPr="00C83EB2">
              <w:rPr>
                <w:rFonts w:asciiTheme="minorHAnsi" w:hAnsiTheme="minorHAnsi" w:cs="Calibri"/>
                <w:highlight w:val="red"/>
              </w:rPr>
              <w:t>To be announced soon</w:t>
            </w:r>
          </w:p>
        </w:tc>
        <w:tc>
          <w:tcPr>
            <w:tcW w:w="850" w:type="dxa"/>
            <w:vAlign w:val="center"/>
          </w:tcPr>
          <w:p w14:paraId="04D0CC7D" w14:textId="77777777" w:rsidR="00CE06D6" w:rsidRPr="00C83EB2" w:rsidRDefault="00CE06D6" w:rsidP="00534E16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C83EB2">
              <w:rPr>
                <w:rFonts w:asciiTheme="minorHAnsi" w:hAnsiTheme="minorHAnsi"/>
                <w:highlight w:val="red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5941881D" w14:textId="77777777" w:rsidR="00CE06D6" w:rsidRPr="00C83EB2" w:rsidRDefault="00CE06D6" w:rsidP="00534E16">
            <w:pPr>
              <w:ind w:right="84"/>
              <w:jc w:val="center"/>
              <w:rPr>
                <w:rFonts w:asciiTheme="minorHAnsi" w:hAnsiTheme="minorHAnsi"/>
                <w:highlight w:val="red"/>
                <w:lang w:val="en-US"/>
              </w:rPr>
            </w:pPr>
            <w:r w:rsidRPr="00C83EB2">
              <w:rPr>
                <w:rFonts w:asciiTheme="minorHAnsi" w:hAnsiTheme="minorHAnsi"/>
                <w:highlight w:val="red"/>
                <w:lang w:val="en-US"/>
              </w:rPr>
              <w:t>spring</w:t>
            </w:r>
          </w:p>
        </w:tc>
      </w:tr>
      <w:tr w:rsidR="00DE4F31" w:rsidRPr="00C778F0" w14:paraId="1795C44F" w14:textId="77777777" w:rsidTr="003A2456">
        <w:tc>
          <w:tcPr>
            <w:tcW w:w="1418" w:type="dxa"/>
            <w:vAlign w:val="center"/>
          </w:tcPr>
          <w:p w14:paraId="5CAE86E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83NY603</w:t>
            </w:r>
          </w:p>
        </w:tc>
        <w:tc>
          <w:tcPr>
            <w:tcW w:w="2835" w:type="dxa"/>
            <w:vAlign w:val="center"/>
          </w:tcPr>
          <w:p w14:paraId="2E79FAE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Design and development of digital communication services</w:t>
            </w:r>
          </w:p>
          <w:p w14:paraId="189B1F20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2410" w:type="dxa"/>
            <w:vAlign w:val="center"/>
          </w:tcPr>
          <w:p w14:paraId="1205D2BD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</w:rPr>
              <w:t>D. Gouscos, Assistant Professor</w:t>
            </w:r>
          </w:p>
          <w:p w14:paraId="04725469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el-GR"/>
              </w:rPr>
              <w:t>Δ</w:t>
            </w:r>
            <w:r w:rsidRPr="00127BD4">
              <w:rPr>
                <w:rFonts w:asciiTheme="minorHAnsi" w:hAnsi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/>
                <w:lang w:val="el-GR"/>
              </w:rPr>
              <w:t>Γκούσκος</w:t>
            </w:r>
            <w:proofErr w:type="spellEnd"/>
            <w:r w:rsidRPr="00127BD4">
              <w:rPr>
                <w:rFonts w:asciiTheme="minorHAnsi" w:hAnsiTheme="minorHAnsi"/>
                <w:lang w:val="fr-FR"/>
              </w:rPr>
              <w:t>,</w:t>
            </w:r>
          </w:p>
          <w:p w14:paraId="311CF90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Επίκ</w:t>
            </w:r>
            <w:proofErr w:type="spellEnd"/>
            <w:r w:rsidRPr="00127BD4">
              <w:rPr>
                <w:rFonts w:asciiTheme="minorHAnsi" w:hAnsi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3F89E31F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14:paraId="27DAFFD8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561E" w:rsidRPr="00C778F0" w14:paraId="2A901C4D" w14:textId="77777777" w:rsidTr="003A2456">
        <w:tc>
          <w:tcPr>
            <w:tcW w:w="1418" w:type="dxa"/>
            <w:vAlign w:val="center"/>
          </w:tcPr>
          <w:p w14:paraId="6798BF12" w14:textId="77777777" w:rsidR="00DE561E" w:rsidRPr="00127BD4" w:rsidRDefault="00DE449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444</w:t>
            </w:r>
          </w:p>
        </w:tc>
        <w:tc>
          <w:tcPr>
            <w:tcW w:w="2835" w:type="dxa"/>
            <w:vAlign w:val="center"/>
          </w:tcPr>
          <w:p w14:paraId="69E71477" w14:textId="77777777" w:rsidR="00DE561E" w:rsidRPr="00127BD4" w:rsidRDefault="00316F47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>Integrated</w:t>
            </w:r>
            <w:r w:rsidR="00DE561E" w:rsidRPr="00127BD4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communication and Digital Marketing</w:t>
            </w:r>
          </w:p>
          <w:p w14:paraId="61090DE4" w14:textId="77777777" w:rsidR="00DE561E" w:rsidRPr="00127BD4" w:rsidRDefault="00DE561E" w:rsidP="007D314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 xml:space="preserve">Ολοκληρωμένη επικοινωνία και Ψηφιακό </w:t>
            </w:r>
            <w:proofErr w:type="spellStart"/>
            <w:r w:rsidRPr="00127BD4">
              <w:rPr>
                <w:rFonts w:asciiTheme="minorHAnsi" w:hAnsiTheme="minorHAnsi" w:cstheme="minorHAnsi"/>
                <w:color w:val="000000"/>
                <w:lang w:val="el-GR"/>
              </w:rPr>
              <w:t>Μάρκετιγκ</w:t>
            </w:r>
            <w:proofErr w:type="spellEnd"/>
          </w:p>
        </w:tc>
        <w:tc>
          <w:tcPr>
            <w:tcW w:w="2410" w:type="dxa"/>
            <w:vAlign w:val="center"/>
          </w:tcPr>
          <w:p w14:paraId="3366DCEA" w14:textId="77777777" w:rsidR="003253C6" w:rsidRPr="00127BD4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127BD4">
              <w:rPr>
                <w:rFonts w:asciiTheme="minorHAnsi" w:hAnsiTheme="minorHAnsi"/>
                <w:lang w:val="en-US"/>
              </w:rPr>
              <w:t>Aik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127BD4">
              <w:rPr>
                <w:rFonts w:asciiTheme="minorHAnsi" w:hAnsiTheme="minorHAnsi"/>
                <w:lang w:val="en-US"/>
              </w:rPr>
              <w:t>Stavrianea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 Assistant Professor </w:t>
            </w:r>
          </w:p>
          <w:p w14:paraId="0C35C4DE" w14:textId="77777777" w:rsidR="003253C6" w:rsidRPr="00127BD4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Αικ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127BD4">
              <w:rPr>
                <w:rFonts w:asciiTheme="minorHAnsi" w:hAnsiTheme="minorHAnsi"/>
                <w:lang w:val="el-GR"/>
              </w:rPr>
              <w:t>Σταυριανέα</w:t>
            </w:r>
            <w:proofErr w:type="spellEnd"/>
            <w:r w:rsidRPr="00127BD4">
              <w:rPr>
                <w:rFonts w:asciiTheme="minorHAnsi" w:hAnsiTheme="minorHAnsi"/>
                <w:lang w:val="en-US"/>
              </w:rPr>
              <w:t xml:space="preserve">   </w:t>
            </w:r>
          </w:p>
          <w:p w14:paraId="05CE338C" w14:textId="77777777" w:rsidR="00DE561E" w:rsidRPr="00127BD4" w:rsidRDefault="00DE561E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Επ</w:t>
            </w:r>
            <w:r w:rsidR="003253C6" w:rsidRPr="00127BD4">
              <w:rPr>
                <w:rFonts w:asciiTheme="minorHAnsi" w:hAnsiTheme="minorHAnsi"/>
                <w:lang w:val="el-GR"/>
              </w:rPr>
              <w:t>ί</w:t>
            </w:r>
            <w:r w:rsidRPr="00127BD4">
              <w:rPr>
                <w:rFonts w:asciiTheme="minorHAnsi" w:hAnsiTheme="minorHAnsi"/>
                <w:lang w:val="el-GR"/>
              </w:rPr>
              <w:t>κ</w:t>
            </w:r>
            <w:proofErr w:type="spellEnd"/>
            <w:r w:rsidRPr="00127BD4">
              <w:rPr>
                <w:rFonts w:asciiTheme="minorHAnsi" w:hAnsiTheme="minorHAnsi"/>
                <w:lang w:val="el-GR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14:paraId="529C2C7E" w14:textId="77777777" w:rsidR="00DE561E" w:rsidRPr="00127BD4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4C63C52D" w14:textId="77777777" w:rsidR="00DE561E" w:rsidRPr="00127BD4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5D4A62" w:rsidRPr="00C778F0" w14:paraId="4B712F5E" w14:textId="77777777" w:rsidTr="003A2456">
        <w:tc>
          <w:tcPr>
            <w:tcW w:w="1418" w:type="dxa"/>
            <w:vAlign w:val="center"/>
          </w:tcPr>
          <w:p w14:paraId="759A7E5A" w14:textId="77777777" w:rsidR="005D4A62" w:rsidRPr="00C83EB2" w:rsidRDefault="009C4CDE" w:rsidP="00386FFA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C83EB2">
              <w:rPr>
                <w:rFonts w:asciiTheme="minorHAnsi" w:hAnsiTheme="minorHAnsi"/>
                <w:highlight w:val="red"/>
                <w:lang w:val="el-GR"/>
              </w:rPr>
              <w:t>83ΝΥ203</w:t>
            </w:r>
          </w:p>
        </w:tc>
        <w:tc>
          <w:tcPr>
            <w:tcW w:w="2835" w:type="dxa"/>
            <w:vAlign w:val="center"/>
          </w:tcPr>
          <w:p w14:paraId="42EE2E5E" w14:textId="77777777" w:rsidR="005D4A62" w:rsidRPr="00C83EB2" w:rsidRDefault="00DC594D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highlight w:val="red"/>
                <w:lang w:val="en-US"/>
              </w:rPr>
            </w:pPr>
            <w:r w:rsidRPr="00C83EB2">
              <w:rPr>
                <w:rFonts w:asciiTheme="minorHAnsi" w:hAnsiTheme="minorHAnsi" w:cstheme="minorHAnsi"/>
                <w:b/>
                <w:color w:val="000000"/>
                <w:highlight w:val="red"/>
                <w:lang w:val="en-US"/>
              </w:rPr>
              <w:t xml:space="preserve">Introduction to Journalism </w:t>
            </w:r>
            <w:proofErr w:type="gramStart"/>
            <w:r w:rsidRPr="00C83EB2">
              <w:rPr>
                <w:rFonts w:asciiTheme="minorHAnsi" w:hAnsiTheme="minorHAnsi" w:cstheme="minorHAnsi"/>
                <w:b/>
                <w:color w:val="000000"/>
                <w:highlight w:val="red"/>
                <w:lang w:val="en-US"/>
              </w:rPr>
              <w:t xml:space="preserve">and  </w:t>
            </w:r>
            <w:r w:rsidR="00FD6DD7" w:rsidRPr="00C83EB2">
              <w:rPr>
                <w:rFonts w:asciiTheme="minorHAnsi" w:hAnsiTheme="minorHAnsi" w:cstheme="minorHAnsi"/>
                <w:b/>
                <w:color w:val="000000"/>
                <w:highlight w:val="red"/>
                <w:lang w:val="en-US"/>
              </w:rPr>
              <w:t>new</w:t>
            </w:r>
            <w:proofErr w:type="gramEnd"/>
            <w:r w:rsidR="00FD6DD7" w:rsidRPr="00C83EB2">
              <w:rPr>
                <w:rFonts w:asciiTheme="minorHAnsi" w:hAnsiTheme="minorHAnsi" w:cstheme="minorHAnsi"/>
                <w:b/>
                <w:color w:val="000000"/>
                <w:highlight w:val="red"/>
                <w:lang w:val="en-US"/>
              </w:rPr>
              <w:t xml:space="preserve"> media</w:t>
            </w:r>
          </w:p>
          <w:p w14:paraId="4675A6BD" w14:textId="77777777" w:rsidR="00FD6DD7" w:rsidRPr="00C83EB2" w:rsidRDefault="00FD6DD7" w:rsidP="007D314A">
            <w:pPr>
              <w:jc w:val="center"/>
              <w:rPr>
                <w:rFonts w:asciiTheme="minorHAnsi" w:hAnsiTheme="minorHAnsi" w:cstheme="minorHAnsi"/>
                <w:color w:val="000000"/>
                <w:highlight w:val="red"/>
                <w:lang w:val="el-GR"/>
              </w:rPr>
            </w:pPr>
            <w:r w:rsidRPr="00C83EB2">
              <w:rPr>
                <w:rFonts w:asciiTheme="minorHAnsi" w:hAnsiTheme="minorHAnsi" w:cstheme="minorHAnsi"/>
                <w:color w:val="000000"/>
                <w:highlight w:val="red"/>
                <w:lang w:val="el-GR"/>
              </w:rPr>
              <w:t>Εισαγωγή στην Δημοσιογραφία και τα νέα μέσα</w:t>
            </w:r>
          </w:p>
        </w:tc>
        <w:tc>
          <w:tcPr>
            <w:tcW w:w="2410" w:type="dxa"/>
            <w:vAlign w:val="center"/>
          </w:tcPr>
          <w:p w14:paraId="6CA94391" w14:textId="1AF86D79" w:rsidR="005D4A62" w:rsidRPr="00C83EB2" w:rsidRDefault="00C83EB2" w:rsidP="00C83EB2">
            <w:pPr>
              <w:ind w:right="84"/>
              <w:rPr>
                <w:rFonts w:asciiTheme="minorHAnsi" w:hAnsiTheme="minorHAnsi" w:cs="Calibri"/>
                <w:highlight w:val="red"/>
                <w:lang w:val="fr-FR"/>
              </w:rPr>
            </w:pPr>
            <w:r w:rsidRPr="00C83EB2">
              <w:rPr>
                <w:rFonts w:asciiTheme="minorHAnsi" w:hAnsiTheme="minorHAnsi" w:cs="Calibri"/>
                <w:highlight w:val="red"/>
              </w:rPr>
              <w:t>To be announced soon</w:t>
            </w:r>
          </w:p>
        </w:tc>
        <w:tc>
          <w:tcPr>
            <w:tcW w:w="850" w:type="dxa"/>
            <w:vAlign w:val="center"/>
          </w:tcPr>
          <w:p w14:paraId="349206F1" w14:textId="77777777" w:rsidR="005D4A62" w:rsidRPr="00C83EB2" w:rsidRDefault="005D4A62" w:rsidP="00534E16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C83EB2">
              <w:rPr>
                <w:rFonts w:asciiTheme="minorHAnsi" w:hAnsiTheme="minorHAnsi"/>
                <w:highlight w:val="red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6121095D" w14:textId="77777777" w:rsidR="005D4A62" w:rsidRPr="00C83EB2" w:rsidRDefault="005D4A62" w:rsidP="00386FFA">
            <w:pPr>
              <w:ind w:right="84"/>
              <w:jc w:val="center"/>
              <w:rPr>
                <w:rFonts w:asciiTheme="minorHAnsi" w:hAnsiTheme="minorHAnsi"/>
                <w:highlight w:val="red"/>
                <w:lang w:val="en-US"/>
              </w:rPr>
            </w:pPr>
            <w:r w:rsidRPr="00C83EB2">
              <w:rPr>
                <w:rFonts w:asciiTheme="minorHAnsi" w:hAnsiTheme="minorHAnsi"/>
                <w:highlight w:val="red"/>
                <w:lang w:val="en-US"/>
              </w:rPr>
              <w:t>spring</w:t>
            </w:r>
          </w:p>
        </w:tc>
      </w:tr>
      <w:tr w:rsidR="00DE4F31" w:rsidRPr="00C778F0" w14:paraId="188B1A26" w14:textId="77777777" w:rsidTr="003A2456">
        <w:tc>
          <w:tcPr>
            <w:tcW w:w="1418" w:type="dxa"/>
            <w:vAlign w:val="center"/>
          </w:tcPr>
          <w:p w14:paraId="50330948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83NY201</w:t>
            </w:r>
          </w:p>
        </w:tc>
        <w:tc>
          <w:tcPr>
            <w:tcW w:w="2835" w:type="dxa"/>
            <w:vAlign w:val="center"/>
          </w:tcPr>
          <w:p w14:paraId="50F7EAB8" w14:textId="77777777" w:rsidR="00DE4F31" w:rsidRPr="00127BD4" w:rsidRDefault="00DE4F31" w:rsidP="007D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7BD4">
              <w:rPr>
                <w:rFonts w:asciiTheme="minorHAnsi" w:hAnsiTheme="minorHAnsi" w:cstheme="minorHAnsi"/>
                <w:b/>
              </w:rPr>
              <w:t>Modern Greek Literature and Society</w:t>
            </w:r>
          </w:p>
          <w:p w14:paraId="51F46D55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Νεοελληνική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λογοτεχνία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αι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οινωνία</w:t>
            </w:r>
          </w:p>
        </w:tc>
        <w:tc>
          <w:tcPr>
            <w:tcW w:w="2410" w:type="dxa"/>
            <w:vAlign w:val="center"/>
          </w:tcPr>
          <w:p w14:paraId="29134393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 xml:space="preserve">E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Philokyprou</w:t>
            </w:r>
            <w:proofErr w:type="spellEnd"/>
          </w:p>
          <w:p w14:paraId="6314353E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Professor</w:t>
            </w:r>
          </w:p>
          <w:p w14:paraId="194B795F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Ε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Φιλοκύπρου</w:t>
            </w:r>
            <w:proofErr w:type="spellEnd"/>
          </w:p>
          <w:p w14:paraId="7F7BEFEC" w14:textId="77777777" w:rsidR="00DE4F31" w:rsidRPr="00127BD4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14:paraId="50B03CB3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14:paraId="1415848F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B3C55" w:rsidRPr="00C778F0" w14:paraId="3C6632AC" w14:textId="77777777" w:rsidTr="003A2456">
        <w:tc>
          <w:tcPr>
            <w:tcW w:w="1418" w:type="dxa"/>
            <w:vAlign w:val="center"/>
          </w:tcPr>
          <w:p w14:paraId="2B76E020" w14:textId="77777777" w:rsidR="00BB3C55" w:rsidRPr="00127BD4" w:rsidRDefault="00BB3C55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0A80E792" w14:textId="77777777" w:rsidR="00BB3C55" w:rsidRPr="00127BD4" w:rsidRDefault="00BB3C55" w:rsidP="007D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7BD4">
              <w:rPr>
                <w:rFonts w:asciiTheme="minorHAnsi" w:hAnsiTheme="minorHAnsi" w:cstheme="minorHAnsi"/>
                <w:b/>
              </w:rPr>
              <w:t xml:space="preserve">Cultural administration and cultural heritage- </w:t>
            </w:r>
            <w:r w:rsidRPr="00127BD4">
              <w:rPr>
                <w:rFonts w:asciiTheme="minorHAnsi" w:hAnsiTheme="minorHAnsi" w:cstheme="minorHAnsi"/>
                <w:b/>
                <w:lang w:val="el-GR"/>
              </w:rPr>
              <w:t>Πολιτιστική</w:t>
            </w:r>
            <w:r w:rsidRPr="00127BD4">
              <w:rPr>
                <w:rFonts w:asciiTheme="minorHAnsi" w:hAnsiTheme="minorHAnsi" w:cstheme="minorHAnsi"/>
                <w:b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lang w:val="el-GR"/>
              </w:rPr>
              <w:t>διαχείριση</w:t>
            </w:r>
            <w:r w:rsidRPr="00127BD4">
              <w:rPr>
                <w:rFonts w:asciiTheme="minorHAnsi" w:hAnsiTheme="minorHAnsi" w:cstheme="minorHAnsi"/>
                <w:b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Pr="00127BD4">
              <w:rPr>
                <w:rFonts w:asciiTheme="minorHAnsi" w:hAnsiTheme="minorHAnsi" w:cstheme="minorHAnsi"/>
                <w:b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lang w:val="el-GR"/>
              </w:rPr>
              <w:t>πολιτιστική</w:t>
            </w:r>
            <w:r w:rsidRPr="00127BD4">
              <w:rPr>
                <w:rFonts w:asciiTheme="minorHAnsi" w:hAnsiTheme="minorHAnsi" w:cstheme="minorHAnsi"/>
                <w:b/>
              </w:rPr>
              <w:t xml:space="preserve"> </w:t>
            </w:r>
            <w:r w:rsidRPr="00127BD4">
              <w:rPr>
                <w:rFonts w:asciiTheme="minorHAnsi" w:hAnsiTheme="minorHAnsi" w:cstheme="minorHAnsi"/>
                <w:b/>
                <w:lang w:val="el-GR"/>
              </w:rPr>
              <w:t>κληρονομιά</w:t>
            </w:r>
          </w:p>
        </w:tc>
        <w:tc>
          <w:tcPr>
            <w:tcW w:w="2410" w:type="dxa"/>
            <w:vAlign w:val="center"/>
          </w:tcPr>
          <w:p w14:paraId="0E408B82" w14:textId="77777777" w:rsidR="002B22FE" w:rsidRPr="00127BD4" w:rsidRDefault="002B22FE" w:rsidP="002B22F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 xml:space="preserve">Th. P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Zounis</w:t>
            </w:r>
            <w:proofErr w:type="spellEnd"/>
            <w:r w:rsidRPr="00127BD4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5D34A7EE" w14:textId="77777777" w:rsidR="002B22FE" w:rsidRPr="00127BD4" w:rsidRDefault="002B22FE" w:rsidP="002B22F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Instructor</w:t>
            </w:r>
          </w:p>
          <w:p w14:paraId="481B4E05" w14:textId="77777777" w:rsidR="002B22FE" w:rsidRPr="00127BD4" w:rsidRDefault="002B22FE" w:rsidP="002B22F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A8CF99F" w14:textId="77777777" w:rsidR="002B22FE" w:rsidRPr="00127BD4" w:rsidRDefault="002B22FE" w:rsidP="002B22F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Θ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Π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Ζούνης</w:t>
            </w:r>
            <w:r w:rsidRPr="00127BD4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6D512080" w14:textId="77777777" w:rsidR="00BB3C55" w:rsidRPr="00127BD4" w:rsidRDefault="002B22FE" w:rsidP="002B22FE">
            <w:pPr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5C58C33D" w14:textId="77777777" w:rsidR="00BB3C55" w:rsidRPr="00127BD4" w:rsidRDefault="00BB3C55" w:rsidP="00D22AB0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14:paraId="5446D500" w14:textId="77777777" w:rsidR="00BB3C55" w:rsidRPr="00127BD4" w:rsidRDefault="00BB3C55" w:rsidP="00D22AB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C778F0" w14:paraId="1C369C5A" w14:textId="77777777" w:rsidTr="003A2456">
        <w:tc>
          <w:tcPr>
            <w:tcW w:w="1418" w:type="dxa"/>
            <w:vAlign w:val="center"/>
          </w:tcPr>
          <w:p w14:paraId="37B2C9E0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83NY401</w:t>
            </w:r>
          </w:p>
        </w:tc>
        <w:tc>
          <w:tcPr>
            <w:tcW w:w="2835" w:type="dxa"/>
            <w:vAlign w:val="center"/>
          </w:tcPr>
          <w:p w14:paraId="60F76499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Human</w:t>
            </w:r>
            <w:r w:rsidRPr="00127BD4">
              <w:rPr>
                <w:rFonts w:asciiTheme="minorHAnsi" w:hAnsiTheme="minorHAnsi"/>
                <w:b/>
                <w:lang w:val="el-GR"/>
              </w:rPr>
              <w:t>-</w:t>
            </w:r>
            <w:r w:rsidRPr="00127BD4">
              <w:rPr>
                <w:rFonts w:asciiTheme="minorHAnsi" w:hAnsiTheme="minorHAnsi"/>
                <w:b/>
                <w:lang w:val="en-US"/>
              </w:rPr>
              <w:t>Machine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14:paraId="0DDB33B4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Επικοινωνία Ανθρώπου-Μηχανής</w:t>
            </w:r>
          </w:p>
        </w:tc>
        <w:tc>
          <w:tcPr>
            <w:tcW w:w="2410" w:type="dxa"/>
            <w:vAlign w:val="center"/>
          </w:tcPr>
          <w:p w14:paraId="2D5B2602" w14:textId="77777777" w:rsidR="00DE4F31" w:rsidRPr="00127BD4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D. Charitos</w:t>
            </w:r>
          </w:p>
          <w:p w14:paraId="1CCDD53F" w14:textId="77777777" w:rsidR="00DE4F31" w:rsidRPr="00127BD4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 w:cs="Calibri"/>
                <w:lang w:val="fr-FR"/>
              </w:rPr>
              <w:t xml:space="preserve">Associate </w:t>
            </w:r>
            <w:r w:rsidR="00DE4F31" w:rsidRPr="00127BD4">
              <w:rPr>
                <w:rFonts w:asciiTheme="minorHAnsi" w:hAnsiTheme="minorHAnsi"/>
              </w:rPr>
              <w:t>Professor</w:t>
            </w:r>
          </w:p>
          <w:p w14:paraId="1F7AA668" w14:textId="77777777" w:rsidR="00DE4F31" w:rsidRPr="00127BD4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 xml:space="preserve">Δ. Χαρίτος </w:t>
            </w:r>
          </w:p>
          <w:p w14:paraId="3F4EB96D" w14:textId="77777777" w:rsidR="00DE4F31" w:rsidRPr="00127BD4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proofErr w:type="spellStart"/>
            <w:r w:rsidRPr="00127BD4">
              <w:rPr>
                <w:rFonts w:asciiTheme="minorHAnsi" w:hAnsiTheme="minorHAnsi"/>
                <w:lang w:val="el-GR"/>
              </w:rPr>
              <w:t>Αναπλ</w:t>
            </w:r>
            <w:proofErr w:type="spellEnd"/>
            <w:r w:rsidR="00DE4F31" w:rsidRPr="00127BD4">
              <w:rPr>
                <w:rFonts w:asciiTheme="minorHAnsi" w:hAnsiTheme="minorHAnsi"/>
              </w:rPr>
              <w:t>. Καθηγητής</w:t>
            </w:r>
          </w:p>
        </w:tc>
        <w:tc>
          <w:tcPr>
            <w:tcW w:w="850" w:type="dxa"/>
            <w:vAlign w:val="center"/>
          </w:tcPr>
          <w:p w14:paraId="4A2C55AD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14:paraId="21DFA7D7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855D01" w:rsidRPr="00C778F0" w14:paraId="329B5459" w14:textId="77777777" w:rsidTr="003A2456">
        <w:tc>
          <w:tcPr>
            <w:tcW w:w="1418" w:type="dxa"/>
            <w:vAlign w:val="center"/>
          </w:tcPr>
          <w:p w14:paraId="7618F9D7" w14:textId="77777777" w:rsidR="00855D01" w:rsidRPr="00127BD4" w:rsidRDefault="00855D0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3735A272" w14:textId="77777777" w:rsidR="00855D01" w:rsidRPr="00127BD4" w:rsidRDefault="00855D0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127BD4">
              <w:rPr>
                <w:rFonts w:asciiTheme="minorHAnsi" w:hAnsiTheme="minorHAnsi"/>
                <w:b/>
              </w:rPr>
              <w:t xml:space="preserve">Digital  communication environments: design, evaluation and investigation of their personal and social use- </w:t>
            </w:r>
            <w:r w:rsidRPr="00127BD4">
              <w:rPr>
                <w:rFonts w:asciiTheme="minorHAnsi" w:hAnsiTheme="minorHAnsi"/>
                <w:lang w:val="el-GR"/>
              </w:rPr>
              <w:t>Ψηφιακά</w:t>
            </w:r>
            <w:r w:rsidRPr="00127BD4">
              <w:rPr>
                <w:rFonts w:asciiTheme="minorHAnsi" w:hAnsiTheme="minorHAnsi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περιβάλλοντα</w:t>
            </w:r>
            <w:r w:rsidRPr="00127BD4">
              <w:rPr>
                <w:rFonts w:asciiTheme="minorHAnsi" w:hAnsiTheme="minorHAnsi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επικοινωνίας</w:t>
            </w:r>
            <w:r w:rsidRPr="00127BD4">
              <w:rPr>
                <w:rFonts w:asciiTheme="minorHAnsi" w:hAnsiTheme="minorHAnsi"/>
              </w:rPr>
              <w:t xml:space="preserve"> : </w:t>
            </w:r>
            <w:r w:rsidRPr="00127BD4">
              <w:rPr>
                <w:rFonts w:asciiTheme="minorHAnsi" w:hAnsiTheme="minorHAnsi"/>
                <w:lang w:val="el-GR"/>
              </w:rPr>
              <w:t>Σχεδιασμός</w:t>
            </w:r>
            <w:r w:rsidRPr="00127BD4">
              <w:rPr>
                <w:rFonts w:asciiTheme="minorHAnsi" w:hAnsiTheme="minorHAnsi"/>
              </w:rPr>
              <w:t xml:space="preserve">, </w:t>
            </w:r>
            <w:r w:rsidRPr="00127BD4">
              <w:rPr>
                <w:rFonts w:asciiTheme="minorHAnsi" w:hAnsiTheme="minorHAnsi"/>
                <w:lang w:val="el-GR"/>
              </w:rPr>
              <w:t>αξιολόγηση</w:t>
            </w:r>
            <w:r w:rsidRPr="00127BD4">
              <w:rPr>
                <w:rFonts w:asciiTheme="minorHAnsi" w:hAnsiTheme="minorHAnsi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αι</w:t>
            </w:r>
            <w:r w:rsidRPr="00127BD4">
              <w:rPr>
                <w:rFonts w:asciiTheme="minorHAnsi" w:hAnsiTheme="minorHAnsi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διερεύνηση</w:t>
            </w:r>
            <w:r w:rsidRPr="00127BD4">
              <w:rPr>
                <w:rFonts w:asciiTheme="minorHAnsi" w:hAnsiTheme="minorHAnsi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της</w:t>
            </w:r>
            <w:r w:rsidRPr="00127BD4">
              <w:rPr>
                <w:rFonts w:asciiTheme="minorHAnsi" w:hAnsiTheme="minorHAnsi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ατομικής</w:t>
            </w:r>
            <w:r w:rsidRPr="00127BD4">
              <w:rPr>
                <w:rFonts w:asciiTheme="minorHAnsi" w:hAnsiTheme="minorHAnsi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αι</w:t>
            </w:r>
            <w:r w:rsidRPr="00127BD4">
              <w:rPr>
                <w:rFonts w:asciiTheme="minorHAnsi" w:hAnsiTheme="minorHAnsi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κοινωνικής</w:t>
            </w:r>
            <w:r w:rsidRPr="00127BD4">
              <w:rPr>
                <w:rFonts w:asciiTheme="minorHAnsi" w:hAnsiTheme="minorHAnsi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χρήσης</w:t>
            </w:r>
            <w:r w:rsidRPr="00127BD4">
              <w:rPr>
                <w:rFonts w:asciiTheme="minorHAnsi" w:hAnsiTheme="minorHAnsi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τους</w:t>
            </w:r>
          </w:p>
        </w:tc>
        <w:tc>
          <w:tcPr>
            <w:tcW w:w="2410" w:type="dxa"/>
            <w:vAlign w:val="center"/>
          </w:tcPr>
          <w:p w14:paraId="1FA5B447" w14:textId="77777777" w:rsidR="00855D01" w:rsidRPr="00127BD4" w:rsidRDefault="00855D01" w:rsidP="00D22AB0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D. </w:t>
            </w: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Charitos</w:t>
            </w:r>
            <w:proofErr w:type="spellEnd"/>
          </w:p>
          <w:p w14:paraId="3301B87F" w14:textId="77777777" w:rsidR="00855D01" w:rsidRPr="00127BD4" w:rsidRDefault="00855D01" w:rsidP="00D22AB0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="Calibri"/>
                <w:lang w:val="fr-FR"/>
              </w:rPr>
              <w:t>Associate</w:t>
            </w:r>
            <w:r w:rsidRPr="00127BD4">
              <w:rPr>
                <w:rFonts w:asciiTheme="minorHAnsi" w:hAnsiTheme="minorHAnsi" w:cs="Calibri"/>
              </w:rPr>
              <w:t xml:space="preserve"> </w:t>
            </w:r>
            <w:r w:rsidRPr="00127BD4">
              <w:rPr>
                <w:rFonts w:asciiTheme="minorHAnsi" w:hAnsiTheme="minorHAnsi" w:cstheme="minorHAnsi"/>
                <w:lang w:val="fr-FR"/>
              </w:rPr>
              <w:t>Professor</w:t>
            </w:r>
          </w:p>
          <w:p w14:paraId="640FBC85" w14:textId="77777777" w:rsidR="00855D01" w:rsidRPr="00127BD4" w:rsidRDefault="00855D01" w:rsidP="00D22AB0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Δ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Χαρίτος</w:t>
            </w:r>
          </w:p>
          <w:p w14:paraId="4AC03918" w14:textId="77777777" w:rsidR="00855D01" w:rsidRPr="00127BD4" w:rsidRDefault="00855D01" w:rsidP="00D22AB0">
            <w:pPr>
              <w:ind w:right="84"/>
              <w:jc w:val="center"/>
              <w:rPr>
                <w:rFonts w:asciiTheme="minorHAnsi" w:hAnsiTheme="minorHAnsi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Καθηγητής</w:t>
            </w:r>
            <w:r w:rsidRPr="00127B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B5B3472" w14:textId="77777777" w:rsidR="00855D01" w:rsidRPr="00127BD4" w:rsidRDefault="00855D01" w:rsidP="00D22AB0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127BD4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2410" w:type="dxa"/>
            <w:vAlign w:val="center"/>
          </w:tcPr>
          <w:p w14:paraId="04F7D462" w14:textId="77777777" w:rsidR="00855D01" w:rsidRPr="00127BD4" w:rsidRDefault="00855D01" w:rsidP="00D22AB0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proofErr w:type="spellStart"/>
            <w:proofErr w:type="gramStart"/>
            <w:r w:rsidRPr="00127BD4">
              <w:rPr>
                <w:rFonts w:asciiTheme="minorHAnsi" w:hAnsiTheme="minorHAnsi"/>
                <w:lang w:val="fr-FR"/>
              </w:rPr>
              <w:t>spring</w:t>
            </w:r>
            <w:proofErr w:type="spellEnd"/>
            <w:proofErr w:type="gramEnd"/>
          </w:p>
        </w:tc>
      </w:tr>
      <w:tr w:rsidR="00DE4F31" w:rsidRPr="00C778F0" w14:paraId="58F3A281" w14:textId="77777777" w:rsidTr="007C5C37">
        <w:trPr>
          <w:trHeight w:val="1117"/>
        </w:trPr>
        <w:tc>
          <w:tcPr>
            <w:tcW w:w="1418" w:type="dxa"/>
            <w:vAlign w:val="center"/>
          </w:tcPr>
          <w:p w14:paraId="0BFF9C46" w14:textId="77777777" w:rsidR="00DE4F31" w:rsidRPr="00127BD4" w:rsidRDefault="00F82A2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</w:rPr>
              <w:t>83</w:t>
            </w:r>
            <w:r w:rsidRPr="00127BD4">
              <w:rPr>
                <w:rFonts w:asciiTheme="minorHAnsi" w:hAnsiTheme="minorHAnsi"/>
                <w:lang w:val="el-GR"/>
              </w:rPr>
              <w:t>ΝΥΣ222</w:t>
            </w:r>
          </w:p>
        </w:tc>
        <w:tc>
          <w:tcPr>
            <w:tcW w:w="2835" w:type="dxa"/>
            <w:vAlign w:val="center"/>
          </w:tcPr>
          <w:p w14:paraId="681AD6E9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Data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analysis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in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Journalism</w:t>
            </w:r>
          </w:p>
          <w:p w14:paraId="68B38C4C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Ανάλυση Δεδομένων στη Δημοσιογραφία</w:t>
            </w:r>
          </w:p>
        </w:tc>
        <w:tc>
          <w:tcPr>
            <w:tcW w:w="2410" w:type="dxa"/>
            <w:vAlign w:val="center"/>
          </w:tcPr>
          <w:p w14:paraId="4B1A2FC7" w14:textId="77777777" w:rsidR="00DE4F31" w:rsidRPr="00127BD4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 xml:space="preserve">C. </w:t>
            </w: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Mourlas</w:t>
            </w:r>
            <w:proofErr w:type="spellEnd"/>
          </w:p>
          <w:p w14:paraId="46A7BBE9" w14:textId="77777777" w:rsidR="00DE4F31" w:rsidRPr="00127BD4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14:paraId="2BE0B296" w14:textId="77777777" w:rsidR="00DE4F31" w:rsidRPr="00127BD4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Κ</w:t>
            </w:r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Μουρλάς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662FEF45" w14:textId="77777777" w:rsidR="00DE4F31" w:rsidRPr="00127BD4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127BD4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</w:tc>
        <w:tc>
          <w:tcPr>
            <w:tcW w:w="850" w:type="dxa"/>
            <w:vAlign w:val="center"/>
          </w:tcPr>
          <w:p w14:paraId="57FB0E8B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5569DA9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spring</w:t>
            </w:r>
          </w:p>
        </w:tc>
      </w:tr>
      <w:tr w:rsidR="00C44875" w:rsidRPr="00C778F0" w14:paraId="10D90C0F" w14:textId="77777777" w:rsidTr="003A2456">
        <w:tc>
          <w:tcPr>
            <w:tcW w:w="1418" w:type="dxa"/>
            <w:vAlign w:val="center"/>
          </w:tcPr>
          <w:p w14:paraId="0794775A" w14:textId="77777777" w:rsidR="00C44875" w:rsidRPr="00760222" w:rsidRDefault="00033359" w:rsidP="00386FFA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760222">
              <w:rPr>
                <w:rFonts w:asciiTheme="minorHAnsi" w:hAnsiTheme="minorHAnsi"/>
                <w:highlight w:val="red"/>
                <w:lang w:val="el-GR"/>
              </w:rPr>
              <w:t>83ΝΥΣ228</w:t>
            </w:r>
          </w:p>
        </w:tc>
        <w:tc>
          <w:tcPr>
            <w:tcW w:w="2835" w:type="dxa"/>
            <w:vAlign w:val="center"/>
          </w:tcPr>
          <w:p w14:paraId="65B3713D" w14:textId="77777777" w:rsidR="00C44875" w:rsidRPr="00760222" w:rsidRDefault="00C44875" w:rsidP="00386FFA">
            <w:pPr>
              <w:ind w:right="84"/>
              <w:jc w:val="center"/>
              <w:rPr>
                <w:rFonts w:asciiTheme="minorHAnsi" w:hAnsiTheme="minorHAnsi"/>
                <w:b/>
                <w:highlight w:val="red"/>
                <w:lang w:val="el-GR"/>
              </w:rPr>
            </w:pPr>
            <w:r w:rsidRPr="00760222">
              <w:rPr>
                <w:rFonts w:asciiTheme="minorHAnsi" w:hAnsiTheme="minorHAnsi"/>
                <w:b/>
                <w:highlight w:val="red"/>
                <w:lang w:val="en-US"/>
              </w:rPr>
              <w:t>Cultural</w:t>
            </w:r>
            <w:r w:rsidRPr="00760222">
              <w:rPr>
                <w:rFonts w:asciiTheme="minorHAnsi" w:hAnsiTheme="minorHAnsi"/>
                <w:b/>
                <w:highlight w:val="red"/>
                <w:lang w:val="el-GR"/>
              </w:rPr>
              <w:t xml:space="preserve"> </w:t>
            </w:r>
            <w:r w:rsidRPr="00760222">
              <w:rPr>
                <w:rFonts w:asciiTheme="minorHAnsi" w:hAnsiTheme="minorHAnsi"/>
                <w:b/>
                <w:highlight w:val="red"/>
                <w:lang w:val="en-US"/>
              </w:rPr>
              <w:t>Dimensions</w:t>
            </w:r>
            <w:r w:rsidRPr="00760222">
              <w:rPr>
                <w:rFonts w:asciiTheme="minorHAnsi" w:hAnsiTheme="minorHAnsi"/>
                <w:b/>
                <w:highlight w:val="red"/>
                <w:lang w:val="el-GR"/>
              </w:rPr>
              <w:t xml:space="preserve"> </w:t>
            </w:r>
            <w:r w:rsidRPr="00760222">
              <w:rPr>
                <w:rFonts w:asciiTheme="minorHAnsi" w:hAnsiTheme="minorHAnsi"/>
                <w:b/>
                <w:highlight w:val="red"/>
                <w:lang w:val="en-US"/>
              </w:rPr>
              <w:t>in</w:t>
            </w:r>
            <w:r w:rsidRPr="00760222">
              <w:rPr>
                <w:rFonts w:asciiTheme="minorHAnsi" w:hAnsiTheme="minorHAnsi"/>
                <w:b/>
                <w:highlight w:val="red"/>
                <w:lang w:val="el-GR"/>
              </w:rPr>
              <w:t xml:space="preserve"> </w:t>
            </w:r>
            <w:r w:rsidRPr="00760222">
              <w:rPr>
                <w:rFonts w:asciiTheme="minorHAnsi" w:hAnsiTheme="minorHAnsi"/>
                <w:b/>
                <w:highlight w:val="red"/>
                <w:lang w:val="en-US"/>
              </w:rPr>
              <w:t>Media</w:t>
            </w:r>
          </w:p>
          <w:p w14:paraId="300C1E2F" w14:textId="77777777" w:rsidR="00C44875" w:rsidRPr="00760222" w:rsidRDefault="00C44875" w:rsidP="00386FFA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760222">
              <w:rPr>
                <w:rFonts w:asciiTheme="minorHAnsi" w:hAnsiTheme="minorHAnsi"/>
                <w:highlight w:val="red"/>
                <w:lang w:val="el-GR"/>
              </w:rPr>
              <w:t>Πολιτισμικές διαστάσεις στα ΜΜΕ</w:t>
            </w:r>
          </w:p>
        </w:tc>
        <w:tc>
          <w:tcPr>
            <w:tcW w:w="2410" w:type="dxa"/>
            <w:vAlign w:val="center"/>
          </w:tcPr>
          <w:p w14:paraId="6ED213E2" w14:textId="7282B8B1" w:rsidR="00C44875" w:rsidRPr="00760222" w:rsidRDefault="00760222" w:rsidP="00760222">
            <w:pPr>
              <w:rPr>
                <w:rFonts w:asciiTheme="minorHAnsi" w:hAnsiTheme="minorHAnsi" w:cstheme="minorHAnsi"/>
                <w:highlight w:val="red"/>
                <w:lang w:val="el-GR"/>
              </w:rPr>
            </w:pPr>
            <w:r w:rsidRPr="00760222">
              <w:rPr>
                <w:rFonts w:asciiTheme="minorHAnsi" w:hAnsiTheme="minorHAnsi" w:cs="Calibri"/>
                <w:highlight w:val="red"/>
              </w:rPr>
              <w:t>To be announced soon</w:t>
            </w:r>
          </w:p>
        </w:tc>
        <w:tc>
          <w:tcPr>
            <w:tcW w:w="850" w:type="dxa"/>
            <w:vAlign w:val="center"/>
          </w:tcPr>
          <w:p w14:paraId="0C51A683" w14:textId="77777777" w:rsidR="00C44875" w:rsidRPr="00760222" w:rsidRDefault="00C44875" w:rsidP="00534E16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760222">
              <w:rPr>
                <w:rFonts w:asciiTheme="minorHAnsi" w:hAnsiTheme="minorHAnsi"/>
                <w:highlight w:val="red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336DA829" w14:textId="77777777" w:rsidR="00C44875" w:rsidRPr="00760222" w:rsidRDefault="00C44875" w:rsidP="00534E16">
            <w:pPr>
              <w:ind w:right="84"/>
              <w:jc w:val="center"/>
              <w:rPr>
                <w:rFonts w:asciiTheme="minorHAnsi" w:hAnsiTheme="minorHAnsi"/>
                <w:highlight w:val="red"/>
                <w:lang w:val="el-GR"/>
              </w:rPr>
            </w:pPr>
            <w:r w:rsidRPr="00760222">
              <w:rPr>
                <w:rFonts w:asciiTheme="minorHAnsi" w:hAnsiTheme="minorHAnsi"/>
                <w:highlight w:val="red"/>
                <w:lang w:val="en-US"/>
              </w:rPr>
              <w:t>spring</w:t>
            </w:r>
          </w:p>
        </w:tc>
      </w:tr>
      <w:tr w:rsidR="00B028C9" w:rsidRPr="00C778F0" w14:paraId="1AB5B733" w14:textId="77777777" w:rsidTr="003A2456">
        <w:tc>
          <w:tcPr>
            <w:tcW w:w="1418" w:type="dxa"/>
            <w:vAlign w:val="center"/>
          </w:tcPr>
          <w:p w14:paraId="71B042C9" w14:textId="77777777" w:rsidR="00B028C9" w:rsidRPr="00127BD4" w:rsidRDefault="0003335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lastRenderedPageBreak/>
              <w:t>83ΝΥΕ24</w:t>
            </w:r>
          </w:p>
        </w:tc>
        <w:tc>
          <w:tcPr>
            <w:tcW w:w="2835" w:type="dxa"/>
            <w:vAlign w:val="center"/>
          </w:tcPr>
          <w:p w14:paraId="11FF00B9" w14:textId="77777777" w:rsidR="00B028C9" w:rsidRPr="00127BD4" w:rsidRDefault="00C60C36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 xml:space="preserve">Introduction to </w:t>
            </w:r>
            <w:r w:rsidR="00B028C9" w:rsidRPr="00127BD4">
              <w:rPr>
                <w:rFonts w:asciiTheme="minorHAnsi" w:hAnsiTheme="minorHAnsi"/>
                <w:b/>
                <w:lang w:val="en-US"/>
              </w:rPr>
              <w:t xml:space="preserve">Cinema </w:t>
            </w:r>
            <w:proofErr w:type="gramStart"/>
            <w:r w:rsidR="00B028C9" w:rsidRPr="00127BD4">
              <w:rPr>
                <w:rFonts w:asciiTheme="minorHAnsi" w:hAnsiTheme="minorHAnsi"/>
                <w:b/>
                <w:lang w:val="en-US"/>
              </w:rPr>
              <w:t>History :</w:t>
            </w:r>
            <w:proofErr w:type="gramEnd"/>
            <w:r w:rsidR="00B028C9" w:rsidRPr="00127BD4">
              <w:rPr>
                <w:rFonts w:asciiTheme="minorHAnsi" w:hAnsiTheme="minorHAnsi"/>
                <w:b/>
                <w:lang w:val="en-US"/>
              </w:rPr>
              <w:t xml:space="preserve"> Theory and Praxis</w:t>
            </w:r>
          </w:p>
          <w:p w14:paraId="7ECB7BAA" w14:textId="77777777" w:rsidR="00B028C9" w:rsidRPr="00127BD4" w:rsidRDefault="00C60C36" w:rsidP="00B028C9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E</w:t>
            </w:r>
            <w:proofErr w:type="spellStart"/>
            <w:r w:rsidRPr="00127BD4">
              <w:rPr>
                <w:rFonts w:asciiTheme="minorHAnsi" w:hAnsiTheme="minorHAnsi"/>
                <w:lang w:val="el-GR"/>
              </w:rPr>
              <w:t>ισαγωγή</w:t>
            </w:r>
            <w:proofErr w:type="spellEnd"/>
            <w:r w:rsidRPr="00127BD4">
              <w:rPr>
                <w:rFonts w:asciiTheme="minorHAnsi" w:hAnsiTheme="minorHAnsi"/>
                <w:lang w:val="el-GR"/>
              </w:rPr>
              <w:t xml:space="preserve"> στην Ιστορία του </w:t>
            </w:r>
            <w:proofErr w:type="gramStart"/>
            <w:r w:rsidRPr="00127BD4">
              <w:rPr>
                <w:rFonts w:asciiTheme="minorHAnsi" w:hAnsiTheme="minorHAnsi"/>
                <w:lang w:val="el-GR"/>
              </w:rPr>
              <w:t xml:space="preserve">Κινηματογράφου </w:t>
            </w:r>
            <w:r w:rsidR="00B028C9" w:rsidRPr="00127BD4">
              <w:rPr>
                <w:rFonts w:asciiTheme="minorHAnsi" w:hAnsiTheme="minorHAnsi"/>
                <w:lang w:val="el-GR"/>
              </w:rPr>
              <w:t>:</w:t>
            </w:r>
            <w:proofErr w:type="gramEnd"/>
            <w:r w:rsidR="00B028C9" w:rsidRPr="00127BD4">
              <w:rPr>
                <w:rFonts w:asciiTheme="minorHAnsi" w:hAnsiTheme="minorHAnsi"/>
                <w:lang w:val="el-GR"/>
              </w:rPr>
              <w:t xml:space="preserve"> Θεωρία και πράξη</w:t>
            </w:r>
          </w:p>
        </w:tc>
        <w:tc>
          <w:tcPr>
            <w:tcW w:w="2410" w:type="dxa"/>
            <w:vAlign w:val="center"/>
          </w:tcPr>
          <w:p w14:paraId="599AB13F" w14:textId="77777777" w:rsidR="00760222" w:rsidRPr="00127BD4" w:rsidRDefault="00760222" w:rsidP="00760222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Aphr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Nikolaidou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27BD4">
              <w:rPr>
                <w:rFonts w:asciiTheme="minorHAnsi" w:hAnsiTheme="minorHAnsi" w:cs="Calibri"/>
              </w:rPr>
              <w:t>Assistant Proffesor</w:t>
            </w:r>
          </w:p>
          <w:p w14:paraId="1E8E98DA" w14:textId="77777777" w:rsidR="00760222" w:rsidRPr="00127BD4" w:rsidRDefault="00760222" w:rsidP="00760222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Αφρ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Νικολαϊδου</w:t>
            </w:r>
            <w:proofErr w:type="spellEnd"/>
          </w:p>
          <w:p w14:paraId="18F07B51" w14:textId="5F8AAA4D" w:rsidR="002D4BC5" w:rsidRPr="00127BD4" w:rsidRDefault="00760222" w:rsidP="00760222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27BD4">
              <w:rPr>
                <w:rFonts w:asciiTheme="minorHAnsi" w:hAnsiTheme="minorHAnsi" w:cs="Calibri"/>
                <w:lang w:val="el-GR"/>
              </w:rPr>
              <w:t>Επίκ</w:t>
            </w:r>
            <w:proofErr w:type="spellEnd"/>
            <w:r w:rsidRPr="00127BD4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Καθηγήτρια</w:t>
            </w:r>
          </w:p>
          <w:p w14:paraId="5CB78826" w14:textId="77777777" w:rsidR="00B028C9" w:rsidRPr="00127BD4" w:rsidRDefault="00B028C9" w:rsidP="002D4BC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07EEFCB7" w14:textId="77777777" w:rsidR="00B028C9" w:rsidRPr="00127BD4" w:rsidRDefault="00B028C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7661A2F6" w14:textId="77777777" w:rsidR="00B028C9" w:rsidRPr="00127BD4" w:rsidRDefault="00B028C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7B35C6" w:rsidRPr="00C778F0" w14:paraId="2E0C742F" w14:textId="77777777" w:rsidTr="003A2456">
        <w:tc>
          <w:tcPr>
            <w:tcW w:w="1418" w:type="dxa"/>
            <w:vAlign w:val="center"/>
          </w:tcPr>
          <w:p w14:paraId="4841CE82" w14:textId="77777777" w:rsidR="007B35C6" w:rsidRPr="00127BD4" w:rsidRDefault="007B35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14:paraId="1F9C26CC" w14:textId="77777777" w:rsidR="007B35C6" w:rsidRPr="00127BD4" w:rsidRDefault="007B35C6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Documentary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in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Praxis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127BD4">
              <w:rPr>
                <w:rFonts w:asciiTheme="minorHAnsi" w:hAnsiTheme="minorHAnsi"/>
                <w:lang w:val="el-GR"/>
              </w:rPr>
              <w:t>Το ντοκιμαντέρ στην πράξη</w:t>
            </w:r>
          </w:p>
        </w:tc>
        <w:tc>
          <w:tcPr>
            <w:tcW w:w="2410" w:type="dxa"/>
            <w:vAlign w:val="center"/>
          </w:tcPr>
          <w:p w14:paraId="7284AA81" w14:textId="77777777" w:rsidR="00760222" w:rsidRPr="00127BD4" w:rsidRDefault="00760222" w:rsidP="00760222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Aphr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Nikolaidou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27BD4">
              <w:rPr>
                <w:rFonts w:asciiTheme="minorHAnsi" w:hAnsiTheme="minorHAnsi" w:cs="Calibri"/>
              </w:rPr>
              <w:t>Assistant Proffesor</w:t>
            </w:r>
          </w:p>
          <w:p w14:paraId="668DFB57" w14:textId="77777777" w:rsidR="00760222" w:rsidRPr="00127BD4" w:rsidRDefault="00760222" w:rsidP="00760222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Αφρ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Νικολαϊδου</w:t>
            </w:r>
            <w:proofErr w:type="spellEnd"/>
          </w:p>
          <w:p w14:paraId="04E47F61" w14:textId="6FF028C5" w:rsidR="007B35C6" w:rsidRPr="00127BD4" w:rsidRDefault="00760222" w:rsidP="00760222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27BD4">
              <w:rPr>
                <w:rFonts w:asciiTheme="minorHAnsi" w:hAnsiTheme="minorHAnsi" w:cs="Calibri"/>
                <w:lang w:val="el-GR"/>
              </w:rPr>
              <w:t>Επίκ</w:t>
            </w:r>
            <w:proofErr w:type="spellEnd"/>
            <w:r w:rsidRPr="00127BD4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Καθηγήτρια</w:t>
            </w:r>
          </w:p>
          <w:p w14:paraId="4CF75A8B" w14:textId="77777777" w:rsidR="007B35C6" w:rsidRPr="00127BD4" w:rsidRDefault="007B35C6" w:rsidP="00D22AB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48596A13" w14:textId="77777777" w:rsidR="007B35C6" w:rsidRPr="00127BD4" w:rsidRDefault="007B35C6" w:rsidP="00D22AB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2947441A" w14:textId="77777777" w:rsidR="007B35C6" w:rsidRPr="00127BD4" w:rsidRDefault="007B35C6" w:rsidP="00D22AB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5B1CE0" w:rsidRPr="00C778F0" w14:paraId="7D3384E3" w14:textId="77777777" w:rsidTr="003A2456">
        <w:tc>
          <w:tcPr>
            <w:tcW w:w="1418" w:type="dxa"/>
            <w:vAlign w:val="center"/>
          </w:tcPr>
          <w:p w14:paraId="2ED207A4" w14:textId="77777777" w:rsidR="005B1CE0" w:rsidRPr="00127BD4" w:rsidRDefault="002D4BC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445</w:t>
            </w:r>
          </w:p>
        </w:tc>
        <w:tc>
          <w:tcPr>
            <w:tcW w:w="2835" w:type="dxa"/>
            <w:vAlign w:val="center"/>
          </w:tcPr>
          <w:p w14:paraId="4A7BECE1" w14:textId="77777777" w:rsidR="005B1CE0" w:rsidRPr="00127BD4" w:rsidRDefault="005B1CE0" w:rsidP="00534E16">
            <w:pPr>
              <w:pStyle w:val="-HTML"/>
              <w:jc w:val="center"/>
              <w:rPr>
                <w:rFonts w:asciiTheme="minorHAnsi" w:hAnsiTheme="minorHAnsi"/>
                <w:b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S</w:t>
            </w:r>
            <w:proofErr w:type="spellStart"/>
            <w:r w:rsidRPr="00127BD4">
              <w:rPr>
                <w:rFonts w:asciiTheme="minorHAnsi" w:hAnsiTheme="minorHAnsi"/>
                <w:b/>
              </w:rPr>
              <w:t>ociology</w:t>
            </w:r>
            <w:proofErr w:type="spellEnd"/>
            <w:r w:rsidRPr="00127BD4">
              <w:rPr>
                <w:rFonts w:asciiTheme="minorHAnsi" w:hAnsiTheme="minorHAnsi"/>
                <w:b/>
              </w:rPr>
              <w:t xml:space="preserve"> of </w:t>
            </w:r>
            <w:proofErr w:type="spellStart"/>
            <w:r w:rsidRPr="00127BD4">
              <w:rPr>
                <w:rFonts w:asciiTheme="minorHAnsi" w:hAnsiTheme="minorHAnsi"/>
                <w:b/>
              </w:rPr>
              <w:t>cultural</w:t>
            </w:r>
            <w:proofErr w:type="spellEnd"/>
            <w:r w:rsidRPr="00127BD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127BD4">
              <w:rPr>
                <w:rFonts w:asciiTheme="minorHAnsi" w:hAnsiTheme="minorHAnsi"/>
                <w:b/>
              </w:rPr>
              <w:t>communication</w:t>
            </w:r>
            <w:proofErr w:type="spellEnd"/>
          </w:p>
          <w:p w14:paraId="0F3B4676" w14:textId="77777777" w:rsidR="005B1CE0" w:rsidRPr="00127BD4" w:rsidRDefault="005B1CE0" w:rsidP="00534E16">
            <w:pPr>
              <w:pStyle w:val="-HTML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Κοινωνιολογία της Πολιτιστικής Επικοινωνίας</w:t>
            </w:r>
          </w:p>
          <w:p w14:paraId="700AE4B9" w14:textId="77777777" w:rsidR="005B1CE0" w:rsidRPr="00127BD4" w:rsidRDefault="005B1CE0" w:rsidP="00534E16">
            <w:pPr>
              <w:pStyle w:val="-HTM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14:paraId="6CF56E76" w14:textId="77777777" w:rsidR="005B1CE0" w:rsidRPr="00127BD4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N. Panagiotopoulos</w:t>
            </w:r>
          </w:p>
          <w:p w14:paraId="1E9B9C61" w14:textId="77777777" w:rsidR="005B1CE0" w:rsidRPr="00127BD4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</w:rPr>
              <w:t>Professor</w:t>
            </w:r>
          </w:p>
          <w:p w14:paraId="52CB0449" w14:textId="77777777" w:rsidR="005B1CE0" w:rsidRPr="00127BD4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/>
                <w:lang w:val="el-GR"/>
              </w:rPr>
              <w:t>Ν</w:t>
            </w:r>
            <w:r w:rsidRPr="00127BD4">
              <w:rPr>
                <w:rFonts w:asciiTheme="minorHAnsi" w:hAnsiTheme="minorHAnsi"/>
              </w:rPr>
              <w:t xml:space="preserve">. </w:t>
            </w:r>
            <w:r w:rsidRPr="00127BD4">
              <w:rPr>
                <w:rFonts w:asciiTheme="minorHAnsi" w:hAnsiTheme="minorHAnsi"/>
                <w:lang w:val="el-GR"/>
              </w:rPr>
              <w:t>Παναγιωτόπουλος</w:t>
            </w:r>
          </w:p>
          <w:p w14:paraId="5170568F" w14:textId="77777777" w:rsidR="005B1CE0" w:rsidRPr="00127BD4" w:rsidRDefault="005B1CE0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14:paraId="5DB59752" w14:textId="77777777" w:rsidR="005B1CE0" w:rsidRPr="00127BD4" w:rsidRDefault="005B1CE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14:paraId="1A7B09CC" w14:textId="77777777" w:rsidR="005B1CE0" w:rsidRPr="00127BD4" w:rsidRDefault="005B1CE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863B79" w:rsidRPr="00C778F0" w14:paraId="20140572" w14:textId="77777777" w:rsidTr="003A2456">
        <w:tc>
          <w:tcPr>
            <w:tcW w:w="1418" w:type="dxa"/>
            <w:vAlign w:val="center"/>
          </w:tcPr>
          <w:p w14:paraId="3C7DF7FE" w14:textId="77777777" w:rsidR="00863B79" w:rsidRPr="00127BD4" w:rsidRDefault="00863B7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14:paraId="479FAB1B" w14:textId="77777777" w:rsidR="00863B79" w:rsidRPr="00127BD4" w:rsidRDefault="00863B7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14:paraId="537410DC" w14:textId="77777777" w:rsidR="00863B79" w:rsidRPr="00127BD4" w:rsidRDefault="00863B79" w:rsidP="00534E16">
            <w:pPr>
              <w:pStyle w:val="-HTML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6B7B0E6" w14:textId="77777777" w:rsidR="00863B79" w:rsidRPr="00127BD4" w:rsidRDefault="00863B79" w:rsidP="00534E16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14:paraId="700A2D63" w14:textId="77777777" w:rsidR="00863B79" w:rsidRPr="00127BD4" w:rsidRDefault="00863B7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410" w:type="dxa"/>
            <w:vAlign w:val="center"/>
          </w:tcPr>
          <w:p w14:paraId="517C13E4" w14:textId="77777777" w:rsidR="00863B79" w:rsidRPr="00127BD4" w:rsidRDefault="00863B79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DE4F31" w:rsidRPr="00C778F0" w14:paraId="34F9A468" w14:textId="77777777" w:rsidTr="003A2456">
        <w:tc>
          <w:tcPr>
            <w:tcW w:w="1418" w:type="dxa"/>
            <w:vAlign w:val="center"/>
          </w:tcPr>
          <w:p w14:paraId="3B21A44E" w14:textId="77777777" w:rsidR="00C24E7C" w:rsidRPr="00127BD4" w:rsidRDefault="00C24E7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14:paraId="14A91F87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83</w:t>
            </w:r>
            <w:r w:rsidRPr="00127BD4">
              <w:rPr>
                <w:rFonts w:asciiTheme="minorHAnsi" w:hAnsiTheme="minorHAnsi"/>
                <w:lang w:val="el-GR"/>
              </w:rPr>
              <w:t>ΝΕ</w:t>
            </w:r>
            <w:r w:rsidRPr="00127BD4">
              <w:rPr>
                <w:rFonts w:asciiTheme="minorHAnsi" w:hAnsiTheme="minorHAnsi"/>
                <w:lang w:val="en-US"/>
              </w:rPr>
              <w:t>415</w:t>
            </w:r>
          </w:p>
        </w:tc>
        <w:tc>
          <w:tcPr>
            <w:tcW w:w="2835" w:type="dxa"/>
            <w:vAlign w:val="center"/>
          </w:tcPr>
          <w:p w14:paraId="372B33B1" w14:textId="77777777" w:rsidR="00DE4F31" w:rsidRPr="00127BD4" w:rsidRDefault="008701D0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Art</w:t>
            </w:r>
            <w:r w:rsidR="00DE4F31" w:rsidRPr="00127BD4">
              <w:rPr>
                <w:rFonts w:asciiTheme="minorHAnsi" w:hAnsiTheme="minorHAnsi"/>
                <w:b/>
                <w:lang w:val="en-US"/>
              </w:rPr>
              <w:t xml:space="preserve"> sponsorship</w:t>
            </w:r>
          </w:p>
          <w:p w14:paraId="0F6AE93E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l-GR"/>
              </w:rPr>
              <w:t>Πολιτιστική</w:t>
            </w:r>
            <w:r w:rsidRPr="00127BD4">
              <w:rPr>
                <w:rFonts w:asciiTheme="minorHAnsi" w:hAnsiTheme="minorHAnsi"/>
                <w:lang w:val="en-US"/>
              </w:rPr>
              <w:t xml:space="preserve"> </w:t>
            </w:r>
            <w:r w:rsidRPr="00127BD4">
              <w:rPr>
                <w:rFonts w:asciiTheme="minorHAnsi" w:hAnsiTheme="minorHAnsi"/>
                <w:lang w:val="el-GR"/>
              </w:rPr>
              <w:t>χορηγία</w:t>
            </w:r>
          </w:p>
        </w:tc>
        <w:tc>
          <w:tcPr>
            <w:tcW w:w="2410" w:type="dxa"/>
            <w:vAlign w:val="center"/>
          </w:tcPr>
          <w:p w14:paraId="13829E22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 xml:space="preserve">Th. P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Zounis</w:t>
            </w:r>
            <w:proofErr w:type="spellEnd"/>
            <w:r w:rsidRPr="00127BD4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14F93115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Instructor</w:t>
            </w:r>
          </w:p>
          <w:p w14:paraId="36DCA4FB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9B20D6C" w14:textId="77777777" w:rsidR="00DE4F31" w:rsidRPr="00127BD4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Θ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Π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Ζούνης</w:t>
            </w:r>
            <w:r w:rsidRPr="00127BD4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4EB9B2B6" w14:textId="77777777" w:rsidR="00DE4F31" w:rsidRPr="00127BD4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4509DF16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26C02935" w14:textId="77777777" w:rsidR="00DE4F31" w:rsidRPr="00127BD4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6469F" w:rsidRPr="00C778F0" w14:paraId="6F755FEC" w14:textId="77777777" w:rsidTr="003A2456">
        <w:tc>
          <w:tcPr>
            <w:tcW w:w="1418" w:type="dxa"/>
            <w:vAlign w:val="center"/>
          </w:tcPr>
          <w:p w14:paraId="6824EE90" w14:textId="77777777" w:rsidR="00B6469F" w:rsidRPr="00127BD4" w:rsidRDefault="00B6469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415</w:t>
            </w:r>
          </w:p>
        </w:tc>
        <w:tc>
          <w:tcPr>
            <w:tcW w:w="2835" w:type="dxa"/>
            <w:vAlign w:val="center"/>
          </w:tcPr>
          <w:p w14:paraId="6BE100C6" w14:textId="77777777" w:rsidR="00B6469F" w:rsidRPr="00127BD4" w:rsidRDefault="008701D0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Politics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and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culture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="00B6469F" w:rsidRPr="00127BD4">
              <w:rPr>
                <w:rFonts w:asciiTheme="minorHAnsi" w:hAnsiTheme="minorHAnsi"/>
                <w:lang w:val="el-GR"/>
              </w:rPr>
              <w:t>Πολιτι</w:t>
            </w:r>
            <w:r w:rsidRPr="00127BD4">
              <w:rPr>
                <w:rFonts w:asciiTheme="minorHAnsi" w:hAnsiTheme="minorHAnsi"/>
                <w:lang w:val="el-GR"/>
              </w:rPr>
              <w:t>κή και πολιτισμός</w:t>
            </w:r>
          </w:p>
        </w:tc>
        <w:tc>
          <w:tcPr>
            <w:tcW w:w="2410" w:type="dxa"/>
            <w:vAlign w:val="center"/>
          </w:tcPr>
          <w:p w14:paraId="31E78C70" w14:textId="77777777" w:rsidR="00B6469F" w:rsidRPr="00127BD4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 xml:space="preserve">Th. P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Zounis</w:t>
            </w:r>
            <w:proofErr w:type="spellEnd"/>
            <w:r w:rsidRPr="00127BD4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1B037CBB" w14:textId="77777777" w:rsidR="00B6469F" w:rsidRPr="00127BD4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Instructor</w:t>
            </w:r>
          </w:p>
          <w:p w14:paraId="6FD4D5D1" w14:textId="77777777" w:rsidR="00B6469F" w:rsidRPr="00127BD4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31BA27E" w14:textId="77777777" w:rsidR="00B6469F" w:rsidRPr="00127BD4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Θ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Π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Ζούνης</w:t>
            </w:r>
            <w:r w:rsidRPr="00127BD4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6635A772" w14:textId="77777777" w:rsidR="00B6469F" w:rsidRPr="00127BD4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14:paraId="33659AEE" w14:textId="77777777" w:rsidR="00B6469F" w:rsidRPr="00127BD4" w:rsidRDefault="00B646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14:paraId="5BF5601F" w14:textId="77777777" w:rsidR="00B6469F" w:rsidRPr="00127BD4" w:rsidRDefault="00B646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E41F30" w:rsidRPr="00760222" w14:paraId="2542AC44" w14:textId="77777777" w:rsidTr="003A2456">
        <w:tc>
          <w:tcPr>
            <w:tcW w:w="1418" w:type="dxa"/>
            <w:vAlign w:val="center"/>
          </w:tcPr>
          <w:p w14:paraId="5DF1D218" w14:textId="77777777" w:rsidR="00E41F30" w:rsidRPr="00127BD4" w:rsidRDefault="00E41F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l-GR"/>
              </w:rPr>
              <w:t>83ΝΕ414</w:t>
            </w:r>
          </w:p>
        </w:tc>
        <w:tc>
          <w:tcPr>
            <w:tcW w:w="2835" w:type="dxa"/>
            <w:vAlign w:val="center"/>
          </w:tcPr>
          <w:p w14:paraId="2115CDA5" w14:textId="77777777" w:rsidR="00E41F30" w:rsidRPr="00127BD4" w:rsidRDefault="00E41F3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Democracy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27BD4">
              <w:rPr>
                <w:rFonts w:asciiTheme="minorHAnsi" w:hAnsiTheme="minorHAnsi"/>
                <w:b/>
                <w:lang w:val="en-US"/>
              </w:rPr>
              <w:t>Nationalism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27BD4">
              <w:rPr>
                <w:rFonts w:asciiTheme="minorHAnsi" w:hAnsiTheme="minorHAnsi"/>
                <w:b/>
                <w:lang w:val="en-US"/>
              </w:rPr>
              <w:t>Globalization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and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Public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Sphere</w:t>
            </w:r>
            <w:r w:rsidRPr="00127BD4">
              <w:rPr>
                <w:rFonts w:asciiTheme="minorHAnsi" w:hAnsiTheme="minorHAnsi"/>
                <w:lang w:val="el-GR"/>
              </w:rPr>
              <w:t>-Δημοκρατία, Εθνικισμός, Παγκοσμιοποίηση και Δημόσια Σφαίρα</w:t>
            </w:r>
          </w:p>
        </w:tc>
        <w:tc>
          <w:tcPr>
            <w:tcW w:w="2410" w:type="dxa"/>
            <w:vAlign w:val="center"/>
          </w:tcPr>
          <w:p w14:paraId="5C7EEE22" w14:textId="77777777" w:rsidR="00E41F30" w:rsidRPr="00127BD4" w:rsidRDefault="00E41F30" w:rsidP="00E41F3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 xml:space="preserve">D. </w:t>
            </w:r>
            <w:proofErr w:type="spellStart"/>
            <w:r w:rsidRPr="00127BD4">
              <w:rPr>
                <w:rFonts w:asciiTheme="minorHAnsi" w:hAnsiTheme="minorHAnsi" w:cstheme="minorHAnsi"/>
                <w:lang w:val="en-US"/>
              </w:rPr>
              <w:t>Charalampis</w:t>
            </w:r>
            <w:proofErr w:type="spellEnd"/>
          </w:p>
          <w:p w14:paraId="0C827B3A" w14:textId="77777777" w:rsidR="00E41F30" w:rsidRPr="00127BD4" w:rsidRDefault="00E41F30" w:rsidP="00E41F3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n-US"/>
              </w:rPr>
              <w:t>Professor</w:t>
            </w:r>
            <w:r w:rsidRPr="00127BD4">
              <w:rPr>
                <w:rFonts w:asciiTheme="minorHAnsi" w:hAnsiTheme="minorHAnsi" w:cstheme="minorHAnsi"/>
              </w:rPr>
              <w:t xml:space="preserve"> Emeritus</w:t>
            </w:r>
          </w:p>
          <w:p w14:paraId="04BE10A1" w14:textId="77777777" w:rsidR="00E41F30" w:rsidRPr="00127BD4" w:rsidRDefault="00E41F30" w:rsidP="00E41F30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Δ</w:t>
            </w:r>
            <w:r w:rsidRPr="00127BD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127BD4"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14:paraId="0A909894" w14:textId="77777777" w:rsidR="00E41F30" w:rsidRPr="00127BD4" w:rsidRDefault="00E41F30" w:rsidP="00E41F30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27BD4">
              <w:rPr>
                <w:rFonts w:asciiTheme="minorHAnsi" w:hAnsiTheme="minorHAnsi" w:cstheme="minorHAnsi"/>
                <w:lang w:val="el-GR"/>
              </w:rPr>
              <w:t>Ομότιμος Καθηγητής</w:t>
            </w:r>
          </w:p>
          <w:p w14:paraId="683A200F" w14:textId="77777777" w:rsidR="00E41F30" w:rsidRPr="00127BD4" w:rsidRDefault="00E41F30" w:rsidP="00234614">
            <w:pPr>
              <w:jc w:val="center"/>
              <w:rPr>
                <w:rFonts w:asciiTheme="minorHAnsi" w:hAnsiTheme="minorHAnsi" w:cs="Calibri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18ECC56E" w14:textId="77777777" w:rsidR="00E41F30" w:rsidRPr="00127BD4" w:rsidRDefault="00E41F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4E5EC89A" w14:textId="77777777" w:rsidR="00E41F30" w:rsidRPr="00127BD4" w:rsidRDefault="00E41F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FE2640" w:rsidRPr="003253C6" w14:paraId="020DBB0F" w14:textId="77777777" w:rsidTr="003A2456">
        <w:tc>
          <w:tcPr>
            <w:tcW w:w="1418" w:type="dxa"/>
            <w:vAlign w:val="center"/>
          </w:tcPr>
          <w:p w14:paraId="09D76AE6" w14:textId="77777777" w:rsidR="00FE2640" w:rsidRPr="00127BD4" w:rsidRDefault="00FE264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14:paraId="282CA3E4" w14:textId="77777777" w:rsidR="00FE2640" w:rsidRPr="00127BD4" w:rsidRDefault="00FE264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27BD4">
              <w:rPr>
                <w:rFonts w:asciiTheme="minorHAnsi" w:hAnsiTheme="minorHAnsi"/>
                <w:b/>
                <w:lang w:val="en-US"/>
              </w:rPr>
              <w:t>Tv</w:t>
            </w:r>
            <w:r w:rsidRPr="00127BD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27BD4">
              <w:rPr>
                <w:rFonts w:asciiTheme="minorHAnsi" w:hAnsiTheme="minorHAnsi"/>
                <w:b/>
                <w:lang w:val="en-US"/>
              </w:rPr>
              <w:t>Production</w:t>
            </w:r>
            <w:r w:rsidR="00011585" w:rsidRPr="00127BD4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="00011585" w:rsidRPr="00127BD4">
              <w:rPr>
                <w:rFonts w:asciiTheme="minorHAnsi" w:hAnsiTheme="minorHAnsi"/>
                <w:b/>
                <w:lang w:val="en-US"/>
              </w:rPr>
              <w:t>Studio</w:t>
            </w:r>
            <w:r w:rsidRPr="00127BD4">
              <w:rPr>
                <w:rFonts w:asciiTheme="minorHAnsi" w:hAnsiTheme="minorHAnsi"/>
                <w:lang w:val="el-GR"/>
              </w:rPr>
              <w:t>-Τηλεοπτική Παραγωγή</w:t>
            </w:r>
            <w:r w:rsidR="00011585" w:rsidRPr="00127BD4">
              <w:rPr>
                <w:rFonts w:asciiTheme="minorHAnsi" w:hAnsiTheme="minorHAnsi"/>
                <w:lang w:val="el-GR"/>
              </w:rPr>
              <w:t>-Στούντιο</w:t>
            </w:r>
          </w:p>
        </w:tc>
        <w:tc>
          <w:tcPr>
            <w:tcW w:w="2410" w:type="dxa"/>
            <w:vAlign w:val="center"/>
          </w:tcPr>
          <w:p w14:paraId="53982D5B" w14:textId="77777777" w:rsidR="003972CB" w:rsidRPr="00127BD4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Aphr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fr-FR"/>
              </w:rPr>
              <w:t>Nikolaidou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27BD4">
              <w:rPr>
                <w:rFonts w:asciiTheme="minorHAnsi" w:hAnsiTheme="minorHAnsi" w:cs="Calibri"/>
              </w:rPr>
              <w:t>Assistant Proffesor</w:t>
            </w:r>
          </w:p>
          <w:p w14:paraId="1010D97F" w14:textId="77777777" w:rsidR="003972CB" w:rsidRPr="00127BD4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Αφρ</w:t>
            </w:r>
            <w:proofErr w:type="spellEnd"/>
            <w:r w:rsidRPr="00127BD4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127BD4">
              <w:rPr>
                <w:rFonts w:asciiTheme="minorHAnsi" w:hAnsiTheme="minorHAnsi" w:cstheme="minorHAnsi"/>
                <w:lang w:val="el-GR"/>
              </w:rPr>
              <w:t>Νικολαϊδου</w:t>
            </w:r>
            <w:proofErr w:type="spellEnd"/>
          </w:p>
          <w:p w14:paraId="7174A404" w14:textId="77777777" w:rsidR="00FE2640" w:rsidRPr="00127BD4" w:rsidRDefault="003972CB" w:rsidP="003972C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127BD4">
              <w:rPr>
                <w:rFonts w:asciiTheme="minorHAnsi" w:hAnsiTheme="minorHAnsi" w:cs="Calibri"/>
                <w:lang w:val="el-GR"/>
              </w:rPr>
              <w:t>Επίκ</w:t>
            </w:r>
            <w:proofErr w:type="spellEnd"/>
            <w:r w:rsidRPr="00127BD4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127BD4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14:paraId="22C52737" w14:textId="77777777" w:rsidR="00FE2640" w:rsidRPr="00127BD4" w:rsidRDefault="00FE264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007E22E7" w14:textId="77777777" w:rsidR="00FE2640" w:rsidRPr="00127BD4" w:rsidRDefault="00FE264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127BD4">
              <w:rPr>
                <w:rFonts w:asciiTheme="minorHAnsi" w:hAnsiTheme="minorHAnsi"/>
                <w:lang w:val="en-US"/>
              </w:rPr>
              <w:t>spring</w:t>
            </w:r>
          </w:p>
        </w:tc>
      </w:tr>
    </w:tbl>
    <w:p w14:paraId="63CDD855" w14:textId="77777777" w:rsidR="00C14447" w:rsidRPr="00B36D8C" w:rsidRDefault="00C14447" w:rsidP="00C14447">
      <w:pPr>
        <w:ind w:right="84"/>
        <w:jc w:val="center"/>
        <w:rPr>
          <w:rFonts w:asciiTheme="minorHAnsi" w:hAnsiTheme="minorHAnsi"/>
          <w:lang w:val="en-US"/>
        </w:rPr>
      </w:pPr>
    </w:p>
    <w:sectPr w:rsidR="00C14447" w:rsidRPr="00B36D8C" w:rsidSect="002004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01AB" w14:textId="77777777" w:rsidR="00AC5883" w:rsidRDefault="00AC5883" w:rsidP="00A52C36">
      <w:pPr>
        <w:spacing w:after="0" w:line="240" w:lineRule="auto"/>
      </w:pPr>
      <w:r>
        <w:separator/>
      </w:r>
    </w:p>
  </w:endnote>
  <w:endnote w:type="continuationSeparator" w:id="0">
    <w:p w14:paraId="694317EB" w14:textId="77777777" w:rsidR="00AC5883" w:rsidRDefault="00AC5883" w:rsidP="00A5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4A1E" w14:textId="77777777" w:rsidR="00AC5883" w:rsidRDefault="00AC5883" w:rsidP="00A52C36">
      <w:pPr>
        <w:spacing w:after="0" w:line="240" w:lineRule="auto"/>
      </w:pPr>
      <w:r>
        <w:separator/>
      </w:r>
    </w:p>
  </w:footnote>
  <w:footnote w:type="continuationSeparator" w:id="0">
    <w:p w14:paraId="43950C1F" w14:textId="77777777" w:rsidR="00AC5883" w:rsidRDefault="00AC5883" w:rsidP="00A52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47"/>
    <w:rsid w:val="00000E61"/>
    <w:rsid w:val="0000417A"/>
    <w:rsid w:val="00011585"/>
    <w:rsid w:val="000128E4"/>
    <w:rsid w:val="0001621F"/>
    <w:rsid w:val="0002619F"/>
    <w:rsid w:val="00032122"/>
    <w:rsid w:val="00033359"/>
    <w:rsid w:val="00033D60"/>
    <w:rsid w:val="0003496D"/>
    <w:rsid w:val="000465C5"/>
    <w:rsid w:val="00047AC9"/>
    <w:rsid w:val="00050683"/>
    <w:rsid w:val="00050C7E"/>
    <w:rsid w:val="00050E1C"/>
    <w:rsid w:val="00052475"/>
    <w:rsid w:val="00054DBF"/>
    <w:rsid w:val="00060838"/>
    <w:rsid w:val="00063B84"/>
    <w:rsid w:val="00065638"/>
    <w:rsid w:val="000676E6"/>
    <w:rsid w:val="00075D8A"/>
    <w:rsid w:val="000817FE"/>
    <w:rsid w:val="0008188C"/>
    <w:rsid w:val="000931C9"/>
    <w:rsid w:val="000953FC"/>
    <w:rsid w:val="000A044B"/>
    <w:rsid w:val="000A0473"/>
    <w:rsid w:val="000A3BB2"/>
    <w:rsid w:val="000A6A0E"/>
    <w:rsid w:val="000B1FDF"/>
    <w:rsid w:val="000B25DD"/>
    <w:rsid w:val="000B63CA"/>
    <w:rsid w:val="000C28E1"/>
    <w:rsid w:val="000C3795"/>
    <w:rsid w:val="000C453D"/>
    <w:rsid w:val="000D2309"/>
    <w:rsid w:val="000D2A21"/>
    <w:rsid w:val="000D78BD"/>
    <w:rsid w:val="000E15A8"/>
    <w:rsid w:val="000F0640"/>
    <w:rsid w:val="00102B8D"/>
    <w:rsid w:val="00102BD3"/>
    <w:rsid w:val="00110C86"/>
    <w:rsid w:val="00127BD4"/>
    <w:rsid w:val="001313D4"/>
    <w:rsid w:val="001336D0"/>
    <w:rsid w:val="00134CB4"/>
    <w:rsid w:val="00135966"/>
    <w:rsid w:val="00141BF9"/>
    <w:rsid w:val="00147179"/>
    <w:rsid w:val="00147A89"/>
    <w:rsid w:val="00155C73"/>
    <w:rsid w:val="0015705E"/>
    <w:rsid w:val="00165508"/>
    <w:rsid w:val="001828E9"/>
    <w:rsid w:val="0018430C"/>
    <w:rsid w:val="00187643"/>
    <w:rsid w:val="001912F4"/>
    <w:rsid w:val="00197AA9"/>
    <w:rsid w:val="001A16FA"/>
    <w:rsid w:val="001B1B8B"/>
    <w:rsid w:val="001B3C0F"/>
    <w:rsid w:val="001B6AAA"/>
    <w:rsid w:val="001C16C3"/>
    <w:rsid w:val="001C3E66"/>
    <w:rsid w:val="001C5D49"/>
    <w:rsid w:val="001D3F27"/>
    <w:rsid w:val="001D42F1"/>
    <w:rsid w:val="001D7D42"/>
    <w:rsid w:val="001E1B05"/>
    <w:rsid w:val="001E38D6"/>
    <w:rsid w:val="001E394D"/>
    <w:rsid w:val="001E3AD8"/>
    <w:rsid w:val="001F1FC7"/>
    <w:rsid w:val="002004CB"/>
    <w:rsid w:val="00200F77"/>
    <w:rsid w:val="00201559"/>
    <w:rsid w:val="00201BD7"/>
    <w:rsid w:val="00207D61"/>
    <w:rsid w:val="002138DF"/>
    <w:rsid w:val="00216281"/>
    <w:rsid w:val="00226919"/>
    <w:rsid w:val="00226FE6"/>
    <w:rsid w:val="00227FBD"/>
    <w:rsid w:val="0023341B"/>
    <w:rsid w:val="00234614"/>
    <w:rsid w:val="00235D29"/>
    <w:rsid w:val="00247A1E"/>
    <w:rsid w:val="00253A40"/>
    <w:rsid w:val="00257AEB"/>
    <w:rsid w:val="00260FCF"/>
    <w:rsid w:val="00262BF1"/>
    <w:rsid w:val="00266EAA"/>
    <w:rsid w:val="00271853"/>
    <w:rsid w:val="00273F1C"/>
    <w:rsid w:val="0027476F"/>
    <w:rsid w:val="00281E02"/>
    <w:rsid w:val="00282D19"/>
    <w:rsid w:val="00285511"/>
    <w:rsid w:val="002917A9"/>
    <w:rsid w:val="00291D4D"/>
    <w:rsid w:val="002A55D9"/>
    <w:rsid w:val="002B2153"/>
    <w:rsid w:val="002B22FE"/>
    <w:rsid w:val="002B3A50"/>
    <w:rsid w:val="002B6DBF"/>
    <w:rsid w:val="002C0937"/>
    <w:rsid w:val="002C6C68"/>
    <w:rsid w:val="002D2179"/>
    <w:rsid w:val="002D2E61"/>
    <w:rsid w:val="002D4BC5"/>
    <w:rsid w:val="002E12AB"/>
    <w:rsid w:val="002E31AB"/>
    <w:rsid w:val="002F548B"/>
    <w:rsid w:val="002F5C51"/>
    <w:rsid w:val="003038F9"/>
    <w:rsid w:val="003042C7"/>
    <w:rsid w:val="003072B7"/>
    <w:rsid w:val="00310F73"/>
    <w:rsid w:val="00316BDC"/>
    <w:rsid w:val="00316F47"/>
    <w:rsid w:val="00317986"/>
    <w:rsid w:val="00322E35"/>
    <w:rsid w:val="00324F35"/>
    <w:rsid w:val="003253C6"/>
    <w:rsid w:val="00331787"/>
    <w:rsid w:val="003455B5"/>
    <w:rsid w:val="00363C2E"/>
    <w:rsid w:val="00365476"/>
    <w:rsid w:val="00380AF7"/>
    <w:rsid w:val="00380C40"/>
    <w:rsid w:val="00386FFA"/>
    <w:rsid w:val="003972CB"/>
    <w:rsid w:val="003A2456"/>
    <w:rsid w:val="003B4CDF"/>
    <w:rsid w:val="003C6907"/>
    <w:rsid w:val="003D4E60"/>
    <w:rsid w:val="003E28C0"/>
    <w:rsid w:val="003F0235"/>
    <w:rsid w:val="003F5D20"/>
    <w:rsid w:val="003F611C"/>
    <w:rsid w:val="0040204C"/>
    <w:rsid w:val="00411366"/>
    <w:rsid w:val="00423592"/>
    <w:rsid w:val="00423686"/>
    <w:rsid w:val="00424168"/>
    <w:rsid w:val="0042539F"/>
    <w:rsid w:val="00425B13"/>
    <w:rsid w:val="0043619B"/>
    <w:rsid w:val="0044119C"/>
    <w:rsid w:val="004417E3"/>
    <w:rsid w:val="00446644"/>
    <w:rsid w:val="00447DA5"/>
    <w:rsid w:val="00451CEB"/>
    <w:rsid w:val="00452809"/>
    <w:rsid w:val="00452AE9"/>
    <w:rsid w:val="0045688D"/>
    <w:rsid w:val="00460CE7"/>
    <w:rsid w:val="0046335B"/>
    <w:rsid w:val="0048127A"/>
    <w:rsid w:val="00482A79"/>
    <w:rsid w:val="00483F00"/>
    <w:rsid w:val="00491E69"/>
    <w:rsid w:val="0049358D"/>
    <w:rsid w:val="00495F94"/>
    <w:rsid w:val="004A31EA"/>
    <w:rsid w:val="004A5936"/>
    <w:rsid w:val="004B2F0C"/>
    <w:rsid w:val="004B3384"/>
    <w:rsid w:val="004B55F5"/>
    <w:rsid w:val="004C2A88"/>
    <w:rsid w:val="004C3948"/>
    <w:rsid w:val="004D22F9"/>
    <w:rsid w:val="004D2568"/>
    <w:rsid w:val="004D5941"/>
    <w:rsid w:val="004E3C14"/>
    <w:rsid w:val="004E5421"/>
    <w:rsid w:val="004F08E6"/>
    <w:rsid w:val="004F4F3A"/>
    <w:rsid w:val="0050733C"/>
    <w:rsid w:val="00510450"/>
    <w:rsid w:val="00510FCC"/>
    <w:rsid w:val="005118D7"/>
    <w:rsid w:val="00516D85"/>
    <w:rsid w:val="005349D2"/>
    <w:rsid w:val="00534E16"/>
    <w:rsid w:val="0053795D"/>
    <w:rsid w:val="00544546"/>
    <w:rsid w:val="00547096"/>
    <w:rsid w:val="00551496"/>
    <w:rsid w:val="00561EA8"/>
    <w:rsid w:val="00565B7E"/>
    <w:rsid w:val="00566116"/>
    <w:rsid w:val="00572457"/>
    <w:rsid w:val="00577D8B"/>
    <w:rsid w:val="00595977"/>
    <w:rsid w:val="005A3441"/>
    <w:rsid w:val="005A35F8"/>
    <w:rsid w:val="005A4FAC"/>
    <w:rsid w:val="005B03F2"/>
    <w:rsid w:val="005B19C3"/>
    <w:rsid w:val="005B1CE0"/>
    <w:rsid w:val="005B5760"/>
    <w:rsid w:val="005B7041"/>
    <w:rsid w:val="005B773F"/>
    <w:rsid w:val="005D0E02"/>
    <w:rsid w:val="005D3100"/>
    <w:rsid w:val="005D38EE"/>
    <w:rsid w:val="005D4A62"/>
    <w:rsid w:val="005E064F"/>
    <w:rsid w:val="005E194B"/>
    <w:rsid w:val="005E4666"/>
    <w:rsid w:val="005F0115"/>
    <w:rsid w:val="005F1DC2"/>
    <w:rsid w:val="006015CD"/>
    <w:rsid w:val="00601F8C"/>
    <w:rsid w:val="006045AE"/>
    <w:rsid w:val="00607F37"/>
    <w:rsid w:val="00616DE8"/>
    <w:rsid w:val="006218A6"/>
    <w:rsid w:val="00624904"/>
    <w:rsid w:val="00627548"/>
    <w:rsid w:val="006329D6"/>
    <w:rsid w:val="00633336"/>
    <w:rsid w:val="006408E3"/>
    <w:rsid w:val="006457E5"/>
    <w:rsid w:val="00651BB9"/>
    <w:rsid w:val="00661DFB"/>
    <w:rsid w:val="0066237C"/>
    <w:rsid w:val="00663C75"/>
    <w:rsid w:val="00671565"/>
    <w:rsid w:val="006717DA"/>
    <w:rsid w:val="00671FAA"/>
    <w:rsid w:val="00672475"/>
    <w:rsid w:val="0067345B"/>
    <w:rsid w:val="006753F1"/>
    <w:rsid w:val="00676959"/>
    <w:rsid w:val="00681F95"/>
    <w:rsid w:val="00685CEB"/>
    <w:rsid w:val="0068671A"/>
    <w:rsid w:val="00694B3C"/>
    <w:rsid w:val="006A2040"/>
    <w:rsid w:val="006A4940"/>
    <w:rsid w:val="006B0A45"/>
    <w:rsid w:val="006B2A03"/>
    <w:rsid w:val="006B5AE7"/>
    <w:rsid w:val="006B5D1C"/>
    <w:rsid w:val="006C3010"/>
    <w:rsid w:val="006C4C0D"/>
    <w:rsid w:val="006D1C11"/>
    <w:rsid w:val="006D36AF"/>
    <w:rsid w:val="006F6240"/>
    <w:rsid w:val="00700C95"/>
    <w:rsid w:val="007063EB"/>
    <w:rsid w:val="00707BA9"/>
    <w:rsid w:val="00717EB1"/>
    <w:rsid w:val="00720687"/>
    <w:rsid w:val="007234E2"/>
    <w:rsid w:val="007267BA"/>
    <w:rsid w:val="00727D42"/>
    <w:rsid w:val="00730F87"/>
    <w:rsid w:val="00736554"/>
    <w:rsid w:val="0074079A"/>
    <w:rsid w:val="00760222"/>
    <w:rsid w:val="00767A20"/>
    <w:rsid w:val="0077501C"/>
    <w:rsid w:val="00775BAB"/>
    <w:rsid w:val="00785CF6"/>
    <w:rsid w:val="00792D5C"/>
    <w:rsid w:val="007A3660"/>
    <w:rsid w:val="007A3A20"/>
    <w:rsid w:val="007B35C6"/>
    <w:rsid w:val="007B49DB"/>
    <w:rsid w:val="007B5324"/>
    <w:rsid w:val="007B554B"/>
    <w:rsid w:val="007C1BFA"/>
    <w:rsid w:val="007C5C37"/>
    <w:rsid w:val="007D314A"/>
    <w:rsid w:val="007D6899"/>
    <w:rsid w:val="007D7422"/>
    <w:rsid w:val="007E4C35"/>
    <w:rsid w:val="007E572E"/>
    <w:rsid w:val="007E6629"/>
    <w:rsid w:val="007E6FCB"/>
    <w:rsid w:val="007F28B7"/>
    <w:rsid w:val="007F39F7"/>
    <w:rsid w:val="00804DC3"/>
    <w:rsid w:val="0081254B"/>
    <w:rsid w:val="008132D7"/>
    <w:rsid w:val="00822143"/>
    <w:rsid w:val="00822A8B"/>
    <w:rsid w:val="008307D0"/>
    <w:rsid w:val="00837EB8"/>
    <w:rsid w:val="00840996"/>
    <w:rsid w:val="008416FD"/>
    <w:rsid w:val="008422D4"/>
    <w:rsid w:val="00844FA7"/>
    <w:rsid w:val="008501C7"/>
    <w:rsid w:val="00853086"/>
    <w:rsid w:val="00853D1B"/>
    <w:rsid w:val="00855D01"/>
    <w:rsid w:val="0085735A"/>
    <w:rsid w:val="00862960"/>
    <w:rsid w:val="00862A37"/>
    <w:rsid w:val="0086315B"/>
    <w:rsid w:val="00863B79"/>
    <w:rsid w:val="00864346"/>
    <w:rsid w:val="008701D0"/>
    <w:rsid w:val="00873FED"/>
    <w:rsid w:val="008777CB"/>
    <w:rsid w:val="00881DFD"/>
    <w:rsid w:val="00893586"/>
    <w:rsid w:val="008A59B4"/>
    <w:rsid w:val="008B1B59"/>
    <w:rsid w:val="008B7292"/>
    <w:rsid w:val="008C2580"/>
    <w:rsid w:val="008C2AB7"/>
    <w:rsid w:val="008C61F4"/>
    <w:rsid w:val="008E2352"/>
    <w:rsid w:val="008E37DD"/>
    <w:rsid w:val="008F1AEC"/>
    <w:rsid w:val="008F22DA"/>
    <w:rsid w:val="008F3497"/>
    <w:rsid w:val="009015C0"/>
    <w:rsid w:val="00904D21"/>
    <w:rsid w:val="00905D6F"/>
    <w:rsid w:val="009068BE"/>
    <w:rsid w:val="00906F5F"/>
    <w:rsid w:val="009120B1"/>
    <w:rsid w:val="00913D45"/>
    <w:rsid w:val="0091611C"/>
    <w:rsid w:val="00921D30"/>
    <w:rsid w:val="00924962"/>
    <w:rsid w:val="00925958"/>
    <w:rsid w:val="009344AD"/>
    <w:rsid w:val="00951CA9"/>
    <w:rsid w:val="0095307A"/>
    <w:rsid w:val="0095628D"/>
    <w:rsid w:val="0095724F"/>
    <w:rsid w:val="009576A4"/>
    <w:rsid w:val="009614AA"/>
    <w:rsid w:val="00972B8D"/>
    <w:rsid w:val="00981971"/>
    <w:rsid w:val="00981F34"/>
    <w:rsid w:val="00983FB7"/>
    <w:rsid w:val="00990B3A"/>
    <w:rsid w:val="00990B60"/>
    <w:rsid w:val="00996F5C"/>
    <w:rsid w:val="009B50A0"/>
    <w:rsid w:val="009B5552"/>
    <w:rsid w:val="009B586C"/>
    <w:rsid w:val="009B778C"/>
    <w:rsid w:val="009C025E"/>
    <w:rsid w:val="009C1910"/>
    <w:rsid w:val="009C4CDE"/>
    <w:rsid w:val="009C57D5"/>
    <w:rsid w:val="009C5DC5"/>
    <w:rsid w:val="009C7887"/>
    <w:rsid w:val="009D003B"/>
    <w:rsid w:val="009D03B0"/>
    <w:rsid w:val="009D29A9"/>
    <w:rsid w:val="009D4515"/>
    <w:rsid w:val="009E2225"/>
    <w:rsid w:val="009E4D07"/>
    <w:rsid w:val="009E4F5D"/>
    <w:rsid w:val="009E584F"/>
    <w:rsid w:val="009F4D7C"/>
    <w:rsid w:val="00A032FF"/>
    <w:rsid w:val="00A31733"/>
    <w:rsid w:val="00A4146E"/>
    <w:rsid w:val="00A421FA"/>
    <w:rsid w:val="00A47A83"/>
    <w:rsid w:val="00A47BD7"/>
    <w:rsid w:val="00A52248"/>
    <w:rsid w:val="00A52C36"/>
    <w:rsid w:val="00A52EEB"/>
    <w:rsid w:val="00A546AB"/>
    <w:rsid w:val="00A675B0"/>
    <w:rsid w:val="00A70BDF"/>
    <w:rsid w:val="00A73446"/>
    <w:rsid w:val="00A73E4C"/>
    <w:rsid w:val="00A779A2"/>
    <w:rsid w:val="00A82EDB"/>
    <w:rsid w:val="00A83CEF"/>
    <w:rsid w:val="00A83EE0"/>
    <w:rsid w:val="00A87010"/>
    <w:rsid w:val="00A92A70"/>
    <w:rsid w:val="00AA2E43"/>
    <w:rsid w:val="00AB030E"/>
    <w:rsid w:val="00AC1D16"/>
    <w:rsid w:val="00AC3DC7"/>
    <w:rsid w:val="00AC4A0B"/>
    <w:rsid w:val="00AC5883"/>
    <w:rsid w:val="00AD1217"/>
    <w:rsid w:val="00AD4B80"/>
    <w:rsid w:val="00AD7D26"/>
    <w:rsid w:val="00AE037B"/>
    <w:rsid w:val="00AE0774"/>
    <w:rsid w:val="00AE26A4"/>
    <w:rsid w:val="00AE39F0"/>
    <w:rsid w:val="00AF0172"/>
    <w:rsid w:val="00AF0B95"/>
    <w:rsid w:val="00AF69D9"/>
    <w:rsid w:val="00B028C9"/>
    <w:rsid w:val="00B049FF"/>
    <w:rsid w:val="00B051FA"/>
    <w:rsid w:val="00B06990"/>
    <w:rsid w:val="00B1530A"/>
    <w:rsid w:val="00B22949"/>
    <w:rsid w:val="00B35635"/>
    <w:rsid w:val="00B36D8C"/>
    <w:rsid w:val="00B43E49"/>
    <w:rsid w:val="00B55D20"/>
    <w:rsid w:val="00B56739"/>
    <w:rsid w:val="00B63974"/>
    <w:rsid w:val="00B6469F"/>
    <w:rsid w:val="00B64C56"/>
    <w:rsid w:val="00B65B95"/>
    <w:rsid w:val="00B6660D"/>
    <w:rsid w:val="00B757D6"/>
    <w:rsid w:val="00B77EA2"/>
    <w:rsid w:val="00B842BF"/>
    <w:rsid w:val="00B91D0E"/>
    <w:rsid w:val="00BA018A"/>
    <w:rsid w:val="00BA287F"/>
    <w:rsid w:val="00BA2A14"/>
    <w:rsid w:val="00BA380D"/>
    <w:rsid w:val="00BA4CF0"/>
    <w:rsid w:val="00BB0A0B"/>
    <w:rsid w:val="00BB2F55"/>
    <w:rsid w:val="00BB3C55"/>
    <w:rsid w:val="00BC7647"/>
    <w:rsid w:val="00BE20FE"/>
    <w:rsid w:val="00BE3256"/>
    <w:rsid w:val="00BE3B74"/>
    <w:rsid w:val="00BF6CC8"/>
    <w:rsid w:val="00C01E26"/>
    <w:rsid w:val="00C11769"/>
    <w:rsid w:val="00C13668"/>
    <w:rsid w:val="00C14447"/>
    <w:rsid w:val="00C15805"/>
    <w:rsid w:val="00C17D88"/>
    <w:rsid w:val="00C22951"/>
    <w:rsid w:val="00C24E7C"/>
    <w:rsid w:val="00C25756"/>
    <w:rsid w:val="00C33CFA"/>
    <w:rsid w:val="00C418D7"/>
    <w:rsid w:val="00C42EDA"/>
    <w:rsid w:val="00C44875"/>
    <w:rsid w:val="00C518A3"/>
    <w:rsid w:val="00C526C7"/>
    <w:rsid w:val="00C53799"/>
    <w:rsid w:val="00C55B26"/>
    <w:rsid w:val="00C57A9A"/>
    <w:rsid w:val="00C60443"/>
    <w:rsid w:val="00C60C36"/>
    <w:rsid w:val="00C778F0"/>
    <w:rsid w:val="00C83EB2"/>
    <w:rsid w:val="00C94CBE"/>
    <w:rsid w:val="00CA51F0"/>
    <w:rsid w:val="00CA63A2"/>
    <w:rsid w:val="00CC2A75"/>
    <w:rsid w:val="00CC5B24"/>
    <w:rsid w:val="00CC5E63"/>
    <w:rsid w:val="00CC75AB"/>
    <w:rsid w:val="00CC7D38"/>
    <w:rsid w:val="00CD083A"/>
    <w:rsid w:val="00CD0A5E"/>
    <w:rsid w:val="00CD6B99"/>
    <w:rsid w:val="00CE06D6"/>
    <w:rsid w:val="00CE0DF6"/>
    <w:rsid w:val="00CE2360"/>
    <w:rsid w:val="00CE6E4F"/>
    <w:rsid w:val="00CF1297"/>
    <w:rsid w:val="00CF5530"/>
    <w:rsid w:val="00CF5E1F"/>
    <w:rsid w:val="00CF6A11"/>
    <w:rsid w:val="00D012DB"/>
    <w:rsid w:val="00D12B73"/>
    <w:rsid w:val="00D142D6"/>
    <w:rsid w:val="00D17808"/>
    <w:rsid w:val="00D2098D"/>
    <w:rsid w:val="00D20BE2"/>
    <w:rsid w:val="00D22AB0"/>
    <w:rsid w:val="00D2743B"/>
    <w:rsid w:val="00D41E77"/>
    <w:rsid w:val="00D438DE"/>
    <w:rsid w:val="00D451BA"/>
    <w:rsid w:val="00D52BCE"/>
    <w:rsid w:val="00D618C3"/>
    <w:rsid w:val="00D64758"/>
    <w:rsid w:val="00D64DF6"/>
    <w:rsid w:val="00D66802"/>
    <w:rsid w:val="00D72D61"/>
    <w:rsid w:val="00D7387F"/>
    <w:rsid w:val="00D73BF3"/>
    <w:rsid w:val="00D73FCA"/>
    <w:rsid w:val="00D77696"/>
    <w:rsid w:val="00D87466"/>
    <w:rsid w:val="00D94027"/>
    <w:rsid w:val="00DA23F4"/>
    <w:rsid w:val="00DA61E6"/>
    <w:rsid w:val="00DB7986"/>
    <w:rsid w:val="00DC594D"/>
    <w:rsid w:val="00DC6A3C"/>
    <w:rsid w:val="00DD12ED"/>
    <w:rsid w:val="00DD3AB6"/>
    <w:rsid w:val="00DD7FBE"/>
    <w:rsid w:val="00DE2EFD"/>
    <w:rsid w:val="00DE4499"/>
    <w:rsid w:val="00DE47CB"/>
    <w:rsid w:val="00DE4C25"/>
    <w:rsid w:val="00DE4F31"/>
    <w:rsid w:val="00DE561E"/>
    <w:rsid w:val="00DF29F6"/>
    <w:rsid w:val="00DF7087"/>
    <w:rsid w:val="00E023E2"/>
    <w:rsid w:val="00E0588C"/>
    <w:rsid w:val="00E074D7"/>
    <w:rsid w:val="00E07541"/>
    <w:rsid w:val="00E158A5"/>
    <w:rsid w:val="00E2142D"/>
    <w:rsid w:val="00E340E9"/>
    <w:rsid w:val="00E3449E"/>
    <w:rsid w:val="00E41F30"/>
    <w:rsid w:val="00E43B95"/>
    <w:rsid w:val="00E4779B"/>
    <w:rsid w:val="00E61867"/>
    <w:rsid w:val="00E62AB6"/>
    <w:rsid w:val="00E6476B"/>
    <w:rsid w:val="00E67A41"/>
    <w:rsid w:val="00E725B6"/>
    <w:rsid w:val="00E73ABD"/>
    <w:rsid w:val="00E80CB9"/>
    <w:rsid w:val="00E97341"/>
    <w:rsid w:val="00EA4CA1"/>
    <w:rsid w:val="00EB2325"/>
    <w:rsid w:val="00EB3E72"/>
    <w:rsid w:val="00EC142E"/>
    <w:rsid w:val="00ED46C1"/>
    <w:rsid w:val="00ED62F0"/>
    <w:rsid w:val="00EE64E5"/>
    <w:rsid w:val="00EE6A0D"/>
    <w:rsid w:val="00F00E48"/>
    <w:rsid w:val="00F041A1"/>
    <w:rsid w:val="00F17505"/>
    <w:rsid w:val="00F2529D"/>
    <w:rsid w:val="00F35EE6"/>
    <w:rsid w:val="00F40CF1"/>
    <w:rsid w:val="00F45A00"/>
    <w:rsid w:val="00F50767"/>
    <w:rsid w:val="00F57EB1"/>
    <w:rsid w:val="00F60A75"/>
    <w:rsid w:val="00F60F3C"/>
    <w:rsid w:val="00F6646D"/>
    <w:rsid w:val="00F66E02"/>
    <w:rsid w:val="00F67E07"/>
    <w:rsid w:val="00F744C5"/>
    <w:rsid w:val="00F82A26"/>
    <w:rsid w:val="00F8602D"/>
    <w:rsid w:val="00F87634"/>
    <w:rsid w:val="00F92701"/>
    <w:rsid w:val="00F92F45"/>
    <w:rsid w:val="00F9571A"/>
    <w:rsid w:val="00F976BD"/>
    <w:rsid w:val="00FA77A8"/>
    <w:rsid w:val="00FB1191"/>
    <w:rsid w:val="00FB50A2"/>
    <w:rsid w:val="00FC0957"/>
    <w:rsid w:val="00FC2F6C"/>
    <w:rsid w:val="00FD352A"/>
    <w:rsid w:val="00FD61BE"/>
    <w:rsid w:val="00FD6DD7"/>
    <w:rsid w:val="00FD7B4F"/>
    <w:rsid w:val="00FE10C5"/>
    <w:rsid w:val="00FE1247"/>
    <w:rsid w:val="00FE2640"/>
    <w:rsid w:val="00FF1F86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D330"/>
  <w15:docId w15:val="{8B14DB0F-8762-42F7-9CB7-E7313ECA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222"/>
    <w:rPr>
      <w:rFonts w:ascii="Calibri" w:eastAsia="Times New Roman" w:hAnsi="Calibri" w:cs="Times New Roman"/>
      <w:lang w:val="it-CH"/>
    </w:rPr>
  </w:style>
  <w:style w:type="paragraph" w:styleId="1">
    <w:name w:val="heading 1"/>
    <w:basedOn w:val="a"/>
    <w:next w:val="a"/>
    <w:link w:val="1Char"/>
    <w:qFormat/>
    <w:rsid w:val="00C14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C144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14447"/>
    <w:rPr>
      <w:rFonts w:ascii="Arial" w:eastAsia="Times New Roman" w:hAnsi="Arial" w:cs="Arial"/>
      <w:b/>
      <w:bCs/>
      <w:kern w:val="32"/>
      <w:sz w:val="32"/>
      <w:szCs w:val="32"/>
      <w:lang w:val="it-CH"/>
    </w:rPr>
  </w:style>
  <w:style w:type="character" w:customStyle="1" w:styleId="3Char">
    <w:name w:val="Επικεφαλίδα 3 Char"/>
    <w:basedOn w:val="a0"/>
    <w:link w:val="3"/>
    <w:rsid w:val="00C14447"/>
    <w:rPr>
      <w:rFonts w:ascii="Arial" w:eastAsia="Times New Roman" w:hAnsi="Arial" w:cs="Arial"/>
      <w:b/>
      <w:bCs/>
      <w:sz w:val="26"/>
      <w:szCs w:val="26"/>
      <w:lang w:val="it-CH"/>
    </w:rPr>
  </w:style>
  <w:style w:type="paragraph" w:customStyle="1" w:styleId="10">
    <w:name w:val="Παράγραφος λίστας1"/>
    <w:basedOn w:val="a"/>
    <w:rsid w:val="00C14447"/>
    <w:pPr>
      <w:ind w:left="720"/>
      <w:contextualSpacing/>
    </w:pPr>
  </w:style>
  <w:style w:type="character" w:styleId="-">
    <w:name w:val="Hyperlink"/>
    <w:rsid w:val="00C14447"/>
    <w:rPr>
      <w:color w:val="0000FF"/>
      <w:u w:val="single"/>
    </w:rPr>
  </w:style>
  <w:style w:type="paragraph" w:styleId="2">
    <w:name w:val="Body Text 2"/>
    <w:basedOn w:val="a"/>
    <w:link w:val="2Char"/>
    <w:rsid w:val="00C14447"/>
    <w:pPr>
      <w:widowControl w:val="0"/>
      <w:autoSpaceDE w:val="0"/>
      <w:autoSpaceDN w:val="0"/>
      <w:adjustRightInd w:val="0"/>
      <w:spacing w:after="0" w:line="240" w:lineRule="auto"/>
      <w:ind w:left="261"/>
    </w:pPr>
    <w:rPr>
      <w:rFonts w:ascii="Trebuchet MS" w:hAnsi="Trebuchet MS" w:cs="Trebuchet MS"/>
      <w:b/>
      <w:bCs/>
      <w:sz w:val="20"/>
      <w:szCs w:val="20"/>
      <w:lang w:val="en-GB" w:eastAsia="de-DE"/>
    </w:rPr>
  </w:style>
  <w:style w:type="character" w:customStyle="1" w:styleId="2Char">
    <w:name w:val="Σώμα κείμενου 2 Char"/>
    <w:basedOn w:val="a0"/>
    <w:link w:val="2"/>
    <w:rsid w:val="00C14447"/>
    <w:rPr>
      <w:rFonts w:ascii="Trebuchet MS" w:eastAsia="Times New Roman" w:hAnsi="Trebuchet MS" w:cs="Trebuchet MS"/>
      <w:b/>
      <w:bCs/>
      <w:sz w:val="20"/>
      <w:szCs w:val="20"/>
      <w:lang w:val="en-GB" w:eastAsia="de-DE"/>
    </w:rPr>
  </w:style>
  <w:style w:type="table" w:styleId="a3">
    <w:name w:val="Table Grid"/>
    <w:basedOn w:val="a1"/>
    <w:uiPriority w:val="59"/>
    <w:rsid w:val="00C14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012DB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451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451CE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shorttext">
    <w:name w:val="short_text"/>
    <w:basedOn w:val="a0"/>
    <w:rsid w:val="003D4E60"/>
  </w:style>
  <w:style w:type="paragraph" w:styleId="a5">
    <w:name w:val="header"/>
    <w:basedOn w:val="a"/>
    <w:link w:val="Char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A52C36"/>
    <w:rPr>
      <w:rFonts w:ascii="Calibri" w:eastAsia="Times New Roman" w:hAnsi="Calibri" w:cs="Times New Roman"/>
      <w:lang w:val="it-CH"/>
    </w:rPr>
  </w:style>
  <w:style w:type="paragraph" w:styleId="a6">
    <w:name w:val="footer"/>
    <w:basedOn w:val="a"/>
    <w:link w:val="Char0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A52C36"/>
    <w:rPr>
      <w:rFonts w:ascii="Calibri" w:eastAsia="Times New Roman" w:hAnsi="Calibri" w:cs="Times New Roman"/>
      <w:lang w:val="it-CH"/>
    </w:rPr>
  </w:style>
  <w:style w:type="paragraph" w:styleId="a7">
    <w:name w:val="Balloon Text"/>
    <w:basedOn w:val="a"/>
    <w:link w:val="Char1"/>
    <w:uiPriority w:val="99"/>
    <w:semiHidden/>
    <w:unhideWhenUsed/>
    <w:rsid w:val="0042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25B13"/>
    <w:rPr>
      <w:rFonts w:ascii="Tahoma" w:eastAsia="Times New Roman" w:hAnsi="Tahoma" w:cs="Tahoma"/>
      <w:sz w:val="16"/>
      <w:szCs w:val="16"/>
      <w:lang w:val="it-CH"/>
    </w:rPr>
  </w:style>
  <w:style w:type="character" w:customStyle="1" w:styleId="acopre">
    <w:name w:val="acopre"/>
    <w:basedOn w:val="a0"/>
    <w:rsid w:val="0061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uoa.gr" TargetMode="External"/><Relationship Id="rId13" Type="http://schemas.openxmlformats.org/officeDocument/2006/relationships/hyperlink" Target="mailto:papanast@media.uoa.gr" TargetMode="External"/><Relationship Id="rId18" Type="http://schemas.openxmlformats.org/officeDocument/2006/relationships/hyperlink" Target="http://www.media.uoa.gr/undergrad/curriculum.html" TargetMode="External"/><Relationship Id="rId26" Type="http://schemas.openxmlformats.org/officeDocument/2006/relationships/hyperlink" Target="http://www.uoa.gr/fileadmin/user_upload/PDF-files/panepistimiakes-monades/General_education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snkapa.org/athens/content/accomodation" TargetMode="External"/><Relationship Id="rId7" Type="http://schemas.openxmlformats.org/officeDocument/2006/relationships/hyperlink" Target="http://www.uoa.gr" TargetMode="External"/><Relationship Id="rId12" Type="http://schemas.openxmlformats.org/officeDocument/2006/relationships/hyperlink" Target="http://www.media.uoa.gr/erasmus.html" TargetMode="External"/><Relationship Id="rId17" Type="http://schemas.openxmlformats.org/officeDocument/2006/relationships/hyperlink" Target="http://www.media.uoa.gr/erasmus/erasmus_study_guide.html" TargetMode="External"/><Relationship Id="rId25" Type="http://schemas.openxmlformats.org/officeDocument/2006/relationships/hyperlink" Target="http://www.didaskaleio.uoa.gr/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interel.uoa.gr/erasmus/student-mobility/orientation-day.html" TargetMode="External"/><Relationship Id="rId20" Type="http://schemas.openxmlformats.org/officeDocument/2006/relationships/hyperlink" Target="http://en.uoa.gr/schools-and-faculties/school-of-economics-and-political-science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a.uoa.gr" TargetMode="External"/><Relationship Id="rId24" Type="http://schemas.openxmlformats.org/officeDocument/2006/relationships/hyperlink" Target="http://www.nglt.uoa.gr/index_en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cr@media.uoa.gr" TargetMode="External"/><Relationship Id="rId23" Type="http://schemas.openxmlformats.org/officeDocument/2006/relationships/hyperlink" Target="http://en.interel.uoa.gr/llp-erasmus/greek-language-course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n.interel.uoa.gr/erasmus/student-mobility/application-procedure.html" TargetMode="External"/><Relationship Id="rId19" Type="http://schemas.openxmlformats.org/officeDocument/2006/relationships/hyperlink" Target="http://www.media.uoa.gr/erasmus/erasmus_study_gu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interel.uoa.gr/" TargetMode="External"/><Relationship Id="rId14" Type="http://schemas.openxmlformats.org/officeDocument/2006/relationships/hyperlink" Target="mailto:andvag@uoa.gr" TargetMode="External"/><Relationship Id="rId22" Type="http://schemas.openxmlformats.org/officeDocument/2006/relationships/hyperlink" Target="mailto:info@greekcourses.uoa.g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3DC0-5EA4-4A9D-8B3F-E168D5C6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3</Pages>
  <Words>2858</Words>
  <Characters>15436</Characters>
  <Application>Microsoft Office Word</Application>
  <DocSecurity>0</DocSecurity>
  <Lines>128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s Vagalis</cp:lastModifiedBy>
  <cp:revision>326</cp:revision>
  <cp:lastPrinted>2019-07-03T08:27:00Z</cp:lastPrinted>
  <dcterms:created xsi:type="dcterms:W3CDTF">2019-05-31T08:12:00Z</dcterms:created>
  <dcterms:modified xsi:type="dcterms:W3CDTF">2023-08-31T07:48:00Z</dcterms:modified>
</cp:coreProperties>
</file>